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8E678" w14:textId="77777777" w:rsidR="00EA2129" w:rsidRPr="009660DD" w:rsidRDefault="00EA2129" w:rsidP="00EA2129">
      <w:pPr>
        <w:pStyle w:val="a3"/>
        <w:rPr>
          <w:rtl/>
        </w:rPr>
      </w:pPr>
      <w:bookmarkStart w:id="0" w:name="_Hlk99284886"/>
      <w:bookmarkEnd w:id="0"/>
      <w:r w:rsidRPr="009660DD">
        <w:rPr>
          <w:rFonts w:hint="cs"/>
          <w:rtl/>
        </w:rPr>
        <w:t>מפרט דרישות מערכת/תוכנה</w:t>
      </w:r>
    </w:p>
    <w:p w14:paraId="0D08A764" w14:textId="62F8CDE6" w:rsidR="003A6C0D" w:rsidRPr="009660DD" w:rsidRDefault="003A6C0D" w:rsidP="003A6C0D">
      <w:pPr>
        <w:pStyle w:val="a3"/>
      </w:pPr>
      <w:r w:rsidRPr="009660DD">
        <w:t>System/Software Requirement Specification (SRS)</w:t>
      </w:r>
    </w:p>
    <w:p w14:paraId="6A7CF5A3" w14:textId="77777777" w:rsidR="003A6C0D" w:rsidRDefault="003A6C0D" w:rsidP="003A6C0D">
      <w:pPr>
        <w:rPr>
          <w:b/>
          <w:bCs/>
          <w:rtl/>
        </w:rPr>
      </w:pPr>
    </w:p>
    <w:p w14:paraId="5F23B51C" w14:textId="69CE0F0A" w:rsidR="003A6C0D" w:rsidRPr="00284ABC" w:rsidRDefault="003A6C0D" w:rsidP="003A6C0D">
      <w:pPr>
        <w:rPr>
          <w:rtl/>
        </w:rPr>
      </w:pPr>
      <w:r w:rsidRPr="003A6C0D">
        <w:rPr>
          <w:rFonts w:hint="cs"/>
          <w:b/>
          <w:bCs/>
          <w:sz w:val="24"/>
          <w:szCs w:val="24"/>
          <w:rtl/>
        </w:rPr>
        <w:t>שם הפרויקט</w:t>
      </w:r>
      <w:r w:rsidRPr="003A6C0D">
        <w:rPr>
          <w:rFonts w:hint="cs"/>
          <w:sz w:val="24"/>
          <w:szCs w:val="24"/>
          <w:rtl/>
        </w:rPr>
        <w:t xml:space="preserve">: </w:t>
      </w:r>
      <w:r w:rsidRPr="00672C92">
        <w:rPr>
          <w:sz w:val="28"/>
          <w:szCs w:val="28"/>
          <w:u w:val="single"/>
        </w:rPr>
        <w:t>Excursion</w:t>
      </w:r>
      <w:r w:rsidRPr="00672C92">
        <w:rPr>
          <w:rFonts w:hint="cs"/>
          <w:sz w:val="28"/>
          <w:szCs w:val="28"/>
          <w:u w:val="single"/>
          <w:rtl/>
        </w:rPr>
        <w:t>(טיולים)</w:t>
      </w:r>
    </w:p>
    <w:p w14:paraId="1684F1AA" w14:textId="7A24EF19" w:rsidR="003A6C0D" w:rsidRPr="003A6C0D" w:rsidRDefault="003A6C0D" w:rsidP="003A6C0D">
      <w:pPr>
        <w:rPr>
          <w:rtl/>
        </w:rPr>
      </w:pPr>
      <w:r w:rsidRPr="003A6C0D">
        <w:rPr>
          <w:rFonts w:hint="cs"/>
          <w:b/>
          <w:bCs/>
          <w:sz w:val="24"/>
          <w:szCs w:val="24"/>
          <w:rtl/>
        </w:rPr>
        <w:t>המחבר/ים</w:t>
      </w:r>
      <w:r w:rsidRPr="003A6C0D">
        <w:rPr>
          <w:rFonts w:hint="cs"/>
          <w:sz w:val="24"/>
          <w:szCs w:val="24"/>
          <w:rtl/>
        </w:rPr>
        <w:t xml:space="preserve">: </w:t>
      </w:r>
      <w:r w:rsidRPr="00672C92">
        <w:rPr>
          <w:rFonts w:hint="cs"/>
          <w:u w:val="single"/>
          <w:rtl/>
        </w:rPr>
        <w:t>מוסטפא אגבאריה</w:t>
      </w:r>
      <w:r w:rsidR="00717739">
        <w:rPr>
          <w:rFonts w:hint="cs"/>
          <w:rtl/>
        </w:rPr>
        <w:t xml:space="preserve"> .</w:t>
      </w:r>
    </w:p>
    <w:p w14:paraId="0537C806" w14:textId="77777777" w:rsidR="003A6C0D" w:rsidRPr="003A6C0D" w:rsidRDefault="003A6C0D" w:rsidP="003A6C0D">
      <w:pPr>
        <w:rPr>
          <w:sz w:val="24"/>
          <w:szCs w:val="24"/>
          <w:rtl/>
        </w:rPr>
      </w:pPr>
      <w:r w:rsidRPr="003A6C0D">
        <w:rPr>
          <w:rFonts w:hint="cs"/>
          <w:b/>
          <w:bCs/>
          <w:sz w:val="24"/>
          <w:szCs w:val="24"/>
          <w:rtl/>
        </w:rPr>
        <w:t>מקורות</w:t>
      </w:r>
      <w:r w:rsidRPr="003A6C0D">
        <w:rPr>
          <w:rFonts w:hint="cs"/>
          <w:sz w:val="24"/>
          <w:szCs w:val="24"/>
          <w:rtl/>
        </w:rPr>
        <w:t>:</w:t>
      </w:r>
    </w:p>
    <w:p w14:paraId="480149AC" w14:textId="7FE8B1F8" w:rsidR="003A6C0D" w:rsidRPr="00F16DD2" w:rsidRDefault="00A83D55" w:rsidP="003A6C0D">
      <w:pPr>
        <w:numPr>
          <w:ilvl w:val="0"/>
          <w:numId w:val="1"/>
        </w:numPr>
        <w:spacing w:after="0" w:line="240" w:lineRule="auto"/>
      </w:pPr>
      <w:r w:rsidRPr="003A6C0D">
        <w:rPr>
          <w:sz w:val="28"/>
          <w:szCs w:val="28"/>
        </w:rPr>
        <w:t>Excursion</w:t>
      </w:r>
      <w:r w:rsidRPr="003A6C0D">
        <w:rPr>
          <w:rFonts w:hint="cs"/>
          <w:sz w:val="28"/>
          <w:szCs w:val="28"/>
          <w:rtl/>
        </w:rPr>
        <w:t>(טיולים)</w:t>
      </w:r>
      <w:r>
        <w:rPr>
          <w:rFonts w:hint="cs"/>
          <w:rtl/>
        </w:rPr>
        <w:t xml:space="preserve"> - </w:t>
      </w:r>
      <w:r w:rsidR="003A6C0D" w:rsidRPr="00F16DD2">
        <w:rPr>
          <w:rFonts w:hint="cs"/>
          <w:rtl/>
        </w:rPr>
        <w:t>סיפור הלקוח</w:t>
      </w:r>
    </w:p>
    <w:p w14:paraId="4580F9AB" w14:textId="116C43DF" w:rsidR="00BA65A0" w:rsidRPr="00BA65A0" w:rsidRDefault="00A83D55" w:rsidP="003A6C0D">
      <w:pPr>
        <w:numPr>
          <w:ilvl w:val="0"/>
          <w:numId w:val="1"/>
        </w:numPr>
        <w:spacing w:after="0" w:line="240" w:lineRule="auto"/>
      </w:pPr>
      <w:r w:rsidRPr="003A6C0D">
        <w:rPr>
          <w:sz w:val="28"/>
          <w:szCs w:val="28"/>
        </w:rPr>
        <w:t>Excursion</w:t>
      </w:r>
      <w:r w:rsidRPr="003A6C0D">
        <w:rPr>
          <w:rFonts w:hint="cs"/>
          <w:sz w:val="28"/>
          <w:szCs w:val="28"/>
          <w:rtl/>
        </w:rPr>
        <w:t>(טיולים)</w:t>
      </w:r>
      <w:r>
        <w:rPr>
          <w:rFonts w:hint="cs"/>
          <w:rtl/>
        </w:rPr>
        <w:t xml:space="preserve"> - </w:t>
      </w:r>
      <w:r w:rsidR="003A6C0D" w:rsidRPr="00F16DD2">
        <w:rPr>
          <w:rFonts w:hint="cs"/>
          <w:rtl/>
        </w:rPr>
        <w:t>טבלת דרישות</w:t>
      </w:r>
      <w:r w:rsidR="00672C92">
        <w:rPr>
          <w:rFonts w:hint="cs"/>
          <w:rtl/>
        </w:rPr>
        <w:t xml:space="preserve"> </w:t>
      </w:r>
    </w:p>
    <w:p w14:paraId="74742DDD" w14:textId="27AF1386" w:rsidR="003A6C0D" w:rsidRDefault="00A83D55" w:rsidP="003A6C0D">
      <w:pPr>
        <w:numPr>
          <w:ilvl w:val="0"/>
          <w:numId w:val="1"/>
        </w:numPr>
        <w:spacing w:after="0" w:line="240" w:lineRule="auto"/>
      </w:pPr>
      <w:r w:rsidRPr="003A6C0D">
        <w:rPr>
          <w:sz w:val="28"/>
          <w:szCs w:val="28"/>
        </w:rPr>
        <w:t>Excursion</w:t>
      </w:r>
      <w:r w:rsidRPr="003A6C0D">
        <w:rPr>
          <w:rFonts w:hint="cs"/>
          <w:sz w:val="28"/>
          <w:szCs w:val="28"/>
          <w:rtl/>
        </w:rPr>
        <w:t>(טיולים)</w:t>
      </w:r>
      <w:r w:rsidR="0081451E">
        <w:rPr>
          <w:rFonts w:hint="cs"/>
          <w:sz w:val="28"/>
          <w:szCs w:val="28"/>
          <w:rtl/>
        </w:rPr>
        <w:t xml:space="preserve"> - </w:t>
      </w:r>
      <w:r>
        <w:rPr>
          <w:rFonts w:hint="cs"/>
          <w:sz w:val="28"/>
          <w:szCs w:val="28"/>
          <w:rtl/>
        </w:rPr>
        <w:t>תיאור ממשק</w:t>
      </w:r>
      <w:r w:rsidR="00672C92">
        <w:rPr>
          <w:rFonts w:hint="cs"/>
          <w:sz w:val="28"/>
          <w:szCs w:val="28"/>
          <w:rtl/>
        </w:rPr>
        <w:t xml:space="preserve"> </w:t>
      </w:r>
    </w:p>
    <w:p w14:paraId="66930399" w14:textId="77777777" w:rsidR="00C97BA1" w:rsidRDefault="00C97BA1" w:rsidP="00C97BA1">
      <w:pPr>
        <w:pStyle w:val="1"/>
        <w:numPr>
          <w:ilvl w:val="0"/>
          <w:numId w:val="4"/>
        </w:numPr>
        <w:rPr>
          <w:rtl/>
        </w:rPr>
      </w:pPr>
      <w:r>
        <w:rPr>
          <w:rFonts w:hint="cs"/>
          <w:rtl/>
        </w:rPr>
        <w:t>רמת הארגון / העסק</w:t>
      </w:r>
    </w:p>
    <w:p w14:paraId="30FDEEC2" w14:textId="77777777" w:rsidR="00C97BA1" w:rsidRDefault="00C97BA1" w:rsidP="00C97BA1">
      <w:pPr>
        <w:pStyle w:val="a6"/>
        <w:numPr>
          <w:ilvl w:val="0"/>
          <w:numId w:val="3"/>
        </w:numPr>
        <w:rPr>
          <w:sz w:val="28"/>
          <w:szCs w:val="28"/>
        </w:rPr>
      </w:pPr>
      <w:r w:rsidRPr="00672C92">
        <w:rPr>
          <w:rFonts w:hint="cs"/>
          <w:sz w:val="28"/>
          <w:szCs w:val="28"/>
          <w:rtl/>
        </w:rPr>
        <w:t>מאפייני הארגון/העסק</w:t>
      </w:r>
    </w:p>
    <w:tbl>
      <w:tblPr>
        <w:tblStyle w:val="a5"/>
        <w:bidiVisual/>
        <w:tblW w:w="7873" w:type="dxa"/>
        <w:tblInd w:w="431" w:type="dxa"/>
        <w:tblLook w:val="04A0" w:firstRow="1" w:lastRow="0" w:firstColumn="1" w:lastColumn="0" w:noHBand="0" w:noVBand="1"/>
      </w:tblPr>
      <w:tblGrid>
        <w:gridCol w:w="1359"/>
        <w:gridCol w:w="6514"/>
      </w:tblGrid>
      <w:tr w:rsidR="00C97BA1" w14:paraId="52E73FE9" w14:textId="77777777" w:rsidTr="00415801">
        <w:tc>
          <w:tcPr>
            <w:tcW w:w="1359" w:type="dxa"/>
            <w:shd w:val="clear" w:color="auto" w:fill="FFFF00"/>
          </w:tcPr>
          <w:p w14:paraId="18BD4AB7" w14:textId="77777777" w:rsidR="00C97BA1" w:rsidRDefault="00C97BA1" w:rsidP="00415801">
            <w:pPr>
              <w:rPr>
                <w:rtl/>
              </w:rPr>
            </w:pPr>
            <w:r>
              <w:rPr>
                <w:rFonts w:hint="cs"/>
                <w:rtl/>
              </w:rPr>
              <w:t>שם</w:t>
            </w:r>
          </w:p>
        </w:tc>
        <w:tc>
          <w:tcPr>
            <w:tcW w:w="6514" w:type="dxa"/>
          </w:tcPr>
          <w:p w14:paraId="30E817D6" w14:textId="77777777" w:rsidR="00C97BA1" w:rsidRPr="001D550B" w:rsidRDefault="00C97BA1" w:rsidP="00415801">
            <w:pPr>
              <w:rPr>
                <w:rFonts w:asciiTheme="minorBidi" w:hAnsiTheme="minorBidi"/>
                <w:rtl/>
              </w:rPr>
            </w:pPr>
            <w:r w:rsidRPr="001D550B">
              <w:rPr>
                <w:rFonts w:asciiTheme="minorBidi" w:hAnsiTheme="minorBidi"/>
              </w:rPr>
              <w:t>Excursion</w:t>
            </w:r>
            <w:r w:rsidRPr="001D550B">
              <w:rPr>
                <w:rFonts w:asciiTheme="minorBidi" w:hAnsiTheme="minorBidi"/>
                <w:rtl/>
              </w:rPr>
              <w:t>(טיולים)</w:t>
            </w:r>
          </w:p>
        </w:tc>
      </w:tr>
      <w:tr w:rsidR="00C97BA1" w14:paraId="271D2277" w14:textId="77777777" w:rsidTr="00415801">
        <w:trPr>
          <w:trHeight w:val="490"/>
        </w:trPr>
        <w:tc>
          <w:tcPr>
            <w:tcW w:w="1359" w:type="dxa"/>
            <w:shd w:val="clear" w:color="auto" w:fill="FFFF00"/>
          </w:tcPr>
          <w:p w14:paraId="0C8BBF50" w14:textId="77777777" w:rsidR="00C97BA1" w:rsidRDefault="00C97BA1" w:rsidP="00415801">
            <w:pPr>
              <w:rPr>
                <w:rtl/>
              </w:rPr>
            </w:pPr>
            <w:r>
              <w:rPr>
                <w:rFonts w:hint="cs"/>
                <w:rtl/>
              </w:rPr>
              <w:t>מטרה</w:t>
            </w:r>
          </w:p>
        </w:tc>
        <w:tc>
          <w:tcPr>
            <w:tcW w:w="6514" w:type="dxa"/>
          </w:tcPr>
          <w:p w14:paraId="68372897" w14:textId="1BD42ACC" w:rsidR="00C97BA1" w:rsidRPr="001D550B" w:rsidRDefault="00017B39" w:rsidP="00415801">
            <w:pPr>
              <w:rPr>
                <w:rFonts w:asciiTheme="minorBidi" w:hAnsiTheme="minorBidi"/>
                <w:rtl/>
              </w:rPr>
            </w:pPr>
            <w:r w:rsidRPr="001D550B">
              <w:rPr>
                <w:rFonts w:asciiTheme="minorBidi" w:hAnsiTheme="minorBidi"/>
                <w:rtl/>
              </w:rPr>
              <w:t>מטרת האפליקציה היא לתת מענה לאנשי חובבי ספורט מוטורי לארגן מפגשים וטיולים</w:t>
            </w:r>
          </w:p>
        </w:tc>
      </w:tr>
      <w:tr w:rsidR="00C97BA1" w14:paraId="4AF42F0D" w14:textId="77777777" w:rsidTr="00415801">
        <w:tc>
          <w:tcPr>
            <w:tcW w:w="1359" w:type="dxa"/>
            <w:shd w:val="clear" w:color="auto" w:fill="FFFF00"/>
          </w:tcPr>
          <w:p w14:paraId="23C00181" w14:textId="77777777" w:rsidR="00C97BA1" w:rsidRDefault="00C97BA1" w:rsidP="00415801">
            <w:pPr>
              <w:rPr>
                <w:rtl/>
              </w:rPr>
            </w:pPr>
            <w:r>
              <w:rPr>
                <w:rFonts w:hint="cs"/>
                <w:rtl/>
              </w:rPr>
              <w:t>מרכיבים</w:t>
            </w:r>
          </w:p>
        </w:tc>
        <w:tc>
          <w:tcPr>
            <w:tcW w:w="6514" w:type="dxa"/>
          </w:tcPr>
          <w:p w14:paraId="18067647" w14:textId="77777777" w:rsidR="00C97BA1" w:rsidRPr="001D550B" w:rsidRDefault="00C97BA1" w:rsidP="00415801">
            <w:pPr>
              <w:rPr>
                <w:rFonts w:asciiTheme="minorBidi" w:hAnsiTheme="minorBidi"/>
                <w:rtl/>
              </w:rPr>
            </w:pPr>
            <w:r w:rsidRPr="001D550B">
              <w:rPr>
                <w:rFonts w:asciiTheme="minorBidi" w:hAnsiTheme="minorBidi"/>
                <w:rtl/>
              </w:rPr>
              <w:t>מכשירים המריצים מערכת הפעלה מסוג אנדרואיד</w:t>
            </w:r>
          </w:p>
        </w:tc>
      </w:tr>
      <w:tr w:rsidR="00C97BA1" w14:paraId="28B12D1F" w14:textId="77777777" w:rsidTr="00415801">
        <w:tc>
          <w:tcPr>
            <w:tcW w:w="1359" w:type="dxa"/>
            <w:shd w:val="clear" w:color="auto" w:fill="FFFF00"/>
          </w:tcPr>
          <w:p w14:paraId="14BDD47A" w14:textId="77777777" w:rsidR="00C97BA1" w:rsidRPr="00717739" w:rsidRDefault="00C97BA1" w:rsidP="00415801">
            <w:pPr>
              <w:rPr>
                <w:rtl/>
              </w:rPr>
            </w:pPr>
            <w:r w:rsidRPr="00717739">
              <w:rPr>
                <w:rFonts w:hint="cs"/>
                <w:rtl/>
              </w:rPr>
              <w:t>סביבה</w:t>
            </w:r>
          </w:p>
        </w:tc>
        <w:tc>
          <w:tcPr>
            <w:tcW w:w="6514" w:type="dxa"/>
          </w:tcPr>
          <w:p w14:paraId="518CFC20" w14:textId="3AF28F75" w:rsidR="00C97BA1" w:rsidRPr="001D550B" w:rsidRDefault="00E60D14" w:rsidP="00415801">
            <w:pPr>
              <w:rPr>
                <w:rFonts w:asciiTheme="minorBidi" w:hAnsiTheme="minorBidi"/>
                <w:rtl/>
              </w:rPr>
            </w:pPr>
            <w:r w:rsidRPr="001D550B">
              <w:rPr>
                <w:rFonts w:asciiTheme="minorBidi" w:hAnsiTheme="minorBidi"/>
                <w:rtl/>
              </w:rPr>
              <w:t>מנהל מערכת</w:t>
            </w:r>
            <w:r w:rsidR="00312F0B" w:rsidRPr="001D550B">
              <w:rPr>
                <w:rFonts w:asciiTheme="minorBidi" w:hAnsiTheme="minorBidi"/>
                <w:rtl/>
              </w:rPr>
              <w:t>, משתמשים</w:t>
            </w:r>
            <w:r w:rsidR="006A676F">
              <w:rPr>
                <w:rFonts w:asciiTheme="minorBidi" w:hAnsiTheme="minorBidi" w:hint="cs"/>
                <w:rtl/>
              </w:rPr>
              <w:t>, בעל רכב</w:t>
            </w:r>
          </w:p>
        </w:tc>
      </w:tr>
      <w:tr w:rsidR="00C97BA1" w14:paraId="2A12FF2A" w14:textId="77777777" w:rsidTr="00415801">
        <w:tc>
          <w:tcPr>
            <w:tcW w:w="1359" w:type="dxa"/>
            <w:shd w:val="clear" w:color="auto" w:fill="FFFF00"/>
          </w:tcPr>
          <w:p w14:paraId="301CBB68" w14:textId="77777777" w:rsidR="00C97BA1" w:rsidRDefault="00C97BA1" w:rsidP="00415801">
            <w:pPr>
              <w:rPr>
                <w:rtl/>
              </w:rPr>
            </w:pPr>
            <w:r>
              <w:rPr>
                <w:rFonts w:hint="cs"/>
                <w:rtl/>
              </w:rPr>
              <w:t>סדר וארגון</w:t>
            </w:r>
          </w:p>
        </w:tc>
        <w:tc>
          <w:tcPr>
            <w:tcW w:w="6514" w:type="dxa"/>
          </w:tcPr>
          <w:p w14:paraId="594E40A6" w14:textId="71D66D4B" w:rsidR="00C97BA1" w:rsidRPr="001D550B" w:rsidRDefault="00144401" w:rsidP="00144401">
            <w:pPr>
              <w:rPr>
                <w:rFonts w:asciiTheme="minorBidi" w:hAnsiTheme="minorBidi"/>
                <w:rtl/>
              </w:rPr>
            </w:pPr>
            <w:r w:rsidRPr="001D550B">
              <w:rPr>
                <w:rFonts w:asciiTheme="minorBidi" w:hAnsiTheme="minorBidi"/>
                <w:rtl/>
              </w:rPr>
              <w:t>מנהל המערכת אחראי על אפליקציה מאורגנת ומסודרת ומתוקנת מבאגים</w:t>
            </w:r>
          </w:p>
        </w:tc>
      </w:tr>
      <w:tr w:rsidR="00C97BA1" w14:paraId="1D8A37FE" w14:textId="77777777" w:rsidTr="00415801">
        <w:tc>
          <w:tcPr>
            <w:tcW w:w="1359" w:type="dxa"/>
            <w:shd w:val="clear" w:color="auto" w:fill="FFFF00"/>
          </w:tcPr>
          <w:p w14:paraId="35D3C673" w14:textId="77777777" w:rsidR="00C97BA1" w:rsidRDefault="00C97BA1" w:rsidP="00415801">
            <w:pPr>
              <w:rPr>
                <w:rtl/>
              </w:rPr>
            </w:pPr>
            <w:r>
              <w:rPr>
                <w:rFonts w:hint="cs"/>
                <w:rtl/>
              </w:rPr>
              <w:t>אינטראקציה</w:t>
            </w:r>
          </w:p>
        </w:tc>
        <w:tc>
          <w:tcPr>
            <w:tcW w:w="6514" w:type="dxa"/>
          </w:tcPr>
          <w:p w14:paraId="417103E9" w14:textId="7DB235A0" w:rsidR="00C97BA1" w:rsidRPr="001D550B" w:rsidRDefault="002D56FD" w:rsidP="00415801">
            <w:pPr>
              <w:rPr>
                <w:rFonts w:asciiTheme="minorBidi" w:hAnsiTheme="minorBidi"/>
                <w:rtl/>
              </w:rPr>
            </w:pPr>
            <w:r w:rsidRPr="001D550B">
              <w:rPr>
                <w:rFonts w:asciiTheme="minorBidi" w:hAnsiTheme="minorBidi"/>
                <w:rtl/>
              </w:rPr>
              <w:t xml:space="preserve">כל </w:t>
            </w:r>
            <w:r w:rsidRPr="001D550B">
              <w:rPr>
                <w:rFonts w:asciiTheme="minorBidi" w:hAnsiTheme="minorBidi"/>
                <w:color w:val="000000" w:themeColor="text1"/>
                <w:rtl/>
              </w:rPr>
              <w:t>האנשים</w:t>
            </w:r>
            <w:r w:rsidRPr="001D550B">
              <w:rPr>
                <w:rFonts w:asciiTheme="minorBidi" w:hAnsiTheme="minorBidi"/>
                <w:rtl/>
              </w:rPr>
              <w:t xml:space="preserve"> שמחזיקים רכבי יוקרה, רכבים משופרים, רכבי אספנות יכולים להיפגש במקום אחד של תצוגת רכבים</w:t>
            </w:r>
            <w:r w:rsidRPr="001D550B">
              <w:rPr>
                <w:rFonts w:asciiTheme="minorBidi" w:hAnsiTheme="minorBidi"/>
              </w:rPr>
              <w:t>.</w:t>
            </w:r>
          </w:p>
          <w:p w14:paraId="27AFC7A1" w14:textId="77777777" w:rsidR="00C97BA1" w:rsidRPr="001D550B" w:rsidRDefault="00C97BA1" w:rsidP="00415801">
            <w:pPr>
              <w:rPr>
                <w:rFonts w:asciiTheme="minorBidi" w:hAnsiTheme="minorBidi"/>
                <w:rtl/>
              </w:rPr>
            </w:pPr>
          </w:p>
        </w:tc>
      </w:tr>
    </w:tbl>
    <w:p w14:paraId="5A92D035" w14:textId="77777777" w:rsidR="00C97BA1" w:rsidRDefault="00C97BA1" w:rsidP="00C97BA1">
      <w:pPr>
        <w:pStyle w:val="a6"/>
        <w:rPr>
          <w:sz w:val="28"/>
          <w:szCs w:val="28"/>
          <w:rtl/>
        </w:rPr>
      </w:pPr>
    </w:p>
    <w:p w14:paraId="62A82E39" w14:textId="77777777" w:rsidR="00796896" w:rsidRPr="00775960" w:rsidRDefault="00796896" w:rsidP="00796896">
      <w:pPr>
        <w:pStyle w:val="1"/>
        <w:spacing w:after="120"/>
        <w:rPr>
          <w:sz w:val="28"/>
          <w:szCs w:val="28"/>
          <w:u w:val="single"/>
        </w:rPr>
      </w:pPr>
      <w:r w:rsidRPr="00775960">
        <w:rPr>
          <w:rFonts w:hint="cs"/>
          <w:sz w:val="28"/>
          <w:szCs w:val="28"/>
          <w:u w:val="single"/>
          <w:rtl/>
        </w:rPr>
        <w:t>ב. בעלי עניין ואינטרסים תפעוליים</w:t>
      </w:r>
    </w:p>
    <w:tbl>
      <w:tblPr>
        <w:tblpPr w:leftFromText="180" w:rightFromText="180" w:vertAnchor="text" w:horzAnchor="margin" w:tblpXSpec="right" w:tblpY="162"/>
        <w:bidiVisual/>
        <w:tblW w:w="921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8"/>
        <w:gridCol w:w="6172"/>
        <w:gridCol w:w="1134"/>
      </w:tblGrid>
      <w:tr w:rsidR="00796896" w14:paraId="1F813A4A" w14:textId="77777777" w:rsidTr="00796896">
        <w:trPr>
          <w:trHeight w:val="390"/>
          <w:tblCellSpacing w:w="0" w:type="dxa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9022422" w14:textId="77777777" w:rsidR="00796896" w:rsidRDefault="00796896">
            <w:pPr>
              <w:pStyle w:val="a7"/>
              <w:ind w:left="57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בעל עניין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2312DFB" w14:textId="77777777" w:rsidR="00796896" w:rsidRDefault="00796896">
            <w:pPr>
              <w:pStyle w:val="a7"/>
              <w:ind w:left="57"/>
              <w:rPr>
                <w:b/>
                <w:bCs/>
              </w:rPr>
            </w:pPr>
            <w:r>
              <w:rPr>
                <w:b/>
                <w:bCs/>
                <w:rtl/>
              </w:rPr>
              <w:t>אינטרסים תפעוליים [מאפייני איכות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3BDB2CE" w14:textId="77777777" w:rsidR="00796896" w:rsidRDefault="00796896">
            <w:pPr>
              <w:pStyle w:val="a7"/>
              <w:ind w:left="57"/>
              <w:rPr>
                <w:b/>
                <w:bCs/>
              </w:rPr>
            </w:pPr>
            <w:r>
              <w:rPr>
                <w:b/>
                <w:bCs/>
                <w:rtl/>
              </w:rPr>
              <w:t>תפקיד</w:t>
            </w:r>
          </w:p>
        </w:tc>
      </w:tr>
      <w:tr w:rsidR="00796896" w14:paraId="1BE27C99" w14:textId="77777777" w:rsidTr="00796896">
        <w:trPr>
          <w:trHeight w:val="387"/>
          <w:tblCellSpacing w:w="0" w:type="dxa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5FE3A" w14:textId="77777777" w:rsidR="00796896" w:rsidRDefault="00796896" w:rsidP="00072D9F">
            <w:pPr>
              <w:ind w:left="57"/>
              <w:jc w:val="center"/>
            </w:pPr>
            <w:r>
              <w:rPr>
                <w:rtl/>
              </w:rPr>
              <w:t>משתמש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6CCA3" w14:textId="4049CE74" w:rsidR="00796896" w:rsidRDefault="00796896" w:rsidP="00072D9F">
            <w:pPr>
              <w:spacing w:after="0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שימוש בש</w:t>
            </w:r>
            <w:r w:rsidR="001D550B">
              <w:rPr>
                <w:rFonts w:hint="cs"/>
                <w:sz w:val="20"/>
                <w:szCs w:val="20"/>
                <w:rtl/>
              </w:rPr>
              <w:t>י</w:t>
            </w:r>
            <w:r>
              <w:rPr>
                <w:sz w:val="20"/>
                <w:szCs w:val="20"/>
                <w:rtl/>
              </w:rPr>
              <w:t>רותי האפליקציה</w:t>
            </w:r>
            <w:r w:rsidR="003C63BE">
              <w:rPr>
                <w:rFonts w:hint="cs"/>
                <w:sz w:val="20"/>
                <w:szCs w:val="20"/>
                <w:rtl/>
              </w:rPr>
              <w:t>(</w:t>
            </w:r>
            <w:r w:rsidR="0041741F">
              <w:rPr>
                <w:rFonts w:hint="cs"/>
                <w:sz w:val="20"/>
                <w:szCs w:val="20"/>
                <w:rtl/>
              </w:rPr>
              <w:t xml:space="preserve">הצטרפות למפגשים, </w:t>
            </w:r>
            <w:r w:rsidR="004A3586">
              <w:rPr>
                <w:rFonts w:hint="cs"/>
                <w:sz w:val="20"/>
                <w:szCs w:val="20"/>
                <w:rtl/>
              </w:rPr>
              <w:t xml:space="preserve">העלאת </w:t>
            </w:r>
            <w:r w:rsidR="000A04CD">
              <w:rPr>
                <w:rFonts w:hint="cs"/>
                <w:sz w:val="20"/>
                <w:szCs w:val="20"/>
                <w:rtl/>
              </w:rPr>
              <w:t>פוסטים</w:t>
            </w:r>
            <w:r w:rsidR="004A3586">
              <w:rPr>
                <w:rFonts w:hint="cs"/>
                <w:sz w:val="20"/>
                <w:szCs w:val="20"/>
                <w:rtl/>
              </w:rPr>
              <w:t>)</w:t>
            </w:r>
          </w:p>
          <w:p w14:paraId="07B573B1" w14:textId="77777777" w:rsidR="00796896" w:rsidRDefault="00796896" w:rsidP="00072D9F">
            <w:pPr>
              <w:ind w:left="57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t>[שימושיות, זמינות, אבטחה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4050C" w14:textId="77777777" w:rsidR="00796896" w:rsidRDefault="00796896" w:rsidP="00072D9F">
            <w:pPr>
              <w:ind w:left="57"/>
              <w:jc w:val="center"/>
              <w:rPr>
                <w:sz w:val="24"/>
                <w:szCs w:val="24"/>
                <w:rtl/>
              </w:rPr>
            </w:pPr>
            <w:r>
              <w:rPr>
                <w:rtl/>
              </w:rPr>
              <w:t>משתמש</w:t>
            </w:r>
          </w:p>
        </w:tc>
      </w:tr>
      <w:tr w:rsidR="00796896" w14:paraId="51FA947C" w14:textId="77777777" w:rsidTr="00796896">
        <w:trPr>
          <w:trHeight w:val="387"/>
          <w:tblCellSpacing w:w="0" w:type="dxa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2A7E3" w14:textId="77777777" w:rsidR="00796896" w:rsidRDefault="00796896" w:rsidP="00072D9F">
            <w:pPr>
              <w:ind w:left="57"/>
              <w:jc w:val="center"/>
            </w:pPr>
            <w:r>
              <w:rPr>
                <w:rtl/>
              </w:rPr>
              <w:t>מנהל מערכת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930B" w14:textId="5CDD98A1" w:rsidR="00796896" w:rsidRDefault="00796896" w:rsidP="00072D9F">
            <w:pPr>
              <w:spacing w:after="0"/>
              <w:ind w:left="57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t>שליטה ומעקב אחר</w:t>
            </w:r>
            <w:r w:rsidR="000A04CD">
              <w:rPr>
                <w:rFonts w:hint="cs"/>
                <w:sz w:val="20"/>
                <w:szCs w:val="20"/>
                <w:rtl/>
              </w:rPr>
              <w:t>י</w:t>
            </w:r>
            <w:r>
              <w:rPr>
                <w:sz w:val="20"/>
                <w:szCs w:val="20"/>
                <w:rtl/>
              </w:rPr>
              <w:t xml:space="preserve"> המערכת והתכנים שהמשתמש מעלה</w:t>
            </w:r>
          </w:p>
          <w:p w14:paraId="5F38F632" w14:textId="77777777" w:rsidR="00796896" w:rsidRDefault="00796896" w:rsidP="00072D9F">
            <w:pPr>
              <w:ind w:left="57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t xml:space="preserve">[זמינות, אבטחת איכות, </w:t>
            </w:r>
            <w:proofErr w:type="spellStart"/>
            <w:r>
              <w:rPr>
                <w:sz w:val="20"/>
                <w:szCs w:val="20"/>
                <w:rtl/>
              </w:rPr>
              <w:t>שירותיות</w:t>
            </w:r>
            <w:proofErr w:type="spellEnd"/>
            <w:r>
              <w:rPr>
                <w:sz w:val="20"/>
                <w:szCs w:val="20"/>
                <w:rtl/>
              </w:rPr>
              <w:t xml:space="preserve"> , יעילות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B6E7" w14:textId="77777777" w:rsidR="00796896" w:rsidRDefault="00796896" w:rsidP="00072D9F">
            <w:pPr>
              <w:ind w:left="57"/>
              <w:jc w:val="center"/>
              <w:rPr>
                <w:sz w:val="24"/>
                <w:szCs w:val="24"/>
                <w:rtl/>
              </w:rPr>
            </w:pPr>
            <w:r>
              <w:rPr>
                <w:rtl/>
              </w:rPr>
              <w:t>מפעיל</w:t>
            </w:r>
          </w:p>
        </w:tc>
      </w:tr>
      <w:tr w:rsidR="00FE4829" w14:paraId="044B81E1" w14:textId="77777777" w:rsidTr="00796896">
        <w:trPr>
          <w:trHeight w:val="626"/>
          <w:tblCellSpacing w:w="0" w:type="dxa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BB98" w14:textId="0EA060A1" w:rsidR="00FE4829" w:rsidRDefault="00664090" w:rsidP="00072D9F">
            <w:pPr>
              <w:ind w:left="57"/>
              <w:jc w:val="center"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בעל רכב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EEEC" w14:textId="3970FF94" w:rsidR="00730582" w:rsidRDefault="00730582" w:rsidP="00072D9F">
            <w:pPr>
              <w:spacing w:after="0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שימוש בש</w:t>
            </w:r>
            <w:r>
              <w:rPr>
                <w:rFonts w:hint="cs"/>
                <w:sz w:val="20"/>
                <w:szCs w:val="20"/>
                <w:rtl/>
              </w:rPr>
              <w:t>י</w:t>
            </w:r>
            <w:r>
              <w:rPr>
                <w:sz w:val="20"/>
                <w:szCs w:val="20"/>
                <w:rtl/>
              </w:rPr>
              <w:t>רותי האפליקציה</w:t>
            </w:r>
            <w:r w:rsidR="00250A90">
              <w:rPr>
                <w:rFonts w:hint="cs"/>
                <w:sz w:val="20"/>
                <w:szCs w:val="20"/>
                <w:rtl/>
              </w:rPr>
              <w:t>(הצטר</w:t>
            </w:r>
            <w:r w:rsidR="00DF18D1">
              <w:rPr>
                <w:rFonts w:hint="cs"/>
                <w:sz w:val="20"/>
                <w:szCs w:val="20"/>
                <w:rtl/>
              </w:rPr>
              <w:t>פות</w:t>
            </w:r>
            <w:r w:rsidR="00250A90">
              <w:rPr>
                <w:rFonts w:hint="cs"/>
                <w:sz w:val="20"/>
                <w:szCs w:val="20"/>
                <w:rtl/>
              </w:rPr>
              <w:t xml:space="preserve"> ולארגן טיולי</w:t>
            </w:r>
            <w:r w:rsidR="00DF18D1">
              <w:rPr>
                <w:rFonts w:hint="cs"/>
                <w:sz w:val="20"/>
                <w:szCs w:val="20"/>
                <w:rtl/>
              </w:rPr>
              <w:t>ם</w:t>
            </w:r>
            <w:r w:rsidR="00250A90">
              <w:rPr>
                <w:rFonts w:hint="cs"/>
                <w:sz w:val="20"/>
                <w:szCs w:val="20"/>
                <w:rtl/>
              </w:rPr>
              <w:t xml:space="preserve"> ומפגשים</w:t>
            </w:r>
            <w:r w:rsidR="00DF18D1">
              <w:rPr>
                <w:rFonts w:hint="cs"/>
                <w:sz w:val="20"/>
                <w:szCs w:val="20"/>
                <w:rtl/>
              </w:rPr>
              <w:t xml:space="preserve">, </w:t>
            </w:r>
            <w:r w:rsidR="00D631B0">
              <w:rPr>
                <w:rFonts w:hint="cs"/>
                <w:sz w:val="20"/>
                <w:szCs w:val="20"/>
                <w:rtl/>
              </w:rPr>
              <w:t xml:space="preserve">העלאת </w:t>
            </w:r>
            <w:r w:rsidR="000A04CD">
              <w:rPr>
                <w:rFonts w:hint="cs"/>
                <w:sz w:val="20"/>
                <w:szCs w:val="20"/>
                <w:rtl/>
              </w:rPr>
              <w:t>פוסטים</w:t>
            </w:r>
            <w:r w:rsidR="00D631B0">
              <w:rPr>
                <w:rFonts w:hint="cs"/>
                <w:sz w:val="20"/>
                <w:szCs w:val="20"/>
                <w:rtl/>
              </w:rPr>
              <w:t>)</w:t>
            </w:r>
          </w:p>
          <w:p w14:paraId="07799EE6" w14:textId="73C6D19C" w:rsidR="00FE4829" w:rsidRDefault="00730582" w:rsidP="00072D9F">
            <w:pPr>
              <w:spacing w:after="0"/>
              <w:ind w:left="57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t>[שימושיות, זמינות, אבטחה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8796" w14:textId="7AD8B934" w:rsidR="00FE4829" w:rsidRDefault="00730582" w:rsidP="00072D9F">
            <w:pPr>
              <w:ind w:left="57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שתמש</w:t>
            </w:r>
          </w:p>
        </w:tc>
      </w:tr>
    </w:tbl>
    <w:p w14:paraId="7D22A4D9" w14:textId="77777777" w:rsidR="00957AD5" w:rsidRDefault="00957AD5" w:rsidP="00957AD5">
      <w:pPr>
        <w:rPr>
          <w:rtl/>
        </w:rPr>
      </w:pPr>
    </w:p>
    <w:p w14:paraId="51D28583" w14:textId="77777777" w:rsidR="00D3160E" w:rsidRDefault="00D3160E" w:rsidP="00957AD5">
      <w:pPr>
        <w:rPr>
          <w:rtl/>
        </w:rPr>
      </w:pPr>
    </w:p>
    <w:p w14:paraId="30F7637C" w14:textId="77777777" w:rsidR="00D3160E" w:rsidRDefault="00D3160E" w:rsidP="00957AD5">
      <w:pPr>
        <w:rPr>
          <w:rtl/>
        </w:rPr>
      </w:pPr>
    </w:p>
    <w:p w14:paraId="0F399591" w14:textId="77777777" w:rsidR="00D3160E" w:rsidRPr="00957AD5" w:rsidRDefault="00D3160E" w:rsidP="00957AD5">
      <w:pPr>
        <w:rPr>
          <w:rtl/>
        </w:rPr>
      </w:pPr>
    </w:p>
    <w:p w14:paraId="309DD749" w14:textId="5E5040C4" w:rsidR="003371DE" w:rsidRPr="00775960" w:rsidRDefault="003371DE" w:rsidP="00ED071D">
      <w:pPr>
        <w:pStyle w:val="1"/>
        <w:numPr>
          <w:ilvl w:val="0"/>
          <w:numId w:val="7"/>
        </w:numPr>
        <w:spacing w:after="120"/>
        <w:rPr>
          <w:sz w:val="28"/>
          <w:szCs w:val="28"/>
          <w:u w:val="single"/>
          <w:rtl/>
        </w:rPr>
      </w:pPr>
      <w:r w:rsidRPr="00775960">
        <w:rPr>
          <w:rFonts w:hint="cs"/>
          <w:sz w:val="28"/>
          <w:szCs w:val="28"/>
          <w:u w:val="single"/>
          <w:rtl/>
        </w:rPr>
        <w:lastRenderedPageBreak/>
        <w:t xml:space="preserve">שירותי הארגון </w:t>
      </w:r>
      <w:r w:rsidRPr="00775960">
        <w:rPr>
          <w:sz w:val="28"/>
          <w:szCs w:val="28"/>
          <w:u w:val="single"/>
        </w:rPr>
        <w:t>(Business Use Cases)</w:t>
      </w:r>
    </w:p>
    <w:tbl>
      <w:tblPr>
        <w:bidiVisual/>
        <w:tblW w:w="4718" w:type="pct"/>
        <w:tblCellSpacing w:w="0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1"/>
        <w:gridCol w:w="1847"/>
        <w:gridCol w:w="1840"/>
        <w:gridCol w:w="3400"/>
      </w:tblGrid>
      <w:tr w:rsidR="001E3791" w:rsidRPr="00FB6EC1" w14:paraId="60890FB3" w14:textId="77777777" w:rsidTr="006B0779">
        <w:trPr>
          <w:trHeight w:val="390"/>
          <w:tblCellSpacing w:w="0" w:type="dxa"/>
        </w:trPr>
        <w:tc>
          <w:tcPr>
            <w:tcW w:w="473" w:type="pct"/>
            <w:shd w:val="clear" w:color="auto" w:fill="FFFF00"/>
          </w:tcPr>
          <w:p w14:paraId="3258D0D4" w14:textId="77777777" w:rsidR="003371DE" w:rsidRPr="0046648C" w:rsidRDefault="003371DE" w:rsidP="007007F7">
            <w:pPr>
              <w:pStyle w:val="a7"/>
              <w:ind w:left="57"/>
              <w:rPr>
                <w:b/>
                <w:bCs/>
              </w:rPr>
            </w:pPr>
            <w:r w:rsidRPr="0046648C">
              <w:rPr>
                <w:rFonts w:hint="cs"/>
                <w:b/>
                <w:bCs/>
                <w:rtl/>
              </w:rPr>
              <w:t>זיהוי</w:t>
            </w:r>
          </w:p>
        </w:tc>
        <w:tc>
          <w:tcPr>
            <w:tcW w:w="1180" w:type="pct"/>
            <w:shd w:val="clear" w:color="auto" w:fill="FFFF00"/>
          </w:tcPr>
          <w:p w14:paraId="14502F88" w14:textId="77777777" w:rsidR="003371DE" w:rsidRPr="0046648C" w:rsidRDefault="003371DE" w:rsidP="007007F7">
            <w:pPr>
              <w:pStyle w:val="a7"/>
              <w:ind w:left="57"/>
              <w:rPr>
                <w:b/>
                <w:bCs/>
              </w:rPr>
            </w:pPr>
            <w:r w:rsidRPr="0046648C">
              <w:rPr>
                <w:rFonts w:hint="cs"/>
                <w:b/>
                <w:bCs/>
                <w:rtl/>
              </w:rPr>
              <w:t>שם ה-</w:t>
            </w:r>
            <w:r w:rsidRPr="0046648C">
              <w:rPr>
                <w:rFonts w:hint="cs"/>
                <w:b/>
                <w:bCs/>
              </w:rPr>
              <w:t>UC</w:t>
            </w:r>
          </w:p>
        </w:tc>
        <w:tc>
          <w:tcPr>
            <w:tcW w:w="1175" w:type="pct"/>
            <w:shd w:val="clear" w:color="auto" w:fill="FFFF00"/>
          </w:tcPr>
          <w:p w14:paraId="633C3811" w14:textId="690426E3" w:rsidR="003371DE" w:rsidRPr="0046648C" w:rsidRDefault="003371DE" w:rsidP="001E3791">
            <w:pPr>
              <w:pStyle w:val="a7"/>
              <w:ind w:left="57"/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שחקנ</w:t>
            </w:r>
            <w:proofErr w:type="spellEnd"/>
            <w:r>
              <w:rPr>
                <w:rFonts w:hint="cs"/>
                <w:b/>
                <w:bCs/>
                <w:rtl/>
              </w:rPr>
              <w:t>/ים</w:t>
            </w:r>
            <w:r w:rsidR="002F020D">
              <w:rPr>
                <w:rFonts w:hint="cs"/>
                <w:b/>
                <w:bCs/>
                <w:rtl/>
              </w:rPr>
              <w:t xml:space="preserve"> </w:t>
            </w:r>
            <w:r w:rsidRPr="0046648C">
              <w:rPr>
                <w:rFonts w:hint="cs"/>
                <w:b/>
                <w:bCs/>
                <w:rtl/>
              </w:rPr>
              <w:t>ראשי</w:t>
            </w:r>
            <w:r>
              <w:rPr>
                <w:rFonts w:hint="cs"/>
                <w:b/>
                <w:bCs/>
                <w:rtl/>
              </w:rPr>
              <w:t>/</w:t>
            </w:r>
            <w:r w:rsidRPr="0046648C">
              <w:rPr>
                <w:rFonts w:hint="cs"/>
                <w:b/>
                <w:bCs/>
                <w:rtl/>
              </w:rPr>
              <w:t>ים</w:t>
            </w:r>
          </w:p>
        </w:tc>
        <w:tc>
          <w:tcPr>
            <w:tcW w:w="2172" w:type="pct"/>
            <w:shd w:val="clear" w:color="auto" w:fill="FFFF00"/>
          </w:tcPr>
          <w:p w14:paraId="183FBED7" w14:textId="77777777" w:rsidR="003371DE" w:rsidRPr="0046648C" w:rsidRDefault="003371DE" w:rsidP="001E3791">
            <w:pPr>
              <w:pStyle w:val="a7"/>
              <w:ind w:left="57"/>
              <w:jc w:val="center"/>
              <w:rPr>
                <w:b/>
                <w:bCs/>
                <w:rtl/>
              </w:rPr>
            </w:pPr>
            <w:r w:rsidRPr="0046648C">
              <w:rPr>
                <w:rFonts w:hint="cs"/>
                <w:b/>
                <w:bCs/>
                <w:rtl/>
              </w:rPr>
              <w:t>תיאור קצר</w:t>
            </w:r>
          </w:p>
        </w:tc>
      </w:tr>
      <w:tr w:rsidR="00957D9A" w:rsidRPr="00FB6EC1" w14:paraId="0668186A" w14:textId="77777777" w:rsidTr="00CB4D22">
        <w:trPr>
          <w:trHeight w:val="548"/>
          <w:tblCellSpacing w:w="0" w:type="dxa"/>
        </w:trPr>
        <w:tc>
          <w:tcPr>
            <w:tcW w:w="473" w:type="pct"/>
          </w:tcPr>
          <w:p w14:paraId="052C3ED1" w14:textId="77777777" w:rsidR="003371DE" w:rsidRPr="00525AF8" w:rsidRDefault="003371DE" w:rsidP="006A2D9D">
            <w:pPr>
              <w:bidi w:val="0"/>
              <w:ind w:left="57"/>
              <w:jc w:val="center"/>
              <w:rPr>
                <w:rtl/>
              </w:rPr>
            </w:pPr>
            <w:r w:rsidRPr="00525AF8">
              <w:t>BUC-1</w:t>
            </w:r>
          </w:p>
        </w:tc>
        <w:tc>
          <w:tcPr>
            <w:tcW w:w="1180" w:type="pct"/>
            <w:shd w:val="clear" w:color="auto" w:fill="auto"/>
          </w:tcPr>
          <w:p w14:paraId="0D7283E9" w14:textId="29225978" w:rsidR="003371DE" w:rsidRPr="00525AF8" w:rsidRDefault="00957AD5" w:rsidP="00982965">
            <w:pPr>
              <w:bidi w:val="0"/>
              <w:ind w:left="57"/>
              <w:jc w:val="center"/>
            </w:pPr>
            <w:r>
              <w:rPr>
                <w:rFonts w:hint="cs"/>
                <w:rtl/>
              </w:rPr>
              <w:t xml:space="preserve">הצטרפות </w:t>
            </w:r>
            <w:r w:rsidR="002E77FE">
              <w:rPr>
                <w:rFonts w:hint="cs"/>
                <w:rtl/>
              </w:rPr>
              <w:t>וארגון טיולים ומפ</w:t>
            </w:r>
            <w:r w:rsidR="0029212D">
              <w:rPr>
                <w:rFonts w:hint="cs"/>
                <w:rtl/>
              </w:rPr>
              <w:t>גשים</w:t>
            </w:r>
          </w:p>
        </w:tc>
        <w:tc>
          <w:tcPr>
            <w:tcW w:w="1175" w:type="pct"/>
          </w:tcPr>
          <w:p w14:paraId="7D3B4D05" w14:textId="09C35FCB" w:rsidR="003371DE" w:rsidRPr="00525AF8" w:rsidRDefault="006649EE" w:rsidP="00957AD5">
            <w:pPr>
              <w:bidi w:val="0"/>
              <w:ind w:left="57"/>
              <w:jc w:val="center"/>
            </w:pPr>
            <w:r>
              <w:rPr>
                <w:rFonts w:hint="cs"/>
                <w:rtl/>
              </w:rPr>
              <w:t>בעלי רכבים</w:t>
            </w:r>
          </w:p>
        </w:tc>
        <w:tc>
          <w:tcPr>
            <w:tcW w:w="2172" w:type="pct"/>
          </w:tcPr>
          <w:p w14:paraId="6706AEAD" w14:textId="2A8023C2" w:rsidR="003371DE" w:rsidRPr="00525AF8" w:rsidRDefault="006649EE" w:rsidP="006649EE">
            <w:pPr>
              <w:bidi w:val="0"/>
              <w:ind w:left="57"/>
              <w:jc w:val="center"/>
            </w:pPr>
            <w:r>
              <w:t xml:space="preserve">  </w:t>
            </w:r>
            <w:r>
              <w:rPr>
                <w:rFonts w:hint="cs"/>
                <w:rtl/>
              </w:rPr>
              <w:t xml:space="preserve"> בעל רכב</w:t>
            </w:r>
            <w:r w:rsidR="00D853C4">
              <w:rPr>
                <w:rFonts w:hint="cs"/>
                <w:rtl/>
              </w:rPr>
              <w:t xml:space="preserve"> יכולים להצטרף</w:t>
            </w:r>
            <w:r w:rsidR="009879C9">
              <w:rPr>
                <w:rFonts w:hint="cs"/>
                <w:rtl/>
              </w:rPr>
              <w:t xml:space="preserve"> ולארגן</w:t>
            </w:r>
            <w:r w:rsidR="00D853C4">
              <w:rPr>
                <w:rFonts w:hint="cs"/>
                <w:rtl/>
              </w:rPr>
              <w:t xml:space="preserve"> מפגשים </w:t>
            </w:r>
            <w:r w:rsidR="00BD2EA9">
              <w:rPr>
                <w:rFonts w:hint="cs"/>
                <w:rtl/>
              </w:rPr>
              <w:t>וטיולים</w:t>
            </w:r>
            <w:r w:rsidR="00BD2EA9">
              <w:t xml:space="preserve"> </w:t>
            </w:r>
          </w:p>
        </w:tc>
      </w:tr>
      <w:tr w:rsidR="00957D9A" w:rsidRPr="00FB6EC1" w14:paraId="3CA49724" w14:textId="77777777" w:rsidTr="00CB4D22">
        <w:trPr>
          <w:trHeight w:val="387"/>
          <w:tblCellSpacing w:w="0" w:type="dxa"/>
        </w:trPr>
        <w:tc>
          <w:tcPr>
            <w:tcW w:w="473" w:type="pct"/>
          </w:tcPr>
          <w:p w14:paraId="627D4DC2" w14:textId="77777777" w:rsidR="003371DE" w:rsidRPr="00525AF8" w:rsidRDefault="003371DE" w:rsidP="006A2D9D">
            <w:pPr>
              <w:ind w:left="57"/>
              <w:jc w:val="center"/>
              <w:rPr>
                <w:rtl/>
              </w:rPr>
            </w:pPr>
            <w:r w:rsidRPr="00525AF8">
              <w:t>BUC-2</w:t>
            </w:r>
          </w:p>
        </w:tc>
        <w:tc>
          <w:tcPr>
            <w:tcW w:w="1180" w:type="pct"/>
            <w:shd w:val="clear" w:color="auto" w:fill="auto"/>
          </w:tcPr>
          <w:p w14:paraId="7C1CEE9A" w14:textId="75026C02" w:rsidR="003371DE" w:rsidRPr="00525AF8" w:rsidRDefault="006B0779" w:rsidP="007007F7">
            <w:pPr>
              <w:ind w:left="57"/>
            </w:pPr>
            <w:r>
              <w:rPr>
                <w:rFonts w:hint="cs"/>
                <w:rtl/>
              </w:rPr>
              <w:t>הצטרפות למפגשים</w:t>
            </w:r>
          </w:p>
        </w:tc>
        <w:tc>
          <w:tcPr>
            <w:tcW w:w="1175" w:type="pct"/>
          </w:tcPr>
          <w:p w14:paraId="7CFA960F" w14:textId="2D3F1456" w:rsidR="003371DE" w:rsidRPr="00525AF8" w:rsidRDefault="006B0779" w:rsidP="007B6FF0">
            <w:pPr>
              <w:ind w:left="57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שתמש</w:t>
            </w:r>
          </w:p>
        </w:tc>
        <w:tc>
          <w:tcPr>
            <w:tcW w:w="2172" w:type="pct"/>
          </w:tcPr>
          <w:p w14:paraId="345BB111" w14:textId="43C16473" w:rsidR="003371DE" w:rsidRPr="00525AF8" w:rsidRDefault="006B0779" w:rsidP="007B6FF0">
            <w:pPr>
              <w:ind w:left="57"/>
              <w:jc w:val="center"/>
            </w:pPr>
            <w:r>
              <w:rPr>
                <w:rFonts w:hint="cs"/>
                <w:rtl/>
              </w:rPr>
              <w:t xml:space="preserve">משתמש יכול להצטרף למפגשים </w:t>
            </w:r>
            <w:r w:rsidR="002C752B">
              <w:rPr>
                <w:rFonts w:hint="cs"/>
                <w:rtl/>
              </w:rPr>
              <w:t xml:space="preserve">ולהיות אחד מהקהל </w:t>
            </w:r>
          </w:p>
        </w:tc>
      </w:tr>
      <w:tr w:rsidR="00F5273A" w:rsidRPr="00FB6EC1" w14:paraId="1978AD78" w14:textId="77777777" w:rsidTr="006B0779">
        <w:trPr>
          <w:trHeight w:val="387"/>
          <w:tblCellSpacing w:w="0" w:type="dxa"/>
        </w:trPr>
        <w:tc>
          <w:tcPr>
            <w:tcW w:w="473" w:type="pct"/>
          </w:tcPr>
          <w:p w14:paraId="4F61EA8D" w14:textId="3B6D31BA" w:rsidR="00F5273A" w:rsidRPr="00525AF8" w:rsidRDefault="00F5273A" w:rsidP="006A2D9D">
            <w:pPr>
              <w:ind w:left="57"/>
              <w:jc w:val="center"/>
            </w:pPr>
            <w:r>
              <w:rPr>
                <w:rFonts w:hint="cs"/>
                <w:rtl/>
              </w:rPr>
              <w:t>3-</w:t>
            </w:r>
            <w:r>
              <w:rPr>
                <w:rFonts w:hint="cs"/>
              </w:rPr>
              <w:t>BUC</w:t>
            </w:r>
          </w:p>
        </w:tc>
        <w:tc>
          <w:tcPr>
            <w:tcW w:w="1180" w:type="pct"/>
          </w:tcPr>
          <w:p w14:paraId="7A6FFD5C" w14:textId="17E13B34" w:rsidR="00F5273A" w:rsidRDefault="00780BF8" w:rsidP="007007F7">
            <w:pPr>
              <w:ind w:left="57"/>
              <w:rPr>
                <w:rtl/>
              </w:rPr>
            </w:pPr>
            <w:r>
              <w:rPr>
                <w:rFonts w:hint="cs"/>
                <w:rtl/>
              </w:rPr>
              <w:t>העלאת פרסום</w:t>
            </w:r>
            <w:r w:rsidR="0067756B">
              <w:rPr>
                <w:rFonts w:hint="cs"/>
                <w:rtl/>
              </w:rPr>
              <w:t>\</w:t>
            </w:r>
            <w:proofErr w:type="spellStart"/>
            <w:r w:rsidR="0067756B">
              <w:rPr>
                <w:rFonts w:hint="cs"/>
                <w:rtl/>
              </w:rPr>
              <w:t>סטורי</w:t>
            </w:r>
            <w:proofErr w:type="spellEnd"/>
          </w:p>
        </w:tc>
        <w:tc>
          <w:tcPr>
            <w:tcW w:w="1175" w:type="pct"/>
          </w:tcPr>
          <w:p w14:paraId="4F50F730" w14:textId="77777777" w:rsidR="00F5273A" w:rsidRDefault="003F3341" w:rsidP="003F3341">
            <w:pPr>
              <w:spacing w:after="0"/>
              <w:ind w:left="57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שתמשים</w:t>
            </w:r>
          </w:p>
          <w:p w14:paraId="35579FF8" w14:textId="765CCC5B" w:rsidR="003F3341" w:rsidRDefault="003F3341" w:rsidP="007B6FF0">
            <w:pPr>
              <w:ind w:left="57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עלי רכב</w:t>
            </w:r>
          </w:p>
        </w:tc>
        <w:tc>
          <w:tcPr>
            <w:tcW w:w="2172" w:type="pct"/>
          </w:tcPr>
          <w:p w14:paraId="7DA0B625" w14:textId="5DE9280B" w:rsidR="00F5273A" w:rsidRDefault="004F32EF" w:rsidP="007B6FF0">
            <w:pPr>
              <w:ind w:left="57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בעלי העסקים </w:t>
            </w:r>
            <w:r w:rsidR="0007336E">
              <w:rPr>
                <w:rFonts w:hint="cs"/>
                <w:rtl/>
              </w:rPr>
              <w:t>מעלים</w:t>
            </w:r>
            <w:r>
              <w:rPr>
                <w:rFonts w:hint="cs"/>
                <w:rtl/>
              </w:rPr>
              <w:t xml:space="preserve"> פרס</w:t>
            </w:r>
            <w:r w:rsidR="0007336E">
              <w:rPr>
                <w:rFonts w:hint="cs"/>
                <w:rtl/>
              </w:rPr>
              <w:t xml:space="preserve">ומות </w:t>
            </w:r>
            <w:r w:rsidR="00A70DA1">
              <w:rPr>
                <w:rFonts w:hint="cs"/>
                <w:rtl/>
              </w:rPr>
              <w:t>שקשורים לרכבים (מוסך)</w:t>
            </w:r>
          </w:p>
        </w:tc>
      </w:tr>
      <w:tr w:rsidR="0045113D" w:rsidRPr="00FB6EC1" w14:paraId="586AD448" w14:textId="77777777" w:rsidTr="006B0779">
        <w:trPr>
          <w:trHeight w:val="387"/>
          <w:tblCellSpacing w:w="0" w:type="dxa"/>
        </w:trPr>
        <w:tc>
          <w:tcPr>
            <w:tcW w:w="473" w:type="pct"/>
          </w:tcPr>
          <w:p w14:paraId="2F617655" w14:textId="2C00A071" w:rsidR="0045113D" w:rsidRDefault="006B0779" w:rsidP="0045113D">
            <w:pPr>
              <w:ind w:left="57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-</w:t>
            </w:r>
            <w:r>
              <w:rPr>
                <w:rFonts w:hint="cs"/>
              </w:rPr>
              <w:t>BUC</w:t>
            </w:r>
          </w:p>
        </w:tc>
        <w:tc>
          <w:tcPr>
            <w:tcW w:w="1180" w:type="pct"/>
          </w:tcPr>
          <w:p w14:paraId="49055D6A" w14:textId="091353E4" w:rsidR="0045113D" w:rsidRDefault="0045113D" w:rsidP="0045113D">
            <w:pPr>
              <w:ind w:left="57"/>
              <w:rPr>
                <w:rtl/>
              </w:rPr>
            </w:pPr>
            <w:r>
              <w:rPr>
                <w:rFonts w:hint="cs"/>
                <w:rtl/>
              </w:rPr>
              <w:t>ניהול מערכת</w:t>
            </w:r>
          </w:p>
        </w:tc>
        <w:tc>
          <w:tcPr>
            <w:tcW w:w="1175" w:type="pct"/>
          </w:tcPr>
          <w:p w14:paraId="6DDD90BC" w14:textId="4585F99D" w:rsidR="0045113D" w:rsidRDefault="0045113D" w:rsidP="0045113D">
            <w:pPr>
              <w:ind w:left="57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נהל מערכת</w:t>
            </w:r>
          </w:p>
        </w:tc>
        <w:tc>
          <w:tcPr>
            <w:tcW w:w="2172" w:type="pct"/>
          </w:tcPr>
          <w:p w14:paraId="68066558" w14:textId="3FC5E72F" w:rsidR="0045113D" w:rsidRDefault="0045113D" w:rsidP="0045113D">
            <w:pPr>
              <w:ind w:left="57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ניהול צד שרת </w:t>
            </w:r>
          </w:p>
        </w:tc>
      </w:tr>
    </w:tbl>
    <w:p w14:paraId="00481B52" w14:textId="77777777" w:rsidR="00AA631C" w:rsidRPr="00AA631C" w:rsidRDefault="00AA631C" w:rsidP="00AA631C">
      <w:pPr>
        <w:pStyle w:val="a6"/>
        <w:ind w:left="785"/>
        <w:rPr>
          <w:rtl/>
        </w:rPr>
      </w:pPr>
    </w:p>
    <w:p w14:paraId="2C9E9556" w14:textId="5AD3DE14" w:rsidR="00C42DA5" w:rsidRDefault="00C42DA5" w:rsidP="00C42DA5">
      <w:pPr>
        <w:rPr>
          <w:rtl/>
        </w:rPr>
      </w:pPr>
    </w:p>
    <w:p w14:paraId="291FFA03" w14:textId="5C273F8F" w:rsidR="00C42DA5" w:rsidRPr="002E2761" w:rsidRDefault="00D3160E" w:rsidP="002E2761">
      <w:pPr>
        <w:pStyle w:val="1"/>
        <w:numPr>
          <w:ilvl w:val="0"/>
          <w:numId w:val="7"/>
        </w:numPr>
        <w:spacing w:after="120"/>
        <w:rPr>
          <w:sz w:val="28"/>
          <w:szCs w:val="28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8CB7C07" wp14:editId="3311C4AF">
            <wp:simplePos x="0" y="0"/>
            <wp:positionH relativeFrom="column">
              <wp:posOffset>-451513</wp:posOffset>
            </wp:positionH>
            <wp:positionV relativeFrom="paragraph">
              <wp:posOffset>402397</wp:posOffset>
            </wp:positionV>
            <wp:extent cx="6071616" cy="5094279"/>
            <wp:effectExtent l="0" t="0" r="5715" b="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616" cy="509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7EDC" w:rsidRPr="00775960">
        <w:rPr>
          <w:rFonts w:hint="cs"/>
          <w:sz w:val="28"/>
          <w:szCs w:val="28"/>
          <w:u w:val="single"/>
          <w:rtl/>
        </w:rPr>
        <w:t>תרשים לוגיקה עסקית</w:t>
      </w:r>
    </w:p>
    <w:p w14:paraId="1B38DAE6" w14:textId="1FA6C6D9" w:rsidR="000077F7" w:rsidRDefault="000077F7" w:rsidP="00335FF2"/>
    <w:p w14:paraId="5883C208" w14:textId="62011107" w:rsidR="002F5D56" w:rsidRPr="002E2761" w:rsidRDefault="00525AF8" w:rsidP="002E2761">
      <w:pPr>
        <w:pStyle w:val="1"/>
        <w:numPr>
          <w:ilvl w:val="0"/>
          <w:numId w:val="7"/>
        </w:numPr>
        <w:spacing w:after="120"/>
        <w:rPr>
          <w:sz w:val="28"/>
          <w:szCs w:val="28"/>
          <w:u w:val="single"/>
          <w:rtl/>
        </w:rPr>
      </w:pPr>
      <w:r w:rsidRPr="00775960">
        <w:rPr>
          <w:rFonts w:hint="cs"/>
          <w:sz w:val="28"/>
          <w:szCs w:val="28"/>
          <w:u w:val="single"/>
          <w:rtl/>
        </w:rPr>
        <w:lastRenderedPageBreak/>
        <w:t xml:space="preserve">תרשים </w:t>
      </w:r>
      <w:r w:rsidRPr="00775960">
        <w:rPr>
          <w:sz w:val="28"/>
          <w:szCs w:val="28"/>
          <w:u w:val="single"/>
        </w:rPr>
        <w:t>Use Cases</w:t>
      </w:r>
      <w:r w:rsidRPr="00775960">
        <w:rPr>
          <w:rFonts w:hint="cs"/>
          <w:sz w:val="28"/>
          <w:szCs w:val="28"/>
          <w:u w:val="single"/>
          <w:rtl/>
        </w:rPr>
        <w:t xml:space="preserve"> ברמת הארגון</w:t>
      </w:r>
    </w:p>
    <w:p w14:paraId="625DF919" w14:textId="60A1DFA5" w:rsidR="002E2761" w:rsidRPr="00C42DA5" w:rsidRDefault="004365CF" w:rsidP="004365CF">
      <w:r>
        <w:rPr>
          <w:noProof/>
        </w:rPr>
        <w:drawing>
          <wp:inline distT="0" distB="0" distL="0" distR="0" wp14:anchorId="0C7FCEAD" wp14:editId="2455F1F7">
            <wp:extent cx="4874260" cy="3291840"/>
            <wp:effectExtent l="0" t="0" r="2540" b="381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630F">
        <w:t xml:space="preserve">                                                                           </w:t>
      </w:r>
    </w:p>
    <w:p w14:paraId="195C0E8C" w14:textId="0A0F9571" w:rsidR="002E2761" w:rsidRPr="006A2A95" w:rsidRDefault="00C97BA1" w:rsidP="00D3160E">
      <w:pPr>
        <w:pStyle w:val="1"/>
        <w:numPr>
          <w:ilvl w:val="0"/>
          <w:numId w:val="4"/>
        </w:numPr>
        <w:rPr>
          <w:rtl/>
        </w:rPr>
      </w:pPr>
      <w:r>
        <w:rPr>
          <w:rFonts w:hint="cs"/>
          <w:rtl/>
        </w:rPr>
        <w:t xml:space="preserve">רמת המערכת </w:t>
      </w:r>
    </w:p>
    <w:p w14:paraId="2A2FF089" w14:textId="2125FE23" w:rsidR="00C97BA1" w:rsidRDefault="00C97BA1" w:rsidP="00C97BA1">
      <w:pPr>
        <w:pStyle w:val="a6"/>
        <w:numPr>
          <w:ilvl w:val="0"/>
          <w:numId w:val="6"/>
        </w:numPr>
        <w:rPr>
          <w:b/>
          <w:bCs/>
          <w:sz w:val="24"/>
          <w:szCs w:val="24"/>
          <w:u w:val="single"/>
        </w:rPr>
      </w:pPr>
      <w:r w:rsidRPr="00775960">
        <w:rPr>
          <w:rFonts w:hint="cs"/>
          <w:b/>
          <w:bCs/>
          <w:sz w:val="24"/>
          <w:szCs w:val="24"/>
          <w:u w:val="single"/>
          <w:rtl/>
        </w:rPr>
        <w:t>רשימת תהלי</w:t>
      </w:r>
      <w:r w:rsidR="006A2A95" w:rsidRPr="00775960">
        <w:rPr>
          <w:rFonts w:hint="cs"/>
          <w:b/>
          <w:bCs/>
          <w:sz w:val="24"/>
          <w:szCs w:val="24"/>
          <w:u w:val="single"/>
          <w:rtl/>
        </w:rPr>
        <w:t>כי המערכת</w:t>
      </w:r>
      <w:r w:rsidR="006A2A95" w:rsidRPr="00775960">
        <w:rPr>
          <w:b/>
          <w:bCs/>
          <w:sz w:val="24"/>
          <w:szCs w:val="24"/>
          <w:u w:val="single"/>
        </w:rPr>
        <w:t>(System Use Cases)</w:t>
      </w:r>
    </w:p>
    <w:p w14:paraId="35D148BD" w14:textId="77777777" w:rsidR="00630241" w:rsidRPr="00775960" w:rsidRDefault="00630241" w:rsidP="00630241">
      <w:pPr>
        <w:pStyle w:val="a6"/>
        <w:ind w:left="502"/>
        <w:rPr>
          <w:b/>
          <w:bCs/>
          <w:sz w:val="24"/>
          <w:szCs w:val="24"/>
          <w:u w:val="single"/>
        </w:rPr>
      </w:pPr>
    </w:p>
    <w:tbl>
      <w:tblPr>
        <w:tblStyle w:val="a5"/>
        <w:bidiVisual/>
        <w:tblW w:w="8364" w:type="dxa"/>
        <w:tblInd w:w="502" w:type="dxa"/>
        <w:tblLook w:val="04A0" w:firstRow="1" w:lastRow="0" w:firstColumn="1" w:lastColumn="0" w:noHBand="0" w:noVBand="1"/>
      </w:tblPr>
      <w:tblGrid>
        <w:gridCol w:w="1126"/>
        <w:gridCol w:w="1972"/>
        <w:gridCol w:w="946"/>
        <w:gridCol w:w="4320"/>
      </w:tblGrid>
      <w:tr w:rsidR="005F272D" w14:paraId="528FD815" w14:textId="77777777" w:rsidTr="00D3160E">
        <w:tc>
          <w:tcPr>
            <w:tcW w:w="1126" w:type="dxa"/>
            <w:shd w:val="clear" w:color="auto" w:fill="FFFF00"/>
          </w:tcPr>
          <w:p w14:paraId="72CED2B8" w14:textId="5B8D2DFA" w:rsidR="006A2A95" w:rsidRPr="006A2A95" w:rsidRDefault="006A2A95" w:rsidP="006A2A95">
            <w:pPr>
              <w:pStyle w:val="a6"/>
              <w:ind w:left="0"/>
              <w:rPr>
                <w:sz w:val="24"/>
                <w:szCs w:val="24"/>
                <w:rtl/>
              </w:rPr>
            </w:pPr>
            <w:r w:rsidRPr="006A2A95">
              <w:rPr>
                <w:rFonts w:hint="cs"/>
                <w:sz w:val="24"/>
                <w:szCs w:val="24"/>
                <w:rtl/>
              </w:rPr>
              <w:t>זיהוי</w:t>
            </w:r>
          </w:p>
        </w:tc>
        <w:tc>
          <w:tcPr>
            <w:tcW w:w="1972" w:type="dxa"/>
            <w:shd w:val="clear" w:color="auto" w:fill="FFFF00"/>
          </w:tcPr>
          <w:p w14:paraId="0376D3FC" w14:textId="46ADB69A" w:rsidR="006A2A95" w:rsidRPr="006A2A95" w:rsidRDefault="006A2A95" w:rsidP="006A2A95">
            <w:pPr>
              <w:pStyle w:val="a6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ה-</w:t>
            </w:r>
            <w:r>
              <w:rPr>
                <w:rFonts w:hint="cs"/>
                <w:sz w:val="24"/>
                <w:szCs w:val="24"/>
              </w:rPr>
              <w:t>UC</w:t>
            </w:r>
          </w:p>
        </w:tc>
        <w:tc>
          <w:tcPr>
            <w:tcW w:w="946" w:type="dxa"/>
            <w:shd w:val="clear" w:color="auto" w:fill="FFFF00"/>
          </w:tcPr>
          <w:p w14:paraId="00AF16D5" w14:textId="3D59F83C" w:rsidR="006A2A95" w:rsidRPr="006A2A95" w:rsidRDefault="006A2A95" w:rsidP="006A2A95">
            <w:pPr>
              <w:pStyle w:val="a6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חקנים ראשיים</w:t>
            </w:r>
          </w:p>
        </w:tc>
        <w:tc>
          <w:tcPr>
            <w:tcW w:w="4320" w:type="dxa"/>
            <w:shd w:val="clear" w:color="auto" w:fill="FFFF00"/>
          </w:tcPr>
          <w:p w14:paraId="580BAA44" w14:textId="0B1ADB5F" w:rsidR="006A2A95" w:rsidRPr="006A2A95" w:rsidRDefault="006A2A95" w:rsidP="006A2A95">
            <w:pPr>
              <w:pStyle w:val="a6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תיאור קצר</w:t>
            </w:r>
          </w:p>
        </w:tc>
      </w:tr>
      <w:tr w:rsidR="005F272D" w14:paraId="3BD43C9C" w14:textId="77777777" w:rsidTr="00D3160E">
        <w:tc>
          <w:tcPr>
            <w:tcW w:w="1126" w:type="dxa"/>
          </w:tcPr>
          <w:p w14:paraId="736179B7" w14:textId="553C90E2" w:rsidR="006A2A95" w:rsidRPr="00787B5F" w:rsidRDefault="003453BA" w:rsidP="00787B5F">
            <w:pPr>
              <w:pStyle w:val="a6"/>
              <w:ind w:left="0"/>
              <w:jc w:val="center"/>
              <w:rPr>
                <w:rFonts w:asciiTheme="minorBidi" w:hAnsiTheme="minorBidi"/>
              </w:rPr>
            </w:pPr>
            <w:r w:rsidRPr="00787B5F">
              <w:rPr>
                <w:rFonts w:asciiTheme="minorBidi" w:hAnsiTheme="minorBidi"/>
              </w:rPr>
              <w:t>SUC-1</w:t>
            </w:r>
          </w:p>
        </w:tc>
        <w:tc>
          <w:tcPr>
            <w:tcW w:w="1972" w:type="dxa"/>
          </w:tcPr>
          <w:p w14:paraId="7D874462" w14:textId="4ED2E334" w:rsidR="006A2A95" w:rsidRPr="00986A82" w:rsidRDefault="00FA00D4" w:rsidP="00A90382">
            <w:pPr>
              <w:pStyle w:val="a6"/>
              <w:ind w:left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>הרשמה \ התחברות לאפליקציה</w:t>
            </w:r>
          </w:p>
        </w:tc>
        <w:tc>
          <w:tcPr>
            <w:tcW w:w="946" w:type="dxa"/>
          </w:tcPr>
          <w:p w14:paraId="49575AD0" w14:textId="2A05DDDC" w:rsidR="006A2A95" w:rsidRPr="00986A82" w:rsidRDefault="0018525B" w:rsidP="006A2A95">
            <w:pPr>
              <w:pStyle w:val="a6"/>
              <w:ind w:left="0"/>
              <w:rPr>
                <w:sz w:val="20"/>
                <w:szCs w:val="20"/>
                <w:rtl/>
              </w:rPr>
            </w:pPr>
            <w:r w:rsidRPr="00986A82">
              <w:rPr>
                <w:rFonts w:hint="cs"/>
                <w:sz w:val="20"/>
                <w:szCs w:val="20"/>
                <w:rtl/>
              </w:rPr>
              <w:t>משתמש, בעל רכב</w:t>
            </w:r>
          </w:p>
        </w:tc>
        <w:tc>
          <w:tcPr>
            <w:tcW w:w="4320" w:type="dxa"/>
          </w:tcPr>
          <w:p w14:paraId="404519B0" w14:textId="77777777" w:rsidR="006A2A95" w:rsidRDefault="00115724" w:rsidP="006A2A95">
            <w:pPr>
              <w:pStyle w:val="a6"/>
              <w:ind w:left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כמשתמש נכנס לאפליקציה</w:t>
            </w:r>
            <w:r w:rsidR="00CD3D5E">
              <w:rPr>
                <w:rFonts w:hint="cs"/>
                <w:sz w:val="20"/>
                <w:szCs w:val="20"/>
                <w:rtl/>
              </w:rPr>
              <w:t>, הוא צריך להירשם.</w:t>
            </w:r>
          </w:p>
          <w:p w14:paraId="4FE3AE35" w14:textId="77777777" w:rsidR="00CD3D5E" w:rsidRDefault="00692542" w:rsidP="006A2A95">
            <w:pPr>
              <w:pStyle w:val="a6"/>
              <w:ind w:left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אחרי ההרשמה הוא יועבר למסך הפתיחה.</w:t>
            </w:r>
          </w:p>
          <w:p w14:paraId="3743B71A" w14:textId="3434BF81" w:rsidR="00692542" w:rsidRPr="00986A82" w:rsidRDefault="00692542" w:rsidP="006A2A95">
            <w:pPr>
              <w:pStyle w:val="a6"/>
              <w:ind w:left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אם </w:t>
            </w:r>
            <w:r w:rsidR="005C3DEC">
              <w:rPr>
                <w:rFonts w:hint="cs"/>
                <w:sz w:val="20"/>
                <w:szCs w:val="20"/>
                <w:rtl/>
              </w:rPr>
              <w:t>משתמש לא רשום באפליקציה הוא חייב להירשם כמשתמש חדש.</w:t>
            </w:r>
          </w:p>
        </w:tc>
      </w:tr>
      <w:tr w:rsidR="005F272D" w14:paraId="06A3A0B1" w14:textId="77777777" w:rsidTr="00D3160E">
        <w:tc>
          <w:tcPr>
            <w:tcW w:w="1126" w:type="dxa"/>
          </w:tcPr>
          <w:p w14:paraId="5825F02E" w14:textId="4FF729E6" w:rsidR="006A2A95" w:rsidRPr="00787B5F" w:rsidRDefault="00541721" w:rsidP="00787B5F">
            <w:pPr>
              <w:pStyle w:val="a6"/>
              <w:ind w:left="0"/>
              <w:jc w:val="center"/>
              <w:rPr>
                <w:rFonts w:asciiTheme="minorBidi" w:hAnsiTheme="minorBidi"/>
              </w:rPr>
            </w:pPr>
            <w:r w:rsidRPr="00787B5F">
              <w:rPr>
                <w:rFonts w:asciiTheme="minorBidi" w:hAnsiTheme="minorBidi"/>
              </w:rPr>
              <w:t>SUC-</w:t>
            </w:r>
            <w:r w:rsidR="00A66A71">
              <w:rPr>
                <w:rFonts w:asciiTheme="minorBidi" w:hAnsiTheme="minorBidi"/>
              </w:rPr>
              <w:t>3</w:t>
            </w:r>
          </w:p>
        </w:tc>
        <w:tc>
          <w:tcPr>
            <w:tcW w:w="1972" w:type="dxa"/>
          </w:tcPr>
          <w:p w14:paraId="427C07CD" w14:textId="2C736081" w:rsidR="006A2A95" w:rsidRPr="00C5042A" w:rsidRDefault="006464A8" w:rsidP="00A90382">
            <w:pPr>
              <w:pStyle w:val="a6"/>
              <w:ind w:left="0"/>
              <w:jc w:val="center"/>
              <w:rPr>
                <w:rtl/>
              </w:rPr>
            </w:pPr>
            <w:r w:rsidRPr="00C5042A">
              <w:rPr>
                <w:rFonts w:hint="cs"/>
                <w:rtl/>
              </w:rPr>
              <w:t>בחירה במפגש</w:t>
            </w:r>
            <w:r w:rsidR="001D2257">
              <w:rPr>
                <w:rFonts w:hint="cs"/>
                <w:rtl/>
              </w:rPr>
              <w:t>ים</w:t>
            </w:r>
          </w:p>
        </w:tc>
        <w:tc>
          <w:tcPr>
            <w:tcW w:w="946" w:type="dxa"/>
          </w:tcPr>
          <w:p w14:paraId="2B441D50" w14:textId="4665390C" w:rsidR="006A2A95" w:rsidRPr="00067C9A" w:rsidRDefault="00EE3070" w:rsidP="006A2A95">
            <w:pPr>
              <w:pStyle w:val="a6"/>
              <w:ind w:left="0"/>
              <w:rPr>
                <w:sz w:val="20"/>
                <w:szCs w:val="20"/>
                <w:rtl/>
              </w:rPr>
            </w:pPr>
            <w:r w:rsidRPr="00067C9A">
              <w:rPr>
                <w:rFonts w:hint="cs"/>
                <w:sz w:val="20"/>
                <w:szCs w:val="20"/>
                <w:rtl/>
              </w:rPr>
              <w:t>משתמש, בעל רכב</w:t>
            </w:r>
          </w:p>
        </w:tc>
        <w:tc>
          <w:tcPr>
            <w:tcW w:w="4320" w:type="dxa"/>
          </w:tcPr>
          <w:p w14:paraId="6F2557BB" w14:textId="038E618E" w:rsidR="006A2A95" w:rsidRPr="00067C9A" w:rsidRDefault="00734FEA" w:rsidP="006A2A95">
            <w:pPr>
              <w:pStyle w:val="a6"/>
              <w:ind w:left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כמשתמש נכנס למסך</w:t>
            </w:r>
            <w:r w:rsidR="001D2257">
              <w:rPr>
                <w:rFonts w:hint="cs"/>
                <w:sz w:val="20"/>
                <w:szCs w:val="20"/>
                <w:rtl/>
              </w:rPr>
              <w:t xml:space="preserve"> הראשי הוא יכול </w:t>
            </w:r>
            <w:r w:rsidR="00732723">
              <w:rPr>
                <w:rFonts w:hint="cs"/>
                <w:sz w:val="20"/>
                <w:szCs w:val="20"/>
                <w:rtl/>
              </w:rPr>
              <w:t xml:space="preserve">לבחור במפגשים ולהיכנס לדף של </w:t>
            </w:r>
            <w:r w:rsidR="0097223F">
              <w:rPr>
                <w:rFonts w:hint="cs"/>
                <w:sz w:val="20"/>
                <w:szCs w:val="20"/>
                <w:rtl/>
              </w:rPr>
              <w:t xml:space="preserve">המפגשים ולבחור במפגש המתאים לו </w:t>
            </w:r>
          </w:p>
        </w:tc>
      </w:tr>
      <w:tr w:rsidR="005D320D" w14:paraId="1416163F" w14:textId="77777777" w:rsidTr="00D3160E">
        <w:trPr>
          <w:trHeight w:val="644"/>
        </w:trPr>
        <w:tc>
          <w:tcPr>
            <w:tcW w:w="1126" w:type="dxa"/>
          </w:tcPr>
          <w:p w14:paraId="54A76E13" w14:textId="58FD2581" w:rsidR="005D320D" w:rsidRPr="00787B5F" w:rsidRDefault="00A66A71" w:rsidP="00787B5F">
            <w:pPr>
              <w:pStyle w:val="a6"/>
              <w:ind w:left="0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4</w:t>
            </w:r>
            <w:r w:rsidR="00541721" w:rsidRPr="00787B5F">
              <w:rPr>
                <w:rFonts w:asciiTheme="minorBidi" w:hAnsiTheme="minorBidi"/>
              </w:rPr>
              <w:t xml:space="preserve"> </w:t>
            </w:r>
            <w:r w:rsidR="00CB5A05" w:rsidRPr="00787B5F">
              <w:rPr>
                <w:rFonts w:asciiTheme="minorBidi" w:hAnsiTheme="minorBidi"/>
                <w:rtl/>
              </w:rPr>
              <w:t>-</w:t>
            </w:r>
            <w:r w:rsidR="00CB5A05" w:rsidRPr="00787B5F">
              <w:rPr>
                <w:rFonts w:asciiTheme="minorBidi" w:hAnsiTheme="minorBidi"/>
              </w:rPr>
              <w:t>SUC</w:t>
            </w:r>
          </w:p>
        </w:tc>
        <w:tc>
          <w:tcPr>
            <w:tcW w:w="1972" w:type="dxa"/>
          </w:tcPr>
          <w:p w14:paraId="3636BFF8" w14:textId="6FF50EA4" w:rsidR="005D320D" w:rsidRPr="00C5042A" w:rsidRDefault="00D62D96" w:rsidP="00A90382">
            <w:pPr>
              <w:pStyle w:val="a6"/>
              <w:ind w:left="0"/>
              <w:jc w:val="center"/>
              <w:rPr>
                <w:rtl/>
              </w:rPr>
            </w:pPr>
            <w:r w:rsidRPr="00C5042A">
              <w:rPr>
                <w:rFonts w:hint="cs"/>
                <w:rtl/>
              </w:rPr>
              <w:t>בחירה בטיול</w:t>
            </w:r>
            <w:r w:rsidR="001D2257">
              <w:rPr>
                <w:rFonts w:hint="cs"/>
                <w:rtl/>
              </w:rPr>
              <w:t>ים</w:t>
            </w:r>
          </w:p>
        </w:tc>
        <w:tc>
          <w:tcPr>
            <w:tcW w:w="946" w:type="dxa"/>
          </w:tcPr>
          <w:p w14:paraId="6D6F6A9A" w14:textId="343359F2" w:rsidR="005D320D" w:rsidRPr="000843F7" w:rsidRDefault="00813D7F" w:rsidP="001D6403">
            <w:pPr>
              <w:pStyle w:val="a6"/>
              <w:ind w:left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בעל רכב</w:t>
            </w:r>
          </w:p>
        </w:tc>
        <w:tc>
          <w:tcPr>
            <w:tcW w:w="4320" w:type="dxa"/>
          </w:tcPr>
          <w:p w14:paraId="66598A28" w14:textId="330D191F" w:rsidR="005D320D" w:rsidRPr="000843F7" w:rsidRDefault="0097223F" w:rsidP="006A2A95">
            <w:pPr>
              <w:pStyle w:val="a6"/>
              <w:ind w:left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כמשתמש נכנס למסך הראשי הוא יכול לבחור בטיולים ולהיכנס לדף של הטיולים ולבחור בטיול המתאים לו</w:t>
            </w:r>
          </w:p>
        </w:tc>
      </w:tr>
      <w:tr w:rsidR="00377076" w14:paraId="38A0BE6E" w14:textId="77777777" w:rsidTr="00D3160E">
        <w:trPr>
          <w:trHeight w:val="644"/>
        </w:trPr>
        <w:tc>
          <w:tcPr>
            <w:tcW w:w="1126" w:type="dxa"/>
          </w:tcPr>
          <w:p w14:paraId="7B7209BE" w14:textId="1A18D591" w:rsidR="00377076" w:rsidRPr="00787B5F" w:rsidRDefault="00A66A71" w:rsidP="00787B5F">
            <w:pPr>
              <w:pStyle w:val="a6"/>
              <w:ind w:left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  <w:r w:rsidR="00DF3B87">
              <w:rPr>
                <w:rFonts w:asciiTheme="minorBidi" w:hAnsiTheme="minorBidi" w:hint="cs"/>
                <w:rtl/>
              </w:rPr>
              <w:t>-</w:t>
            </w:r>
            <w:r w:rsidR="00DF3B87">
              <w:rPr>
                <w:rFonts w:asciiTheme="minorBidi" w:hAnsiTheme="minorBidi" w:hint="cs"/>
              </w:rPr>
              <w:t>SUC</w:t>
            </w:r>
          </w:p>
        </w:tc>
        <w:tc>
          <w:tcPr>
            <w:tcW w:w="1972" w:type="dxa"/>
          </w:tcPr>
          <w:p w14:paraId="60ECB8FB" w14:textId="7FE5997F" w:rsidR="00377076" w:rsidRPr="00C5042A" w:rsidRDefault="00377076" w:rsidP="00A90382">
            <w:pPr>
              <w:pStyle w:val="a6"/>
              <w:ind w:left="0"/>
              <w:jc w:val="center"/>
              <w:rPr>
                <w:rtl/>
              </w:rPr>
            </w:pPr>
            <w:r w:rsidRPr="00C5042A">
              <w:rPr>
                <w:rFonts w:hint="cs"/>
                <w:rtl/>
              </w:rPr>
              <w:t>הצטרפות למפגש</w:t>
            </w:r>
          </w:p>
        </w:tc>
        <w:tc>
          <w:tcPr>
            <w:tcW w:w="946" w:type="dxa"/>
          </w:tcPr>
          <w:p w14:paraId="748151DE" w14:textId="1F3FC8B5" w:rsidR="00377076" w:rsidRDefault="007F582C" w:rsidP="006A2A95">
            <w:pPr>
              <w:pStyle w:val="a6"/>
              <w:ind w:left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משתמש, בעל רכב</w:t>
            </w:r>
          </w:p>
        </w:tc>
        <w:tc>
          <w:tcPr>
            <w:tcW w:w="4320" w:type="dxa"/>
          </w:tcPr>
          <w:p w14:paraId="202EA5F0" w14:textId="053C4454" w:rsidR="00377076" w:rsidRPr="000843F7" w:rsidRDefault="00C6696E" w:rsidP="006A2A95">
            <w:pPr>
              <w:pStyle w:val="a6"/>
              <w:ind w:left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כמשתמש נכנס למסך פרטי המפגש תהיה אפשרות </w:t>
            </w:r>
            <w:r w:rsidR="00880F9E">
              <w:rPr>
                <w:rFonts w:hint="cs"/>
                <w:sz w:val="20"/>
                <w:szCs w:val="20"/>
                <w:rtl/>
              </w:rPr>
              <w:t>הצטר</w:t>
            </w:r>
            <w:r w:rsidR="00A73E97">
              <w:rPr>
                <w:rFonts w:hint="cs"/>
                <w:sz w:val="20"/>
                <w:szCs w:val="20"/>
                <w:rtl/>
              </w:rPr>
              <w:t>פ</w:t>
            </w:r>
            <w:r w:rsidR="00880F9E">
              <w:rPr>
                <w:rFonts w:hint="cs"/>
                <w:sz w:val="20"/>
                <w:szCs w:val="20"/>
                <w:rtl/>
              </w:rPr>
              <w:t>ות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="00880F9E">
              <w:rPr>
                <w:rFonts w:hint="cs"/>
                <w:sz w:val="20"/>
                <w:szCs w:val="20"/>
                <w:rtl/>
              </w:rPr>
              <w:t xml:space="preserve">למפגש שהוא מועבר למסך הכנסת פרטי אשראי ומשם הוא </w:t>
            </w:r>
            <w:r w:rsidR="003E50D9">
              <w:rPr>
                <w:rFonts w:hint="cs"/>
                <w:sz w:val="20"/>
                <w:szCs w:val="20"/>
                <w:rtl/>
              </w:rPr>
              <w:t>קונה כרטיס למפגש</w:t>
            </w:r>
          </w:p>
        </w:tc>
      </w:tr>
      <w:tr w:rsidR="003E50D9" w14:paraId="0523AB00" w14:textId="77777777" w:rsidTr="00D3160E">
        <w:trPr>
          <w:trHeight w:val="485"/>
        </w:trPr>
        <w:tc>
          <w:tcPr>
            <w:tcW w:w="1126" w:type="dxa"/>
          </w:tcPr>
          <w:p w14:paraId="5AB585FE" w14:textId="51EAE55C" w:rsidR="003E50D9" w:rsidRDefault="00A66A71" w:rsidP="00787B5F">
            <w:pPr>
              <w:pStyle w:val="a6"/>
              <w:ind w:left="0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  <w:r w:rsidR="00FA6F34">
              <w:rPr>
                <w:rFonts w:asciiTheme="minorBidi" w:hAnsiTheme="minorBidi" w:hint="cs"/>
                <w:rtl/>
              </w:rPr>
              <w:t>-</w:t>
            </w:r>
            <w:r w:rsidR="00FA6F34">
              <w:rPr>
                <w:rFonts w:asciiTheme="minorBidi" w:hAnsiTheme="minorBidi" w:hint="cs"/>
              </w:rPr>
              <w:t>SUC</w:t>
            </w:r>
          </w:p>
        </w:tc>
        <w:tc>
          <w:tcPr>
            <w:tcW w:w="1972" w:type="dxa"/>
          </w:tcPr>
          <w:p w14:paraId="00E2545E" w14:textId="6B3D397B" w:rsidR="003E50D9" w:rsidRPr="00C5042A" w:rsidRDefault="00F17FA1" w:rsidP="006A2A95">
            <w:pPr>
              <w:pStyle w:val="a6"/>
              <w:ind w:left="0"/>
              <w:rPr>
                <w:rtl/>
              </w:rPr>
            </w:pPr>
            <w:r>
              <w:rPr>
                <w:rFonts w:hint="cs"/>
                <w:rtl/>
              </w:rPr>
              <w:t>הצטרפות לטיול</w:t>
            </w:r>
          </w:p>
        </w:tc>
        <w:tc>
          <w:tcPr>
            <w:tcW w:w="946" w:type="dxa"/>
          </w:tcPr>
          <w:p w14:paraId="05CB4DA1" w14:textId="0451F20D" w:rsidR="003E50D9" w:rsidRDefault="00F17FA1" w:rsidP="006A2A95">
            <w:pPr>
              <w:pStyle w:val="a6"/>
              <w:ind w:left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בעל רכב</w:t>
            </w:r>
          </w:p>
        </w:tc>
        <w:tc>
          <w:tcPr>
            <w:tcW w:w="4320" w:type="dxa"/>
          </w:tcPr>
          <w:p w14:paraId="636DC4CC" w14:textId="6DFD6E6E" w:rsidR="003E50D9" w:rsidRDefault="00F17FA1" w:rsidP="006A2A95">
            <w:pPr>
              <w:pStyle w:val="a6"/>
              <w:ind w:left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כמשתמש </w:t>
            </w:r>
            <w:r w:rsidR="00417C89">
              <w:rPr>
                <w:rFonts w:hint="cs"/>
                <w:sz w:val="20"/>
                <w:szCs w:val="20"/>
                <w:rtl/>
              </w:rPr>
              <w:t xml:space="preserve">נכנס </w:t>
            </w:r>
            <w:r w:rsidR="00AA32B8">
              <w:rPr>
                <w:rFonts w:hint="cs"/>
                <w:sz w:val="20"/>
                <w:szCs w:val="20"/>
                <w:rtl/>
              </w:rPr>
              <w:t xml:space="preserve">למסך פרטי טיול תהיה אפשרות הצטרפות </w:t>
            </w:r>
            <w:r w:rsidR="0025133D">
              <w:rPr>
                <w:rFonts w:hint="cs"/>
                <w:sz w:val="20"/>
                <w:szCs w:val="20"/>
                <w:rtl/>
              </w:rPr>
              <w:t xml:space="preserve">לטיול </w:t>
            </w:r>
            <w:r w:rsidR="003A4A22">
              <w:rPr>
                <w:rFonts w:hint="cs"/>
                <w:sz w:val="20"/>
                <w:szCs w:val="20"/>
                <w:rtl/>
              </w:rPr>
              <w:t>כשהוא לוחץ על הצטרפות</w:t>
            </w:r>
          </w:p>
        </w:tc>
      </w:tr>
      <w:tr w:rsidR="00541721" w14:paraId="47A1AD87" w14:textId="77777777" w:rsidTr="00D3160E">
        <w:trPr>
          <w:trHeight w:val="265"/>
        </w:trPr>
        <w:tc>
          <w:tcPr>
            <w:tcW w:w="1126" w:type="dxa"/>
          </w:tcPr>
          <w:p w14:paraId="6E42B3CA" w14:textId="7DD9D280" w:rsidR="00541721" w:rsidRPr="00787B5F" w:rsidRDefault="00A66A71" w:rsidP="00473897">
            <w:pPr>
              <w:pStyle w:val="a6"/>
              <w:ind w:left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7</w:t>
            </w:r>
            <w:r w:rsidR="00541721" w:rsidRPr="00787B5F">
              <w:rPr>
                <w:rFonts w:asciiTheme="minorBidi" w:hAnsiTheme="minorBidi"/>
                <w:rtl/>
              </w:rPr>
              <w:t>-</w:t>
            </w:r>
            <w:r w:rsidR="00541721" w:rsidRPr="00787B5F">
              <w:rPr>
                <w:rFonts w:asciiTheme="minorBidi" w:hAnsiTheme="minorBidi"/>
              </w:rPr>
              <w:t>SUC</w:t>
            </w:r>
          </w:p>
        </w:tc>
        <w:tc>
          <w:tcPr>
            <w:tcW w:w="1972" w:type="dxa"/>
          </w:tcPr>
          <w:p w14:paraId="0FF84A0A" w14:textId="4BFC647B" w:rsidR="00541721" w:rsidRPr="00583128" w:rsidRDefault="00813D7F" w:rsidP="00A90382">
            <w:pPr>
              <w:pStyle w:val="a6"/>
              <w:ind w:left="0"/>
              <w:jc w:val="center"/>
              <w:rPr>
                <w:sz w:val="20"/>
                <w:szCs w:val="20"/>
                <w:rtl/>
              </w:rPr>
            </w:pPr>
            <w:r w:rsidRPr="000B0EFE">
              <w:rPr>
                <w:rFonts w:hint="cs"/>
                <w:rtl/>
              </w:rPr>
              <w:t>ארג</w:t>
            </w:r>
            <w:r w:rsidR="00787B5F" w:rsidRPr="000B0EFE">
              <w:rPr>
                <w:rFonts w:hint="cs"/>
                <w:rtl/>
              </w:rPr>
              <w:t>ון מפגש</w:t>
            </w:r>
          </w:p>
        </w:tc>
        <w:tc>
          <w:tcPr>
            <w:tcW w:w="946" w:type="dxa"/>
          </w:tcPr>
          <w:p w14:paraId="433D2CA3" w14:textId="02456363" w:rsidR="00541721" w:rsidRPr="00583128" w:rsidRDefault="00787B5F" w:rsidP="006A2A95">
            <w:pPr>
              <w:pStyle w:val="a6"/>
              <w:ind w:left="0"/>
              <w:rPr>
                <w:sz w:val="20"/>
                <w:szCs w:val="20"/>
                <w:rtl/>
              </w:rPr>
            </w:pPr>
            <w:r w:rsidRPr="00583128">
              <w:rPr>
                <w:rFonts w:hint="cs"/>
                <w:sz w:val="20"/>
                <w:szCs w:val="20"/>
                <w:rtl/>
              </w:rPr>
              <w:t>בעל רכב</w:t>
            </w:r>
          </w:p>
        </w:tc>
        <w:tc>
          <w:tcPr>
            <w:tcW w:w="4320" w:type="dxa"/>
          </w:tcPr>
          <w:p w14:paraId="1CE63C3D" w14:textId="54225E5A" w:rsidR="00541721" w:rsidRPr="00583128" w:rsidRDefault="00A95DC5" w:rsidP="006A2A95">
            <w:pPr>
              <w:pStyle w:val="a6"/>
              <w:ind w:left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כמשתמש נכנס למסך </w:t>
            </w:r>
            <w:r w:rsidR="00B959E1">
              <w:rPr>
                <w:rFonts w:hint="cs"/>
                <w:sz w:val="20"/>
                <w:szCs w:val="20"/>
                <w:rtl/>
              </w:rPr>
              <w:t xml:space="preserve">מפגשים </w:t>
            </w:r>
            <w:r w:rsidR="009E1DFA">
              <w:rPr>
                <w:rFonts w:hint="cs"/>
                <w:sz w:val="20"/>
                <w:szCs w:val="20"/>
                <w:rtl/>
              </w:rPr>
              <w:t>יהיה לו אפשרות ל</w:t>
            </w:r>
            <w:r w:rsidR="00533204">
              <w:rPr>
                <w:rFonts w:hint="cs"/>
                <w:sz w:val="20"/>
                <w:szCs w:val="20"/>
                <w:rtl/>
              </w:rPr>
              <w:t>ארגן מפגש כשהוא לוחץ על כפתור +</w:t>
            </w:r>
            <w:r w:rsidR="009469B2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3F75C8">
              <w:rPr>
                <w:rFonts w:hint="cs"/>
                <w:sz w:val="20"/>
                <w:szCs w:val="20"/>
                <w:rtl/>
              </w:rPr>
              <w:t xml:space="preserve">הוא מועבר </w:t>
            </w:r>
            <w:r w:rsidR="00A73E97">
              <w:rPr>
                <w:rFonts w:hint="cs"/>
                <w:sz w:val="20"/>
                <w:szCs w:val="20"/>
                <w:rtl/>
              </w:rPr>
              <w:t xml:space="preserve">למסך ארגון מפגש </w:t>
            </w:r>
            <w:r w:rsidR="00BF5737">
              <w:rPr>
                <w:rFonts w:hint="cs"/>
                <w:sz w:val="20"/>
                <w:szCs w:val="20"/>
                <w:rtl/>
              </w:rPr>
              <w:t xml:space="preserve">והוא מכניס את כל </w:t>
            </w:r>
            <w:r w:rsidR="00890000">
              <w:rPr>
                <w:rFonts w:hint="cs"/>
                <w:sz w:val="20"/>
                <w:szCs w:val="20"/>
                <w:rtl/>
              </w:rPr>
              <w:t>ה</w:t>
            </w:r>
            <w:r w:rsidR="00BF5737">
              <w:rPr>
                <w:rFonts w:hint="cs"/>
                <w:sz w:val="20"/>
                <w:szCs w:val="20"/>
                <w:rtl/>
              </w:rPr>
              <w:t>פרטי</w:t>
            </w:r>
            <w:r w:rsidR="00890000">
              <w:rPr>
                <w:rFonts w:hint="cs"/>
                <w:sz w:val="20"/>
                <w:szCs w:val="20"/>
                <w:rtl/>
              </w:rPr>
              <w:t>ם המבוקשים</w:t>
            </w:r>
            <w:r w:rsidR="00BF5737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890000">
              <w:rPr>
                <w:rFonts w:hint="cs"/>
                <w:sz w:val="20"/>
                <w:szCs w:val="20"/>
                <w:rtl/>
              </w:rPr>
              <w:t>ל</w:t>
            </w:r>
            <w:r w:rsidR="00BF5737">
              <w:rPr>
                <w:rFonts w:hint="cs"/>
                <w:sz w:val="20"/>
                <w:szCs w:val="20"/>
                <w:rtl/>
              </w:rPr>
              <w:t>מפגש</w:t>
            </w:r>
            <w:r w:rsidR="00890000">
              <w:rPr>
                <w:rFonts w:hint="cs"/>
                <w:sz w:val="20"/>
                <w:szCs w:val="20"/>
                <w:rtl/>
              </w:rPr>
              <w:t xml:space="preserve"> וכשהוא מסיים זה יופיע </w:t>
            </w:r>
            <w:r w:rsidR="001B66AC">
              <w:rPr>
                <w:rFonts w:hint="cs"/>
                <w:sz w:val="20"/>
                <w:szCs w:val="20"/>
                <w:rtl/>
              </w:rPr>
              <w:t>במסך מפגשים עם שאר המפגשים</w:t>
            </w:r>
            <w:r w:rsidR="00BF5737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</w:tr>
      <w:tr w:rsidR="00A25F95" w14:paraId="71046EF6" w14:textId="77777777" w:rsidTr="00D3160E">
        <w:trPr>
          <w:trHeight w:val="329"/>
        </w:trPr>
        <w:tc>
          <w:tcPr>
            <w:tcW w:w="1126" w:type="dxa"/>
          </w:tcPr>
          <w:p w14:paraId="1467CE95" w14:textId="3DE21F31" w:rsidR="00A25F95" w:rsidRPr="00787B5F" w:rsidRDefault="00A66A71" w:rsidP="007F582C">
            <w:pPr>
              <w:pStyle w:val="a6"/>
              <w:ind w:left="0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8</w:t>
            </w:r>
            <w:r w:rsidR="007F582C">
              <w:rPr>
                <w:rFonts w:asciiTheme="minorBidi" w:hAnsiTheme="minorBidi" w:hint="cs"/>
                <w:rtl/>
              </w:rPr>
              <w:t>-</w:t>
            </w:r>
            <w:r w:rsidR="007F582C">
              <w:rPr>
                <w:rFonts w:asciiTheme="minorBidi" w:hAnsiTheme="minorBidi" w:hint="cs"/>
              </w:rPr>
              <w:t>SUC</w:t>
            </w:r>
          </w:p>
        </w:tc>
        <w:tc>
          <w:tcPr>
            <w:tcW w:w="1972" w:type="dxa"/>
          </w:tcPr>
          <w:p w14:paraId="6D6CEC23" w14:textId="4CA05252" w:rsidR="00A25F95" w:rsidRPr="00583128" w:rsidRDefault="00787B5F" w:rsidP="00A90382">
            <w:pPr>
              <w:pStyle w:val="a6"/>
              <w:ind w:left="0"/>
              <w:jc w:val="center"/>
              <w:rPr>
                <w:sz w:val="20"/>
                <w:szCs w:val="20"/>
                <w:rtl/>
              </w:rPr>
            </w:pPr>
            <w:r w:rsidRPr="000B0EFE">
              <w:rPr>
                <w:rFonts w:hint="cs"/>
                <w:rtl/>
              </w:rPr>
              <w:t>ארגון טיול</w:t>
            </w:r>
          </w:p>
        </w:tc>
        <w:tc>
          <w:tcPr>
            <w:tcW w:w="946" w:type="dxa"/>
          </w:tcPr>
          <w:p w14:paraId="06ABFBE5" w14:textId="3BC2919A" w:rsidR="00A25F95" w:rsidRPr="00583128" w:rsidRDefault="00787B5F" w:rsidP="006A2A95">
            <w:pPr>
              <w:pStyle w:val="a6"/>
              <w:ind w:left="0"/>
              <w:rPr>
                <w:sz w:val="20"/>
                <w:szCs w:val="20"/>
                <w:rtl/>
              </w:rPr>
            </w:pPr>
            <w:r w:rsidRPr="00583128">
              <w:rPr>
                <w:rFonts w:hint="cs"/>
                <w:sz w:val="20"/>
                <w:szCs w:val="20"/>
                <w:rtl/>
              </w:rPr>
              <w:t>בעל רכב</w:t>
            </w:r>
          </w:p>
        </w:tc>
        <w:tc>
          <w:tcPr>
            <w:tcW w:w="4320" w:type="dxa"/>
          </w:tcPr>
          <w:p w14:paraId="0EEB395D" w14:textId="2A396F3D" w:rsidR="00A25F95" w:rsidRPr="00583128" w:rsidRDefault="00EE37CE" w:rsidP="006A2A95">
            <w:pPr>
              <w:pStyle w:val="a6"/>
              <w:ind w:left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כמשתמש נכנס למסך </w:t>
            </w:r>
            <w:r w:rsidR="003D5640">
              <w:rPr>
                <w:rFonts w:hint="cs"/>
                <w:sz w:val="20"/>
                <w:szCs w:val="20"/>
                <w:rtl/>
              </w:rPr>
              <w:t>טיולים</w:t>
            </w:r>
            <w:r>
              <w:rPr>
                <w:rFonts w:hint="cs"/>
                <w:sz w:val="20"/>
                <w:szCs w:val="20"/>
                <w:rtl/>
              </w:rPr>
              <w:t xml:space="preserve"> יהיה לו אפשרות לארגן </w:t>
            </w:r>
            <w:r w:rsidR="003D5640">
              <w:rPr>
                <w:rFonts w:hint="cs"/>
                <w:sz w:val="20"/>
                <w:szCs w:val="20"/>
                <w:rtl/>
              </w:rPr>
              <w:t>טיול</w:t>
            </w:r>
            <w:r>
              <w:rPr>
                <w:rFonts w:hint="cs"/>
                <w:sz w:val="20"/>
                <w:szCs w:val="20"/>
                <w:rtl/>
              </w:rPr>
              <w:t xml:space="preserve"> כשהוא לוחץ על כפתור + הוא מועבר למסך ארגן </w:t>
            </w:r>
            <w:r w:rsidR="003D5640">
              <w:rPr>
                <w:rFonts w:hint="cs"/>
                <w:sz w:val="20"/>
                <w:szCs w:val="20"/>
                <w:rtl/>
              </w:rPr>
              <w:t>טיול</w:t>
            </w:r>
            <w:r>
              <w:rPr>
                <w:rFonts w:hint="cs"/>
                <w:sz w:val="20"/>
                <w:szCs w:val="20"/>
                <w:rtl/>
              </w:rPr>
              <w:t xml:space="preserve"> והוא מכניס את כל הפרטים המבוקשים </w:t>
            </w:r>
            <w:r w:rsidR="003D5640">
              <w:rPr>
                <w:rFonts w:hint="cs"/>
                <w:sz w:val="20"/>
                <w:szCs w:val="20"/>
                <w:rtl/>
              </w:rPr>
              <w:t>לטיול</w:t>
            </w:r>
            <w:r>
              <w:rPr>
                <w:rFonts w:hint="cs"/>
                <w:sz w:val="20"/>
                <w:szCs w:val="20"/>
                <w:rtl/>
              </w:rPr>
              <w:t xml:space="preserve"> וכשהוא מסיים זה יופיע במסך </w:t>
            </w:r>
            <w:r w:rsidR="009E06BB">
              <w:rPr>
                <w:rFonts w:hint="cs"/>
                <w:sz w:val="20"/>
                <w:szCs w:val="20"/>
                <w:rtl/>
              </w:rPr>
              <w:t>טיולים</w:t>
            </w:r>
            <w:r>
              <w:rPr>
                <w:rFonts w:hint="cs"/>
                <w:sz w:val="20"/>
                <w:szCs w:val="20"/>
                <w:rtl/>
              </w:rPr>
              <w:t xml:space="preserve"> עם שאר </w:t>
            </w:r>
            <w:r w:rsidR="009E06BB">
              <w:rPr>
                <w:rFonts w:hint="cs"/>
                <w:sz w:val="20"/>
                <w:szCs w:val="20"/>
                <w:rtl/>
              </w:rPr>
              <w:t>הטיולים</w:t>
            </w:r>
          </w:p>
        </w:tc>
      </w:tr>
      <w:tr w:rsidR="00787B5F" w14:paraId="00EDBCB5" w14:textId="77777777" w:rsidTr="00D3160E">
        <w:trPr>
          <w:trHeight w:val="562"/>
        </w:trPr>
        <w:tc>
          <w:tcPr>
            <w:tcW w:w="1126" w:type="dxa"/>
          </w:tcPr>
          <w:p w14:paraId="2E191637" w14:textId="1A735AA4" w:rsidR="00787B5F" w:rsidRPr="00787B5F" w:rsidRDefault="00A66A71" w:rsidP="00787B5F">
            <w:pPr>
              <w:pStyle w:val="a6"/>
              <w:ind w:left="0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lastRenderedPageBreak/>
              <w:t>9</w:t>
            </w:r>
            <w:r w:rsidR="007F582C">
              <w:rPr>
                <w:rFonts w:asciiTheme="minorBidi" w:hAnsiTheme="minorBidi" w:hint="cs"/>
                <w:rtl/>
              </w:rPr>
              <w:t>-</w:t>
            </w:r>
            <w:r w:rsidR="007F582C">
              <w:rPr>
                <w:rFonts w:asciiTheme="minorBidi" w:hAnsiTheme="minorBidi" w:hint="cs"/>
              </w:rPr>
              <w:t>SUC</w:t>
            </w:r>
          </w:p>
        </w:tc>
        <w:tc>
          <w:tcPr>
            <w:tcW w:w="1972" w:type="dxa"/>
          </w:tcPr>
          <w:p w14:paraId="13760590" w14:textId="3D65818A" w:rsidR="00787B5F" w:rsidRPr="00583128" w:rsidRDefault="00583128" w:rsidP="00A90382">
            <w:pPr>
              <w:pStyle w:val="a6"/>
              <w:ind w:left="0"/>
              <w:jc w:val="center"/>
              <w:rPr>
                <w:sz w:val="20"/>
                <w:szCs w:val="20"/>
                <w:rtl/>
              </w:rPr>
            </w:pPr>
            <w:r w:rsidRPr="000B0EFE">
              <w:rPr>
                <w:rFonts w:hint="cs"/>
                <w:rtl/>
              </w:rPr>
              <w:t xml:space="preserve">העלאת </w:t>
            </w:r>
            <w:proofErr w:type="spellStart"/>
            <w:r w:rsidRPr="000B0EFE">
              <w:rPr>
                <w:rFonts w:hint="cs"/>
                <w:rtl/>
              </w:rPr>
              <w:t>סטורי</w:t>
            </w:r>
            <w:proofErr w:type="spellEnd"/>
          </w:p>
        </w:tc>
        <w:tc>
          <w:tcPr>
            <w:tcW w:w="946" w:type="dxa"/>
          </w:tcPr>
          <w:p w14:paraId="31C02707" w14:textId="6AC018D6" w:rsidR="00787B5F" w:rsidRPr="00583128" w:rsidRDefault="00583128" w:rsidP="006A2A95">
            <w:pPr>
              <w:pStyle w:val="a6"/>
              <w:ind w:left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בעל רכב</w:t>
            </w:r>
            <w:r w:rsidR="00A40ACC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320" w:type="dxa"/>
          </w:tcPr>
          <w:p w14:paraId="4903038B" w14:textId="62DA39FA" w:rsidR="00787B5F" w:rsidRDefault="00A94753" w:rsidP="006A2A95">
            <w:pPr>
              <w:pStyle w:val="a6"/>
              <w:ind w:left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כמשתמש נכנס </w:t>
            </w:r>
            <w:r w:rsidR="00664058">
              <w:rPr>
                <w:rFonts w:hint="cs"/>
                <w:sz w:val="20"/>
                <w:szCs w:val="20"/>
                <w:rtl/>
              </w:rPr>
              <w:t xml:space="preserve">לדף חדשות מוצג </w:t>
            </w:r>
            <w:r w:rsidR="00841220">
              <w:rPr>
                <w:rFonts w:hint="cs"/>
                <w:sz w:val="20"/>
                <w:szCs w:val="20"/>
                <w:rtl/>
              </w:rPr>
              <w:t xml:space="preserve">לו שם </w:t>
            </w:r>
            <w:r w:rsidR="00732736">
              <w:rPr>
                <w:rFonts w:hint="cs"/>
                <w:sz w:val="20"/>
                <w:szCs w:val="20"/>
                <w:rtl/>
              </w:rPr>
              <w:t>פוסטים של משתמשים אחרים ו</w:t>
            </w:r>
            <w:r w:rsidR="00BA7638">
              <w:rPr>
                <w:rFonts w:hint="cs"/>
                <w:sz w:val="20"/>
                <w:szCs w:val="20"/>
                <w:rtl/>
              </w:rPr>
              <w:t>יהיה לו אפשרות לה</w:t>
            </w:r>
            <w:r w:rsidR="00F6146C">
              <w:rPr>
                <w:rFonts w:hint="cs"/>
                <w:sz w:val="20"/>
                <w:szCs w:val="20"/>
                <w:rtl/>
              </w:rPr>
              <w:t>ע</w:t>
            </w:r>
            <w:r w:rsidR="00BA7638">
              <w:rPr>
                <w:rFonts w:hint="cs"/>
                <w:sz w:val="20"/>
                <w:szCs w:val="20"/>
                <w:rtl/>
              </w:rPr>
              <w:t xml:space="preserve">לות </w:t>
            </w:r>
            <w:r w:rsidR="004451FD">
              <w:rPr>
                <w:rFonts w:hint="cs"/>
                <w:sz w:val="20"/>
                <w:szCs w:val="20"/>
                <w:rtl/>
              </w:rPr>
              <w:t xml:space="preserve">תמונות </w:t>
            </w:r>
            <w:r w:rsidR="00F52002">
              <w:rPr>
                <w:rFonts w:hint="cs"/>
                <w:sz w:val="20"/>
                <w:szCs w:val="20"/>
                <w:rtl/>
              </w:rPr>
              <w:t xml:space="preserve">שמשתמשים </w:t>
            </w:r>
            <w:r w:rsidR="00214886">
              <w:rPr>
                <w:rFonts w:hint="cs"/>
                <w:sz w:val="20"/>
                <w:szCs w:val="20"/>
                <w:rtl/>
              </w:rPr>
              <w:t>אחרים יכולים לראות אותם ולתת ל</w:t>
            </w:r>
            <w:r w:rsidR="0091424F">
              <w:rPr>
                <w:rFonts w:hint="cs"/>
                <w:sz w:val="20"/>
                <w:szCs w:val="20"/>
                <w:rtl/>
              </w:rPr>
              <w:t>ו לייק</w:t>
            </w:r>
          </w:p>
          <w:p w14:paraId="33A5F67C" w14:textId="0E896C0E" w:rsidR="00DA4102" w:rsidRPr="00583128" w:rsidRDefault="00DA4102" w:rsidP="006A2A95">
            <w:pPr>
              <w:pStyle w:val="a6"/>
              <w:ind w:left="0"/>
              <w:rPr>
                <w:sz w:val="20"/>
                <w:szCs w:val="20"/>
                <w:rtl/>
              </w:rPr>
            </w:pPr>
          </w:p>
        </w:tc>
      </w:tr>
      <w:tr w:rsidR="002E2761" w14:paraId="1BA4AF4C" w14:textId="77777777" w:rsidTr="00D3160E">
        <w:trPr>
          <w:trHeight w:val="562"/>
        </w:trPr>
        <w:tc>
          <w:tcPr>
            <w:tcW w:w="1126" w:type="dxa"/>
          </w:tcPr>
          <w:p w14:paraId="3B4171E5" w14:textId="1A63954A" w:rsidR="002E2761" w:rsidRDefault="00A66A71" w:rsidP="00787B5F">
            <w:pPr>
              <w:pStyle w:val="a6"/>
              <w:ind w:left="0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</w:t>
            </w:r>
            <w:r w:rsidR="007F582C">
              <w:rPr>
                <w:rFonts w:asciiTheme="minorBidi" w:hAnsiTheme="minorBidi" w:hint="cs"/>
                <w:rtl/>
              </w:rPr>
              <w:t>-</w:t>
            </w:r>
            <w:r w:rsidR="007F582C">
              <w:rPr>
                <w:rFonts w:asciiTheme="minorBidi" w:hAnsiTheme="minorBidi" w:hint="cs"/>
              </w:rPr>
              <w:t>SUC</w:t>
            </w:r>
          </w:p>
        </w:tc>
        <w:tc>
          <w:tcPr>
            <w:tcW w:w="1972" w:type="dxa"/>
          </w:tcPr>
          <w:p w14:paraId="58BB3661" w14:textId="7B911620" w:rsidR="002E2761" w:rsidRDefault="00A63FAB" w:rsidP="00A90382">
            <w:pPr>
              <w:pStyle w:val="a6"/>
              <w:ind w:left="0"/>
              <w:jc w:val="center"/>
              <w:rPr>
                <w:sz w:val="20"/>
                <w:szCs w:val="20"/>
                <w:rtl/>
              </w:rPr>
            </w:pPr>
            <w:r w:rsidRPr="000B0EFE">
              <w:rPr>
                <w:rFonts w:hint="cs"/>
                <w:rtl/>
              </w:rPr>
              <w:t>עריכת פרופיל</w:t>
            </w:r>
          </w:p>
        </w:tc>
        <w:tc>
          <w:tcPr>
            <w:tcW w:w="946" w:type="dxa"/>
          </w:tcPr>
          <w:p w14:paraId="21221F6D" w14:textId="6685CC7D" w:rsidR="002E2761" w:rsidRDefault="00111C87" w:rsidP="006A2A95">
            <w:pPr>
              <w:pStyle w:val="a6"/>
              <w:ind w:left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משתמש, בעל רכב,</w:t>
            </w:r>
          </w:p>
        </w:tc>
        <w:tc>
          <w:tcPr>
            <w:tcW w:w="4320" w:type="dxa"/>
          </w:tcPr>
          <w:p w14:paraId="351C5990" w14:textId="489D14BB" w:rsidR="004E4516" w:rsidRDefault="00672106" w:rsidP="004E4516">
            <w:pPr>
              <w:pStyle w:val="a6"/>
              <w:ind w:left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כמשתמש </w:t>
            </w:r>
            <w:r w:rsidR="00724C75">
              <w:rPr>
                <w:rFonts w:hint="cs"/>
                <w:sz w:val="20"/>
                <w:szCs w:val="20"/>
                <w:rtl/>
              </w:rPr>
              <w:t xml:space="preserve">נכנס </w:t>
            </w:r>
            <w:r w:rsidR="00BB3DF8">
              <w:rPr>
                <w:rFonts w:hint="cs"/>
                <w:sz w:val="20"/>
                <w:szCs w:val="20"/>
                <w:rtl/>
              </w:rPr>
              <w:t xml:space="preserve">למסך פרופיל </w:t>
            </w:r>
            <w:r w:rsidR="00C2565E">
              <w:rPr>
                <w:rFonts w:hint="cs"/>
                <w:sz w:val="20"/>
                <w:szCs w:val="20"/>
                <w:rtl/>
              </w:rPr>
              <w:t xml:space="preserve">הוא יכול לעשות עריכה בפרופיל שלו לשנות </w:t>
            </w:r>
            <w:r w:rsidR="00117AF7">
              <w:rPr>
                <w:rFonts w:hint="cs"/>
                <w:sz w:val="20"/>
                <w:szCs w:val="20"/>
                <w:rtl/>
              </w:rPr>
              <w:t xml:space="preserve">השם ואת התמונה האישית </w:t>
            </w:r>
            <w:r w:rsidR="00AA3CB4">
              <w:rPr>
                <w:rFonts w:hint="cs"/>
                <w:sz w:val="20"/>
                <w:szCs w:val="20"/>
                <w:rtl/>
              </w:rPr>
              <w:t xml:space="preserve">ולמחוק אנשים שעוקבים אחריו </w:t>
            </w:r>
          </w:p>
        </w:tc>
      </w:tr>
      <w:tr w:rsidR="0070020C" w14:paraId="3C2B4221" w14:textId="77777777" w:rsidTr="00D3160E">
        <w:trPr>
          <w:trHeight w:val="562"/>
        </w:trPr>
        <w:tc>
          <w:tcPr>
            <w:tcW w:w="1126" w:type="dxa"/>
          </w:tcPr>
          <w:p w14:paraId="3E7896F1" w14:textId="3CFC5343" w:rsidR="0070020C" w:rsidRDefault="0070020C" w:rsidP="0070020C">
            <w:pPr>
              <w:pStyle w:val="a6"/>
              <w:ind w:left="0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1-</w:t>
            </w:r>
            <w:r>
              <w:rPr>
                <w:rFonts w:asciiTheme="minorBidi" w:hAnsiTheme="minorBidi" w:hint="cs"/>
              </w:rPr>
              <w:t>SUC</w:t>
            </w:r>
          </w:p>
        </w:tc>
        <w:tc>
          <w:tcPr>
            <w:tcW w:w="1972" w:type="dxa"/>
          </w:tcPr>
          <w:p w14:paraId="33437F95" w14:textId="0AE86AF1" w:rsidR="0070020C" w:rsidRPr="000B0EFE" w:rsidRDefault="0070020C" w:rsidP="0070020C">
            <w:pPr>
              <w:pStyle w:val="a6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תנתקות</w:t>
            </w:r>
          </w:p>
        </w:tc>
        <w:tc>
          <w:tcPr>
            <w:tcW w:w="946" w:type="dxa"/>
          </w:tcPr>
          <w:p w14:paraId="4A0F5881" w14:textId="77777777" w:rsidR="0070020C" w:rsidRDefault="00587BAA" w:rsidP="0070020C">
            <w:pPr>
              <w:pStyle w:val="a6"/>
              <w:ind w:left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משתמש </w:t>
            </w:r>
          </w:p>
          <w:p w14:paraId="3F823D69" w14:textId="5960F50C" w:rsidR="00587BAA" w:rsidRDefault="00587BAA" w:rsidP="0070020C">
            <w:pPr>
              <w:pStyle w:val="a6"/>
              <w:ind w:left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בעל רכב</w:t>
            </w:r>
          </w:p>
        </w:tc>
        <w:tc>
          <w:tcPr>
            <w:tcW w:w="4320" w:type="dxa"/>
          </w:tcPr>
          <w:p w14:paraId="027ACD86" w14:textId="4B283052" w:rsidR="0070020C" w:rsidRDefault="00587BAA" w:rsidP="0070020C">
            <w:pPr>
              <w:pStyle w:val="a6"/>
              <w:ind w:left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מתנתק מה</w:t>
            </w:r>
            <w:r w:rsidR="00E852E8">
              <w:rPr>
                <w:rFonts w:hint="cs"/>
                <w:sz w:val="20"/>
                <w:szCs w:val="20"/>
                <w:rtl/>
              </w:rPr>
              <w:t>חשבון</w:t>
            </w:r>
          </w:p>
        </w:tc>
      </w:tr>
    </w:tbl>
    <w:p w14:paraId="130598EA" w14:textId="3D4440EA" w:rsidR="00DA4102" w:rsidRDefault="00DA4102" w:rsidP="00DA4102">
      <w:pPr>
        <w:pStyle w:val="1"/>
        <w:numPr>
          <w:ilvl w:val="0"/>
          <w:numId w:val="6"/>
        </w:numPr>
        <w:spacing w:after="120"/>
        <w:rPr>
          <w:sz w:val="28"/>
          <w:szCs w:val="28"/>
          <w:u w:val="single"/>
          <w:rtl/>
        </w:rPr>
      </w:pPr>
      <w:r w:rsidRPr="00775960">
        <w:rPr>
          <w:rFonts w:hint="cs"/>
          <w:sz w:val="28"/>
          <w:szCs w:val="28"/>
          <w:u w:val="single"/>
          <w:rtl/>
        </w:rPr>
        <w:t>תרשים תהליכי המערכת(</w:t>
      </w:r>
      <w:r w:rsidRPr="00775960">
        <w:rPr>
          <w:sz w:val="28"/>
          <w:szCs w:val="28"/>
          <w:u w:val="single"/>
        </w:rPr>
        <w:t xml:space="preserve">System Use Case </w:t>
      </w:r>
      <w:proofErr w:type="spellStart"/>
      <w:r w:rsidRPr="00775960">
        <w:rPr>
          <w:sz w:val="28"/>
          <w:szCs w:val="28"/>
          <w:u w:val="single"/>
        </w:rPr>
        <w:t>Diagrama</w:t>
      </w:r>
      <w:proofErr w:type="spellEnd"/>
      <w:r w:rsidRPr="00775960">
        <w:rPr>
          <w:rFonts w:hint="cs"/>
          <w:sz w:val="28"/>
          <w:szCs w:val="28"/>
          <w:u w:val="single"/>
          <w:rtl/>
        </w:rPr>
        <w:t>)</w:t>
      </w:r>
    </w:p>
    <w:p w14:paraId="0DEF004E" w14:textId="7E7B23CD" w:rsidR="00474A8E" w:rsidRDefault="008C2C9C" w:rsidP="00474A8E">
      <w:pPr>
        <w:rPr>
          <w:rtl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49DCE56" wp14:editId="0308F0C8">
            <wp:simplePos x="0" y="0"/>
            <wp:positionH relativeFrom="margin">
              <wp:align>center</wp:align>
            </wp:positionH>
            <wp:positionV relativeFrom="paragraph">
              <wp:posOffset>226778</wp:posOffset>
            </wp:positionV>
            <wp:extent cx="5685182" cy="4971015"/>
            <wp:effectExtent l="0" t="0" r="0" b="1270"/>
            <wp:wrapSquare wrapText="bothSides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82" cy="49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74BC4E" w14:textId="77777777" w:rsidR="00474A8E" w:rsidRDefault="00474A8E" w:rsidP="00474A8E">
      <w:pPr>
        <w:rPr>
          <w:rtl/>
        </w:rPr>
      </w:pPr>
    </w:p>
    <w:p w14:paraId="5B56A453" w14:textId="77777777" w:rsidR="00474A8E" w:rsidRDefault="00474A8E" w:rsidP="00474A8E">
      <w:pPr>
        <w:rPr>
          <w:rtl/>
        </w:rPr>
      </w:pPr>
    </w:p>
    <w:p w14:paraId="3E674A0A" w14:textId="77777777" w:rsidR="00474A8E" w:rsidRDefault="00474A8E" w:rsidP="00474A8E">
      <w:pPr>
        <w:rPr>
          <w:rtl/>
        </w:rPr>
      </w:pPr>
    </w:p>
    <w:p w14:paraId="08A232FC" w14:textId="77777777" w:rsidR="00474A8E" w:rsidRDefault="00474A8E" w:rsidP="00474A8E">
      <w:pPr>
        <w:rPr>
          <w:rtl/>
        </w:rPr>
      </w:pPr>
    </w:p>
    <w:p w14:paraId="4E41D57F" w14:textId="77777777" w:rsidR="00474A8E" w:rsidRDefault="00474A8E" w:rsidP="00474A8E">
      <w:pPr>
        <w:rPr>
          <w:rtl/>
        </w:rPr>
      </w:pPr>
    </w:p>
    <w:p w14:paraId="01EFCCAA" w14:textId="6A059DD6" w:rsidR="007B282D" w:rsidRDefault="007B282D" w:rsidP="007B282D">
      <w:pPr>
        <w:rPr>
          <w:rtl/>
        </w:rPr>
      </w:pPr>
    </w:p>
    <w:p w14:paraId="367E2347" w14:textId="77777777" w:rsidR="00906E2A" w:rsidRPr="007B282D" w:rsidRDefault="00906E2A" w:rsidP="007B282D">
      <w:pPr>
        <w:rPr>
          <w:rtl/>
        </w:rPr>
      </w:pPr>
    </w:p>
    <w:p w14:paraId="1E574AA1" w14:textId="22E5711B" w:rsidR="00DA4102" w:rsidRDefault="00DA4102" w:rsidP="00DA4102">
      <w:pPr>
        <w:pStyle w:val="1"/>
        <w:numPr>
          <w:ilvl w:val="0"/>
          <w:numId w:val="6"/>
        </w:numPr>
        <w:spacing w:after="120"/>
        <w:rPr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u w:val="single"/>
          <w:rtl/>
        </w:rPr>
        <w:lastRenderedPageBreak/>
        <w:t xml:space="preserve">מפרט </w:t>
      </w:r>
      <w:r w:rsidR="00511C50">
        <w:rPr>
          <w:rFonts w:hint="cs"/>
          <w:sz w:val="28"/>
          <w:szCs w:val="28"/>
          <w:u w:val="single"/>
          <w:rtl/>
        </w:rPr>
        <w:t>תהליכים המערכת(</w:t>
      </w:r>
      <w:r w:rsidR="00511C50">
        <w:rPr>
          <w:sz w:val="28"/>
          <w:szCs w:val="28"/>
          <w:u w:val="single"/>
        </w:rPr>
        <w:t>System Use Case Specification</w:t>
      </w:r>
      <w:r w:rsidR="00511C50">
        <w:rPr>
          <w:rFonts w:hint="cs"/>
          <w:sz w:val="28"/>
          <w:szCs w:val="28"/>
          <w:u w:val="single"/>
          <w:rtl/>
        </w:rPr>
        <w:t>)</w:t>
      </w:r>
    </w:p>
    <w:p w14:paraId="4790E90B" w14:textId="77777777" w:rsidR="004C3CF9" w:rsidRDefault="004C3CF9" w:rsidP="004C3CF9">
      <w:pPr>
        <w:rPr>
          <w:rtl/>
        </w:rPr>
      </w:pPr>
    </w:p>
    <w:tbl>
      <w:tblPr>
        <w:bidiVisual/>
        <w:tblW w:w="7212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7"/>
        <w:gridCol w:w="5315"/>
      </w:tblGrid>
      <w:tr w:rsidR="00FA00D4" w:rsidRPr="00DC00CB" w14:paraId="09F552F6" w14:textId="77777777" w:rsidTr="00AA6CEF">
        <w:tc>
          <w:tcPr>
            <w:tcW w:w="1897" w:type="dxa"/>
            <w:shd w:val="clear" w:color="auto" w:fill="FFFF00"/>
            <w:vAlign w:val="center"/>
          </w:tcPr>
          <w:p w14:paraId="21D6F349" w14:textId="77777777" w:rsidR="00FA00D4" w:rsidRPr="00EE1F5A" w:rsidRDefault="00FA00D4" w:rsidP="0024520F">
            <w:pPr>
              <w:jc w:val="center"/>
              <w:rPr>
                <w:b/>
                <w:bCs/>
                <w:rtl/>
              </w:rPr>
            </w:pPr>
            <w:r w:rsidRPr="00EE1F5A">
              <w:rPr>
                <w:rFonts w:hint="cs"/>
                <w:b/>
                <w:bCs/>
                <w:sz w:val="28"/>
                <w:szCs w:val="28"/>
              </w:rPr>
              <w:t>S</w:t>
            </w:r>
            <w:r w:rsidRPr="00EE1F5A">
              <w:rPr>
                <w:b/>
                <w:bCs/>
                <w:sz w:val="28"/>
                <w:szCs w:val="28"/>
              </w:rPr>
              <w:t>UC-1</w:t>
            </w:r>
          </w:p>
        </w:tc>
        <w:tc>
          <w:tcPr>
            <w:tcW w:w="5315" w:type="dxa"/>
            <w:shd w:val="clear" w:color="auto" w:fill="FFFF00"/>
            <w:vAlign w:val="center"/>
          </w:tcPr>
          <w:p w14:paraId="4E400B10" w14:textId="77777777" w:rsidR="00FA00D4" w:rsidRPr="00EE1F5A" w:rsidRDefault="00FA00D4" w:rsidP="0024520F">
            <w:pPr>
              <w:jc w:val="center"/>
              <w:rPr>
                <w:b/>
                <w:bCs/>
                <w:rtl/>
              </w:rPr>
            </w:pPr>
            <w:r w:rsidRPr="00EE1F5A">
              <w:rPr>
                <w:rFonts w:hint="cs"/>
                <w:b/>
                <w:bCs/>
                <w:sz w:val="28"/>
                <w:szCs w:val="28"/>
                <w:rtl/>
              </w:rPr>
              <w:t>הרשמה \ התחברות לאפליקציה</w:t>
            </w:r>
          </w:p>
        </w:tc>
      </w:tr>
      <w:tr w:rsidR="00FA00D4" w:rsidRPr="00DC00CB" w14:paraId="4265A31C" w14:textId="77777777" w:rsidTr="00AA6CEF">
        <w:tc>
          <w:tcPr>
            <w:tcW w:w="1897" w:type="dxa"/>
          </w:tcPr>
          <w:p w14:paraId="237C5B4B" w14:textId="77777777" w:rsidR="00FA00D4" w:rsidRPr="006B21E3" w:rsidRDefault="00FA00D4" w:rsidP="0024520F">
            <w:pPr>
              <w:jc w:val="center"/>
              <w:rPr>
                <w:b/>
                <w:bCs/>
                <w:rtl/>
              </w:rPr>
            </w:pPr>
            <w:r w:rsidRPr="006B21E3">
              <w:rPr>
                <w:rFonts w:hint="cs"/>
                <w:b/>
                <w:bCs/>
                <w:rtl/>
              </w:rPr>
              <w:t>שחקנים ויעדים</w:t>
            </w:r>
          </w:p>
        </w:tc>
        <w:tc>
          <w:tcPr>
            <w:tcW w:w="5315" w:type="dxa"/>
          </w:tcPr>
          <w:p w14:paraId="74C7215D" w14:textId="77777777" w:rsidR="00FA00D4" w:rsidRDefault="00FA00D4" w:rsidP="00FA00D4">
            <w:pPr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 w:rsidRPr="00DA1D17">
              <w:rPr>
                <w:rFonts w:hint="cs"/>
                <w:sz w:val="20"/>
                <w:szCs w:val="20"/>
                <w:rtl/>
              </w:rPr>
              <w:t>משתמש</w:t>
            </w:r>
          </w:p>
          <w:p w14:paraId="1657D3D0" w14:textId="317EF04C" w:rsidR="00FA00D4" w:rsidRPr="00F96F4D" w:rsidRDefault="00FA00D4" w:rsidP="00F96F4D">
            <w:pPr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בעל רכב</w:t>
            </w:r>
          </w:p>
        </w:tc>
      </w:tr>
      <w:tr w:rsidR="00FA00D4" w:rsidRPr="00DC00CB" w14:paraId="64C83878" w14:textId="77777777" w:rsidTr="00AA6CEF">
        <w:tc>
          <w:tcPr>
            <w:tcW w:w="1897" w:type="dxa"/>
          </w:tcPr>
          <w:p w14:paraId="502F4D20" w14:textId="77777777" w:rsidR="00FA00D4" w:rsidRPr="006B21E3" w:rsidRDefault="00FA00D4" w:rsidP="0024520F">
            <w:pPr>
              <w:jc w:val="center"/>
              <w:rPr>
                <w:b/>
                <w:bCs/>
                <w:rtl/>
              </w:rPr>
            </w:pPr>
            <w:proofErr w:type="spellStart"/>
            <w:r w:rsidRPr="006B21E3">
              <w:rPr>
                <w:rFonts w:hint="cs"/>
                <w:b/>
                <w:bCs/>
                <w:rtl/>
              </w:rPr>
              <w:t>ב"ע</w:t>
            </w:r>
            <w:proofErr w:type="spellEnd"/>
            <w:r w:rsidRPr="006B21E3">
              <w:rPr>
                <w:rFonts w:hint="cs"/>
                <w:b/>
                <w:bCs/>
                <w:rtl/>
              </w:rPr>
              <w:t xml:space="preserve"> ואינטרסים</w:t>
            </w:r>
          </w:p>
        </w:tc>
        <w:tc>
          <w:tcPr>
            <w:tcW w:w="5315" w:type="dxa"/>
          </w:tcPr>
          <w:p w14:paraId="41AEAA4E" w14:textId="77777777" w:rsidR="00FA00D4" w:rsidRPr="00DA1D17" w:rsidRDefault="00FA00D4" w:rsidP="00FA00D4">
            <w:pPr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  <w:rtl/>
              </w:rPr>
            </w:pPr>
            <w:r w:rsidRPr="00DA1D17">
              <w:rPr>
                <w:rFonts w:hint="cs"/>
                <w:sz w:val="20"/>
                <w:szCs w:val="20"/>
                <w:u w:val="single"/>
                <w:rtl/>
              </w:rPr>
              <w:t>מנהלי המערכת</w:t>
            </w:r>
          </w:p>
        </w:tc>
      </w:tr>
      <w:tr w:rsidR="00FA00D4" w:rsidRPr="00DC00CB" w14:paraId="44EF406C" w14:textId="77777777" w:rsidTr="00AA6CEF">
        <w:tc>
          <w:tcPr>
            <w:tcW w:w="1897" w:type="dxa"/>
          </w:tcPr>
          <w:p w14:paraId="702B2E08" w14:textId="77777777" w:rsidR="00FA00D4" w:rsidRPr="006B21E3" w:rsidRDefault="00FA00D4" w:rsidP="0024520F">
            <w:pPr>
              <w:jc w:val="center"/>
              <w:rPr>
                <w:b/>
                <w:bCs/>
              </w:rPr>
            </w:pPr>
            <w:r w:rsidRPr="006B21E3">
              <w:rPr>
                <w:b/>
                <w:bCs/>
              </w:rPr>
              <w:t>pre-conditions</w:t>
            </w:r>
          </w:p>
        </w:tc>
        <w:tc>
          <w:tcPr>
            <w:tcW w:w="5315" w:type="dxa"/>
          </w:tcPr>
          <w:p w14:paraId="4391CBF6" w14:textId="77777777" w:rsidR="00FA00D4" w:rsidRPr="00DA1D17" w:rsidRDefault="00FA00D4" w:rsidP="00FA00D4">
            <w:pPr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 w:rsidRPr="00DA1D17">
              <w:rPr>
                <w:rFonts w:hint="cs"/>
                <w:sz w:val="20"/>
                <w:szCs w:val="20"/>
                <w:rtl/>
              </w:rPr>
              <w:t>המשתמש צריך מכשיר נייד</w:t>
            </w:r>
          </w:p>
          <w:p w14:paraId="4B4A7B4D" w14:textId="77777777" w:rsidR="00FA00D4" w:rsidRPr="00DA1D17" w:rsidRDefault="00FA00D4" w:rsidP="00FA00D4">
            <w:pPr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 w:rsidRPr="00DA1D17">
              <w:rPr>
                <w:rFonts w:hint="cs"/>
                <w:sz w:val="20"/>
                <w:szCs w:val="20"/>
                <w:rtl/>
              </w:rPr>
              <w:t>המשתמש צריך להיות מחובר לרשת האינטרנט</w:t>
            </w:r>
          </w:p>
          <w:p w14:paraId="03691823" w14:textId="77777777" w:rsidR="00FA00D4" w:rsidRPr="00DA1D17" w:rsidRDefault="00FA00D4" w:rsidP="00FA00D4">
            <w:pPr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 w:rsidRPr="00DA1D17">
              <w:rPr>
                <w:rFonts w:hint="cs"/>
                <w:sz w:val="20"/>
                <w:szCs w:val="20"/>
                <w:rtl/>
              </w:rPr>
              <w:t>המשתמש מוריד את האפליקציה מהחנות</w:t>
            </w:r>
          </w:p>
          <w:p w14:paraId="71CF9E0D" w14:textId="77777777" w:rsidR="00FA00D4" w:rsidRPr="00DA1D17" w:rsidRDefault="00FA00D4" w:rsidP="00FA00D4">
            <w:pPr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  <w:rtl/>
              </w:rPr>
            </w:pPr>
            <w:r w:rsidRPr="00DA1D17">
              <w:rPr>
                <w:rFonts w:hint="cs"/>
                <w:sz w:val="20"/>
                <w:szCs w:val="20"/>
                <w:rtl/>
              </w:rPr>
              <w:t>המשתמש נכנס לאפליקציה</w:t>
            </w:r>
          </w:p>
        </w:tc>
      </w:tr>
      <w:tr w:rsidR="00FA00D4" w:rsidRPr="00DC00CB" w14:paraId="09302987" w14:textId="77777777" w:rsidTr="00AA6CEF">
        <w:tc>
          <w:tcPr>
            <w:tcW w:w="1897" w:type="dxa"/>
          </w:tcPr>
          <w:p w14:paraId="29875810" w14:textId="77777777" w:rsidR="00FA00D4" w:rsidRPr="006B21E3" w:rsidRDefault="00FA00D4" w:rsidP="0024520F">
            <w:pPr>
              <w:jc w:val="center"/>
              <w:rPr>
                <w:b/>
                <w:bCs/>
              </w:rPr>
            </w:pPr>
            <w:r w:rsidRPr="006B21E3">
              <w:rPr>
                <w:b/>
                <w:bCs/>
              </w:rPr>
              <w:t>post-conditions</w:t>
            </w:r>
          </w:p>
        </w:tc>
        <w:tc>
          <w:tcPr>
            <w:tcW w:w="5315" w:type="dxa"/>
          </w:tcPr>
          <w:p w14:paraId="484A15B5" w14:textId="77777777" w:rsidR="00FA00D4" w:rsidRPr="00DA1D17" w:rsidRDefault="00FA00D4" w:rsidP="00FA00D4">
            <w:pPr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 w:rsidRPr="00DA1D17">
              <w:rPr>
                <w:rFonts w:hint="cs"/>
                <w:sz w:val="20"/>
                <w:szCs w:val="20"/>
                <w:rtl/>
              </w:rPr>
              <w:t>המשתמש מקבל גישה לשרותי האפליקציה</w:t>
            </w:r>
          </w:p>
          <w:p w14:paraId="5D2FADEC" w14:textId="77777777" w:rsidR="00FA00D4" w:rsidRPr="00DA1D17" w:rsidRDefault="00FA00D4" w:rsidP="00FA00D4">
            <w:pPr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  <w:rtl/>
              </w:rPr>
            </w:pPr>
            <w:r w:rsidRPr="00DA1D17">
              <w:rPr>
                <w:rFonts w:hint="cs"/>
                <w:sz w:val="20"/>
                <w:szCs w:val="20"/>
                <w:rtl/>
              </w:rPr>
              <w:t>המידע נשמר בשרת האחסון</w:t>
            </w:r>
          </w:p>
        </w:tc>
      </w:tr>
      <w:tr w:rsidR="00FA00D4" w:rsidRPr="00DC00CB" w14:paraId="687DB9FE" w14:textId="77777777" w:rsidTr="00AA6CEF">
        <w:tc>
          <w:tcPr>
            <w:tcW w:w="1897" w:type="dxa"/>
          </w:tcPr>
          <w:p w14:paraId="17B5DE03" w14:textId="77777777" w:rsidR="00FA00D4" w:rsidRPr="006B21E3" w:rsidRDefault="00FA00D4" w:rsidP="0024520F">
            <w:pPr>
              <w:jc w:val="center"/>
              <w:rPr>
                <w:b/>
                <w:bCs/>
                <w:rtl/>
              </w:rPr>
            </w:pPr>
            <w:r w:rsidRPr="006B21E3">
              <w:rPr>
                <w:b/>
                <w:bCs/>
              </w:rPr>
              <w:t>trigger</w:t>
            </w:r>
          </w:p>
        </w:tc>
        <w:tc>
          <w:tcPr>
            <w:tcW w:w="5315" w:type="dxa"/>
          </w:tcPr>
          <w:p w14:paraId="3712D4E2" w14:textId="77777777" w:rsidR="00FA00D4" w:rsidRPr="00DA1D17" w:rsidRDefault="00FA00D4" w:rsidP="00AA6CEF">
            <w:pPr>
              <w:rPr>
                <w:sz w:val="20"/>
                <w:szCs w:val="20"/>
                <w:rtl/>
              </w:rPr>
            </w:pPr>
            <w:r w:rsidRPr="00DA1D17">
              <w:rPr>
                <w:rFonts w:hint="cs"/>
                <w:sz w:val="20"/>
                <w:szCs w:val="20"/>
                <w:rtl/>
              </w:rPr>
              <w:t>המשתמש נכנס לאפליקציה ומתבקש להירשם או להתחבר</w:t>
            </w:r>
          </w:p>
        </w:tc>
      </w:tr>
      <w:tr w:rsidR="00FA00D4" w:rsidRPr="00DC00CB" w14:paraId="1577626B" w14:textId="77777777" w:rsidTr="00AA6CEF">
        <w:tc>
          <w:tcPr>
            <w:tcW w:w="1897" w:type="dxa"/>
          </w:tcPr>
          <w:p w14:paraId="3A552196" w14:textId="77777777" w:rsidR="00FA00D4" w:rsidRPr="006B21E3" w:rsidRDefault="00FA00D4" w:rsidP="0024520F">
            <w:pPr>
              <w:jc w:val="center"/>
              <w:rPr>
                <w:b/>
                <w:bCs/>
              </w:rPr>
            </w:pPr>
            <w:r w:rsidRPr="006B21E3">
              <w:rPr>
                <w:rFonts w:hint="cs"/>
                <w:b/>
                <w:bCs/>
              </w:rPr>
              <w:t>MSS</w:t>
            </w:r>
          </w:p>
        </w:tc>
        <w:tc>
          <w:tcPr>
            <w:tcW w:w="5315" w:type="dxa"/>
          </w:tcPr>
          <w:p w14:paraId="0782F26D" w14:textId="3AB7F629" w:rsidR="00BD5F09" w:rsidRDefault="00BD5F09" w:rsidP="00FA00D4">
            <w:pPr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המשתמש מתחבר </w:t>
            </w:r>
            <w:r w:rsidR="00384595">
              <w:rPr>
                <w:rFonts w:hint="cs"/>
                <w:sz w:val="20"/>
                <w:szCs w:val="20"/>
                <w:rtl/>
              </w:rPr>
              <w:t>לאפליקציה</w:t>
            </w:r>
          </w:p>
          <w:p w14:paraId="6EF648F0" w14:textId="260ACDB9" w:rsidR="00FA00D4" w:rsidRPr="00DA1D17" w:rsidRDefault="00FA00D4" w:rsidP="00FA00D4">
            <w:pPr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DA1D17">
              <w:rPr>
                <w:rFonts w:hint="cs"/>
                <w:sz w:val="20"/>
                <w:szCs w:val="20"/>
                <w:rtl/>
              </w:rPr>
              <w:t xml:space="preserve">המערכת מציגה למשתמש אפשרות הרשמה </w:t>
            </w:r>
            <w:r w:rsidR="00900065">
              <w:rPr>
                <w:rFonts w:hint="cs"/>
                <w:sz w:val="20"/>
                <w:szCs w:val="20"/>
                <w:rtl/>
              </w:rPr>
              <w:t>למשתמש חדש.</w:t>
            </w:r>
          </w:p>
          <w:p w14:paraId="79590A08" w14:textId="77777777" w:rsidR="00FA00D4" w:rsidRPr="00DA1D17" w:rsidRDefault="00FA00D4" w:rsidP="00FA00D4">
            <w:pPr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DA1D17">
              <w:rPr>
                <w:rFonts w:hint="cs"/>
                <w:sz w:val="20"/>
                <w:szCs w:val="20"/>
                <w:rtl/>
              </w:rPr>
              <w:t>המשתמש מועבר לעמוד המתאים</w:t>
            </w:r>
          </w:p>
          <w:p w14:paraId="0AB53CDB" w14:textId="2FA18B95" w:rsidR="00900065" w:rsidRDefault="00FA00D4" w:rsidP="00966F75">
            <w:pPr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983C14">
              <w:rPr>
                <w:rFonts w:hint="cs"/>
                <w:sz w:val="20"/>
                <w:szCs w:val="20"/>
                <w:rtl/>
              </w:rPr>
              <w:t>המערכת ממתינה למידע שיכנס לשרת</w:t>
            </w:r>
          </w:p>
          <w:p w14:paraId="35A44BFE" w14:textId="3F9F8707" w:rsidR="002D3074" w:rsidRPr="00983C14" w:rsidRDefault="00B14B40" w:rsidP="00966F75">
            <w:pPr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המערכת בודקת את הפרטים שהתקבלו</w:t>
            </w:r>
          </w:p>
          <w:p w14:paraId="0438E35F" w14:textId="77777777" w:rsidR="00FA00D4" w:rsidRPr="00DA1D17" w:rsidRDefault="00FA00D4" w:rsidP="00FA00D4">
            <w:pPr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  <w:rtl/>
              </w:rPr>
            </w:pPr>
            <w:r w:rsidRPr="00DA1D17">
              <w:rPr>
                <w:rFonts w:hint="cs"/>
                <w:sz w:val="20"/>
                <w:szCs w:val="20"/>
                <w:rtl/>
              </w:rPr>
              <w:t>כניסה למערכת</w:t>
            </w:r>
          </w:p>
        </w:tc>
      </w:tr>
      <w:tr w:rsidR="00FA00D4" w:rsidRPr="00DC00CB" w14:paraId="3C27000B" w14:textId="77777777" w:rsidTr="00AA6CEF">
        <w:tc>
          <w:tcPr>
            <w:tcW w:w="1897" w:type="dxa"/>
          </w:tcPr>
          <w:p w14:paraId="11AE9D46" w14:textId="4045887B" w:rsidR="00FA00D4" w:rsidRPr="006B21E3" w:rsidRDefault="00FA00D4" w:rsidP="0024520F">
            <w:pPr>
              <w:jc w:val="center"/>
              <w:rPr>
                <w:b/>
                <w:bCs/>
                <w:rtl/>
              </w:rPr>
            </w:pPr>
            <w:proofErr w:type="spellStart"/>
            <w:r w:rsidRPr="006B21E3">
              <w:rPr>
                <w:rFonts w:hint="cs"/>
                <w:b/>
                <w:bCs/>
                <w:rtl/>
              </w:rPr>
              <w:t>הסתעפ</w:t>
            </w:r>
            <w:r w:rsidR="000578CF">
              <w:rPr>
                <w:rFonts w:hint="cs"/>
                <w:b/>
                <w:bCs/>
                <w:rtl/>
              </w:rPr>
              <w:t>יות</w:t>
            </w:r>
            <w:proofErr w:type="spellEnd"/>
          </w:p>
        </w:tc>
        <w:tc>
          <w:tcPr>
            <w:tcW w:w="5315" w:type="dxa"/>
          </w:tcPr>
          <w:p w14:paraId="2CF753F2" w14:textId="77777777" w:rsidR="0010631D" w:rsidRDefault="00FA00D4" w:rsidP="00AA6CEF">
            <w:pPr>
              <w:rPr>
                <w:sz w:val="20"/>
                <w:szCs w:val="20"/>
                <w:rtl/>
              </w:rPr>
            </w:pPr>
            <w:r w:rsidRPr="00DA1D17">
              <w:rPr>
                <w:rFonts w:hint="cs"/>
                <w:sz w:val="20"/>
                <w:szCs w:val="20"/>
                <w:u w:val="single"/>
                <w:rtl/>
              </w:rPr>
              <w:t>חריגה</w:t>
            </w:r>
            <w:r w:rsidRPr="00DA1D17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14:paraId="72D452A1" w14:textId="4459177F" w:rsidR="00FA00D4" w:rsidRPr="00DA1D17" w:rsidRDefault="00FA00D4" w:rsidP="00AA6CEF">
            <w:pPr>
              <w:rPr>
                <w:sz w:val="20"/>
                <w:szCs w:val="20"/>
                <w:rtl/>
              </w:rPr>
            </w:pPr>
            <w:r w:rsidRPr="00DA1D17">
              <w:rPr>
                <w:rFonts w:hint="cs"/>
                <w:sz w:val="20"/>
                <w:szCs w:val="20"/>
                <w:rtl/>
              </w:rPr>
              <w:t xml:space="preserve">מצעד </w:t>
            </w:r>
            <w:r w:rsidR="00384595">
              <w:rPr>
                <w:rFonts w:hint="cs"/>
                <w:sz w:val="20"/>
                <w:szCs w:val="20"/>
                <w:rtl/>
              </w:rPr>
              <w:t>1</w:t>
            </w:r>
            <w:r w:rsidRPr="00DA1D17">
              <w:rPr>
                <w:rFonts w:hint="cs"/>
                <w:sz w:val="20"/>
                <w:szCs w:val="20"/>
                <w:rtl/>
              </w:rPr>
              <w:t>: המשתמש לא מחובר לרשת האינטרנט</w:t>
            </w:r>
          </w:p>
          <w:p w14:paraId="5672E046" w14:textId="5CD01024" w:rsidR="00FA00D4" w:rsidRDefault="00307F40" w:rsidP="00AA6CE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מצעד </w:t>
            </w:r>
            <w:r w:rsidR="00384595">
              <w:rPr>
                <w:rFonts w:hint="cs"/>
                <w:sz w:val="20"/>
                <w:szCs w:val="20"/>
                <w:rtl/>
              </w:rPr>
              <w:t>ב</w:t>
            </w:r>
            <w:r w:rsidR="00FA00D4" w:rsidRPr="00DA1D17">
              <w:rPr>
                <w:rFonts w:hint="cs"/>
                <w:sz w:val="20"/>
                <w:szCs w:val="20"/>
                <w:rtl/>
              </w:rPr>
              <w:t>1.</w:t>
            </w:r>
            <w:r w:rsidR="00E80161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FA00D4" w:rsidRPr="00DA1D17">
              <w:rPr>
                <w:rFonts w:hint="cs"/>
                <w:sz w:val="20"/>
                <w:szCs w:val="20"/>
                <w:rtl/>
              </w:rPr>
              <w:t>המשתמש לא יוכל להתחבר לאפליקציה</w:t>
            </w:r>
          </w:p>
          <w:p w14:paraId="673776B0" w14:textId="214E6621" w:rsidR="00307F40" w:rsidRPr="00DA1D17" w:rsidRDefault="00307F40" w:rsidP="00AA6CE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מצעד </w:t>
            </w:r>
            <w:r w:rsidR="00B10225">
              <w:rPr>
                <w:rFonts w:hint="cs"/>
                <w:sz w:val="20"/>
                <w:szCs w:val="20"/>
                <w:rtl/>
              </w:rPr>
              <w:t>5</w:t>
            </w:r>
            <w:r>
              <w:rPr>
                <w:rFonts w:hint="cs"/>
                <w:sz w:val="20"/>
                <w:szCs w:val="20"/>
                <w:rtl/>
              </w:rPr>
              <w:t xml:space="preserve">. </w:t>
            </w:r>
            <w:r w:rsidRPr="00DA1D17">
              <w:rPr>
                <w:rFonts w:hint="cs"/>
                <w:sz w:val="20"/>
                <w:szCs w:val="20"/>
                <w:rtl/>
              </w:rPr>
              <w:t>השרת לא מתקשר עם המערכת ומסונכרן איתה</w:t>
            </w:r>
          </w:p>
          <w:p w14:paraId="1012CBF4" w14:textId="77777777" w:rsidR="00FA00D4" w:rsidRPr="00DA1D17" w:rsidRDefault="00FA00D4" w:rsidP="00AA6CEF">
            <w:pPr>
              <w:rPr>
                <w:sz w:val="20"/>
                <w:szCs w:val="20"/>
                <w:rtl/>
              </w:rPr>
            </w:pPr>
          </w:p>
        </w:tc>
      </w:tr>
      <w:tr w:rsidR="00FA00D4" w:rsidRPr="00126D98" w14:paraId="0E73AF96" w14:textId="77777777" w:rsidTr="00AA6CEF">
        <w:tc>
          <w:tcPr>
            <w:tcW w:w="1897" w:type="dxa"/>
          </w:tcPr>
          <w:p w14:paraId="3F398CDF" w14:textId="77777777" w:rsidR="00FA00D4" w:rsidRPr="006B21E3" w:rsidRDefault="00FA00D4" w:rsidP="0024520F">
            <w:pPr>
              <w:jc w:val="center"/>
              <w:rPr>
                <w:b/>
                <w:bCs/>
                <w:rtl/>
              </w:rPr>
            </w:pPr>
            <w:r w:rsidRPr="006B21E3">
              <w:rPr>
                <w:rFonts w:hint="cs"/>
                <w:b/>
                <w:bCs/>
                <w:rtl/>
              </w:rPr>
              <w:t>עקיבות לדרישות</w:t>
            </w:r>
          </w:p>
          <w:p w14:paraId="1DDE2FEA" w14:textId="77777777" w:rsidR="00FA00D4" w:rsidRPr="006B21E3" w:rsidRDefault="00FA00D4" w:rsidP="0024520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315" w:type="dxa"/>
          </w:tcPr>
          <w:p w14:paraId="57C728C3" w14:textId="2D85DC13" w:rsidR="00FA00D4" w:rsidRPr="00DA1D17" w:rsidRDefault="00FA00D4" w:rsidP="00240C4C">
            <w:pPr>
              <w:rPr>
                <w:sz w:val="20"/>
                <w:szCs w:val="20"/>
              </w:rPr>
            </w:pPr>
          </w:p>
        </w:tc>
      </w:tr>
    </w:tbl>
    <w:p w14:paraId="18F1C49C" w14:textId="77777777" w:rsidR="004C3CF9" w:rsidRPr="004C3CF9" w:rsidRDefault="004C3CF9" w:rsidP="004C3CF9">
      <w:pPr>
        <w:rPr>
          <w:rtl/>
        </w:rPr>
      </w:pPr>
    </w:p>
    <w:p w14:paraId="6A957DDB" w14:textId="5C409D38" w:rsidR="00474A8E" w:rsidRDefault="00474A8E" w:rsidP="00474A8E">
      <w:pPr>
        <w:rPr>
          <w:rtl/>
        </w:rPr>
      </w:pPr>
    </w:p>
    <w:p w14:paraId="6ED08B2C" w14:textId="782CB803" w:rsidR="00E75269" w:rsidRDefault="00E75269" w:rsidP="00474A8E">
      <w:pPr>
        <w:rPr>
          <w:rtl/>
        </w:rPr>
      </w:pPr>
    </w:p>
    <w:p w14:paraId="7AC778FB" w14:textId="4A995A5E" w:rsidR="00E75269" w:rsidRDefault="00E75269" w:rsidP="00474A8E">
      <w:pPr>
        <w:rPr>
          <w:rtl/>
        </w:rPr>
      </w:pPr>
    </w:p>
    <w:p w14:paraId="33E7B2C8" w14:textId="5E09AF12" w:rsidR="00E75269" w:rsidRDefault="00E75269" w:rsidP="00474A8E">
      <w:pPr>
        <w:rPr>
          <w:rtl/>
        </w:rPr>
      </w:pPr>
    </w:p>
    <w:p w14:paraId="713A90CC" w14:textId="4D55577A" w:rsidR="00E75269" w:rsidRDefault="00E75269" w:rsidP="00474A8E">
      <w:pPr>
        <w:rPr>
          <w:rtl/>
        </w:rPr>
      </w:pPr>
    </w:p>
    <w:p w14:paraId="059340D9" w14:textId="5A10657C" w:rsidR="00E75269" w:rsidRDefault="00E75269" w:rsidP="00474A8E">
      <w:pPr>
        <w:rPr>
          <w:rtl/>
        </w:rPr>
      </w:pPr>
    </w:p>
    <w:p w14:paraId="7DED3A4D" w14:textId="77777777" w:rsidR="00E75269" w:rsidRDefault="00E75269" w:rsidP="00474A8E">
      <w:pPr>
        <w:rPr>
          <w:rtl/>
        </w:rPr>
      </w:pPr>
    </w:p>
    <w:p w14:paraId="36C52928" w14:textId="77777777" w:rsidR="00610EF8" w:rsidRDefault="00610EF8" w:rsidP="00474A8E">
      <w:pPr>
        <w:rPr>
          <w:rtl/>
        </w:rPr>
      </w:pPr>
    </w:p>
    <w:p w14:paraId="620A8EB8" w14:textId="77777777" w:rsidR="00610EF8" w:rsidRDefault="00610EF8" w:rsidP="00474A8E">
      <w:pPr>
        <w:rPr>
          <w:rtl/>
        </w:rPr>
      </w:pPr>
    </w:p>
    <w:p w14:paraId="3317218E" w14:textId="77777777" w:rsidR="00610EF8" w:rsidRDefault="00610EF8" w:rsidP="00474A8E">
      <w:pPr>
        <w:rPr>
          <w:rtl/>
        </w:rPr>
      </w:pPr>
    </w:p>
    <w:p w14:paraId="532378FB" w14:textId="77777777" w:rsidR="00610EF8" w:rsidRDefault="00610EF8" w:rsidP="00474A8E">
      <w:pPr>
        <w:rPr>
          <w:rtl/>
        </w:rPr>
      </w:pPr>
    </w:p>
    <w:p w14:paraId="3CF88E2A" w14:textId="232372DA" w:rsidR="002F4AF6" w:rsidRDefault="002F4AF6" w:rsidP="002F4AF6">
      <w:pPr>
        <w:rPr>
          <w:b/>
          <w:bCs/>
          <w:i/>
          <w:iCs/>
          <w:sz w:val="32"/>
          <w:szCs w:val="32"/>
          <w:u w:val="single"/>
          <w:rtl/>
        </w:rPr>
      </w:pPr>
      <w:r w:rsidRPr="002F4AF6">
        <w:rPr>
          <w:b/>
          <w:bCs/>
          <w:i/>
          <w:iCs/>
          <w:sz w:val="32"/>
          <w:szCs w:val="32"/>
          <w:u w:val="single"/>
          <w:rtl/>
        </w:rPr>
        <w:lastRenderedPageBreak/>
        <w:t xml:space="preserve">תרשים פעילות </w:t>
      </w:r>
      <w:r w:rsidRPr="002F4AF6">
        <w:rPr>
          <w:b/>
          <w:bCs/>
          <w:i/>
          <w:iCs/>
          <w:sz w:val="32"/>
          <w:szCs w:val="32"/>
          <w:u w:val="single"/>
        </w:rPr>
        <w:t xml:space="preserve">SUC </w:t>
      </w:r>
      <w:r>
        <w:rPr>
          <w:b/>
          <w:bCs/>
          <w:i/>
          <w:iCs/>
          <w:sz w:val="32"/>
          <w:szCs w:val="32"/>
          <w:u w:val="single"/>
        </w:rPr>
        <w:t>–</w:t>
      </w:r>
      <w:r w:rsidRPr="002F4AF6">
        <w:rPr>
          <w:b/>
          <w:bCs/>
          <w:i/>
          <w:iCs/>
          <w:sz w:val="32"/>
          <w:szCs w:val="32"/>
          <w:u w:val="single"/>
        </w:rPr>
        <w:t xml:space="preserve"> 1</w:t>
      </w:r>
    </w:p>
    <w:p w14:paraId="00F95EAA" w14:textId="77777777" w:rsidR="002F4AF6" w:rsidRDefault="002F4AF6" w:rsidP="002F4AF6">
      <w:pPr>
        <w:rPr>
          <w:b/>
          <w:bCs/>
          <w:i/>
          <w:iCs/>
          <w:sz w:val="32"/>
          <w:szCs w:val="32"/>
          <w:u w:val="single"/>
          <w:rtl/>
        </w:rPr>
      </w:pPr>
    </w:p>
    <w:p w14:paraId="08322D89" w14:textId="77777777" w:rsidR="002F4AF6" w:rsidRDefault="002F4AF6" w:rsidP="002F4AF6">
      <w:pPr>
        <w:rPr>
          <w:b/>
          <w:bCs/>
          <w:i/>
          <w:iCs/>
          <w:sz w:val="32"/>
          <w:szCs w:val="32"/>
          <w:u w:val="single"/>
          <w:rtl/>
        </w:rPr>
      </w:pPr>
    </w:p>
    <w:p w14:paraId="7585A428" w14:textId="214EA84A" w:rsidR="002F4AF6" w:rsidRPr="002F4AF6" w:rsidRDefault="00746707" w:rsidP="002F4AF6">
      <w:pPr>
        <w:rPr>
          <w:b/>
          <w:bCs/>
          <w:i/>
          <w:iCs/>
          <w:sz w:val="32"/>
          <w:szCs w:val="32"/>
          <w:u w:val="single"/>
          <w:rtl/>
        </w:rPr>
      </w:pPr>
      <w:r>
        <w:rPr>
          <w:noProof/>
        </w:rPr>
        <w:drawing>
          <wp:inline distT="0" distB="0" distL="0" distR="0" wp14:anchorId="58B58A5C" wp14:editId="03CAC212">
            <wp:extent cx="5476875" cy="5568156"/>
            <wp:effectExtent l="0" t="0" r="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582" cy="557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31731" w14:textId="77777777" w:rsidR="00610EF8" w:rsidRDefault="00610EF8" w:rsidP="00474A8E">
      <w:pPr>
        <w:rPr>
          <w:rtl/>
        </w:rPr>
      </w:pPr>
    </w:p>
    <w:p w14:paraId="47A4D59D" w14:textId="77777777" w:rsidR="00610EF8" w:rsidRDefault="00610EF8" w:rsidP="00474A8E">
      <w:pPr>
        <w:rPr>
          <w:rtl/>
        </w:rPr>
      </w:pPr>
    </w:p>
    <w:p w14:paraId="7D02FE95" w14:textId="77777777" w:rsidR="00A66A71" w:rsidRDefault="00A66A71" w:rsidP="00474A8E">
      <w:pPr>
        <w:rPr>
          <w:rtl/>
        </w:rPr>
      </w:pPr>
    </w:p>
    <w:p w14:paraId="15C1EF8F" w14:textId="77777777" w:rsidR="00A66A71" w:rsidRDefault="00A66A71" w:rsidP="00474A8E">
      <w:pPr>
        <w:rPr>
          <w:rtl/>
        </w:rPr>
      </w:pPr>
    </w:p>
    <w:p w14:paraId="1B154BCA" w14:textId="77777777" w:rsidR="00A66A71" w:rsidRDefault="00A66A71" w:rsidP="00474A8E">
      <w:pPr>
        <w:rPr>
          <w:rtl/>
        </w:rPr>
      </w:pPr>
    </w:p>
    <w:p w14:paraId="48A73284" w14:textId="77777777" w:rsidR="00EE73D6" w:rsidRDefault="00EE73D6" w:rsidP="00474A8E">
      <w:pPr>
        <w:rPr>
          <w:rtl/>
        </w:rPr>
      </w:pPr>
    </w:p>
    <w:tbl>
      <w:tblPr>
        <w:tblpPr w:leftFromText="180" w:rightFromText="180" w:horzAnchor="margin" w:tblpXSpec="right" w:tblpY="413"/>
        <w:bidiVisual/>
        <w:tblW w:w="7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7"/>
        <w:gridCol w:w="5315"/>
      </w:tblGrid>
      <w:tr w:rsidR="00A66A71" w:rsidRPr="00DC00CB" w14:paraId="14F8EAB1" w14:textId="77777777" w:rsidTr="00906E2A">
        <w:tc>
          <w:tcPr>
            <w:tcW w:w="1897" w:type="dxa"/>
            <w:shd w:val="clear" w:color="auto" w:fill="FFFF00"/>
            <w:vAlign w:val="center"/>
          </w:tcPr>
          <w:p w14:paraId="491242B9" w14:textId="4E17E8EB" w:rsidR="00A66A71" w:rsidRPr="00EE1F5A" w:rsidRDefault="00A66A71" w:rsidP="00906E2A">
            <w:pPr>
              <w:jc w:val="center"/>
              <w:rPr>
                <w:b/>
                <w:bCs/>
                <w:rtl/>
              </w:rPr>
            </w:pPr>
            <w:r w:rsidRPr="00EE1F5A">
              <w:rPr>
                <w:rFonts w:hint="cs"/>
                <w:b/>
                <w:bCs/>
                <w:sz w:val="28"/>
                <w:szCs w:val="28"/>
              </w:rPr>
              <w:lastRenderedPageBreak/>
              <w:t>S</w:t>
            </w:r>
            <w:r w:rsidRPr="00EE1F5A">
              <w:rPr>
                <w:b/>
                <w:bCs/>
                <w:sz w:val="28"/>
                <w:szCs w:val="28"/>
              </w:rPr>
              <w:t>UC-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315" w:type="dxa"/>
            <w:shd w:val="clear" w:color="auto" w:fill="FFFF00"/>
            <w:vAlign w:val="center"/>
          </w:tcPr>
          <w:p w14:paraId="5C9681A8" w14:textId="064F5937" w:rsidR="00A66A71" w:rsidRPr="00EE1F5A" w:rsidRDefault="00A66A71" w:rsidP="00906E2A">
            <w:pPr>
              <w:jc w:val="center"/>
              <w:rPr>
                <w:b/>
                <w:bCs/>
                <w:rtl/>
              </w:rPr>
            </w:pPr>
            <w:r w:rsidRPr="00EE1F5A">
              <w:rPr>
                <w:rFonts w:hint="cs"/>
                <w:b/>
                <w:bCs/>
                <w:sz w:val="28"/>
                <w:szCs w:val="28"/>
                <w:rtl/>
              </w:rPr>
              <w:t>התחברות לאפליקציה</w:t>
            </w:r>
          </w:p>
        </w:tc>
      </w:tr>
      <w:tr w:rsidR="00A66A71" w:rsidRPr="00DC00CB" w14:paraId="11C19F57" w14:textId="77777777" w:rsidTr="00906E2A">
        <w:tc>
          <w:tcPr>
            <w:tcW w:w="1897" w:type="dxa"/>
          </w:tcPr>
          <w:p w14:paraId="2C5047EB" w14:textId="77777777" w:rsidR="00A66A71" w:rsidRPr="006B21E3" w:rsidRDefault="00A66A71" w:rsidP="00906E2A">
            <w:pPr>
              <w:jc w:val="center"/>
              <w:rPr>
                <w:b/>
                <w:bCs/>
                <w:rtl/>
              </w:rPr>
            </w:pPr>
            <w:r w:rsidRPr="006B21E3">
              <w:rPr>
                <w:rFonts w:hint="cs"/>
                <w:b/>
                <w:bCs/>
                <w:rtl/>
              </w:rPr>
              <w:t>שחקנים ויעדים</w:t>
            </w:r>
          </w:p>
        </w:tc>
        <w:tc>
          <w:tcPr>
            <w:tcW w:w="5315" w:type="dxa"/>
          </w:tcPr>
          <w:p w14:paraId="1EE3BE04" w14:textId="77777777" w:rsidR="00A66A71" w:rsidRDefault="00A66A71" w:rsidP="00906E2A">
            <w:pPr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 w:rsidRPr="00DA1D17">
              <w:rPr>
                <w:rFonts w:hint="cs"/>
                <w:sz w:val="20"/>
                <w:szCs w:val="20"/>
                <w:rtl/>
              </w:rPr>
              <w:t>משתמש</w:t>
            </w:r>
          </w:p>
          <w:p w14:paraId="21FD6969" w14:textId="77777777" w:rsidR="00A66A71" w:rsidRPr="00F96F4D" w:rsidRDefault="00A66A71" w:rsidP="00906E2A">
            <w:pPr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בעל רכב</w:t>
            </w:r>
          </w:p>
        </w:tc>
      </w:tr>
      <w:tr w:rsidR="00A66A71" w:rsidRPr="00DC00CB" w14:paraId="35BF27B4" w14:textId="77777777" w:rsidTr="00906E2A">
        <w:tc>
          <w:tcPr>
            <w:tcW w:w="1897" w:type="dxa"/>
          </w:tcPr>
          <w:p w14:paraId="4C0A76F1" w14:textId="77777777" w:rsidR="00A66A71" w:rsidRPr="006B21E3" w:rsidRDefault="00A66A71" w:rsidP="00906E2A">
            <w:pPr>
              <w:jc w:val="center"/>
              <w:rPr>
                <w:b/>
                <w:bCs/>
                <w:rtl/>
              </w:rPr>
            </w:pPr>
            <w:proofErr w:type="spellStart"/>
            <w:r w:rsidRPr="006B21E3">
              <w:rPr>
                <w:rFonts w:hint="cs"/>
                <w:b/>
                <w:bCs/>
                <w:rtl/>
              </w:rPr>
              <w:t>ב"ע</w:t>
            </w:r>
            <w:proofErr w:type="spellEnd"/>
            <w:r w:rsidRPr="006B21E3">
              <w:rPr>
                <w:rFonts w:hint="cs"/>
                <w:b/>
                <w:bCs/>
                <w:rtl/>
              </w:rPr>
              <w:t xml:space="preserve"> ואינטרסים</w:t>
            </w:r>
          </w:p>
        </w:tc>
        <w:tc>
          <w:tcPr>
            <w:tcW w:w="5315" w:type="dxa"/>
          </w:tcPr>
          <w:p w14:paraId="4881C714" w14:textId="77777777" w:rsidR="00A66A71" w:rsidRPr="00DA1D17" w:rsidRDefault="00A66A71" w:rsidP="00906E2A">
            <w:pPr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  <w:rtl/>
              </w:rPr>
            </w:pPr>
            <w:r w:rsidRPr="00DA1D17">
              <w:rPr>
                <w:rFonts w:hint="cs"/>
                <w:sz w:val="20"/>
                <w:szCs w:val="20"/>
                <w:u w:val="single"/>
                <w:rtl/>
              </w:rPr>
              <w:t>מנהלי המערכת</w:t>
            </w:r>
          </w:p>
        </w:tc>
      </w:tr>
      <w:tr w:rsidR="00A66A71" w:rsidRPr="00DC00CB" w14:paraId="7AD3CF90" w14:textId="77777777" w:rsidTr="00906E2A">
        <w:tc>
          <w:tcPr>
            <w:tcW w:w="1897" w:type="dxa"/>
          </w:tcPr>
          <w:p w14:paraId="0162EB47" w14:textId="77777777" w:rsidR="00A66A71" w:rsidRPr="006B21E3" w:rsidRDefault="00A66A71" w:rsidP="00906E2A">
            <w:pPr>
              <w:jc w:val="center"/>
              <w:rPr>
                <w:b/>
                <w:bCs/>
              </w:rPr>
            </w:pPr>
            <w:r w:rsidRPr="006B21E3">
              <w:rPr>
                <w:b/>
                <w:bCs/>
              </w:rPr>
              <w:t>pre-conditions</w:t>
            </w:r>
          </w:p>
        </w:tc>
        <w:tc>
          <w:tcPr>
            <w:tcW w:w="5315" w:type="dxa"/>
          </w:tcPr>
          <w:p w14:paraId="4AE8AFD3" w14:textId="77777777" w:rsidR="00A66A71" w:rsidRPr="00DA1D17" w:rsidRDefault="00A66A71" w:rsidP="00906E2A">
            <w:pPr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 w:rsidRPr="00DA1D17">
              <w:rPr>
                <w:rFonts w:hint="cs"/>
                <w:sz w:val="20"/>
                <w:szCs w:val="20"/>
                <w:rtl/>
              </w:rPr>
              <w:t>המשתמש צריך מכשיר נייד</w:t>
            </w:r>
          </w:p>
          <w:p w14:paraId="5BAE11DC" w14:textId="77777777" w:rsidR="00A66A71" w:rsidRPr="00DA1D17" w:rsidRDefault="00A66A71" w:rsidP="00906E2A">
            <w:pPr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 w:rsidRPr="00DA1D17">
              <w:rPr>
                <w:rFonts w:hint="cs"/>
                <w:sz w:val="20"/>
                <w:szCs w:val="20"/>
                <w:rtl/>
              </w:rPr>
              <w:t>המשתמש צריך להיות מחובר לרשת האינטרנט</w:t>
            </w:r>
          </w:p>
          <w:p w14:paraId="3FF012EB" w14:textId="77777777" w:rsidR="00A66A71" w:rsidRPr="00DA1D17" w:rsidRDefault="00A66A71" w:rsidP="00906E2A">
            <w:pPr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 w:rsidRPr="00DA1D17">
              <w:rPr>
                <w:rFonts w:hint="cs"/>
                <w:sz w:val="20"/>
                <w:szCs w:val="20"/>
                <w:rtl/>
              </w:rPr>
              <w:t>המשתמש מוריד את האפליקציה מהחנות</w:t>
            </w:r>
          </w:p>
          <w:p w14:paraId="78128DB8" w14:textId="77777777" w:rsidR="00A66A71" w:rsidRPr="00DA1D17" w:rsidRDefault="00A66A71" w:rsidP="00906E2A">
            <w:pPr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  <w:rtl/>
              </w:rPr>
            </w:pPr>
            <w:r w:rsidRPr="00DA1D17">
              <w:rPr>
                <w:rFonts w:hint="cs"/>
                <w:sz w:val="20"/>
                <w:szCs w:val="20"/>
                <w:rtl/>
              </w:rPr>
              <w:t>המשתמש נכנס לאפליקציה</w:t>
            </w:r>
          </w:p>
        </w:tc>
      </w:tr>
      <w:tr w:rsidR="00A66A71" w:rsidRPr="00DC00CB" w14:paraId="723D4D22" w14:textId="77777777" w:rsidTr="00906E2A">
        <w:tc>
          <w:tcPr>
            <w:tcW w:w="1897" w:type="dxa"/>
          </w:tcPr>
          <w:p w14:paraId="2ACED41B" w14:textId="77777777" w:rsidR="00A66A71" w:rsidRPr="006B21E3" w:rsidRDefault="00A66A71" w:rsidP="00906E2A">
            <w:pPr>
              <w:jc w:val="center"/>
              <w:rPr>
                <w:b/>
                <w:bCs/>
              </w:rPr>
            </w:pPr>
            <w:r w:rsidRPr="006B21E3">
              <w:rPr>
                <w:b/>
                <w:bCs/>
              </w:rPr>
              <w:t>post-conditions</w:t>
            </w:r>
          </w:p>
        </w:tc>
        <w:tc>
          <w:tcPr>
            <w:tcW w:w="5315" w:type="dxa"/>
          </w:tcPr>
          <w:p w14:paraId="5BABCEF9" w14:textId="77777777" w:rsidR="00A66A71" w:rsidRPr="00DA1D17" w:rsidRDefault="00A66A71" w:rsidP="00906E2A">
            <w:pPr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 w:rsidRPr="00DA1D17">
              <w:rPr>
                <w:rFonts w:hint="cs"/>
                <w:sz w:val="20"/>
                <w:szCs w:val="20"/>
                <w:rtl/>
              </w:rPr>
              <w:t>המשתמש מקבל גישה לשרותי האפליקציה</w:t>
            </w:r>
          </w:p>
          <w:p w14:paraId="69300504" w14:textId="77777777" w:rsidR="00A66A71" w:rsidRPr="00DA1D17" w:rsidRDefault="00A66A71" w:rsidP="00906E2A">
            <w:pPr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  <w:rtl/>
              </w:rPr>
            </w:pPr>
            <w:r w:rsidRPr="00DA1D17">
              <w:rPr>
                <w:rFonts w:hint="cs"/>
                <w:sz w:val="20"/>
                <w:szCs w:val="20"/>
                <w:rtl/>
              </w:rPr>
              <w:t>המידע נשמר בשרת האחסון</w:t>
            </w:r>
          </w:p>
        </w:tc>
      </w:tr>
      <w:tr w:rsidR="00A66A71" w:rsidRPr="00DC00CB" w14:paraId="41B820FE" w14:textId="77777777" w:rsidTr="00906E2A">
        <w:tc>
          <w:tcPr>
            <w:tcW w:w="1897" w:type="dxa"/>
          </w:tcPr>
          <w:p w14:paraId="34C4F3A9" w14:textId="77777777" w:rsidR="00A66A71" w:rsidRPr="006B21E3" w:rsidRDefault="00A66A71" w:rsidP="00906E2A">
            <w:pPr>
              <w:jc w:val="center"/>
              <w:rPr>
                <w:b/>
                <w:bCs/>
                <w:rtl/>
              </w:rPr>
            </w:pPr>
            <w:r w:rsidRPr="006B21E3">
              <w:rPr>
                <w:b/>
                <w:bCs/>
              </w:rPr>
              <w:t>trigger</w:t>
            </w:r>
          </w:p>
        </w:tc>
        <w:tc>
          <w:tcPr>
            <w:tcW w:w="5315" w:type="dxa"/>
          </w:tcPr>
          <w:p w14:paraId="02C459DD" w14:textId="2D1E3E4A" w:rsidR="00A66A71" w:rsidRPr="00DA1D17" w:rsidRDefault="00A66A71" w:rsidP="00906E2A">
            <w:pPr>
              <w:rPr>
                <w:sz w:val="20"/>
                <w:szCs w:val="20"/>
                <w:rtl/>
              </w:rPr>
            </w:pPr>
            <w:r w:rsidRPr="00DA1D17">
              <w:rPr>
                <w:rFonts w:hint="cs"/>
                <w:sz w:val="20"/>
                <w:szCs w:val="20"/>
                <w:rtl/>
              </w:rPr>
              <w:t>המשתמש נכנס לאפליקציה ומתבקש להתחבר</w:t>
            </w:r>
          </w:p>
        </w:tc>
      </w:tr>
      <w:tr w:rsidR="00A66A71" w:rsidRPr="00DC00CB" w14:paraId="0D908CA9" w14:textId="77777777" w:rsidTr="00906E2A">
        <w:tc>
          <w:tcPr>
            <w:tcW w:w="1897" w:type="dxa"/>
          </w:tcPr>
          <w:p w14:paraId="4FD68279" w14:textId="77777777" w:rsidR="00A66A71" w:rsidRPr="006B21E3" w:rsidRDefault="00A66A71" w:rsidP="00906E2A">
            <w:pPr>
              <w:jc w:val="center"/>
              <w:rPr>
                <w:b/>
                <w:bCs/>
              </w:rPr>
            </w:pPr>
            <w:r w:rsidRPr="006B21E3">
              <w:rPr>
                <w:rFonts w:hint="cs"/>
                <w:b/>
                <w:bCs/>
              </w:rPr>
              <w:t>MSS</w:t>
            </w:r>
          </w:p>
        </w:tc>
        <w:tc>
          <w:tcPr>
            <w:tcW w:w="5315" w:type="dxa"/>
          </w:tcPr>
          <w:p w14:paraId="73583066" w14:textId="77777777" w:rsidR="00A66A71" w:rsidRDefault="00A66A71" w:rsidP="00906E2A">
            <w:pPr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המשתמש מתחבר לאפליקציה</w:t>
            </w:r>
          </w:p>
          <w:p w14:paraId="1945AE18" w14:textId="6CAA631B" w:rsidR="00A66A71" w:rsidRPr="00DA1D17" w:rsidRDefault="00A66A71" w:rsidP="00906E2A">
            <w:pPr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DA1D17">
              <w:rPr>
                <w:rFonts w:hint="cs"/>
                <w:sz w:val="20"/>
                <w:szCs w:val="20"/>
                <w:rtl/>
              </w:rPr>
              <w:t xml:space="preserve">המערכת מציגה למשתמש אפשרות </w:t>
            </w:r>
            <w:r>
              <w:rPr>
                <w:rFonts w:hint="cs"/>
                <w:sz w:val="20"/>
                <w:szCs w:val="20"/>
                <w:rtl/>
              </w:rPr>
              <w:t>להכניס</w:t>
            </w:r>
            <w:r w:rsidR="004D05C7">
              <w:rPr>
                <w:rFonts w:hint="cs"/>
                <w:sz w:val="20"/>
                <w:szCs w:val="20"/>
                <w:rtl/>
              </w:rPr>
              <w:t xml:space="preserve"> את פרטי הכניסה</w:t>
            </w:r>
          </w:p>
          <w:p w14:paraId="7AA0D9B9" w14:textId="77777777" w:rsidR="00A66A71" w:rsidRDefault="00A66A71" w:rsidP="00906E2A">
            <w:pPr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983C14">
              <w:rPr>
                <w:rFonts w:hint="cs"/>
                <w:sz w:val="20"/>
                <w:szCs w:val="20"/>
                <w:rtl/>
              </w:rPr>
              <w:t>המערכת ממתינה למידע שיכנס לשרת</w:t>
            </w:r>
          </w:p>
          <w:p w14:paraId="07CD8F76" w14:textId="77777777" w:rsidR="00A66A71" w:rsidRPr="00983C14" w:rsidRDefault="00A66A71" w:rsidP="00906E2A">
            <w:pPr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המערכת בודקת את הפרטים שהתקבלו</w:t>
            </w:r>
          </w:p>
          <w:p w14:paraId="74056214" w14:textId="77777777" w:rsidR="00A66A71" w:rsidRPr="00DA1D17" w:rsidRDefault="00A66A71" w:rsidP="00906E2A">
            <w:pPr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  <w:rtl/>
              </w:rPr>
            </w:pPr>
            <w:r w:rsidRPr="00DA1D17">
              <w:rPr>
                <w:rFonts w:hint="cs"/>
                <w:sz w:val="20"/>
                <w:szCs w:val="20"/>
                <w:rtl/>
              </w:rPr>
              <w:t>כניסה למערכת</w:t>
            </w:r>
          </w:p>
        </w:tc>
      </w:tr>
      <w:tr w:rsidR="00A66A71" w:rsidRPr="00DC00CB" w14:paraId="6584B33A" w14:textId="77777777" w:rsidTr="00906E2A">
        <w:tc>
          <w:tcPr>
            <w:tcW w:w="1897" w:type="dxa"/>
          </w:tcPr>
          <w:p w14:paraId="7D70D860" w14:textId="77777777" w:rsidR="00A66A71" w:rsidRPr="006B21E3" w:rsidRDefault="00A66A71" w:rsidP="00906E2A">
            <w:pPr>
              <w:jc w:val="center"/>
              <w:rPr>
                <w:b/>
                <w:bCs/>
                <w:rtl/>
              </w:rPr>
            </w:pPr>
            <w:proofErr w:type="spellStart"/>
            <w:r w:rsidRPr="006B21E3">
              <w:rPr>
                <w:rFonts w:hint="cs"/>
                <w:b/>
                <w:bCs/>
                <w:rtl/>
              </w:rPr>
              <w:t>הסתעפ</w:t>
            </w:r>
            <w:r>
              <w:rPr>
                <w:rFonts w:hint="cs"/>
                <w:b/>
                <w:bCs/>
                <w:rtl/>
              </w:rPr>
              <w:t>יות</w:t>
            </w:r>
            <w:proofErr w:type="spellEnd"/>
          </w:p>
        </w:tc>
        <w:tc>
          <w:tcPr>
            <w:tcW w:w="5315" w:type="dxa"/>
          </w:tcPr>
          <w:p w14:paraId="6D29E8C9" w14:textId="77777777" w:rsidR="00A66A71" w:rsidRDefault="00A66A71" w:rsidP="00906E2A">
            <w:pPr>
              <w:rPr>
                <w:sz w:val="20"/>
                <w:szCs w:val="20"/>
                <w:rtl/>
              </w:rPr>
            </w:pPr>
            <w:r w:rsidRPr="00DA1D17">
              <w:rPr>
                <w:rFonts w:hint="cs"/>
                <w:sz w:val="20"/>
                <w:szCs w:val="20"/>
                <w:u w:val="single"/>
                <w:rtl/>
              </w:rPr>
              <w:t>חריגה</w:t>
            </w:r>
            <w:r w:rsidRPr="00DA1D17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14:paraId="7BD4686B" w14:textId="77777777" w:rsidR="00A66A71" w:rsidRPr="00DA1D17" w:rsidRDefault="00A66A71" w:rsidP="00906E2A">
            <w:pPr>
              <w:rPr>
                <w:sz w:val="20"/>
                <w:szCs w:val="20"/>
                <w:rtl/>
              </w:rPr>
            </w:pPr>
            <w:r w:rsidRPr="00DA1D17">
              <w:rPr>
                <w:rFonts w:hint="cs"/>
                <w:sz w:val="20"/>
                <w:szCs w:val="20"/>
                <w:rtl/>
              </w:rPr>
              <w:t xml:space="preserve">מצעד </w:t>
            </w:r>
            <w:r>
              <w:rPr>
                <w:rFonts w:hint="cs"/>
                <w:sz w:val="20"/>
                <w:szCs w:val="20"/>
                <w:rtl/>
              </w:rPr>
              <w:t>1</w:t>
            </w:r>
            <w:r w:rsidRPr="00DA1D17">
              <w:rPr>
                <w:rFonts w:hint="cs"/>
                <w:sz w:val="20"/>
                <w:szCs w:val="20"/>
                <w:rtl/>
              </w:rPr>
              <w:t>: המשתמש לא מחובר לרשת האינטרנט</w:t>
            </w:r>
          </w:p>
          <w:p w14:paraId="1EB6C563" w14:textId="77777777" w:rsidR="00A66A71" w:rsidRDefault="00A66A71" w:rsidP="00906E2A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מצעד ב</w:t>
            </w:r>
            <w:r w:rsidRPr="00DA1D17">
              <w:rPr>
                <w:rFonts w:hint="cs"/>
                <w:sz w:val="20"/>
                <w:szCs w:val="20"/>
                <w:rtl/>
              </w:rPr>
              <w:t>1.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DA1D17">
              <w:rPr>
                <w:rFonts w:hint="cs"/>
                <w:sz w:val="20"/>
                <w:szCs w:val="20"/>
                <w:rtl/>
              </w:rPr>
              <w:t>המשתמש לא יוכל להתחבר לאפליקציה</w:t>
            </w:r>
          </w:p>
          <w:p w14:paraId="64BF2BD2" w14:textId="77777777" w:rsidR="00A66A71" w:rsidRPr="00DA1D17" w:rsidRDefault="00A66A71" w:rsidP="00906E2A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מצעד 5. </w:t>
            </w:r>
            <w:r w:rsidRPr="00DA1D17">
              <w:rPr>
                <w:rFonts w:hint="cs"/>
                <w:sz w:val="20"/>
                <w:szCs w:val="20"/>
                <w:rtl/>
              </w:rPr>
              <w:t>השרת לא מתקשר עם המערכת ומסונכרן איתה</w:t>
            </w:r>
          </w:p>
          <w:p w14:paraId="150114B9" w14:textId="77777777" w:rsidR="00A66A71" w:rsidRPr="00DA1D17" w:rsidRDefault="00A66A71" w:rsidP="00906E2A">
            <w:pPr>
              <w:rPr>
                <w:sz w:val="20"/>
                <w:szCs w:val="20"/>
                <w:rtl/>
              </w:rPr>
            </w:pPr>
          </w:p>
        </w:tc>
      </w:tr>
      <w:tr w:rsidR="00A66A71" w:rsidRPr="00126D98" w14:paraId="1B7B911E" w14:textId="77777777" w:rsidTr="00906E2A">
        <w:tc>
          <w:tcPr>
            <w:tcW w:w="1897" w:type="dxa"/>
          </w:tcPr>
          <w:p w14:paraId="2EDCB6DA" w14:textId="77777777" w:rsidR="00A66A71" w:rsidRPr="006B21E3" w:rsidRDefault="00A66A71" w:rsidP="00906E2A">
            <w:pPr>
              <w:jc w:val="center"/>
              <w:rPr>
                <w:b/>
                <w:bCs/>
                <w:rtl/>
              </w:rPr>
            </w:pPr>
            <w:r w:rsidRPr="006B21E3">
              <w:rPr>
                <w:rFonts w:hint="cs"/>
                <w:b/>
                <w:bCs/>
                <w:rtl/>
              </w:rPr>
              <w:t>עקיבות לדרישות</w:t>
            </w:r>
          </w:p>
          <w:p w14:paraId="645F898F" w14:textId="77777777" w:rsidR="00A66A71" w:rsidRPr="006B21E3" w:rsidRDefault="00A66A71" w:rsidP="00906E2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315" w:type="dxa"/>
          </w:tcPr>
          <w:p w14:paraId="402D0DEA" w14:textId="77777777" w:rsidR="00A66A71" w:rsidRPr="00DA1D17" w:rsidRDefault="00A66A71" w:rsidP="00906E2A">
            <w:pPr>
              <w:rPr>
                <w:sz w:val="20"/>
                <w:szCs w:val="20"/>
              </w:rPr>
            </w:pPr>
          </w:p>
        </w:tc>
      </w:tr>
    </w:tbl>
    <w:p w14:paraId="196941E9" w14:textId="77777777" w:rsidR="00EE73D6" w:rsidRDefault="00EE73D6" w:rsidP="00474A8E">
      <w:pPr>
        <w:rPr>
          <w:rtl/>
        </w:rPr>
      </w:pPr>
    </w:p>
    <w:p w14:paraId="34420822" w14:textId="42F4E9ED" w:rsidR="00EE73D6" w:rsidRDefault="00EE73D6" w:rsidP="00474A8E">
      <w:pPr>
        <w:rPr>
          <w:rtl/>
        </w:rPr>
      </w:pPr>
    </w:p>
    <w:p w14:paraId="5FB9940D" w14:textId="77777777" w:rsidR="00E75269" w:rsidRDefault="00E75269" w:rsidP="00474A8E">
      <w:pPr>
        <w:rPr>
          <w:rtl/>
        </w:rPr>
      </w:pPr>
    </w:p>
    <w:p w14:paraId="211C17CD" w14:textId="77777777" w:rsidR="00746707" w:rsidRDefault="00746707" w:rsidP="00474A8E">
      <w:pPr>
        <w:rPr>
          <w:rtl/>
        </w:rPr>
      </w:pPr>
    </w:p>
    <w:p w14:paraId="0759CDE5" w14:textId="77777777" w:rsidR="00A66A71" w:rsidRDefault="00A66A71" w:rsidP="00474A8E">
      <w:pPr>
        <w:rPr>
          <w:rtl/>
        </w:rPr>
      </w:pPr>
    </w:p>
    <w:p w14:paraId="79B5FFAA" w14:textId="77777777" w:rsidR="004D05C7" w:rsidRDefault="004D05C7" w:rsidP="00474A8E">
      <w:pPr>
        <w:rPr>
          <w:rtl/>
        </w:rPr>
      </w:pPr>
    </w:p>
    <w:p w14:paraId="59B798CE" w14:textId="77777777" w:rsidR="004D05C7" w:rsidRDefault="004D05C7" w:rsidP="00474A8E">
      <w:pPr>
        <w:rPr>
          <w:rtl/>
        </w:rPr>
      </w:pPr>
    </w:p>
    <w:p w14:paraId="5B6F11C0" w14:textId="77777777" w:rsidR="004D05C7" w:rsidRDefault="004D05C7" w:rsidP="00474A8E">
      <w:pPr>
        <w:rPr>
          <w:rtl/>
        </w:rPr>
      </w:pPr>
    </w:p>
    <w:p w14:paraId="238021C8" w14:textId="77777777" w:rsidR="004D05C7" w:rsidRDefault="004D05C7" w:rsidP="00474A8E">
      <w:pPr>
        <w:rPr>
          <w:rtl/>
        </w:rPr>
      </w:pPr>
    </w:p>
    <w:p w14:paraId="6AC898B4" w14:textId="77777777" w:rsidR="004D05C7" w:rsidRDefault="004D05C7" w:rsidP="00474A8E">
      <w:pPr>
        <w:rPr>
          <w:rtl/>
        </w:rPr>
      </w:pPr>
    </w:p>
    <w:p w14:paraId="3E98AE80" w14:textId="77777777" w:rsidR="004D05C7" w:rsidRDefault="004D05C7" w:rsidP="00474A8E">
      <w:pPr>
        <w:rPr>
          <w:rtl/>
        </w:rPr>
      </w:pPr>
    </w:p>
    <w:p w14:paraId="68C1B013" w14:textId="77777777" w:rsidR="004D05C7" w:rsidRDefault="004D05C7" w:rsidP="00474A8E">
      <w:pPr>
        <w:rPr>
          <w:rtl/>
        </w:rPr>
      </w:pPr>
    </w:p>
    <w:p w14:paraId="57542D45" w14:textId="77777777" w:rsidR="004D05C7" w:rsidRDefault="004D05C7" w:rsidP="00474A8E"/>
    <w:p w14:paraId="0E13283D" w14:textId="77777777" w:rsidR="0027575F" w:rsidRDefault="0027575F" w:rsidP="00474A8E">
      <w:pPr>
        <w:rPr>
          <w:rtl/>
        </w:rPr>
      </w:pPr>
    </w:p>
    <w:p w14:paraId="3B0950F2" w14:textId="77777777" w:rsidR="0027575F" w:rsidRDefault="0027575F" w:rsidP="00474A8E">
      <w:pPr>
        <w:rPr>
          <w:rtl/>
        </w:rPr>
      </w:pPr>
    </w:p>
    <w:p w14:paraId="767AACBE" w14:textId="77777777" w:rsidR="00906E2A" w:rsidRDefault="00906E2A" w:rsidP="0027575F">
      <w:pPr>
        <w:rPr>
          <w:b/>
          <w:bCs/>
          <w:i/>
          <w:iCs/>
          <w:sz w:val="36"/>
          <w:szCs w:val="36"/>
          <w:u w:val="single"/>
          <w:rtl/>
        </w:rPr>
      </w:pPr>
    </w:p>
    <w:p w14:paraId="0BBD0B95" w14:textId="77777777" w:rsidR="00906E2A" w:rsidRDefault="00906E2A" w:rsidP="0027575F">
      <w:pPr>
        <w:rPr>
          <w:b/>
          <w:bCs/>
          <w:i/>
          <w:iCs/>
          <w:sz w:val="36"/>
          <w:szCs w:val="36"/>
          <w:u w:val="single"/>
          <w:rtl/>
        </w:rPr>
      </w:pPr>
    </w:p>
    <w:p w14:paraId="253DF376" w14:textId="77777777" w:rsidR="00906E2A" w:rsidRDefault="00906E2A" w:rsidP="0027575F">
      <w:pPr>
        <w:rPr>
          <w:b/>
          <w:bCs/>
          <w:i/>
          <w:iCs/>
          <w:sz w:val="36"/>
          <w:szCs w:val="36"/>
          <w:u w:val="single"/>
          <w:rtl/>
        </w:rPr>
      </w:pPr>
    </w:p>
    <w:p w14:paraId="3F9A9C8E" w14:textId="77777777" w:rsidR="00906E2A" w:rsidRDefault="00906E2A" w:rsidP="0027575F">
      <w:pPr>
        <w:rPr>
          <w:b/>
          <w:bCs/>
          <w:i/>
          <w:iCs/>
          <w:sz w:val="36"/>
          <w:szCs w:val="36"/>
          <w:u w:val="single"/>
          <w:rtl/>
        </w:rPr>
      </w:pPr>
    </w:p>
    <w:p w14:paraId="7EBABA22" w14:textId="77777777" w:rsidR="00906E2A" w:rsidRDefault="00906E2A" w:rsidP="0027575F">
      <w:pPr>
        <w:rPr>
          <w:b/>
          <w:bCs/>
          <w:i/>
          <w:iCs/>
          <w:sz w:val="36"/>
          <w:szCs w:val="36"/>
          <w:u w:val="single"/>
          <w:rtl/>
        </w:rPr>
      </w:pPr>
    </w:p>
    <w:p w14:paraId="3F2ABE40" w14:textId="77777777" w:rsidR="00906E2A" w:rsidRDefault="00906E2A" w:rsidP="0027575F">
      <w:pPr>
        <w:rPr>
          <w:b/>
          <w:bCs/>
          <w:i/>
          <w:iCs/>
          <w:sz w:val="36"/>
          <w:szCs w:val="36"/>
          <w:u w:val="single"/>
          <w:rtl/>
        </w:rPr>
      </w:pPr>
    </w:p>
    <w:p w14:paraId="30D25385" w14:textId="77777777" w:rsidR="00906E2A" w:rsidRDefault="00906E2A" w:rsidP="0027575F">
      <w:pPr>
        <w:rPr>
          <w:b/>
          <w:bCs/>
          <w:i/>
          <w:iCs/>
          <w:sz w:val="36"/>
          <w:szCs w:val="36"/>
          <w:u w:val="single"/>
          <w:rtl/>
        </w:rPr>
      </w:pPr>
    </w:p>
    <w:p w14:paraId="59CB6918" w14:textId="77777777" w:rsidR="00906E2A" w:rsidRDefault="00906E2A" w:rsidP="0027575F">
      <w:pPr>
        <w:rPr>
          <w:b/>
          <w:bCs/>
          <w:i/>
          <w:iCs/>
          <w:sz w:val="36"/>
          <w:szCs w:val="36"/>
          <w:u w:val="single"/>
          <w:rtl/>
        </w:rPr>
      </w:pPr>
    </w:p>
    <w:p w14:paraId="67EB5BF8" w14:textId="77777777" w:rsidR="00906E2A" w:rsidRDefault="00906E2A" w:rsidP="0027575F">
      <w:pPr>
        <w:rPr>
          <w:b/>
          <w:bCs/>
          <w:i/>
          <w:iCs/>
          <w:sz w:val="36"/>
          <w:szCs w:val="36"/>
          <w:u w:val="single"/>
          <w:rtl/>
        </w:rPr>
      </w:pPr>
    </w:p>
    <w:p w14:paraId="2AD50952" w14:textId="77777777" w:rsidR="00906E2A" w:rsidRDefault="00906E2A" w:rsidP="0027575F">
      <w:pPr>
        <w:rPr>
          <w:b/>
          <w:bCs/>
          <w:i/>
          <w:iCs/>
          <w:sz w:val="36"/>
          <w:szCs w:val="36"/>
          <w:u w:val="single"/>
          <w:rtl/>
        </w:rPr>
      </w:pPr>
    </w:p>
    <w:p w14:paraId="4D0E896C" w14:textId="77777777" w:rsidR="00906E2A" w:rsidRDefault="00906E2A" w:rsidP="0027575F">
      <w:pPr>
        <w:rPr>
          <w:b/>
          <w:bCs/>
          <w:i/>
          <w:iCs/>
          <w:sz w:val="36"/>
          <w:szCs w:val="36"/>
          <w:u w:val="single"/>
          <w:rtl/>
        </w:rPr>
      </w:pPr>
    </w:p>
    <w:p w14:paraId="349216D2" w14:textId="77777777" w:rsidR="00906E2A" w:rsidRDefault="00906E2A" w:rsidP="0027575F">
      <w:pPr>
        <w:rPr>
          <w:b/>
          <w:bCs/>
          <w:i/>
          <w:iCs/>
          <w:sz w:val="36"/>
          <w:szCs w:val="36"/>
          <w:u w:val="single"/>
          <w:rtl/>
        </w:rPr>
      </w:pPr>
    </w:p>
    <w:p w14:paraId="23C680F9" w14:textId="41BAC130" w:rsidR="0027575F" w:rsidRPr="0027575F" w:rsidRDefault="0027575F" w:rsidP="0027575F">
      <w:pPr>
        <w:rPr>
          <w:b/>
          <w:bCs/>
          <w:i/>
          <w:iCs/>
          <w:sz w:val="36"/>
          <w:szCs w:val="36"/>
          <w:u w:val="single"/>
        </w:rPr>
      </w:pPr>
      <w:r w:rsidRPr="0027575F">
        <w:rPr>
          <w:b/>
          <w:bCs/>
          <w:i/>
          <w:iCs/>
          <w:sz w:val="36"/>
          <w:szCs w:val="36"/>
          <w:u w:val="single"/>
          <w:rtl/>
        </w:rPr>
        <w:lastRenderedPageBreak/>
        <w:t xml:space="preserve">תרשים פעילות </w:t>
      </w:r>
      <w:r w:rsidRPr="0027575F">
        <w:rPr>
          <w:b/>
          <w:bCs/>
          <w:i/>
          <w:iCs/>
          <w:sz w:val="36"/>
          <w:szCs w:val="36"/>
          <w:u w:val="single"/>
        </w:rPr>
        <w:t>SUC - 2</w:t>
      </w:r>
    </w:p>
    <w:p w14:paraId="068F7646" w14:textId="77777777" w:rsidR="006E75A6" w:rsidRDefault="006E75A6" w:rsidP="00474A8E">
      <w:pPr>
        <w:rPr>
          <w:rtl/>
        </w:rPr>
      </w:pPr>
    </w:p>
    <w:p w14:paraId="005DB65C" w14:textId="52C4A2B1" w:rsidR="006E75A6" w:rsidRDefault="00906E2A" w:rsidP="00474A8E">
      <w:pPr>
        <w:rPr>
          <w:rtl/>
        </w:rPr>
      </w:pPr>
      <w:r>
        <w:rPr>
          <w:noProof/>
        </w:rPr>
        <w:drawing>
          <wp:inline distT="0" distB="0" distL="0" distR="0" wp14:anchorId="1E37546A" wp14:editId="28795BD4">
            <wp:extent cx="4961890" cy="5247640"/>
            <wp:effectExtent l="0" t="0" r="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90" cy="524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017FF" w14:textId="77777777" w:rsidR="006E75A6" w:rsidRDefault="006E75A6" w:rsidP="00474A8E">
      <w:pPr>
        <w:rPr>
          <w:rtl/>
        </w:rPr>
      </w:pPr>
    </w:p>
    <w:p w14:paraId="5E2EAE54" w14:textId="77777777" w:rsidR="006E75A6" w:rsidRDefault="006E75A6" w:rsidP="00474A8E">
      <w:pPr>
        <w:rPr>
          <w:rtl/>
        </w:rPr>
      </w:pPr>
    </w:p>
    <w:p w14:paraId="792DF386" w14:textId="77777777" w:rsidR="006E75A6" w:rsidRDefault="006E75A6" w:rsidP="00474A8E">
      <w:pPr>
        <w:rPr>
          <w:rtl/>
        </w:rPr>
      </w:pPr>
    </w:p>
    <w:p w14:paraId="1FCEAFA9" w14:textId="77777777" w:rsidR="006E75A6" w:rsidRDefault="006E75A6" w:rsidP="00474A8E">
      <w:pPr>
        <w:rPr>
          <w:rtl/>
        </w:rPr>
      </w:pPr>
    </w:p>
    <w:p w14:paraId="3F70C545" w14:textId="77777777" w:rsidR="006E75A6" w:rsidRDefault="006E75A6" w:rsidP="00474A8E">
      <w:pPr>
        <w:rPr>
          <w:rtl/>
        </w:rPr>
      </w:pPr>
    </w:p>
    <w:p w14:paraId="6DDA886B" w14:textId="77777777" w:rsidR="006E75A6" w:rsidRDefault="006E75A6" w:rsidP="00474A8E">
      <w:pPr>
        <w:rPr>
          <w:rtl/>
        </w:rPr>
      </w:pPr>
    </w:p>
    <w:p w14:paraId="51E6438C" w14:textId="77777777" w:rsidR="006E75A6" w:rsidRDefault="006E75A6" w:rsidP="00474A8E">
      <w:pPr>
        <w:rPr>
          <w:rtl/>
        </w:rPr>
      </w:pPr>
    </w:p>
    <w:p w14:paraId="7CFB2047" w14:textId="77777777" w:rsidR="00A66A71" w:rsidRDefault="00A66A71" w:rsidP="00474A8E">
      <w:pPr>
        <w:rPr>
          <w:rtl/>
        </w:rPr>
      </w:pPr>
    </w:p>
    <w:p w14:paraId="53D907CE" w14:textId="77777777" w:rsidR="00746707" w:rsidRDefault="00746707" w:rsidP="00474A8E">
      <w:pPr>
        <w:rPr>
          <w:rtl/>
        </w:rPr>
      </w:pPr>
    </w:p>
    <w:p w14:paraId="25D7BCB0" w14:textId="77777777" w:rsidR="00906E2A" w:rsidRDefault="00906E2A" w:rsidP="00474A8E">
      <w:pPr>
        <w:rPr>
          <w:rtl/>
        </w:rPr>
      </w:pPr>
    </w:p>
    <w:p w14:paraId="09D2C332" w14:textId="77777777" w:rsidR="00906E2A" w:rsidRDefault="00906E2A" w:rsidP="00474A8E">
      <w:pPr>
        <w:rPr>
          <w:rtl/>
        </w:rPr>
      </w:pPr>
    </w:p>
    <w:p w14:paraId="3D13DA2F" w14:textId="202FF5A0" w:rsidR="00906E2A" w:rsidRDefault="00906E2A" w:rsidP="00474A8E"/>
    <w:p w14:paraId="13B46819" w14:textId="73A942F2" w:rsidR="00474A8E" w:rsidRPr="00474A8E" w:rsidRDefault="00474A8E" w:rsidP="00474A8E">
      <w:pPr>
        <w:rPr>
          <w:rtl/>
        </w:rPr>
      </w:pPr>
    </w:p>
    <w:tbl>
      <w:tblPr>
        <w:tblpPr w:leftFromText="180" w:rightFromText="180" w:vertAnchor="text" w:horzAnchor="margin" w:tblpY="330"/>
        <w:bidiVisual/>
        <w:tblW w:w="8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6946"/>
      </w:tblGrid>
      <w:tr w:rsidR="00A82BA7" w:rsidRPr="00DC00CB" w14:paraId="25948EB0" w14:textId="77777777" w:rsidTr="00A82BA7">
        <w:tc>
          <w:tcPr>
            <w:tcW w:w="1560" w:type="dxa"/>
            <w:shd w:val="clear" w:color="auto" w:fill="FFFF00"/>
            <w:vAlign w:val="center"/>
          </w:tcPr>
          <w:p w14:paraId="0346A6A7" w14:textId="77777777" w:rsidR="00A82BA7" w:rsidRPr="00EE1F5A" w:rsidRDefault="00A82BA7" w:rsidP="00A82BA7">
            <w:pPr>
              <w:jc w:val="center"/>
              <w:rPr>
                <w:b/>
                <w:bCs/>
                <w:sz w:val="28"/>
                <w:szCs w:val="28"/>
              </w:rPr>
            </w:pPr>
            <w:r w:rsidRPr="00EE1F5A">
              <w:rPr>
                <w:rFonts w:hint="cs"/>
                <w:b/>
                <w:bCs/>
                <w:sz w:val="28"/>
                <w:szCs w:val="28"/>
              </w:rPr>
              <w:t>S</w:t>
            </w:r>
            <w:r w:rsidRPr="00EE1F5A">
              <w:rPr>
                <w:b/>
                <w:bCs/>
                <w:sz w:val="28"/>
                <w:szCs w:val="28"/>
              </w:rPr>
              <w:t>UC-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946" w:type="dxa"/>
            <w:shd w:val="clear" w:color="auto" w:fill="FFFF00"/>
            <w:vAlign w:val="center"/>
          </w:tcPr>
          <w:p w14:paraId="48740299" w14:textId="77777777" w:rsidR="00A82BA7" w:rsidRPr="00EE1F5A" w:rsidRDefault="00A82BA7" w:rsidP="00A82BA7">
            <w:pPr>
              <w:jc w:val="center"/>
              <w:rPr>
                <w:b/>
                <w:bCs/>
                <w:rtl/>
              </w:rPr>
            </w:pPr>
            <w:r w:rsidRPr="00EE1F5A">
              <w:rPr>
                <w:rFonts w:hint="cs"/>
                <w:b/>
                <w:bCs/>
                <w:sz w:val="24"/>
                <w:szCs w:val="24"/>
                <w:rtl/>
              </w:rPr>
              <w:t>בחירה במפגשים</w:t>
            </w:r>
          </w:p>
        </w:tc>
      </w:tr>
      <w:tr w:rsidR="00A82BA7" w:rsidRPr="00DC00CB" w14:paraId="1BDD826F" w14:textId="77777777" w:rsidTr="00A82BA7">
        <w:tc>
          <w:tcPr>
            <w:tcW w:w="1560" w:type="dxa"/>
          </w:tcPr>
          <w:p w14:paraId="4F32BE05" w14:textId="77777777" w:rsidR="00A82BA7" w:rsidRPr="006B21E3" w:rsidRDefault="00A82BA7" w:rsidP="00A82BA7">
            <w:pPr>
              <w:jc w:val="center"/>
              <w:rPr>
                <w:b/>
                <w:bCs/>
                <w:rtl/>
              </w:rPr>
            </w:pPr>
            <w:r w:rsidRPr="006B21E3">
              <w:rPr>
                <w:rFonts w:hint="cs"/>
                <w:b/>
                <w:bCs/>
                <w:rtl/>
              </w:rPr>
              <w:t>שחקנים ויעדים</w:t>
            </w:r>
          </w:p>
        </w:tc>
        <w:tc>
          <w:tcPr>
            <w:tcW w:w="6946" w:type="dxa"/>
          </w:tcPr>
          <w:p w14:paraId="68B0959D" w14:textId="77777777" w:rsidR="00A82BA7" w:rsidRDefault="00A82BA7" w:rsidP="00A82BA7">
            <w:pPr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 w:rsidRPr="00DA1D17">
              <w:rPr>
                <w:rFonts w:hint="cs"/>
                <w:sz w:val="20"/>
                <w:szCs w:val="20"/>
                <w:rtl/>
              </w:rPr>
              <w:t>משתמש</w:t>
            </w:r>
          </w:p>
          <w:p w14:paraId="59689308" w14:textId="77777777" w:rsidR="00A82BA7" w:rsidRPr="00F96F4D" w:rsidRDefault="00A82BA7" w:rsidP="00A82BA7">
            <w:pPr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בעל רכב</w:t>
            </w:r>
          </w:p>
        </w:tc>
      </w:tr>
      <w:tr w:rsidR="00A82BA7" w:rsidRPr="00DC00CB" w14:paraId="44C81E13" w14:textId="77777777" w:rsidTr="00A82BA7">
        <w:tc>
          <w:tcPr>
            <w:tcW w:w="1560" w:type="dxa"/>
          </w:tcPr>
          <w:p w14:paraId="1BE19EB7" w14:textId="77777777" w:rsidR="00A82BA7" w:rsidRPr="006B21E3" w:rsidRDefault="00A82BA7" w:rsidP="00A82BA7">
            <w:pPr>
              <w:jc w:val="center"/>
              <w:rPr>
                <w:b/>
                <w:bCs/>
                <w:rtl/>
              </w:rPr>
            </w:pPr>
            <w:proofErr w:type="spellStart"/>
            <w:r w:rsidRPr="006B21E3">
              <w:rPr>
                <w:rFonts w:hint="cs"/>
                <w:b/>
                <w:bCs/>
                <w:rtl/>
              </w:rPr>
              <w:t>ב"ע</w:t>
            </w:r>
            <w:proofErr w:type="spellEnd"/>
            <w:r w:rsidRPr="006B21E3">
              <w:rPr>
                <w:rFonts w:hint="cs"/>
                <w:b/>
                <w:bCs/>
                <w:rtl/>
              </w:rPr>
              <w:t xml:space="preserve"> ואינטרסים</w:t>
            </w:r>
          </w:p>
        </w:tc>
        <w:tc>
          <w:tcPr>
            <w:tcW w:w="6946" w:type="dxa"/>
          </w:tcPr>
          <w:p w14:paraId="39928369" w14:textId="77777777" w:rsidR="00A82BA7" w:rsidRPr="00DA1D17" w:rsidRDefault="00A82BA7" w:rsidP="00A82BA7">
            <w:pPr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  <w:rtl/>
              </w:rPr>
            </w:pPr>
            <w:r w:rsidRPr="00DA1D17">
              <w:rPr>
                <w:rFonts w:hint="cs"/>
                <w:sz w:val="20"/>
                <w:szCs w:val="20"/>
                <w:rtl/>
              </w:rPr>
              <w:t>מנהלי מערכת</w:t>
            </w:r>
          </w:p>
        </w:tc>
      </w:tr>
      <w:tr w:rsidR="00A82BA7" w:rsidRPr="00DC00CB" w14:paraId="649CA42B" w14:textId="77777777" w:rsidTr="00A82BA7">
        <w:tc>
          <w:tcPr>
            <w:tcW w:w="1560" w:type="dxa"/>
          </w:tcPr>
          <w:p w14:paraId="4C368AF4" w14:textId="77777777" w:rsidR="00A82BA7" w:rsidRPr="006B21E3" w:rsidRDefault="00A82BA7" w:rsidP="00A82BA7">
            <w:pPr>
              <w:jc w:val="center"/>
              <w:rPr>
                <w:b/>
                <w:bCs/>
              </w:rPr>
            </w:pPr>
            <w:r w:rsidRPr="006B21E3">
              <w:rPr>
                <w:b/>
                <w:bCs/>
              </w:rPr>
              <w:t>pre-conditions</w:t>
            </w:r>
          </w:p>
        </w:tc>
        <w:tc>
          <w:tcPr>
            <w:tcW w:w="6946" w:type="dxa"/>
          </w:tcPr>
          <w:p w14:paraId="637D9A7D" w14:textId="77777777" w:rsidR="00A82BA7" w:rsidRPr="00DA1D17" w:rsidRDefault="00A82BA7" w:rsidP="00A82BA7">
            <w:pPr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  <w:rtl/>
              </w:rPr>
            </w:pPr>
            <w:r w:rsidRPr="00DA1D17">
              <w:rPr>
                <w:rFonts w:hint="cs"/>
                <w:sz w:val="20"/>
                <w:szCs w:val="20"/>
                <w:rtl/>
              </w:rPr>
              <w:t>המשתמש</w:t>
            </w:r>
            <w:r>
              <w:rPr>
                <w:rFonts w:hint="cs"/>
                <w:sz w:val="20"/>
                <w:szCs w:val="20"/>
                <w:rtl/>
              </w:rPr>
              <w:t xml:space="preserve">, בעל רכב </w:t>
            </w:r>
            <w:r w:rsidRPr="00DA1D17">
              <w:rPr>
                <w:rFonts w:hint="cs"/>
                <w:sz w:val="20"/>
                <w:szCs w:val="20"/>
                <w:rtl/>
              </w:rPr>
              <w:t>צרי</w:t>
            </w:r>
            <w:r>
              <w:rPr>
                <w:rFonts w:hint="cs"/>
                <w:sz w:val="20"/>
                <w:szCs w:val="20"/>
                <w:rtl/>
              </w:rPr>
              <w:t>כים</w:t>
            </w:r>
            <w:r w:rsidRPr="00DA1D17">
              <w:rPr>
                <w:rFonts w:hint="cs"/>
                <w:sz w:val="20"/>
                <w:szCs w:val="20"/>
                <w:rtl/>
              </w:rPr>
              <w:t xml:space="preserve"> להיות מחובר</w:t>
            </w:r>
            <w:r>
              <w:rPr>
                <w:rFonts w:hint="cs"/>
                <w:sz w:val="20"/>
                <w:szCs w:val="20"/>
                <w:rtl/>
              </w:rPr>
              <w:t>ים</w:t>
            </w:r>
            <w:r w:rsidRPr="00DA1D17">
              <w:rPr>
                <w:rFonts w:hint="cs"/>
                <w:sz w:val="20"/>
                <w:szCs w:val="20"/>
                <w:rtl/>
              </w:rPr>
              <w:t xml:space="preserve"> למערכת</w:t>
            </w:r>
          </w:p>
        </w:tc>
      </w:tr>
      <w:tr w:rsidR="00A82BA7" w:rsidRPr="00DC00CB" w14:paraId="450E3661" w14:textId="77777777" w:rsidTr="00A82BA7">
        <w:tc>
          <w:tcPr>
            <w:tcW w:w="1560" w:type="dxa"/>
          </w:tcPr>
          <w:p w14:paraId="68530200" w14:textId="77777777" w:rsidR="00A82BA7" w:rsidRPr="006B21E3" w:rsidRDefault="00A82BA7" w:rsidP="00A82BA7">
            <w:pPr>
              <w:jc w:val="center"/>
              <w:rPr>
                <w:b/>
                <w:bCs/>
              </w:rPr>
            </w:pPr>
            <w:r w:rsidRPr="006B21E3">
              <w:rPr>
                <w:b/>
                <w:bCs/>
              </w:rPr>
              <w:t>post-conditions</w:t>
            </w:r>
          </w:p>
        </w:tc>
        <w:tc>
          <w:tcPr>
            <w:tcW w:w="6946" w:type="dxa"/>
          </w:tcPr>
          <w:p w14:paraId="5380A7EB" w14:textId="77777777" w:rsidR="00A82BA7" w:rsidRPr="00DA1D17" w:rsidRDefault="00A82BA7" w:rsidP="00A82BA7">
            <w:pPr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 w:rsidRPr="00DA1D17">
              <w:rPr>
                <w:rFonts w:hint="cs"/>
                <w:sz w:val="20"/>
                <w:szCs w:val="20"/>
                <w:rtl/>
              </w:rPr>
              <w:t xml:space="preserve">המשתמש יכול </w:t>
            </w:r>
            <w:r>
              <w:rPr>
                <w:rFonts w:hint="cs"/>
                <w:sz w:val="20"/>
                <w:szCs w:val="20"/>
                <w:rtl/>
              </w:rPr>
              <w:t>לבחור במפגש המתאים לו</w:t>
            </w:r>
          </w:p>
          <w:p w14:paraId="09B6CE1F" w14:textId="77777777" w:rsidR="00A82BA7" w:rsidRPr="00DA1D17" w:rsidRDefault="00A82BA7" w:rsidP="00A82BA7">
            <w:pPr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  <w:rtl/>
              </w:rPr>
            </w:pPr>
            <w:r w:rsidRPr="00DA1D17">
              <w:rPr>
                <w:rFonts w:hint="cs"/>
                <w:sz w:val="20"/>
                <w:szCs w:val="20"/>
                <w:rtl/>
              </w:rPr>
              <w:t>המשתמש יכול ל</w:t>
            </w:r>
            <w:r>
              <w:rPr>
                <w:rFonts w:hint="cs"/>
                <w:sz w:val="20"/>
                <w:szCs w:val="20"/>
                <w:rtl/>
              </w:rPr>
              <w:t>ראות את כל המפגשים הקרובים</w:t>
            </w:r>
          </w:p>
        </w:tc>
      </w:tr>
      <w:tr w:rsidR="00A82BA7" w:rsidRPr="00DC00CB" w14:paraId="7626C1F9" w14:textId="77777777" w:rsidTr="00A82BA7">
        <w:tc>
          <w:tcPr>
            <w:tcW w:w="1560" w:type="dxa"/>
          </w:tcPr>
          <w:p w14:paraId="4D490D24" w14:textId="77777777" w:rsidR="00A82BA7" w:rsidRPr="006B21E3" w:rsidRDefault="00A82BA7" w:rsidP="00A82BA7">
            <w:pPr>
              <w:jc w:val="center"/>
              <w:rPr>
                <w:b/>
                <w:bCs/>
                <w:rtl/>
              </w:rPr>
            </w:pPr>
            <w:r w:rsidRPr="006B21E3">
              <w:rPr>
                <w:b/>
                <w:bCs/>
              </w:rPr>
              <w:t>trigger</w:t>
            </w:r>
          </w:p>
        </w:tc>
        <w:tc>
          <w:tcPr>
            <w:tcW w:w="6946" w:type="dxa"/>
          </w:tcPr>
          <w:p w14:paraId="0689F91F" w14:textId="77777777" w:rsidR="00A82BA7" w:rsidRPr="00BC7E3A" w:rsidRDefault="00A82BA7" w:rsidP="00A82BA7">
            <w:pPr>
              <w:pStyle w:val="a6"/>
              <w:numPr>
                <w:ilvl w:val="0"/>
                <w:numId w:val="11"/>
              </w:numPr>
              <w:rPr>
                <w:sz w:val="20"/>
                <w:szCs w:val="20"/>
                <w:rtl/>
              </w:rPr>
            </w:pPr>
            <w:r w:rsidRPr="00BC7E3A">
              <w:rPr>
                <w:rFonts w:hint="cs"/>
                <w:sz w:val="20"/>
                <w:szCs w:val="20"/>
                <w:rtl/>
              </w:rPr>
              <w:t>המשתמש בחר במפגשים</w:t>
            </w:r>
          </w:p>
        </w:tc>
      </w:tr>
      <w:tr w:rsidR="00A82BA7" w:rsidRPr="00DC00CB" w14:paraId="46DEAED2" w14:textId="77777777" w:rsidTr="00A82BA7">
        <w:tc>
          <w:tcPr>
            <w:tcW w:w="1560" w:type="dxa"/>
          </w:tcPr>
          <w:p w14:paraId="47EC51A3" w14:textId="77777777" w:rsidR="00A82BA7" w:rsidRPr="006B21E3" w:rsidRDefault="00A82BA7" w:rsidP="00A82BA7">
            <w:pPr>
              <w:jc w:val="center"/>
              <w:rPr>
                <w:b/>
                <w:bCs/>
              </w:rPr>
            </w:pPr>
            <w:r w:rsidRPr="006B21E3">
              <w:rPr>
                <w:rFonts w:hint="cs"/>
                <w:b/>
                <w:bCs/>
              </w:rPr>
              <w:t>MSS</w:t>
            </w:r>
          </w:p>
        </w:tc>
        <w:tc>
          <w:tcPr>
            <w:tcW w:w="6946" w:type="dxa"/>
          </w:tcPr>
          <w:p w14:paraId="5004AE82" w14:textId="77777777" w:rsidR="00A82BA7" w:rsidRPr="00DA1D17" w:rsidRDefault="00A82BA7" w:rsidP="00A82BA7">
            <w:pPr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 w:rsidRPr="00DA1D17">
              <w:rPr>
                <w:rFonts w:hint="cs"/>
                <w:sz w:val="20"/>
                <w:szCs w:val="20"/>
                <w:rtl/>
              </w:rPr>
              <w:t xml:space="preserve">המערכת תציג למסך את </w:t>
            </w:r>
            <w:r>
              <w:rPr>
                <w:rFonts w:hint="cs"/>
                <w:sz w:val="20"/>
                <w:szCs w:val="20"/>
                <w:rtl/>
              </w:rPr>
              <w:t>כל המפגשים הקרובים.</w:t>
            </w:r>
          </w:p>
          <w:p w14:paraId="5EA79854" w14:textId="77777777" w:rsidR="00A82BA7" w:rsidRPr="00DA1D17" w:rsidRDefault="00A82BA7" w:rsidP="00A82BA7">
            <w:pPr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 w:rsidRPr="00DA1D17">
              <w:rPr>
                <w:rFonts w:hint="cs"/>
                <w:sz w:val="20"/>
                <w:szCs w:val="20"/>
                <w:rtl/>
              </w:rPr>
              <w:t xml:space="preserve">המערכת תהיה רשאית </w:t>
            </w:r>
            <w:r>
              <w:rPr>
                <w:rFonts w:hint="cs"/>
                <w:sz w:val="20"/>
                <w:szCs w:val="20"/>
                <w:rtl/>
              </w:rPr>
              <w:t xml:space="preserve">להעביר המשתמש לפרטי המפגש </w:t>
            </w:r>
            <w:r w:rsidRPr="00DA1D17">
              <w:rPr>
                <w:rFonts w:hint="cs"/>
                <w:sz w:val="20"/>
                <w:szCs w:val="20"/>
                <w:rtl/>
              </w:rPr>
              <w:t>במידה ויבחר</w:t>
            </w:r>
            <w:r>
              <w:rPr>
                <w:rFonts w:hint="cs"/>
                <w:sz w:val="20"/>
                <w:szCs w:val="20"/>
                <w:rtl/>
              </w:rPr>
              <w:t>.</w:t>
            </w:r>
          </w:p>
          <w:p w14:paraId="5E8BA5F5" w14:textId="77777777" w:rsidR="00A82BA7" w:rsidRDefault="00A82BA7" w:rsidP="00A82BA7">
            <w:pPr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המערכת תציג את כל פרטי המפגש וגם את עלות כרטיס כניסה.</w:t>
            </w:r>
          </w:p>
          <w:p w14:paraId="2E6A80DF" w14:textId="77777777" w:rsidR="00A82BA7" w:rsidRPr="0026233D" w:rsidRDefault="00A82BA7" w:rsidP="00A82BA7">
            <w:pPr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  <w:rtl/>
              </w:rPr>
            </w:pPr>
            <w:r w:rsidRPr="00DA1D17">
              <w:rPr>
                <w:rFonts w:hint="cs"/>
                <w:sz w:val="20"/>
                <w:szCs w:val="20"/>
                <w:rtl/>
              </w:rPr>
              <w:t xml:space="preserve">המערכת תפעיל אופציה </w:t>
            </w:r>
            <w:r>
              <w:rPr>
                <w:rFonts w:hint="cs"/>
                <w:sz w:val="20"/>
                <w:szCs w:val="20"/>
                <w:rtl/>
              </w:rPr>
              <w:t>הצטרפות למפגש.</w:t>
            </w:r>
          </w:p>
        </w:tc>
      </w:tr>
      <w:tr w:rsidR="00A82BA7" w:rsidRPr="00DC00CB" w14:paraId="178267DB" w14:textId="77777777" w:rsidTr="00A82BA7">
        <w:tc>
          <w:tcPr>
            <w:tcW w:w="1560" w:type="dxa"/>
          </w:tcPr>
          <w:p w14:paraId="67E596E3" w14:textId="77777777" w:rsidR="00A82BA7" w:rsidRDefault="00A82BA7" w:rsidP="00A82BA7">
            <w:pPr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הסתעפיות</w:t>
            </w:r>
            <w:proofErr w:type="spellEnd"/>
          </w:p>
        </w:tc>
        <w:tc>
          <w:tcPr>
            <w:tcW w:w="6946" w:type="dxa"/>
          </w:tcPr>
          <w:p w14:paraId="6DDA722E" w14:textId="77777777" w:rsidR="00A82BA7" w:rsidRDefault="00A82BA7" w:rsidP="00A82BA7">
            <w:pPr>
              <w:rPr>
                <w:sz w:val="20"/>
                <w:szCs w:val="20"/>
                <w:rtl/>
              </w:rPr>
            </w:pPr>
            <w:r w:rsidRPr="00DA1D17">
              <w:rPr>
                <w:rFonts w:hint="cs"/>
                <w:sz w:val="20"/>
                <w:szCs w:val="20"/>
                <w:u w:val="single"/>
                <w:rtl/>
              </w:rPr>
              <w:t xml:space="preserve">חריגה </w:t>
            </w:r>
          </w:p>
          <w:p w14:paraId="705B483E" w14:textId="77777777" w:rsidR="00A82BA7" w:rsidRPr="00DA1D17" w:rsidRDefault="00A82BA7" w:rsidP="00A82BA7">
            <w:pPr>
              <w:rPr>
                <w:sz w:val="20"/>
                <w:szCs w:val="20"/>
                <w:rtl/>
              </w:rPr>
            </w:pPr>
            <w:r w:rsidRPr="00DA1D17">
              <w:rPr>
                <w:rFonts w:hint="cs"/>
                <w:sz w:val="20"/>
                <w:szCs w:val="20"/>
                <w:rtl/>
              </w:rPr>
              <w:t>מצעד 1.השרת לא מתקשר עם המערכת ומסונכרן איתה</w:t>
            </w:r>
          </w:p>
          <w:p w14:paraId="78EF6456" w14:textId="77777777" w:rsidR="00A82BA7" w:rsidRDefault="00A82BA7" w:rsidP="00A82BA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מצעד 4. </w:t>
            </w:r>
            <w:r w:rsidRPr="00DA1D17">
              <w:rPr>
                <w:rFonts w:hint="cs"/>
                <w:sz w:val="20"/>
                <w:szCs w:val="20"/>
                <w:rtl/>
              </w:rPr>
              <w:t>המשתמש לא יכול</w:t>
            </w:r>
            <w:r>
              <w:rPr>
                <w:rFonts w:hint="cs"/>
                <w:sz w:val="20"/>
                <w:szCs w:val="20"/>
                <w:rtl/>
              </w:rPr>
              <w:t xml:space="preserve"> להצטרף למפגש</w:t>
            </w:r>
          </w:p>
          <w:p w14:paraId="12E93427" w14:textId="77777777" w:rsidR="00A82BA7" w:rsidRPr="00DA1D17" w:rsidRDefault="00A82BA7" w:rsidP="00A82BA7">
            <w:pPr>
              <w:rPr>
                <w:sz w:val="20"/>
                <w:szCs w:val="20"/>
                <w:rtl/>
              </w:rPr>
            </w:pPr>
          </w:p>
        </w:tc>
      </w:tr>
      <w:tr w:rsidR="00A82BA7" w:rsidRPr="00126D98" w14:paraId="5A85647E" w14:textId="77777777" w:rsidTr="00A82BA7">
        <w:tc>
          <w:tcPr>
            <w:tcW w:w="1560" w:type="dxa"/>
          </w:tcPr>
          <w:p w14:paraId="00D6EC11" w14:textId="77777777" w:rsidR="00A82BA7" w:rsidRPr="006B21E3" w:rsidRDefault="00A82BA7" w:rsidP="00A82BA7">
            <w:pPr>
              <w:jc w:val="center"/>
              <w:rPr>
                <w:b/>
                <w:bCs/>
                <w:rtl/>
              </w:rPr>
            </w:pPr>
            <w:r w:rsidRPr="006B21E3">
              <w:rPr>
                <w:rFonts w:hint="cs"/>
                <w:b/>
                <w:bCs/>
                <w:rtl/>
              </w:rPr>
              <w:t>עקיבות לדרישות</w:t>
            </w:r>
          </w:p>
          <w:p w14:paraId="502B01CC" w14:textId="77777777" w:rsidR="00A82BA7" w:rsidRPr="006B21E3" w:rsidRDefault="00A82BA7" w:rsidP="00A82BA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946" w:type="dxa"/>
          </w:tcPr>
          <w:p w14:paraId="1CF0BCBD" w14:textId="77777777" w:rsidR="00A82BA7" w:rsidRPr="00DA1D17" w:rsidRDefault="00A82BA7" w:rsidP="00A82BA7">
            <w:pPr>
              <w:rPr>
                <w:sz w:val="20"/>
                <w:szCs w:val="20"/>
                <w:rtl/>
              </w:rPr>
            </w:pPr>
          </w:p>
        </w:tc>
      </w:tr>
    </w:tbl>
    <w:p w14:paraId="677DBD07" w14:textId="4CD71E11" w:rsidR="00C43F54" w:rsidRDefault="00C43F54" w:rsidP="00775960">
      <w:pPr>
        <w:rPr>
          <w:rFonts w:hint="cs"/>
          <w:rtl/>
        </w:rPr>
      </w:pPr>
    </w:p>
    <w:p w14:paraId="4387ABE0" w14:textId="52ADA3D9" w:rsidR="00746707" w:rsidRDefault="00746707" w:rsidP="00775960">
      <w:pPr>
        <w:rPr>
          <w:rFonts w:hint="cs"/>
          <w:rtl/>
        </w:rPr>
      </w:pPr>
    </w:p>
    <w:p w14:paraId="1B48F4DA" w14:textId="77777777" w:rsidR="00C43F54" w:rsidRDefault="00C43F54" w:rsidP="00775960">
      <w:pPr>
        <w:rPr>
          <w:rtl/>
        </w:rPr>
      </w:pPr>
    </w:p>
    <w:p w14:paraId="4EB6A748" w14:textId="77777777" w:rsidR="003B1B3F" w:rsidRDefault="003B1B3F" w:rsidP="00775960">
      <w:pPr>
        <w:rPr>
          <w:rtl/>
        </w:rPr>
      </w:pPr>
    </w:p>
    <w:p w14:paraId="32FA71F8" w14:textId="77777777" w:rsidR="003B1B3F" w:rsidRDefault="003B1B3F" w:rsidP="00775960">
      <w:pPr>
        <w:rPr>
          <w:rtl/>
        </w:rPr>
      </w:pPr>
    </w:p>
    <w:p w14:paraId="1FEF5FC3" w14:textId="77777777" w:rsidR="003B1B3F" w:rsidRDefault="003B1B3F" w:rsidP="00775960">
      <w:pPr>
        <w:rPr>
          <w:rtl/>
        </w:rPr>
      </w:pPr>
    </w:p>
    <w:p w14:paraId="62CEA14C" w14:textId="77777777" w:rsidR="003B1B3F" w:rsidRDefault="003B1B3F" w:rsidP="00775960">
      <w:pPr>
        <w:rPr>
          <w:rtl/>
        </w:rPr>
      </w:pPr>
    </w:p>
    <w:p w14:paraId="5074AD03" w14:textId="77777777" w:rsidR="003B1B3F" w:rsidRDefault="003B1B3F" w:rsidP="00775960">
      <w:pPr>
        <w:rPr>
          <w:rtl/>
        </w:rPr>
      </w:pPr>
    </w:p>
    <w:p w14:paraId="4B2BE6ED" w14:textId="77777777" w:rsidR="003B1B3F" w:rsidRDefault="003B1B3F" w:rsidP="00775960">
      <w:pPr>
        <w:rPr>
          <w:rtl/>
        </w:rPr>
      </w:pPr>
    </w:p>
    <w:p w14:paraId="30DEF2FC" w14:textId="77777777" w:rsidR="003B1B3F" w:rsidRDefault="003B1B3F" w:rsidP="00775960">
      <w:pPr>
        <w:rPr>
          <w:rtl/>
        </w:rPr>
      </w:pPr>
    </w:p>
    <w:p w14:paraId="011065DB" w14:textId="77777777" w:rsidR="003B1B3F" w:rsidRDefault="003B1B3F" w:rsidP="00775960">
      <w:pPr>
        <w:rPr>
          <w:rtl/>
        </w:rPr>
      </w:pPr>
    </w:p>
    <w:p w14:paraId="0513E7FC" w14:textId="77777777" w:rsidR="003B1B3F" w:rsidRDefault="003B1B3F" w:rsidP="00775960">
      <w:pPr>
        <w:rPr>
          <w:rtl/>
        </w:rPr>
      </w:pPr>
    </w:p>
    <w:p w14:paraId="019FCD33" w14:textId="77777777" w:rsidR="003B1B3F" w:rsidRDefault="003B1B3F" w:rsidP="00775960">
      <w:pPr>
        <w:rPr>
          <w:rtl/>
        </w:rPr>
      </w:pPr>
    </w:p>
    <w:p w14:paraId="2B041D05" w14:textId="77777777" w:rsidR="003B1B3F" w:rsidRDefault="003B1B3F" w:rsidP="00775960">
      <w:pPr>
        <w:rPr>
          <w:rtl/>
        </w:rPr>
      </w:pPr>
    </w:p>
    <w:p w14:paraId="644B5167" w14:textId="77777777" w:rsidR="003B1B3F" w:rsidRDefault="003B1B3F" w:rsidP="00775960">
      <w:pPr>
        <w:rPr>
          <w:rtl/>
        </w:rPr>
      </w:pPr>
    </w:p>
    <w:p w14:paraId="5127122C" w14:textId="22756436" w:rsidR="003B1B3F" w:rsidRPr="0027575F" w:rsidRDefault="003B1B3F" w:rsidP="003B1B3F">
      <w:pPr>
        <w:rPr>
          <w:b/>
          <w:bCs/>
          <w:i/>
          <w:iCs/>
          <w:sz w:val="36"/>
          <w:szCs w:val="36"/>
          <w:u w:val="single"/>
        </w:rPr>
      </w:pPr>
      <w:r w:rsidRPr="0027575F">
        <w:rPr>
          <w:b/>
          <w:bCs/>
          <w:i/>
          <w:iCs/>
          <w:sz w:val="36"/>
          <w:szCs w:val="36"/>
          <w:u w:val="single"/>
          <w:rtl/>
        </w:rPr>
        <w:t xml:space="preserve">תרשים פעילות </w:t>
      </w:r>
      <w:r w:rsidRPr="0027575F">
        <w:rPr>
          <w:b/>
          <w:bCs/>
          <w:i/>
          <w:iCs/>
          <w:sz w:val="36"/>
          <w:szCs w:val="36"/>
          <w:u w:val="single"/>
        </w:rPr>
        <w:t xml:space="preserve">SUC - </w:t>
      </w:r>
      <w:r w:rsidR="009E2023">
        <w:rPr>
          <w:b/>
          <w:bCs/>
          <w:i/>
          <w:iCs/>
          <w:sz w:val="36"/>
          <w:szCs w:val="36"/>
          <w:u w:val="single"/>
        </w:rPr>
        <w:t>3</w:t>
      </w:r>
    </w:p>
    <w:p w14:paraId="241BCF04" w14:textId="77777777" w:rsidR="003B1B3F" w:rsidRDefault="003B1B3F" w:rsidP="00775960">
      <w:pPr>
        <w:rPr>
          <w:rtl/>
        </w:rPr>
      </w:pPr>
    </w:p>
    <w:p w14:paraId="3E98F53B" w14:textId="7C628CEF" w:rsidR="003B1B3F" w:rsidRDefault="003B1B3F" w:rsidP="00775960">
      <w:pPr>
        <w:rPr>
          <w:rtl/>
        </w:rPr>
      </w:pPr>
      <w:r>
        <w:rPr>
          <w:noProof/>
        </w:rPr>
        <w:drawing>
          <wp:inline distT="0" distB="0" distL="0" distR="0" wp14:anchorId="6BC5B125" wp14:editId="1A29D041">
            <wp:extent cx="4710155" cy="4546350"/>
            <wp:effectExtent l="0" t="0" r="0" b="6985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712" cy="456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62CF3" w14:textId="77777777" w:rsidR="003B1B3F" w:rsidRDefault="003B1B3F" w:rsidP="00775960">
      <w:pPr>
        <w:rPr>
          <w:rtl/>
        </w:rPr>
      </w:pPr>
    </w:p>
    <w:p w14:paraId="3042DA07" w14:textId="77777777" w:rsidR="003B1B3F" w:rsidRDefault="003B1B3F" w:rsidP="00775960">
      <w:pPr>
        <w:rPr>
          <w:rtl/>
        </w:rPr>
      </w:pPr>
    </w:p>
    <w:p w14:paraId="64C0F903" w14:textId="77777777" w:rsidR="003B1B3F" w:rsidRDefault="003B1B3F" w:rsidP="00775960">
      <w:pPr>
        <w:rPr>
          <w:rtl/>
        </w:rPr>
      </w:pPr>
    </w:p>
    <w:p w14:paraId="4717E5EB" w14:textId="77777777" w:rsidR="003B1B3F" w:rsidRDefault="003B1B3F" w:rsidP="00775960">
      <w:pPr>
        <w:rPr>
          <w:rtl/>
        </w:rPr>
      </w:pPr>
    </w:p>
    <w:p w14:paraId="717A058B" w14:textId="77777777" w:rsidR="003B1B3F" w:rsidRDefault="003B1B3F" w:rsidP="00775960">
      <w:pPr>
        <w:rPr>
          <w:rtl/>
        </w:rPr>
      </w:pPr>
    </w:p>
    <w:p w14:paraId="6146C55D" w14:textId="77777777" w:rsidR="003B1B3F" w:rsidRDefault="003B1B3F" w:rsidP="00775960">
      <w:pPr>
        <w:rPr>
          <w:rtl/>
        </w:rPr>
      </w:pPr>
    </w:p>
    <w:p w14:paraId="0CC24F3E" w14:textId="77777777" w:rsidR="003B1B3F" w:rsidRDefault="003B1B3F" w:rsidP="00775960">
      <w:pPr>
        <w:rPr>
          <w:rtl/>
        </w:rPr>
      </w:pPr>
    </w:p>
    <w:p w14:paraId="21788977" w14:textId="77777777" w:rsidR="003B1B3F" w:rsidRDefault="003B1B3F" w:rsidP="00775960">
      <w:pPr>
        <w:rPr>
          <w:rtl/>
        </w:rPr>
      </w:pPr>
    </w:p>
    <w:p w14:paraId="7B5A11DA" w14:textId="77777777" w:rsidR="003B1B3F" w:rsidRDefault="003B1B3F" w:rsidP="00775960">
      <w:pPr>
        <w:rPr>
          <w:rtl/>
        </w:rPr>
      </w:pPr>
    </w:p>
    <w:p w14:paraId="46ECAEBC" w14:textId="77777777" w:rsidR="003B1B3F" w:rsidRDefault="003B1B3F" w:rsidP="00775960">
      <w:pPr>
        <w:rPr>
          <w:rtl/>
        </w:rPr>
      </w:pPr>
    </w:p>
    <w:p w14:paraId="504CE3AF" w14:textId="77777777" w:rsidR="003B1B3F" w:rsidRDefault="003B1B3F" w:rsidP="00775960">
      <w:pPr>
        <w:rPr>
          <w:rFonts w:hint="cs"/>
          <w:rtl/>
        </w:rPr>
      </w:pPr>
    </w:p>
    <w:p w14:paraId="189F3D7E" w14:textId="77777777" w:rsidR="00AC4D71" w:rsidRDefault="00AC4D71" w:rsidP="00775960">
      <w:pPr>
        <w:rPr>
          <w:rtl/>
        </w:rPr>
      </w:pPr>
    </w:p>
    <w:p w14:paraId="05B658B9" w14:textId="77777777" w:rsidR="00775960" w:rsidRPr="00775960" w:rsidRDefault="00775960" w:rsidP="00775960">
      <w:pPr>
        <w:rPr>
          <w:rFonts w:hint="cs"/>
          <w:rtl/>
        </w:rPr>
      </w:pPr>
    </w:p>
    <w:tbl>
      <w:tblPr>
        <w:tblpPr w:leftFromText="180" w:rightFromText="180" w:vertAnchor="page" w:horzAnchor="margin" w:tblpY="2650"/>
        <w:bidiVisual/>
        <w:tblW w:w="8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6946"/>
      </w:tblGrid>
      <w:tr w:rsidR="00C031C9" w:rsidRPr="00DC00CB" w14:paraId="036CCA24" w14:textId="77777777" w:rsidTr="00A82BA7">
        <w:tc>
          <w:tcPr>
            <w:tcW w:w="1560" w:type="dxa"/>
            <w:shd w:val="clear" w:color="auto" w:fill="FFFF00"/>
            <w:vAlign w:val="center"/>
          </w:tcPr>
          <w:p w14:paraId="5DCAFC33" w14:textId="4AD411BD" w:rsidR="00C031C9" w:rsidRPr="00EE1F5A" w:rsidRDefault="00C031C9" w:rsidP="00A82BA7">
            <w:pPr>
              <w:jc w:val="center"/>
              <w:rPr>
                <w:b/>
                <w:bCs/>
              </w:rPr>
            </w:pPr>
            <w:r w:rsidRPr="00EE1F5A">
              <w:rPr>
                <w:rFonts w:hint="cs"/>
                <w:b/>
                <w:bCs/>
                <w:sz w:val="28"/>
                <w:szCs w:val="28"/>
              </w:rPr>
              <w:t>S</w:t>
            </w:r>
            <w:r w:rsidRPr="00EE1F5A">
              <w:rPr>
                <w:b/>
                <w:bCs/>
                <w:sz w:val="28"/>
                <w:szCs w:val="28"/>
              </w:rPr>
              <w:t>U</w:t>
            </w:r>
            <w:r w:rsidR="00FC0534" w:rsidRPr="00EE1F5A">
              <w:rPr>
                <w:rFonts w:hint="cs"/>
                <w:b/>
                <w:bCs/>
                <w:sz w:val="28"/>
                <w:szCs w:val="28"/>
              </w:rPr>
              <w:t>C</w:t>
            </w:r>
            <w:r w:rsidR="004E4516" w:rsidRPr="00EE1F5A">
              <w:rPr>
                <w:b/>
                <w:bCs/>
                <w:sz w:val="28"/>
                <w:szCs w:val="28"/>
              </w:rPr>
              <w:t>-</w:t>
            </w:r>
            <w:r w:rsidR="003B1B3F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946" w:type="dxa"/>
            <w:shd w:val="clear" w:color="auto" w:fill="FFFF00"/>
            <w:vAlign w:val="center"/>
          </w:tcPr>
          <w:p w14:paraId="4F3A1CB9" w14:textId="3251F468" w:rsidR="00C031C9" w:rsidRPr="00EE1F5A" w:rsidRDefault="00C031C9" w:rsidP="00A82BA7">
            <w:pPr>
              <w:jc w:val="center"/>
              <w:rPr>
                <w:b/>
                <w:bCs/>
                <w:rtl/>
              </w:rPr>
            </w:pPr>
            <w:r w:rsidRPr="00EE1F5A">
              <w:rPr>
                <w:rFonts w:hint="cs"/>
                <w:b/>
                <w:bCs/>
                <w:sz w:val="24"/>
                <w:szCs w:val="24"/>
                <w:rtl/>
              </w:rPr>
              <w:t>בחירה ב</w:t>
            </w:r>
            <w:r w:rsidR="0043219E" w:rsidRPr="00EE1F5A">
              <w:rPr>
                <w:rFonts w:hint="cs"/>
                <w:b/>
                <w:bCs/>
                <w:sz w:val="24"/>
                <w:szCs w:val="24"/>
                <w:rtl/>
              </w:rPr>
              <w:t>טיולים</w:t>
            </w:r>
          </w:p>
        </w:tc>
      </w:tr>
      <w:tr w:rsidR="00C031C9" w:rsidRPr="00DC00CB" w14:paraId="14E2BB29" w14:textId="77777777" w:rsidTr="00A82BA7">
        <w:tc>
          <w:tcPr>
            <w:tcW w:w="1560" w:type="dxa"/>
          </w:tcPr>
          <w:p w14:paraId="7F936DE3" w14:textId="77777777" w:rsidR="00C031C9" w:rsidRPr="006B21E3" w:rsidRDefault="00C031C9" w:rsidP="00A82BA7">
            <w:pPr>
              <w:jc w:val="center"/>
              <w:rPr>
                <w:b/>
                <w:bCs/>
                <w:rtl/>
              </w:rPr>
            </w:pPr>
            <w:r w:rsidRPr="006B21E3">
              <w:rPr>
                <w:rFonts w:hint="cs"/>
                <w:b/>
                <w:bCs/>
                <w:rtl/>
              </w:rPr>
              <w:t>שחקנים ויעדים</w:t>
            </w:r>
          </w:p>
        </w:tc>
        <w:tc>
          <w:tcPr>
            <w:tcW w:w="6946" w:type="dxa"/>
          </w:tcPr>
          <w:p w14:paraId="09797DFB" w14:textId="69334973" w:rsidR="00C031C9" w:rsidRPr="00E750C1" w:rsidRDefault="00C031C9" w:rsidP="00A82BA7">
            <w:pPr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בעל רכב</w:t>
            </w:r>
          </w:p>
        </w:tc>
      </w:tr>
      <w:tr w:rsidR="00C031C9" w:rsidRPr="00DC00CB" w14:paraId="13E827F6" w14:textId="77777777" w:rsidTr="00A82BA7">
        <w:tc>
          <w:tcPr>
            <w:tcW w:w="1560" w:type="dxa"/>
          </w:tcPr>
          <w:p w14:paraId="5932D77B" w14:textId="77777777" w:rsidR="00C031C9" w:rsidRPr="006B21E3" w:rsidRDefault="00C031C9" w:rsidP="00A82BA7">
            <w:pPr>
              <w:jc w:val="center"/>
              <w:rPr>
                <w:b/>
                <w:bCs/>
                <w:rtl/>
              </w:rPr>
            </w:pPr>
            <w:proofErr w:type="spellStart"/>
            <w:r w:rsidRPr="006B21E3">
              <w:rPr>
                <w:rFonts w:hint="cs"/>
                <w:b/>
                <w:bCs/>
                <w:rtl/>
              </w:rPr>
              <w:t>ב"ע</w:t>
            </w:r>
            <w:proofErr w:type="spellEnd"/>
            <w:r w:rsidRPr="006B21E3">
              <w:rPr>
                <w:rFonts w:hint="cs"/>
                <w:b/>
                <w:bCs/>
                <w:rtl/>
              </w:rPr>
              <w:t xml:space="preserve"> ואינטרסים</w:t>
            </w:r>
          </w:p>
        </w:tc>
        <w:tc>
          <w:tcPr>
            <w:tcW w:w="6946" w:type="dxa"/>
          </w:tcPr>
          <w:p w14:paraId="0E815D62" w14:textId="77777777" w:rsidR="00C031C9" w:rsidRPr="00DA1D17" w:rsidRDefault="00C031C9" w:rsidP="00A82BA7">
            <w:pPr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  <w:rtl/>
              </w:rPr>
            </w:pPr>
            <w:r w:rsidRPr="00DA1D17">
              <w:rPr>
                <w:rFonts w:hint="cs"/>
                <w:sz w:val="20"/>
                <w:szCs w:val="20"/>
                <w:rtl/>
              </w:rPr>
              <w:t>מנהלי מערכת</w:t>
            </w:r>
          </w:p>
        </w:tc>
      </w:tr>
      <w:tr w:rsidR="00C031C9" w:rsidRPr="00DC00CB" w14:paraId="2B3C7CD7" w14:textId="77777777" w:rsidTr="00A82BA7">
        <w:tc>
          <w:tcPr>
            <w:tcW w:w="1560" w:type="dxa"/>
          </w:tcPr>
          <w:p w14:paraId="4C51B40D" w14:textId="77777777" w:rsidR="00C031C9" w:rsidRPr="006B21E3" w:rsidRDefault="00C031C9" w:rsidP="00A82BA7">
            <w:pPr>
              <w:jc w:val="center"/>
              <w:rPr>
                <w:b/>
                <w:bCs/>
              </w:rPr>
            </w:pPr>
            <w:r w:rsidRPr="006B21E3">
              <w:rPr>
                <w:b/>
                <w:bCs/>
              </w:rPr>
              <w:t>pre-conditions</w:t>
            </w:r>
          </w:p>
        </w:tc>
        <w:tc>
          <w:tcPr>
            <w:tcW w:w="6946" w:type="dxa"/>
          </w:tcPr>
          <w:p w14:paraId="75752C96" w14:textId="57C3498F" w:rsidR="00C031C9" w:rsidRPr="00DA1D17" w:rsidRDefault="00C031C9" w:rsidP="00A82BA7">
            <w:pPr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בעל רכב </w:t>
            </w:r>
            <w:r w:rsidRPr="00DA1D17">
              <w:rPr>
                <w:rFonts w:hint="cs"/>
                <w:sz w:val="20"/>
                <w:szCs w:val="20"/>
                <w:rtl/>
              </w:rPr>
              <w:t>צרי</w:t>
            </w:r>
            <w:r>
              <w:rPr>
                <w:rFonts w:hint="cs"/>
                <w:sz w:val="20"/>
                <w:szCs w:val="20"/>
                <w:rtl/>
              </w:rPr>
              <w:t>כים</w:t>
            </w:r>
            <w:r w:rsidRPr="00DA1D17">
              <w:rPr>
                <w:rFonts w:hint="cs"/>
                <w:sz w:val="20"/>
                <w:szCs w:val="20"/>
                <w:rtl/>
              </w:rPr>
              <w:t xml:space="preserve"> להיות מחובר</w:t>
            </w:r>
            <w:r>
              <w:rPr>
                <w:rFonts w:hint="cs"/>
                <w:sz w:val="20"/>
                <w:szCs w:val="20"/>
                <w:rtl/>
              </w:rPr>
              <w:t>ים</w:t>
            </w:r>
            <w:r w:rsidRPr="00DA1D17">
              <w:rPr>
                <w:rFonts w:hint="cs"/>
                <w:sz w:val="20"/>
                <w:szCs w:val="20"/>
                <w:rtl/>
              </w:rPr>
              <w:t xml:space="preserve"> למערכת</w:t>
            </w:r>
          </w:p>
        </w:tc>
      </w:tr>
      <w:tr w:rsidR="00C031C9" w:rsidRPr="00DC00CB" w14:paraId="4284207B" w14:textId="77777777" w:rsidTr="00A82BA7">
        <w:tc>
          <w:tcPr>
            <w:tcW w:w="1560" w:type="dxa"/>
          </w:tcPr>
          <w:p w14:paraId="4A8E11CE" w14:textId="77777777" w:rsidR="00C031C9" w:rsidRPr="006B21E3" w:rsidRDefault="00C031C9" w:rsidP="00A82BA7">
            <w:pPr>
              <w:jc w:val="center"/>
              <w:rPr>
                <w:b/>
                <w:bCs/>
              </w:rPr>
            </w:pPr>
            <w:r w:rsidRPr="006B21E3">
              <w:rPr>
                <w:b/>
                <w:bCs/>
              </w:rPr>
              <w:t>post-conditions</w:t>
            </w:r>
          </w:p>
        </w:tc>
        <w:tc>
          <w:tcPr>
            <w:tcW w:w="6946" w:type="dxa"/>
          </w:tcPr>
          <w:p w14:paraId="474DF389" w14:textId="4FBEE8AB" w:rsidR="00C031C9" w:rsidRPr="00DA1D17" w:rsidRDefault="004E4516" w:rsidP="00A82BA7">
            <w:pPr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בעל רכב</w:t>
            </w:r>
            <w:r w:rsidR="00C031C9" w:rsidRPr="00DA1D17">
              <w:rPr>
                <w:rFonts w:hint="cs"/>
                <w:sz w:val="20"/>
                <w:szCs w:val="20"/>
                <w:rtl/>
              </w:rPr>
              <w:t xml:space="preserve"> יכול </w:t>
            </w:r>
            <w:r w:rsidR="00C031C9">
              <w:rPr>
                <w:rFonts w:hint="cs"/>
                <w:sz w:val="20"/>
                <w:szCs w:val="20"/>
                <w:rtl/>
              </w:rPr>
              <w:t xml:space="preserve">לבחור </w:t>
            </w:r>
            <w:r>
              <w:rPr>
                <w:rFonts w:hint="cs"/>
                <w:sz w:val="20"/>
                <w:szCs w:val="20"/>
                <w:rtl/>
              </w:rPr>
              <w:t>בטיול</w:t>
            </w:r>
            <w:r w:rsidR="00C031C9">
              <w:rPr>
                <w:rFonts w:hint="cs"/>
                <w:sz w:val="20"/>
                <w:szCs w:val="20"/>
                <w:rtl/>
              </w:rPr>
              <w:t xml:space="preserve"> המתאים לו</w:t>
            </w:r>
          </w:p>
          <w:p w14:paraId="1484B799" w14:textId="4AEF9253" w:rsidR="00C031C9" w:rsidRPr="00DA1D17" w:rsidRDefault="004E4516" w:rsidP="00A82BA7">
            <w:pPr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בעל רכב</w:t>
            </w:r>
            <w:r w:rsidR="00C031C9" w:rsidRPr="00DA1D17">
              <w:rPr>
                <w:rFonts w:hint="cs"/>
                <w:sz w:val="20"/>
                <w:szCs w:val="20"/>
                <w:rtl/>
              </w:rPr>
              <w:t xml:space="preserve"> יכול ל</w:t>
            </w:r>
            <w:r w:rsidR="00C031C9">
              <w:rPr>
                <w:rFonts w:hint="cs"/>
                <w:sz w:val="20"/>
                <w:szCs w:val="20"/>
                <w:rtl/>
              </w:rPr>
              <w:t xml:space="preserve">הצטרף </w:t>
            </w:r>
            <w:r>
              <w:rPr>
                <w:rFonts w:hint="cs"/>
                <w:sz w:val="20"/>
                <w:szCs w:val="20"/>
                <w:rtl/>
              </w:rPr>
              <w:t>לטיול</w:t>
            </w:r>
            <w:r w:rsidR="00C031C9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</w:tr>
      <w:tr w:rsidR="00C031C9" w:rsidRPr="00DC00CB" w14:paraId="6FA0FBDB" w14:textId="77777777" w:rsidTr="00A82BA7">
        <w:tc>
          <w:tcPr>
            <w:tcW w:w="1560" w:type="dxa"/>
          </w:tcPr>
          <w:p w14:paraId="61DED57D" w14:textId="77777777" w:rsidR="00C031C9" w:rsidRPr="006B21E3" w:rsidRDefault="00C031C9" w:rsidP="00A82BA7">
            <w:pPr>
              <w:jc w:val="center"/>
              <w:rPr>
                <w:b/>
                <w:bCs/>
                <w:rtl/>
              </w:rPr>
            </w:pPr>
            <w:r w:rsidRPr="006B21E3">
              <w:rPr>
                <w:b/>
                <w:bCs/>
              </w:rPr>
              <w:t>trigger</w:t>
            </w:r>
          </w:p>
        </w:tc>
        <w:tc>
          <w:tcPr>
            <w:tcW w:w="6946" w:type="dxa"/>
          </w:tcPr>
          <w:p w14:paraId="3CB10F33" w14:textId="11DE2A7F" w:rsidR="00C031C9" w:rsidRPr="00BC7E3A" w:rsidRDefault="004E4516" w:rsidP="00A82BA7">
            <w:pPr>
              <w:pStyle w:val="a6"/>
              <w:numPr>
                <w:ilvl w:val="0"/>
                <w:numId w:val="11"/>
              </w:num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בעל רכב </w:t>
            </w:r>
            <w:r w:rsidR="00C031C9" w:rsidRPr="00BC7E3A">
              <w:rPr>
                <w:rFonts w:hint="cs"/>
                <w:sz w:val="20"/>
                <w:szCs w:val="20"/>
                <w:rtl/>
              </w:rPr>
              <w:t xml:space="preserve">בחר </w:t>
            </w:r>
            <w:r>
              <w:rPr>
                <w:rFonts w:hint="cs"/>
                <w:sz w:val="20"/>
                <w:szCs w:val="20"/>
                <w:rtl/>
              </w:rPr>
              <w:t>בטיולים</w:t>
            </w:r>
          </w:p>
        </w:tc>
      </w:tr>
      <w:tr w:rsidR="00C031C9" w:rsidRPr="00DC00CB" w14:paraId="0291EC6C" w14:textId="77777777" w:rsidTr="00A82BA7">
        <w:tc>
          <w:tcPr>
            <w:tcW w:w="1560" w:type="dxa"/>
          </w:tcPr>
          <w:p w14:paraId="0DEAE2B8" w14:textId="77777777" w:rsidR="00C031C9" w:rsidRPr="006B21E3" w:rsidRDefault="00C031C9" w:rsidP="00A82BA7">
            <w:pPr>
              <w:jc w:val="center"/>
              <w:rPr>
                <w:b/>
                <w:bCs/>
              </w:rPr>
            </w:pPr>
            <w:r w:rsidRPr="006B21E3">
              <w:rPr>
                <w:rFonts w:hint="cs"/>
                <w:b/>
                <w:bCs/>
              </w:rPr>
              <w:t>MSS</w:t>
            </w:r>
          </w:p>
        </w:tc>
        <w:tc>
          <w:tcPr>
            <w:tcW w:w="6946" w:type="dxa"/>
          </w:tcPr>
          <w:p w14:paraId="07085E86" w14:textId="366A7F74" w:rsidR="00C031C9" w:rsidRPr="00067468" w:rsidRDefault="00C031C9" w:rsidP="00A82BA7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 w:rsidRPr="00067468">
              <w:rPr>
                <w:rFonts w:hint="cs"/>
                <w:sz w:val="20"/>
                <w:szCs w:val="20"/>
                <w:rtl/>
              </w:rPr>
              <w:t xml:space="preserve">המערכת תציג למסך את כל </w:t>
            </w:r>
            <w:r w:rsidR="00EA0808" w:rsidRPr="00067468">
              <w:rPr>
                <w:rFonts w:hint="cs"/>
                <w:sz w:val="20"/>
                <w:szCs w:val="20"/>
                <w:rtl/>
              </w:rPr>
              <w:t>הטיולים</w:t>
            </w:r>
            <w:r w:rsidRPr="00067468">
              <w:rPr>
                <w:rFonts w:hint="cs"/>
                <w:sz w:val="20"/>
                <w:szCs w:val="20"/>
                <w:rtl/>
              </w:rPr>
              <w:t xml:space="preserve"> הקרובים.</w:t>
            </w:r>
          </w:p>
          <w:p w14:paraId="671EFE90" w14:textId="5C7B80E8" w:rsidR="00C031C9" w:rsidRPr="00DA1D17" w:rsidRDefault="00C031C9" w:rsidP="00A82BA7">
            <w:pPr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 w:rsidRPr="00DA1D17">
              <w:rPr>
                <w:rFonts w:hint="cs"/>
                <w:sz w:val="20"/>
                <w:szCs w:val="20"/>
                <w:rtl/>
              </w:rPr>
              <w:t xml:space="preserve">המערכת תהיה רשאית </w:t>
            </w:r>
            <w:r>
              <w:rPr>
                <w:rFonts w:hint="cs"/>
                <w:sz w:val="20"/>
                <w:szCs w:val="20"/>
                <w:rtl/>
              </w:rPr>
              <w:t xml:space="preserve">להעביר המשתמש לפרטי </w:t>
            </w:r>
            <w:r w:rsidR="00EA0808">
              <w:rPr>
                <w:rFonts w:hint="cs"/>
                <w:sz w:val="20"/>
                <w:szCs w:val="20"/>
                <w:rtl/>
              </w:rPr>
              <w:t>הטיול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DA1D17">
              <w:rPr>
                <w:rFonts w:hint="cs"/>
                <w:sz w:val="20"/>
                <w:szCs w:val="20"/>
                <w:rtl/>
              </w:rPr>
              <w:t>במידה ויבחר</w:t>
            </w:r>
            <w:r>
              <w:rPr>
                <w:rFonts w:hint="cs"/>
                <w:sz w:val="20"/>
                <w:szCs w:val="20"/>
                <w:rtl/>
              </w:rPr>
              <w:t>.</w:t>
            </w:r>
          </w:p>
          <w:p w14:paraId="2B18C9E2" w14:textId="57DA3A20" w:rsidR="00C031C9" w:rsidRDefault="00C031C9" w:rsidP="00A82BA7">
            <w:pPr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המערכת תציג את כל פרטי </w:t>
            </w:r>
            <w:r w:rsidR="00EA0808">
              <w:rPr>
                <w:rFonts w:hint="cs"/>
                <w:sz w:val="20"/>
                <w:szCs w:val="20"/>
                <w:rtl/>
              </w:rPr>
              <w:t>הטיול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14:paraId="06FF133E" w14:textId="36787537" w:rsidR="00C031C9" w:rsidRPr="009576D9" w:rsidRDefault="00C031C9" w:rsidP="00A82BA7">
            <w:pPr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  <w:rtl/>
              </w:rPr>
            </w:pPr>
            <w:r w:rsidRPr="00DA1D17">
              <w:rPr>
                <w:rFonts w:hint="cs"/>
                <w:sz w:val="20"/>
                <w:szCs w:val="20"/>
                <w:rtl/>
              </w:rPr>
              <w:t xml:space="preserve">המערכת תפעיל אופציה </w:t>
            </w:r>
            <w:r>
              <w:rPr>
                <w:rFonts w:hint="cs"/>
                <w:sz w:val="20"/>
                <w:szCs w:val="20"/>
                <w:rtl/>
              </w:rPr>
              <w:t xml:space="preserve">הצטרפות </w:t>
            </w:r>
            <w:r w:rsidR="00067468">
              <w:rPr>
                <w:rFonts w:hint="cs"/>
                <w:sz w:val="20"/>
                <w:szCs w:val="20"/>
                <w:rtl/>
              </w:rPr>
              <w:t>לטיול</w:t>
            </w:r>
            <w:r>
              <w:rPr>
                <w:rFonts w:hint="cs"/>
                <w:sz w:val="20"/>
                <w:szCs w:val="20"/>
                <w:rtl/>
              </w:rPr>
              <w:t>.</w:t>
            </w:r>
          </w:p>
        </w:tc>
      </w:tr>
      <w:tr w:rsidR="00C031C9" w:rsidRPr="00DC00CB" w14:paraId="49C6DADF" w14:textId="77777777" w:rsidTr="00A82BA7">
        <w:tc>
          <w:tcPr>
            <w:tcW w:w="1560" w:type="dxa"/>
          </w:tcPr>
          <w:p w14:paraId="5A7B1CA6" w14:textId="311CDCE7" w:rsidR="00C031C9" w:rsidRDefault="00C031C9" w:rsidP="00A82BA7">
            <w:pPr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הסתעפ</w:t>
            </w:r>
            <w:r w:rsidR="00AC4D71">
              <w:rPr>
                <w:rFonts w:hint="cs"/>
                <w:b/>
                <w:bCs/>
                <w:rtl/>
              </w:rPr>
              <w:t>יות</w:t>
            </w:r>
            <w:proofErr w:type="spellEnd"/>
          </w:p>
        </w:tc>
        <w:tc>
          <w:tcPr>
            <w:tcW w:w="6946" w:type="dxa"/>
          </w:tcPr>
          <w:p w14:paraId="0A15706B" w14:textId="77777777" w:rsidR="00AC4D71" w:rsidRDefault="00C031C9" w:rsidP="00A82BA7">
            <w:pPr>
              <w:rPr>
                <w:sz w:val="20"/>
                <w:szCs w:val="20"/>
                <w:rtl/>
              </w:rPr>
            </w:pPr>
            <w:r w:rsidRPr="00DA1D17">
              <w:rPr>
                <w:rFonts w:hint="cs"/>
                <w:sz w:val="20"/>
                <w:szCs w:val="20"/>
                <w:u w:val="single"/>
                <w:rtl/>
              </w:rPr>
              <w:t xml:space="preserve">חריגה </w:t>
            </w:r>
          </w:p>
          <w:p w14:paraId="4006F552" w14:textId="1E8C7CBD" w:rsidR="00C031C9" w:rsidRPr="00DA1D17" w:rsidRDefault="00C031C9" w:rsidP="00A82BA7">
            <w:pPr>
              <w:rPr>
                <w:sz w:val="20"/>
                <w:szCs w:val="20"/>
                <w:rtl/>
              </w:rPr>
            </w:pPr>
            <w:r w:rsidRPr="00DA1D17">
              <w:rPr>
                <w:rFonts w:hint="cs"/>
                <w:sz w:val="20"/>
                <w:szCs w:val="20"/>
                <w:rtl/>
              </w:rPr>
              <w:t>מצעד 1.</w:t>
            </w:r>
            <w:r w:rsidR="00B34F07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DA1D17">
              <w:rPr>
                <w:rFonts w:hint="cs"/>
                <w:sz w:val="20"/>
                <w:szCs w:val="20"/>
                <w:rtl/>
              </w:rPr>
              <w:t>השרת לא מתקשר עם המערכת ומסונכרן איתה</w:t>
            </w:r>
          </w:p>
          <w:p w14:paraId="65FE17E3" w14:textId="04282713" w:rsidR="00C031C9" w:rsidRDefault="00575CE2" w:rsidP="00A82BA7">
            <w:pPr>
              <w:rPr>
                <w:sz w:val="20"/>
                <w:szCs w:val="20"/>
                <w:rtl/>
              </w:rPr>
            </w:pPr>
            <w:r w:rsidRPr="00DA1D17">
              <w:rPr>
                <w:rFonts w:hint="cs"/>
                <w:sz w:val="20"/>
                <w:szCs w:val="20"/>
                <w:rtl/>
              </w:rPr>
              <w:t xml:space="preserve">מצעד </w:t>
            </w:r>
            <w:r w:rsidR="006B5B12">
              <w:rPr>
                <w:rFonts w:hint="cs"/>
                <w:sz w:val="20"/>
                <w:szCs w:val="20"/>
                <w:rtl/>
              </w:rPr>
              <w:t>4</w:t>
            </w:r>
            <w:r w:rsidRPr="00DA1D17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B34F07">
              <w:rPr>
                <w:rFonts w:hint="cs"/>
                <w:sz w:val="20"/>
                <w:szCs w:val="20"/>
                <w:rtl/>
              </w:rPr>
              <w:t>.</w:t>
            </w:r>
            <w:r w:rsidR="00C031C9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C031C9" w:rsidRPr="00DA1D17">
              <w:rPr>
                <w:rFonts w:hint="cs"/>
                <w:sz w:val="20"/>
                <w:szCs w:val="20"/>
                <w:rtl/>
              </w:rPr>
              <w:t>המשתמש לא יכול</w:t>
            </w:r>
            <w:r w:rsidR="00C031C9">
              <w:rPr>
                <w:rFonts w:hint="cs"/>
                <w:sz w:val="20"/>
                <w:szCs w:val="20"/>
                <w:rtl/>
              </w:rPr>
              <w:t xml:space="preserve"> להצטרף </w:t>
            </w:r>
            <w:r w:rsidR="00FC0534">
              <w:rPr>
                <w:rFonts w:hint="cs"/>
                <w:sz w:val="20"/>
                <w:szCs w:val="20"/>
                <w:rtl/>
              </w:rPr>
              <w:t>לטיול</w:t>
            </w:r>
          </w:p>
          <w:p w14:paraId="5FE75C25" w14:textId="77777777" w:rsidR="00C031C9" w:rsidRPr="00DA1D17" w:rsidRDefault="00C031C9" w:rsidP="00A82BA7">
            <w:pPr>
              <w:rPr>
                <w:sz w:val="20"/>
                <w:szCs w:val="20"/>
                <w:rtl/>
              </w:rPr>
            </w:pPr>
          </w:p>
        </w:tc>
      </w:tr>
      <w:tr w:rsidR="00C031C9" w:rsidRPr="00126D98" w14:paraId="3747B195" w14:textId="77777777" w:rsidTr="00A82BA7">
        <w:tc>
          <w:tcPr>
            <w:tcW w:w="1560" w:type="dxa"/>
          </w:tcPr>
          <w:p w14:paraId="6CC77846" w14:textId="77777777" w:rsidR="00C031C9" w:rsidRPr="006B21E3" w:rsidRDefault="00C031C9" w:rsidP="00A82BA7">
            <w:pPr>
              <w:jc w:val="center"/>
              <w:rPr>
                <w:b/>
                <w:bCs/>
                <w:rtl/>
              </w:rPr>
            </w:pPr>
            <w:r w:rsidRPr="006B21E3">
              <w:rPr>
                <w:rFonts w:hint="cs"/>
                <w:b/>
                <w:bCs/>
                <w:rtl/>
              </w:rPr>
              <w:t>עקיבות לדרישות</w:t>
            </w:r>
          </w:p>
          <w:p w14:paraId="3B5DF869" w14:textId="77777777" w:rsidR="00C031C9" w:rsidRPr="006B21E3" w:rsidRDefault="00C031C9" w:rsidP="00A82BA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946" w:type="dxa"/>
          </w:tcPr>
          <w:p w14:paraId="1F0FAC0A" w14:textId="77777777" w:rsidR="00C031C9" w:rsidRPr="00DA1D17" w:rsidRDefault="00C031C9" w:rsidP="00A82BA7">
            <w:pPr>
              <w:rPr>
                <w:sz w:val="20"/>
                <w:szCs w:val="20"/>
                <w:rtl/>
              </w:rPr>
            </w:pPr>
          </w:p>
        </w:tc>
      </w:tr>
    </w:tbl>
    <w:p w14:paraId="33ACFED2" w14:textId="77777777" w:rsidR="00C97BA1" w:rsidRPr="00C97BA1" w:rsidRDefault="00C97BA1" w:rsidP="00C97BA1">
      <w:pPr>
        <w:rPr>
          <w:rtl/>
        </w:rPr>
      </w:pPr>
    </w:p>
    <w:p w14:paraId="47176968" w14:textId="31CBBA2C" w:rsidR="00C97BA1" w:rsidRDefault="00C97BA1" w:rsidP="00C97BA1">
      <w:pPr>
        <w:pStyle w:val="a6"/>
        <w:rPr>
          <w:rtl/>
        </w:rPr>
      </w:pPr>
    </w:p>
    <w:p w14:paraId="128129CA" w14:textId="77777777" w:rsidR="00EE1F5A" w:rsidRDefault="00EE1F5A" w:rsidP="00C97BA1">
      <w:pPr>
        <w:pStyle w:val="a6"/>
        <w:rPr>
          <w:rtl/>
        </w:rPr>
      </w:pPr>
    </w:p>
    <w:p w14:paraId="53BE18CD" w14:textId="77777777" w:rsidR="00EE1F5A" w:rsidRDefault="00EE1F5A" w:rsidP="00C97BA1">
      <w:pPr>
        <w:pStyle w:val="a6"/>
        <w:rPr>
          <w:rtl/>
        </w:rPr>
      </w:pPr>
    </w:p>
    <w:p w14:paraId="7266758C" w14:textId="77777777" w:rsidR="00EE1F5A" w:rsidRDefault="00EE1F5A" w:rsidP="00C97BA1">
      <w:pPr>
        <w:pStyle w:val="a6"/>
        <w:rPr>
          <w:rtl/>
        </w:rPr>
      </w:pPr>
    </w:p>
    <w:p w14:paraId="42FDC940" w14:textId="77777777" w:rsidR="00EE1F5A" w:rsidRDefault="00EE1F5A" w:rsidP="00C97BA1">
      <w:pPr>
        <w:pStyle w:val="a6"/>
        <w:rPr>
          <w:rtl/>
        </w:rPr>
      </w:pPr>
    </w:p>
    <w:p w14:paraId="340CC8E2" w14:textId="77777777" w:rsidR="00EE1F5A" w:rsidRDefault="00EE1F5A" w:rsidP="00C97BA1">
      <w:pPr>
        <w:pStyle w:val="a6"/>
        <w:rPr>
          <w:rtl/>
        </w:rPr>
      </w:pPr>
    </w:p>
    <w:p w14:paraId="6E2FE74D" w14:textId="77777777" w:rsidR="00EE1F5A" w:rsidRDefault="00EE1F5A" w:rsidP="00C97BA1">
      <w:pPr>
        <w:pStyle w:val="a6"/>
        <w:rPr>
          <w:rtl/>
        </w:rPr>
      </w:pPr>
    </w:p>
    <w:p w14:paraId="4EBE5268" w14:textId="77777777" w:rsidR="00EE1F5A" w:rsidRDefault="00EE1F5A" w:rsidP="00C97BA1">
      <w:pPr>
        <w:pStyle w:val="a6"/>
        <w:rPr>
          <w:rtl/>
        </w:rPr>
      </w:pPr>
    </w:p>
    <w:p w14:paraId="30AEFD27" w14:textId="77777777" w:rsidR="00EE1F5A" w:rsidRDefault="00EE1F5A" w:rsidP="00C97BA1">
      <w:pPr>
        <w:pStyle w:val="a6"/>
        <w:rPr>
          <w:rtl/>
        </w:rPr>
      </w:pPr>
    </w:p>
    <w:p w14:paraId="601BDF51" w14:textId="77777777" w:rsidR="00EE1F5A" w:rsidRDefault="00EE1F5A" w:rsidP="00C97BA1">
      <w:pPr>
        <w:pStyle w:val="a6"/>
        <w:rPr>
          <w:rtl/>
        </w:rPr>
      </w:pPr>
    </w:p>
    <w:p w14:paraId="15D8E460" w14:textId="77777777" w:rsidR="00EE1F5A" w:rsidRDefault="00EE1F5A" w:rsidP="00C97BA1">
      <w:pPr>
        <w:pStyle w:val="a6"/>
        <w:rPr>
          <w:rtl/>
        </w:rPr>
      </w:pPr>
    </w:p>
    <w:p w14:paraId="5D360BF8" w14:textId="77777777" w:rsidR="00EE1F5A" w:rsidRDefault="00EE1F5A" w:rsidP="00C97BA1">
      <w:pPr>
        <w:pStyle w:val="a6"/>
        <w:rPr>
          <w:rtl/>
        </w:rPr>
      </w:pPr>
    </w:p>
    <w:p w14:paraId="3549C641" w14:textId="77777777" w:rsidR="00EE1F5A" w:rsidRDefault="00EE1F5A" w:rsidP="00C97BA1">
      <w:pPr>
        <w:pStyle w:val="a6"/>
        <w:rPr>
          <w:rtl/>
        </w:rPr>
      </w:pPr>
    </w:p>
    <w:p w14:paraId="520EA4E2" w14:textId="77777777" w:rsidR="00EE1F5A" w:rsidRDefault="00EE1F5A" w:rsidP="00C97BA1">
      <w:pPr>
        <w:pStyle w:val="a6"/>
        <w:rPr>
          <w:rtl/>
        </w:rPr>
      </w:pPr>
    </w:p>
    <w:p w14:paraId="0683C495" w14:textId="77777777" w:rsidR="00EE1F5A" w:rsidRDefault="00EE1F5A" w:rsidP="00C97BA1">
      <w:pPr>
        <w:pStyle w:val="a6"/>
        <w:rPr>
          <w:rtl/>
        </w:rPr>
      </w:pPr>
    </w:p>
    <w:p w14:paraId="4D5AE099" w14:textId="77777777" w:rsidR="00EE1F5A" w:rsidRDefault="00EE1F5A" w:rsidP="00C97BA1">
      <w:pPr>
        <w:pStyle w:val="a6"/>
        <w:rPr>
          <w:rtl/>
        </w:rPr>
      </w:pPr>
    </w:p>
    <w:p w14:paraId="3ACD66FE" w14:textId="77777777" w:rsidR="00EE1F5A" w:rsidRDefault="00EE1F5A" w:rsidP="00C97BA1">
      <w:pPr>
        <w:pStyle w:val="a6"/>
        <w:rPr>
          <w:rtl/>
        </w:rPr>
      </w:pPr>
    </w:p>
    <w:p w14:paraId="654E05E1" w14:textId="77777777" w:rsidR="006E54C7" w:rsidRDefault="006E54C7" w:rsidP="00C97BA1">
      <w:pPr>
        <w:pStyle w:val="a6"/>
        <w:rPr>
          <w:rtl/>
        </w:rPr>
      </w:pPr>
    </w:p>
    <w:p w14:paraId="15A5C7BC" w14:textId="77777777" w:rsidR="009E2023" w:rsidRDefault="009E2023" w:rsidP="00C97BA1">
      <w:pPr>
        <w:pStyle w:val="a6"/>
        <w:rPr>
          <w:rtl/>
        </w:rPr>
      </w:pPr>
    </w:p>
    <w:p w14:paraId="69A717C4" w14:textId="77777777" w:rsidR="009E2023" w:rsidRDefault="009E2023" w:rsidP="00C97BA1">
      <w:pPr>
        <w:pStyle w:val="a6"/>
        <w:rPr>
          <w:rtl/>
        </w:rPr>
      </w:pPr>
    </w:p>
    <w:p w14:paraId="0C923114" w14:textId="7C093FFD" w:rsidR="009E2023" w:rsidRPr="0027575F" w:rsidRDefault="009E2023" w:rsidP="009E2023">
      <w:pPr>
        <w:rPr>
          <w:b/>
          <w:bCs/>
          <w:i/>
          <w:iCs/>
          <w:sz w:val="36"/>
          <w:szCs w:val="36"/>
          <w:u w:val="single"/>
        </w:rPr>
      </w:pPr>
      <w:r w:rsidRPr="0027575F">
        <w:rPr>
          <w:b/>
          <w:bCs/>
          <w:i/>
          <w:iCs/>
          <w:sz w:val="36"/>
          <w:szCs w:val="36"/>
          <w:u w:val="single"/>
          <w:rtl/>
        </w:rPr>
        <w:lastRenderedPageBreak/>
        <w:t xml:space="preserve">תרשים פעילות </w:t>
      </w:r>
      <w:r w:rsidRPr="0027575F">
        <w:rPr>
          <w:b/>
          <w:bCs/>
          <w:i/>
          <w:iCs/>
          <w:sz w:val="36"/>
          <w:szCs w:val="36"/>
          <w:u w:val="single"/>
        </w:rPr>
        <w:t xml:space="preserve">SUC - </w:t>
      </w:r>
      <w:r w:rsidR="00B3498B">
        <w:rPr>
          <w:b/>
          <w:bCs/>
          <w:i/>
          <w:iCs/>
          <w:sz w:val="36"/>
          <w:szCs w:val="36"/>
          <w:u w:val="single"/>
        </w:rPr>
        <w:t>4</w:t>
      </w:r>
    </w:p>
    <w:p w14:paraId="383EDD8C" w14:textId="77777777" w:rsidR="009576D9" w:rsidRDefault="009576D9" w:rsidP="00C97BA1">
      <w:pPr>
        <w:pStyle w:val="a6"/>
        <w:rPr>
          <w:rFonts w:hint="cs"/>
          <w:rtl/>
        </w:rPr>
      </w:pPr>
    </w:p>
    <w:p w14:paraId="74554869" w14:textId="77777777" w:rsidR="00EE1F5A" w:rsidRDefault="00EE1F5A" w:rsidP="00C97BA1">
      <w:pPr>
        <w:pStyle w:val="a6"/>
        <w:rPr>
          <w:rtl/>
        </w:rPr>
      </w:pPr>
    </w:p>
    <w:p w14:paraId="3E6A7240" w14:textId="334BC3A3" w:rsidR="00EE1F5A" w:rsidRDefault="00B3498B" w:rsidP="00C97BA1">
      <w:pPr>
        <w:pStyle w:val="a6"/>
        <w:rPr>
          <w:rtl/>
        </w:rPr>
      </w:pPr>
      <w:r>
        <w:rPr>
          <w:noProof/>
        </w:rPr>
        <w:drawing>
          <wp:inline distT="0" distB="0" distL="0" distR="0" wp14:anchorId="4FCB8913" wp14:editId="3554603A">
            <wp:extent cx="5018202" cy="4856672"/>
            <wp:effectExtent l="0" t="0" r="0" b="127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955" cy="486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D5358" w14:textId="77777777" w:rsidR="00B3498B" w:rsidRDefault="00B3498B" w:rsidP="00C97BA1">
      <w:pPr>
        <w:pStyle w:val="a6"/>
        <w:rPr>
          <w:rtl/>
        </w:rPr>
      </w:pPr>
    </w:p>
    <w:p w14:paraId="30533D90" w14:textId="77777777" w:rsidR="00B3498B" w:rsidRDefault="00B3498B" w:rsidP="00C97BA1">
      <w:pPr>
        <w:pStyle w:val="a6"/>
        <w:rPr>
          <w:rtl/>
        </w:rPr>
      </w:pPr>
    </w:p>
    <w:p w14:paraId="7702763D" w14:textId="77777777" w:rsidR="00B3498B" w:rsidRDefault="00B3498B" w:rsidP="00C97BA1">
      <w:pPr>
        <w:pStyle w:val="a6"/>
        <w:rPr>
          <w:rtl/>
        </w:rPr>
      </w:pPr>
    </w:p>
    <w:p w14:paraId="07ACF9FC" w14:textId="77777777" w:rsidR="00B3498B" w:rsidRDefault="00B3498B" w:rsidP="00C97BA1">
      <w:pPr>
        <w:pStyle w:val="a6"/>
        <w:rPr>
          <w:rtl/>
        </w:rPr>
      </w:pPr>
    </w:p>
    <w:p w14:paraId="7B021BBD" w14:textId="77777777" w:rsidR="00B3498B" w:rsidRDefault="00B3498B" w:rsidP="00C97BA1">
      <w:pPr>
        <w:pStyle w:val="a6"/>
        <w:rPr>
          <w:rtl/>
        </w:rPr>
      </w:pPr>
    </w:p>
    <w:p w14:paraId="604F6B59" w14:textId="77777777" w:rsidR="00B3498B" w:rsidRDefault="00B3498B" w:rsidP="00C97BA1">
      <w:pPr>
        <w:pStyle w:val="a6"/>
        <w:rPr>
          <w:rtl/>
        </w:rPr>
      </w:pPr>
    </w:p>
    <w:p w14:paraId="6D66ED44" w14:textId="77777777" w:rsidR="00B3498B" w:rsidRDefault="00B3498B" w:rsidP="00C97BA1">
      <w:pPr>
        <w:pStyle w:val="a6"/>
        <w:rPr>
          <w:rtl/>
        </w:rPr>
      </w:pPr>
    </w:p>
    <w:p w14:paraId="14F32F97" w14:textId="77777777" w:rsidR="00B3498B" w:rsidRDefault="00B3498B" w:rsidP="00C97BA1">
      <w:pPr>
        <w:pStyle w:val="a6"/>
        <w:rPr>
          <w:rtl/>
        </w:rPr>
      </w:pPr>
    </w:p>
    <w:p w14:paraId="471D6A9B" w14:textId="77777777" w:rsidR="00B3498B" w:rsidRDefault="00B3498B" w:rsidP="00C97BA1">
      <w:pPr>
        <w:pStyle w:val="a6"/>
        <w:rPr>
          <w:rtl/>
        </w:rPr>
      </w:pPr>
    </w:p>
    <w:p w14:paraId="757761DD" w14:textId="77777777" w:rsidR="00B3498B" w:rsidRDefault="00B3498B" w:rsidP="00C97BA1">
      <w:pPr>
        <w:pStyle w:val="a6"/>
        <w:rPr>
          <w:rtl/>
        </w:rPr>
      </w:pPr>
    </w:p>
    <w:p w14:paraId="0BB5E9E3" w14:textId="77777777" w:rsidR="00B3498B" w:rsidRDefault="00B3498B" w:rsidP="00C97BA1">
      <w:pPr>
        <w:pStyle w:val="a6"/>
        <w:rPr>
          <w:rtl/>
        </w:rPr>
      </w:pPr>
    </w:p>
    <w:p w14:paraId="41BEC91E" w14:textId="77777777" w:rsidR="00B3498B" w:rsidRDefault="00B3498B" w:rsidP="00C97BA1">
      <w:pPr>
        <w:pStyle w:val="a6"/>
        <w:rPr>
          <w:rtl/>
        </w:rPr>
      </w:pPr>
    </w:p>
    <w:p w14:paraId="736C30B1" w14:textId="77777777" w:rsidR="00B3498B" w:rsidRDefault="00B3498B" w:rsidP="00C97BA1">
      <w:pPr>
        <w:pStyle w:val="a6"/>
        <w:rPr>
          <w:rtl/>
        </w:rPr>
      </w:pPr>
    </w:p>
    <w:p w14:paraId="247F9319" w14:textId="77777777" w:rsidR="00B3498B" w:rsidRDefault="00B3498B" w:rsidP="00C97BA1">
      <w:pPr>
        <w:pStyle w:val="a6"/>
        <w:rPr>
          <w:rtl/>
        </w:rPr>
      </w:pPr>
    </w:p>
    <w:p w14:paraId="66E1274C" w14:textId="77777777" w:rsidR="00B3498B" w:rsidRDefault="00B3498B" w:rsidP="00C97BA1">
      <w:pPr>
        <w:pStyle w:val="a6"/>
        <w:rPr>
          <w:rtl/>
        </w:rPr>
      </w:pPr>
    </w:p>
    <w:p w14:paraId="2ADC7848" w14:textId="77777777" w:rsidR="00B3498B" w:rsidRDefault="00B3498B" w:rsidP="00C97BA1">
      <w:pPr>
        <w:pStyle w:val="a6"/>
        <w:rPr>
          <w:rtl/>
        </w:rPr>
      </w:pPr>
    </w:p>
    <w:p w14:paraId="63F34DC1" w14:textId="77777777" w:rsidR="00B3498B" w:rsidRDefault="00B3498B" w:rsidP="00C97BA1">
      <w:pPr>
        <w:pStyle w:val="a6"/>
        <w:rPr>
          <w:rtl/>
        </w:rPr>
      </w:pPr>
    </w:p>
    <w:p w14:paraId="3AB5BA37" w14:textId="77777777" w:rsidR="00B3498B" w:rsidRDefault="00B3498B" w:rsidP="00C97BA1">
      <w:pPr>
        <w:pStyle w:val="a6"/>
        <w:rPr>
          <w:rtl/>
        </w:rPr>
      </w:pPr>
    </w:p>
    <w:p w14:paraId="1DDBBC78" w14:textId="77777777" w:rsidR="00B3498B" w:rsidRDefault="00B3498B" w:rsidP="00C97BA1">
      <w:pPr>
        <w:pStyle w:val="a6"/>
        <w:rPr>
          <w:rtl/>
        </w:rPr>
      </w:pPr>
    </w:p>
    <w:p w14:paraId="761C69B2" w14:textId="77777777" w:rsidR="00B3498B" w:rsidRDefault="00B3498B" w:rsidP="00C97BA1">
      <w:pPr>
        <w:pStyle w:val="a6"/>
        <w:rPr>
          <w:rtl/>
        </w:rPr>
      </w:pPr>
    </w:p>
    <w:p w14:paraId="661BC430" w14:textId="77777777" w:rsidR="00B3498B" w:rsidRDefault="00B3498B" w:rsidP="00C97BA1">
      <w:pPr>
        <w:pStyle w:val="a6"/>
        <w:rPr>
          <w:rtl/>
        </w:rPr>
      </w:pPr>
    </w:p>
    <w:p w14:paraId="558D556B" w14:textId="77777777" w:rsidR="00B3498B" w:rsidRDefault="00B3498B" w:rsidP="00C97BA1">
      <w:pPr>
        <w:pStyle w:val="a6"/>
        <w:rPr>
          <w:rtl/>
        </w:rPr>
      </w:pPr>
    </w:p>
    <w:p w14:paraId="2C35D6F0" w14:textId="77777777" w:rsidR="00B3498B" w:rsidRDefault="00B3498B" w:rsidP="00C97BA1">
      <w:pPr>
        <w:pStyle w:val="a6"/>
        <w:rPr>
          <w:rtl/>
        </w:rPr>
      </w:pPr>
    </w:p>
    <w:p w14:paraId="58AB8161" w14:textId="77777777" w:rsidR="00B3498B" w:rsidRDefault="00B3498B" w:rsidP="00C97BA1">
      <w:pPr>
        <w:pStyle w:val="a6"/>
        <w:rPr>
          <w:rtl/>
        </w:rPr>
      </w:pPr>
    </w:p>
    <w:p w14:paraId="02FE5565" w14:textId="77777777" w:rsidR="00B3498B" w:rsidRDefault="00B3498B" w:rsidP="00C97BA1">
      <w:pPr>
        <w:pStyle w:val="a6"/>
        <w:rPr>
          <w:rtl/>
        </w:rPr>
      </w:pPr>
    </w:p>
    <w:p w14:paraId="2003D72F" w14:textId="77777777" w:rsidR="00B3498B" w:rsidRDefault="00B3498B" w:rsidP="00C97BA1">
      <w:pPr>
        <w:pStyle w:val="a6"/>
        <w:rPr>
          <w:rtl/>
        </w:rPr>
      </w:pPr>
    </w:p>
    <w:p w14:paraId="45291AE4" w14:textId="77777777" w:rsidR="00B3498B" w:rsidRDefault="00B3498B" w:rsidP="00C97BA1">
      <w:pPr>
        <w:pStyle w:val="a6"/>
        <w:rPr>
          <w:rtl/>
        </w:rPr>
      </w:pPr>
    </w:p>
    <w:p w14:paraId="7F05A9EA" w14:textId="77777777" w:rsidR="00B3498B" w:rsidRDefault="00B3498B" w:rsidP="00C97BA1">
      <w:pPr>
        <w:pStyle w:val="a6"/>
        <w:rPr>
          <w:rFonts w:hint="cs"/>
          <w:rtl/>
        </w:rPr>
      </w:pPr>
    </w:p>
    <w:p w14:paraId="306AD7C3" w14:textId="77777777" w:rsidR="00DA4102" w:rsidRDefault="00DA4102" w:rsidP="00C97BA1">
      <w:pPr>
        <w:pStyle w:val="a6"/>
        <w:rPr>
          <w:rtl/>
        </w:rPr>
      </w:pPr>
    </w:p>
    <w:tbl>
      <w:tblPr>
        <w:bidiVisual/>
        <w:tblW w:w="8506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6946"/>
      </w:tblGrid>
      <w:tr w:rsidR="00EE1F5A" w:rsidRPr="00DC00CB" w14:paraId="27B66D7B" w14:textId="77777777" w:rsidTr="00CD5B18">
        <w:tc>
          <w:tcPr>
            <w:tcW w:w="1560" w:type="dxa"/>
            <w:shd w:val="clear" w:color="auto" w:fill="FFFF00"/>
            <w:vAlign w:val="center"/>
          </w:tcPr>
          <w:p w14:paraId="7A498792" w14:textId="1749428D" w:rsidR="00EE1F5A" w:rsidRPr="00EE1F5A" w:rsidRDefault="00EE1F5A" w:rsidP="00CD5B18">
            <w:pPr>
              <w:jc w:val="center"/>
              <w:rPr>
                <w:b/>
                <w:bCs/>
              </w:rPr>
            </w:pPr>
            <w:r w:rsidRPr="00EE1F5A">
              <w:rPr>
                <w:rFonts w:hint="cs"/>
                <w:b/>
                <w:bCs/>
                <w:sz w:val="28"/>
                <w:szCs w:val="28"/>
              </w:rPr>
              <w:t>S</w:t>
            </w:r>
            <w:r w:rsidRPr="00EE1F5A">
              <w:rPr>
                <w:b/>
                <w:bCs/>
                <w:sz w:val="28"/>
                <w:szCs w:val="28"/>
              </w:rPr>
              <w:t>U</w:t>
            </w:r>
            <w:r w:rsidRPr="00EE1F5A">
              <w:rPr>
                <w:rFonts w:hint="cs"/>
                <w:b/>
                <w:bCs/>
                <w:sz w:val="28"/>
                <w:szCs w:val="28"/>
              </w:rPr>
              <w:t>C</w:t>
            </w:r>
            <w:r w:rsidRPr="00EE1F5A">
              <w:rPr>
                <w:b/>
                <w:bCs/>
                <w:sz w:val="28"/>
                <w:szCs w:val="28"/>
              </w:rPr>
              <w:t>-</w:t>
            </w:r>
            <w:r w:rsidR="003B1B3F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946" w:type="dxa"/>
            <w:shd w:val="clear" w:color="auto" w:fill="FFFF00"/>
            <w:vAlign w:val="center"/>
          </w:tcPr>
          <w:p w14:paraId="71E2DFF3" w14:textId="5EFB2590" w:rsidR="00EE1F5A" w:rsidRPr="00EE1F5A" w:rsidRDefault="00EE1F5A" w:rsidP="00CD5B1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צטרפות למפגש</w:t>
            </w:r>
          </w:p>
        </w:tc>
      </w:tr>
      <w:tr w:rsidR="00EE1F5A" w:rsidRPr="00DC00CB" w14:paraId="6A7C7D51" w14:textId="77777777" w:rsidTr="00E750C1">
        <w:tc>
          <w:tcPr>
            <w:tcW w:w="1560" w:type="dxa"/>
          </w:tcPr>
          <w:p w14:paraId="1C92D96F" w14:textId="77777777" w:rsidR="00EE1F5A" w:rsidRPr="006B21E3" w:rsidRDefault="00EE1F5A" w:rsidP="00CD5B18">
            <w:pPr>
              <w:jc w:val="center"/>
              <w:rPr>
                <w:b/>
                <w:bCs/>
                <w:rtl/>
              </w:rPr>
            </w:pPr>
            <w:r w:rsidRPr="006B21E3">
              <w:rPr>
                <w:rFonts w:hint="cs"/>
                <w:b/>
                <w:bCs/>
                <w:rtl/>
              </w:rPr>
              <w:t>שחקנים ויעדים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</w:tcPr>
          <w:p w14:paraId="48AC3152" w14:textId="77777777" w:rsidR="00EE1F5A" w:rsidRDefault="00EE1F5A" w:rsidP="00CD5B18">
            <w:pPr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בעל רכב</w:t>
            </w:r>
          </w:p>
          <w:p w14:paraId="10ECE0E5" w14:textId="77777777" w:rsidR="00EE1F5A" w:rsidRPr="00DA1D17" w:rsidRDefault="00EE1F5A" w:rsidP="00CD5B18">
            <w:pPr>
              <w:spacing w:after="0" w:line="240" w:lineRule="auto"/>
              <w:ind w:left="360"/>
              <w:rPr>
                <w:sz w:val="20"/>
                <w:szCs w:val="20"/>
              </w:rPr>
            </w:pPr>
          </w:p>
        </w:tc>
      </w:tr>
      <w:tr w:rsidR="00EE1F5A" w:rsidRPr="00DC00CB" w14:paraId="5344DDA6" w14:textId="77777777" w:rsidTr="00E750C1">
        <w:tc>
          <w:tcPr>
            <w:tcW w:w="1560" w:type="dxa"/>
          </w:tcPr>
          <w:p w14:paraId="44E07B3F" w14:textId="77777777" w:rsidR="00EE1F5A" w:rsidRPr="006B21E3" w:rsidRDefault="00EE1F5A" w:rsidP="00CD5B18">
            <w:pPr>
              <w:jc w:val="center"/>
              <w:rPr>
                <w:b/>
                <w:bCs/>
                <w:rtl/>
              </w:rPr>
            </w:pPr>
            <w:proofErr w:type="spellStart"/>
            <w:r w:rsidRPr="006B21E3">
              <w:rPr>
                <w:rFonts w:hint="cs"/>
                <w:b/>
                <w:bCs/>
                <w:rtl/>
              </w:rPr>
              <w:t>ב"ע</w:t>
            </w:r>
            <w:proofErr w:type="spellEnd"/>
            <w:r w:rsidRPr="006B21E3">
              <w:rPr>
                <w:rFonts w:hint="cs"/>
                <w:b/>
                <w:bCs/>
                <w:rtl/>
              </w:rPr>
              <w:t xml:space="preserve"> ואינטרסים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2E4EC29" w14:textId="77777777" w:rsidR="00EE1F5A" w:rsidRPr="00DA1D17" w:rsidRDefault="00EE1F5A" w:rsidP="00CD5B18">
            <w:pPr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  <w:rtl/>
              </w:rPr>
            </w:pPr>
            <w:r w:rsidRPr="00DA1D17">
              <w:rPr>
                <w:rFonts w:hint="cs"/>
                <w:sz w:val="20"/>
                <w:szCs w:val="20"/>
                <w:rtl/>
              </w:rPr>
              <w:t>מנהלי מערכת</w:t>
            </w:r>
          </w:p>
        </w:tc>
      </w:tr>
      <w:tr w:rsidR="00EE1F5A" w:rsidRPr="00DC00CB" w14:paraId="508C29A7" w14:textId="77777777" w:rsidTr="00E750C1">
        <w:trPr>
          <w:trHeight w:val="635"/>
        </w:trPr>
        <w:tc>
          <w:tcPr>
            <w:tcW w:w="1560" w:type="dxa"/>
          </w:tcPr>
          <w:p w14:paraId="13F813C8" w14:textId="77777777" w:rsidR="00EE1F5A" w:rsidRPr="006B21E3" w:rsidRDefault="00EE1F5A" w:rsidP="00CD5B18">
            <w:pPr>
              <w:jc w:val="center"/>
              <w:rPr>
                <w:b/>
                <w:bCs/>
              </w:rPr>
            </w:pPr>
            <w:r w:rsidRPr="006B21E3">
              <w:rPr>
                <w:b/>
                <w:bCs/>
              </w:rPr>
              <w:t>pre-conditions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18939E41" w14:textId="77777777" w:rsidR="00E95D9B" w:rsidRDefault="00E95D9B" w:rsidP="00FD7EFC">
            <w:pPr>
              <w:spacing w:after="0" w:line="240" w:lineRule="auto"/>
              <w:rPr>
                <w:sz w:val="20"/>
                <w:szCs w:val="20"/>
              </w:rPr>
            </w:pPr>
          </w:p>
          <w:p w14:paraId="2F1B9767" w14:textId="15166E56" w:rsidR="00EE1F5A" w:rsidRPr="00DA1D17" w:rsidRDefault="00EE1F5A" w:rsidP="00CD5B18">
            <w:pPr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בעל רכב </w:t>
            </w:r>
            <w:r w:rsidRPr="00DA1D17">
              <w:rPr>
                <w:rFonts w:hint="cs"/>
                <w:sz w:val="20"/>
                <w:szCs w:val="20"/>
                <w:rtl/>
              </w:rPr>
              <w:t>צרי</w:t>
            </w:r>
            <w:r>
              <w:rPr>
                <w:rFonts w:hint="cs"/>
                <w:sz w:val="20"/>
                <w:szCs w:val="20"/>
                <w:rtl/>
              </w:rPr>
              <w:t>כים</w:t>
            </w:r>
            <w:r w:rsidRPr="00DA1D17">
              <w:rPr>
                <w:rFonts w:hint="cs"/>
                <w:sz w:val="20"/>
                <w:szCs w:val="20"/>
                <w:rtl/>
              </w:rPr>
              <w:t xml:space="preserve"> להיות מחובר</w:t>
            </w:r>
            <w:r>
              <w:rPr>
                <w:rFonts w:hint="cs"/>
                <w:sz w:val="20"/>
                <w:szCs w:val="20"/>
                <w:rtl/>
              </w:rPr>
              <w:t>ים</w:t>
            </w:r>
            <w:r w:rsidRPr="00DA1D17">
              <w:rPr>
                <w:rFonts w:hint="cs"/>
                <w:sz w:val="20"/>
                <w:szCs w:val="20"/>
                <w:rtl/>
              </w:rPr>
              <w:t xml:space="preserve"> למערכת</w:t>
            </w:r>
          </w:p>
        </w:tc>
      </w:tr>
      <w:tr w:rsidR="00EE1F5A" w:rsidRPr="00DC00CB" w14:paraId="7BD10925" w14:textId="77777777" w:rsidTr="006E54C7">
        <w:trPr>
          <w:trHeight w:val="701"/>
        </w:trPr>
        <w:tc>
          <w:tcPr>
            <w:tcW w:w="1560" w:type="dxa"/>
          </w:tcPr>
          <w:p w14:paraId="2C26C057" w14:textId="77777777" w:rsidR="00EE1F5A" w:rsidRPr="006B21E3" w:rsidRDefault="00EE1F5A" w:rsidP="00CD5B18">
            <w:pPr>
              <w:jc w:val="center"/>
              <w:rPr>
                <w:b/>
                <w:bCs/>
              </w:rPr>
            </w:pPr>
            <w:r w:rsidRPr="006B21E3">
              <w:rPr>
                <w:b/>
                <w:bCs/>
              </w:rPr>
              <w:t>post-conditions</w:t>
            </w:r>
          </w:p>
        </w:tc>
        <w:tc>
          <w:tcPr>
            <w:tcW w:w="6946" w:type="dxa"/>
          </w:tcPr>
          <w:p w14:paraId="3613E523" w14:textId="77777777" w:rsidR="00E95D9B" w:rsidRDefault="00E95D9B" w:rsidP="00E95D9B">
            <w:pPr>
              <w:spacing w:after="0" w:line="240" w:lineRule="auto"/>
              <w:ind w:left="360"/>
              <w:rPr>
                <w:sz w:val="20"/>
                <w:szCs w:val="20"/>
              </w:rPr>
            </w:pPr>
          </w:p>
          <w:p w14:paraId="4D1A0F7D" w14:textId="4BF94D36" w:rsidR="00EE1F5A" w:rsidRPr="00364BA7" w:rsidRDefault="00EE1F5A" w:rsidP="00E95D9B">
            <w:pPr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בעל רכב</w:t>
            </w:r>
            <w:r w:rsidRPr="00DA1D17">
              <w:rPr>
                <w:rFonts w:hint="cs"/>
                <w:sz w:val="20"/>
                <w:szCs w:val="20"/>
                <w:rtl/>
              </w:rPr>
              <w:t xml:space="preserve"> יכול </w:t>
            </w:r>
            <w:r w:rsidR="006D2B15">
              <w:rPr>
                <w:rFonts w:hint="cs"/>
                <w:sz w:val="20"/>
                <w:szCs w:val="20"/>
                <w:rtl/>
              </w:rPr>
              <w:t>להצטרף למ</w:t>
            </w:r>
            <w:r w:rsidR="00B357D6">
              <w:rPr>
                <w:rFonts w:hint="cs"/>
                <w:sz w:val="20"/>
                <w:szCs w:val="20"/>
                <w:rtl/>
              </w:rPr>
              <w:t>גש שהוא בחר בו</w:t>
            </w:r>
          </w:p>
        </w:tc>
      </w:tr>
      <w:tr w:rsidR="00EE1F5A" w:rsidRPr="00DC00CB" w14:paraId="040DE707" w14:textId="77777777" w:rsidTr="00CD5B18">
        <w:tc>
          <w:tcPr>
            <w:tcW w:w="1560" w:type="dxa"/>
          </w:tcPr>
          <w:p w14:paraId="1D58CF5F" w14:textId="77777777" w:rsidR="00EE1F5A" w:rsidRPr="006B21E3" w:rsidRDefault="00EE1F5A" w:rsidP="00CD5B18">
            <w:pPr>
              <w:jc w:val="center"/>
              <w:rPr>
                <w:b/>
                <w:bCs/>
                <w:rtl/>
              </w:rPr>
            </w:pPr>
            <w:r w:rsidRPr="006B21E3">
              <w:rPr>
                <w:b/>
                <w:bCs/>
              </w:rPr>
              <w:t>trigger</w:t>
            </w:r>
          </w:p>
        </w:tc>
        <w:tc>
          <w:tcPr>
            <w:tcW w:w="6946" w:type="dxa"/>
          </w:tcPr>
          <w:p w14:paraId="73183DF5" w14:textId="600838CB" w:rsidR="00EE1F5A" w:rsidRPr="00BC7E3A" w:rsidRDefault="00EE1F5A" w:rsidP="00CD5B18">
            <w:pPr>
              <w:pStyle w:val="a6"/>
              <w:numPr>
                <w:ilvl w:val="0"/>
                <w:numId w:val="11"/>
              </w:num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בעל רכב </w:t>
            </w:r>
            <w:r w:rsidRPr="00BC7E3A">
              <w:rPr>
                <w:rFonts w:hint="cs"/>
                <w:sz w:val="20"/>
                <w:szCs w:val="20"/>
                <w:rtl/>
              </w:rPr>
              <w:t xml:space="preserve">בחר </w:t>
            </w:r>
            <w:r w:rsidR="001B53DC">
              <w:rPr>
                <w:rFonts w:hint="cs"/>
                <w:sz w:val="20"/>
                <w:szCs w:val="20"/>
                <w:rtl/>
              </w:rPr>
              <w:t>בכפתור הצטרף</w:t>
            </w:r>
          </w:p>
        </w:tc>
      </w:tr>
      <w:tr w:rsidR="00EE1F5A" w:rsidRPr="00DC00CB" w14:paraId="3382C503" w14:textId="77777777" w:rsidTr="00CD5B18">
        <w:tc>
          <w:tcPr>
            <w:tcW w:w="1560" w:type="dxa"/>
          </w:tcPr>
          <w:p w14:paraId="2464B74F" w14:textId="77777777" w:rsidR="00EE1F5A" w:rsidRPr="006B21E3" w:rsidRDefault="00EE1F5A" w:rsidP="00CD5B18">
            <w:pPr>
              <w:jc w:val="center"/>
              <w:rPr>
                <w:b/>
                <w:bCs/>
              </w:rPr>
            </w:pPr>
            <w:r w:rsidRPr="006B21E3">
              <w:rPr>
                <w:rFonts w:hint="cs"/>
                <w:b/>
                <w:bCs/>
              </w:rPr>
              <w:t>MSS</w:t>
            </w:r>
          </w:p>
        </w:tc>
        <w:tc>
          <w:tcPr>
            <w:tcW w:w="6946" w:type="dxa"/>
          </w:tcPr>
          <w:p w14:paraId="3C3E0B67" w14:textId="58546D83" w:rsidR="0094002A" w:rsidRDefault="0094002A" w:rsidP="00CE293C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המערכת מציגה את פרטי המפגש</w:t>
            </w:r>
          </w:p>
          <w:p w14:paraId="121684F6" w14:textId="7071CB27" w:rsidR="00424AF4" w:rsidRDefault="00424AF4" w:rsidP="00CE293C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המערכת מאפשרת </w:t>
            </w:r>
            <w:r w:rsidR="003B3F9B">
              <w:rPr>
                <w:rFonts w:hint="cs"/>
                <w:sz w:val="20"/>
                <w:szCs w:val="20"/>
                <w:rtl/>
              </w:rPr>
              <w:t>למשתמש</w:t>
            </w:r>
            <w:r w:rsidR="009576D9">
              <w:rPr>
                <w:rFonts w:hint="cs"/>
                <w:sz w:val="20"/>
                <w:szCs w:val="20"/>
                <w:rtl/>
              </w:rPr>
              <w:t xml:space="preserve"> להצטרף למ</w:t>
            </w:r>
            <w:r w:rsidR="00794CFE">
              <w:rPr>
                <w:rFonts w:hint="cs"/>
                <w:sz w:val="20"/>
                <w:szCs w:val="20"/>
                <w:rtl/>
              </w:rPr>
              <w:t>פ</w:t>
            </w:r>
            <w:r w:rsidR="00624A1C">
              <w:rPr>
                <w:rFonts w:hint="cs"/>
                <w:sz w:val="20"/>
                <w:szCs w:val="20"/>
                <w:rtl/>
              </w:rPr>
              <w:t>ג</w:t>
            </w:r>
            <w:r w:rsidR="009576D9">
              <w:rPr>
                <w:rFonts w:hint="cs"/>
                <w:sz w:val="20"/>
                <w:szCs w:val="20"/>
                <w:rtl/>
              </w:rPr>
              <w:t>ש</w:t>
            </w:r>
          </w:p>
          <w:p w14:paraId="50784131" w14:textId="77777777" w:rsidR="00B357D6" w:rsidRDefault="00CE293C" w:rsidP="009576D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 w:rsidRPr="00CE293C">
              <w:rPr>
                <w:rFonts w:hint="cs"/>
                <w:sz w:val="20"/>
                <w:szCs w:val="20"/>
                <w:rtl/>
              </w:rPr>
              <w:t>המערכת בקש</w:t>
            </w:r>
            <w:r w:rsidR="00FD7EFC">
              <w:rPr>
                <w:rFonts w:hint="cs"/>
                <w:sz w:val="20"/>
                <w:szCs w:val="20"/>
                <w:rtl/>
              </w:rPr>
              <w:t>ת</w:t>
            </w:r>
            <w:r w:rsidRPr="00CE293C">
              <w:rPr>
                <w:rFonts w:hint="cs"/>
                <w:sz w:val="20"/>
                <w:szCs w:val="20"/>
                <w:rtl/>
              </w:rPr>
              <w:t xml:space="preserve"> מהמשתמש להזין את פרטי האשראי.</w:t>
            </w:r>
          </w:p>
          <w:p w14:paraId="640EB9BC" w14:textId="77777777" w:rsidR="009576D9" w:rsidRDefault="009576D9" w:rsidP="009576D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ה</w:t>
            </w:r>
            <w:r w:rsidRPr="00DA1D17">
              <w:rPr>
                <w:rFonts w:hint="cs"/>
                <w:sz w:val="20"/>
                <w:szCs w:val="20"/>
                <w:rtl/>
              </w:rPr>
              <w:t xml:space="preserve">שרת ינהל התקשרות עם הגורם הרלוונטי לצורך </w:t>
            </w:r>
            <w:r>
              <w:rPr>
                <w:rFonts w:hint="cs"/>
                <w:sz w:val="20"/>
                <w:szCs w:val="20"/>
                <w:rtl/>
              </w:rPr>
              <w:t>בדיקת פרטי האשראי</w:t>
            </w:r>
          </w:p>
          <w:p w14:paraId="600ED15D" w14:textId="3A0FDB8D" w:rsidR="007B2586" w:rsidRPr="009576D9" w:rsidRDefault="007B2586" w:rsidP="009576D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המערכת </w:t>
            </w:r>
            <w:r w:rsidR="00A0659D">
              <w:rPr>
                <w:rFonts w:hint="cs"/>
                <w:sz w:val="20"/>
                <w:szCs w:val="20"/>
                <w:rtl/>
              </w:rPr>
              <w:t>מוסיפה</w:t>
            </w:r>
            <w:r w:rsidR="00AB521E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CC2A76">
              <w:rPr>
                <w:rFonts w:hint="cs"/>
                <w:sz w:val="20"/>
                <w:szCs w:val="20"/>
                <w:rtl/>
              </w:rPr>
              <w:t>המ</w:t>
            </w:r>
            <w:r w:rsidR="00242390">
              <w:rPr>
                <w:rFonts w:hint="cs"/>
                <w:sz w:val="20"/>
                <w:szCs w:val="20"/>
                <w:rtl/>
              </w:rPr>
              <w:t xml:space="preserve">פגש למסך </w:t>
            </w:r>
            <w:r w:rsidR="002A1271">
              <w:rPr>
                <w:rFonts w:hint="cs"/>
                <w:sz w:val="20"/>
                <w:szCs w:val="20"/>
                <w:rtl/>
              </w:rPr>
              <w:t>אירועים</w:t>
            </w:r>
            <w:r w:rsidR="00242390">
              <w:rPr>
                <w:rFonts w:hint="cs"/>
                <w:sz w:val="20"/>
                <w:szCs w:val="20"/>
                <w:rtl/>
              </w:rPr>
              <w:t xml:space="preserve"> שלי </w:t>
            </w:r>
            <w:r w:rsidR="002A1271">
              <w:rPr>
                <w:rFonts w:hint="cs"/>
                <w:sz w:val="20"/>
                <w:szCs w:val="20"/>
                <w:rtl/>
              </w:rPr>
              <w:t>שנמצא בפרופיל של המשתמש</w:t>
            </w:r>
          </w:p>
        </w:tc>
      </w:tr>
      <w:tr w:rsidR="00EE1F5A" w:rsidRPr="00DC00CB" w14:paraId="18ABDB66" w14:textId="77777777" w:rsidTr="00CD5B18">
        <w:tc>
          <w:tcPr>
            <w:tcW w:w="1560" w:type="dxa"/>
          </w:tcPr>
          <w:p w14:paraId="3ACCD0F8" w14:textId="77777777" w:rsidR="00EE1F5A" w:rsidRDefault="00EE1F5A" w:rsidP="00CD5B18">
            <w:pPr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הסתעפיות</w:t>
            </w:r>
            <w:proofErr w:type="spellEnd"/>
          </w:p>
        </w:tc>
        <w:tc>
          <w:tcPr>
            <w:tcW w:w="6946" w:type="dxa"/>
          </w:tcPr>
          <w:p w14:paraId="5E797B81" w14:textId="77777777" w:rsidR="00EE1F5A" w:rsidRDefault="00EE1F5A" w:rsidP="00CD5B18">
            <w:pPr>
              <w:rPr>
                <w:sz w:val="20"/>
                <w:szCs w:val="20"/>
                <w:rtl/>
              </w:rPr>
            </w:pPr>
            <w:r w:rsidRPr="00DA1D17">
              <w:rPr>
                <w:rFonts w:hint="cs"/>
                <w:sz w:val="20"/>
                <w:szCs w:val="20"/>
                <w:u w:val="single"/>
                <w:rtl/>
              </w:rPr>
              <w:t xml:space="preserve">חריגה </w:t>
            </w:r>
          </w:p>
          <w:p w14:paraId="7583F3A7" w14:textId="77777777" w:rsidR="00EE1F5A" w:rsidRPr="00DA1D17" w:rsidRDefault="00EE1F5A" w:rsidP="00CD5B18">
            <w:pPr>
              <w:rPr>
                <w:sz w:val="20"/>
                <w:szCs w:val="20"/>
                <w:rtl/>
              </w:rPr>
            </w:pPr>
            <w:r w:rsidRPr="00DA1D17">
              <w:rPr>
                <w:rFonts w:hint="cs"/>
                <w:sz w:val="20"/>
                <w:szCs w:val="20"/>
                <w:rtl/>
              </w:rPr>
              <w:t>מצעד 1.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DA1D17">
              <w:rPr>
                <w:rFonts w:hint="cs"/>
                <w:sz w:val="20"/>
                <w:szCs w:val="20"/>
                <w:rtl/>
              </w:rPr>
              <w:t>השרת לא מתקשר עם המערכת ומסונכרן איתה</w:t>
            </w:r>
          </w:p>
          <w:p w14:paraId="62274E2B" w14:textId="3BB5CCE1" w:rsidR="00EE1F5A" w:rsidRDefault="00EE1F5A" w:rsidP="00CD5B18">
            <w:pPr>
              <w:rPr>
                <w:sz w:val="20"/>
                <w:szCs w:val="20"/>
                <w:rtl/>
              </w:rPr>
            </w:pPr>
            <w:r w:rsidRPr="00DA1D17">
              <w:rPr>
                <w:rFonts w:hint="cs"/>
                <w:sz w:val="20"/>
                <w:szCs w:val="20"/>
                <w:rtl/>
              </w:rPr>
              <w:t>מצע</w:t>
            </w:r>
            <w:r w:rsidR="00392BB9">
              <w:rPr>
                <w:rFonts w:hint="cs"/>
                <w:sz w:val="20"/>
                <w:szCs w:val="20"/>
                <w:rtl/>
              </w:rPr>
              <w:t xml:space="preserve">ד </w:t>
            </w:r>
            <w:r w:rsidR="007435D4">
              <w:rPr>
                <w:rFonts w:hint="cs"/>
                <w:sz w:val="20"/>
                <w:szCs w:val="20"/>
                <w:rtl/>
              </w:rPr>
              <w:t>2</w:t>
            </w:r>
            <w:r w:rsidRPr="00DA1D17"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 xml:space="preserve">. </w:t>
            </w:r>
            <w:r w:rsidRPr="00DA1D17">
              <w:rPr>
                <w:rFonts w:hint="cs"/>
                <w:sz w:val="20"/>
                <w:szCs w:val="20"/>
                <w:rtl/>
              </w:rPr>
              <w:t>המשתמש לא יכול</w:t>
            </w:r>
            <w:r>
              <w:rPr>
                <w:rFonts w:hint="cs"/>
                <w:sz w:val="20"/>
                <w:szCs w:val="20"/>
                <w:rtl/>
              </w:rPr>
              <w:t xml:space="preserve"> להצטרף </w:t>
            </w:r>
            <w:r w:rsidR="002A1271">
              <w:rPr>
                <w:rFonts w:hint="cs"/>
                <w:sz w:val="20"/>
                <w:szCs w:val="20"/>
                <w:rtl/>
              </w:rPr>
              <w:t>למפגש</w:t>
            </w:r>
          </w:p>
          <w:p w14:paraId="3FD1664D" w14:textId="6A0247EA" w:rsidR="00392BB9" w:rsidRDefault="007435D4" w:rsidP="00CD5B1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מצעד</w:t>
            </w:r>
            <w:r w:rsidR="00F238A2">
              <w:rPr>
                <w:rFonts w:hint="cs"/>
                <w:sz w:val="20"/>
                <w:szCs w:val="20"/>
                <w:rtl/>
              </w:rPr>
              <w:t xml:space="preserve">4 . 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="00392BB9">
              <w:rPr>
                <w:rFonts w:hint="cs"/>
                <w:sz w:val="20"/>
                <w:szCs w:val="20"/>
                <w:rtl/>
              </w:rPr>
              <w:t>השרת לא מתקשר עם הגורם הרלוונטי</w:t>
            </w:r>
          </w:p>
          <w:p w14:paraId="18EEB53E" w14:textId="77777777" w:rsidR="00EE1F5A" w:rsidRPr="00DA1D17" w:rsidRDefault="00EE1F5A" w:rsidP="00CD5B18">
            <w:pPr>
              <w:rPr>
                <w:sz w:val="20"/>
                <w:szCs w:val="20"/>
                <w:rtl/>
              </w:rPr>
            </w:pPr>
          </w:p>
        </w:tc>
      </w:tr>
      <w:tr w:rsidR="00EE1F5A" w:rsidRPr="00126D98" w14:paraId="0E83168D" w14:textId="77777777" w:rsidTr="00CD5B18">
        <w:tc>
          <w:tcPr>
            <w:tcW w:w="1560" w:type="dxa"/>
          </w:tcPr>
          <w:p w14:paraId="140CA3A9" w14:textId="77777777" w:rsidR="00EE1F5A" w:rsidRPr="006B21E3" w:rsidRDefault="00EE1F5A" w:rsidP="00CD5B18">
            <w:pPr>
              <w:jc w:val="center"/>
              <w:rPr>
                <w:b/>
                <w:bCs/>
                <w:rtl/>
              </w:rPr>
            </w:pPr>
            <w:r w:rsidRPr="006B21E3">
              <w:rPr>
                <w:rFonts w:hint="cs"/>
                <w:b/>
                <w:bCs/>
                <w:rtl/>
              </w:rPr>
              <w:t>עקיבות לדרישות</w:t>
            </w:r>
          </w:p>
          <w:p w14:paraId="43EF486F" w14:textId="77777777" w:rsidR="00EE1F5A" w:rsidRPr="006B21E3" w:rsidRDefault="00EE1F5A" w:rsidP="00CD5B1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946" w:type="dxa"/>
          </w:tcPr>
          <w:p w14:paraId="4DBAB373" w14:textId="77777777" w:rsidR="00EE1F5A" w:rsidRPr="00DA1D17" w:rsidRDefault="00EE1F5A" w:rsidP="00CD5B18">
            <w:pPr>
              <w:rPr>
                <w:sz w:val="20"/>
                <w:szCs w:val="20"/>
                <w:rtl/>
              </w:rPr>
            </w:pPr>
          </w:p>
        </w:tc>
      </w:tr>
    </w:tbl>
    <w:p w14:paraId="3B82E396" w14:textId="77777777" w:rsidR="00DA4102" w:rsidRDefault="00DA4102" w:rsidP="00C97BA1">
      <w:pPr>
        <w:pStyle w:val="a6"/>
        <w:rPr>
          <w:rtl/>
        </w:rPr>
      </w:pPr>
    </w:p>
    <w:p w14:paraId="05647A71" w14:textId="77777777" w:rsidR="007E06D6" w:rsidRDefault="007E06D6" w:rsidP="00C97BA1">
      <w:pPr>
        <w:pStyle w:val="a6"/>
        <w:rPr>
          <w:rtl/>
        </w:rPr>
      </w:pPr>
    </w:p>
    <w:p w14:paraId="4D4DD50A" w14:textId="77777777" w:rsidR="007E06D6" w:rsidRDefault="007E06D6" w:rsidP="00C97BA1">
      <w:pPr>
        <w:pStyle w:val="a6"/>
        <w:rPr>
          <w:rtl/>
        </w:rPr>
      </w:pPr>
    </w:p>
    <w:p w14:paraId="23E885A2" w14:textId="77777777" w:rsidR="007E06D6" w:rsidRDefault="007E06D6" w:rsidP="00C97BA1">
      <w:pPr>
        <w:pStyle w:val="a6"/>
        <w:rPr>
          <w:rtl/>
        </w:rPr>
      </w:pPr>
    </w:p>
    <w:p w14:paraId="56A63891" w14:textId="77777777" w:rsidR="00A82BA7" w:rsidRDefault="00A82BA7" w:rsidP="00C97BA1">
      <w:pPr>
        <w:pStyle w:val="a6"/>
        <w:rPr>
          <w:rtl/>
        </w:rPr>
      </w:pPr>
    </w:p>
    <w:p w14:paraId="21068FAE" w14:textId="77777777" w:rsidR="00A82BA7" w:rsidRDefault="00A82BA7" w:rsidP="00C97BA1">
      <w:pPr>
        <w:pStyle w:val="a6"/>
        <w:rPr>
          <w:rtl/>
        </w:rPr>
      </w:pPr>
    </w:p>
    <w:p w14:paraId="309F6382" w14:textId="77777777" w:rsidR="00A82BA7" w:rsidRDefault="00A82BA7" w:rsidP="00C97BA1">
      <w:pPr>
        <w:pStyle w:val="a6"/>
        <w:rPr>
          <w:rtl/>
        </w:rPr>
      </w:pPr>
    </w:p>
    <w:p w14:paraId="7543E0E7" w14:textId="77777777" w:rsidR="00A82BA7" w:rsidRDefault="00A82BA7" w:rsidP="00C97BA1">
      <w:pPr>
        <w:pStyle w:val="a6"/>
        <w:rPr>
          <w:rFonts w:hint="cs"/>
          <w:rtl/>
        </w:rPr>
      </w:pPr>
    </w:p>
    <w:p w14:paraId="0B5467F8" w14:textId="77777777" w:rsidR="007E06D6" w:rsidRDefault="007E06D6" w:rsidP="00C97BA1">
      <w:pPr>
        <w:pStyle w:val="a6"/>
        <w:rPr>
          <w:rtl/>
        </w:rPr>
      </w:pPr>
    </w:p>
    <w:p w14:paraId="6F417306" w14:textId="77777777" w:rsidR="007E06D6" w:rsidRDefault="007E06D6" w:rsidP="00C97BA1">
      <w:pPr>
        <w:pStyle w:val="a6"/>
        <w:rPr>
          <w:rtl/>
        </w:rPr>
      </w:pPr>
    </w:p>
    <w:p w14:paraId="73E4D067" w14:textId="77777777" w:rsidR="007E06D6" w:rsidRDefault="007E06D6" w:rsidP="00C97BA1">
      <w:pPr>
        <w:pStyle w:val="a6"/>
        <w:rPr>
          <w:rtl/>
        </w:rPr>
      </w:pPr>
    </w:p>
    <w:p w14:paraId="0FF558E4" w14:textId="77777777" w:rsidR="00A82BA7" w:rsidRDefault="00A82BA7" w:rsidP="00C97BA1">
      <w:pPr>
        <w:pStyle w:val="a6"/>
        <w:rPr>
          <w:rtl/>
        </w:rPr>
      </w:pPr>
    </w:p>
    <w:p w14:paraId="537A1F14" w14:textId="34099E5B" w:rsidR="00A82BA7" w:rsidRDefault="00A82BA7" w:rsidP="00A82BA7">
      <w:pPr>
        <w:rPr>
          <w:b/>
          <w:bCs/>
          <w:i/>
          <w:iCs/>
          <w:sz w:val="36"/>
          <w:szCs w:val="36"/>
          <w:u w:val="single"/>
          <w:rtl/>
        </w:rPr>
      </w:pPr>
      <w:r w:rsidRPr="0027575F">
        <w:rPr>
          <w:b/>
          <w:bCs/>
          <w:i/>
          <w:iCs/>
          <w:sz w:val="36"/>
          <w:szCs w:val="36"/>
          <w:u w:val="single"/>
          <w:rtl/>
        </w:rPr>
        <w:t xml:space="preserve">תרשים פעילות </w:t>
      </w:r>
      <w:r w:rsidRPr="0027575F">
        <w:rPr>
          <w:b/>
          <w:bCs/>
          <w:i/>
          <w:iCs/>
          <w:sz w:val="36"/>
          <w:szCs w:val="36"/>
          <w:u w:val="single"/>
        </w:rPr>
        <w:t xml:space="preserve">SUC </w:t>
      </w:r>
      <w:r w:rsidR="003515A3">
        <w:rPr>
          <w:b/>
          <w:bCs/>
          <w:i/>
          <w:iCs/>
          <w:sz w:val="36"/>
          <w:szCs w:val="36"/>
          <w:u w:val="single"/>
        </w:rPr>
        <w:t>–</w:t>
      </w:r>
      <w:r w:rsidRPr="0027575F">
        <w:rPr>
          <w:b/>
          <w:bCs/>
          <w:i/>
          <w:iCs/>
          <w:sz w:val="36"/>
          <w:szCs w:val="36"/>
          <w:u w:val="single"/>
        </w:rPr>
        <w:t xml:space="preserve"> </w:t>
      </w:r>
      <w:r>
        <w:rPr>
          <w:b/>
          <w:bCs/>
          <w:i/>
          <w:iCs/>
          <w:sz w:val="36"/>
          <w:szCs w:val="36"/>
          <w:u w:val="single"/>
        </w:rPr>
        <w:t>5</w:t>
      </w:r>
    </w:p>
    <w:p w14:paraId="43389A7C" w14:textId="700CDB07" w:rsidR="003515A3" w:rsidRDefault="000358C7" w:rsidP="00A82BA7">
      <w:pPr>
        <w:rPr>
          <w:b/>
          <w:bCs/>
          <w:i/>
          <w:iCs/>
          <w:sz w:val="36"/>
          <w:szCs w:val="36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EC02F05" wp14:editId="53364B8D">
            <wp:simplePos x="0" y="0"/>
            <wp:positionH relativeFrom="margin">
              <wp:posOffset>-391160</wp:posOffset>
            </wp:positionH>
            <wp:positionV relativeFrom="paragraph">
              <wp:posOffset>615950</wp:posOffset>
            </wp:positionV>
            <wp:extent cx="5661025" cy="4899660"/>
            <wp:effectExtent l="0" t="0" r="0" b="0"/>
            <wp:wrapTight wrapText="bothSides">
              <wp:wrapPolygon edited="0">
                <wp:start x="0" y="0"/>
                <wp:lineTo x="0" y="21499"/>
                <wp:lineTo x="21515" y="21499"/>
                <wp:lineTo x="21515" y="0"/>
                <wp:lineTo x="0" y="0"/>
              </wp:wrapPolygon>
            </wp:wrapTight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025" cy="48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9C4EAA" w14:textId="77777777" w:rsidR="003515A3" w:rsidRDefault="003515A3" w:rsidP="00A82BA7">
      <w:pPr>
        <w:rPr>
          <w:b/>
          <w:bCs/>
          <w:i/>
          <w:iCs/>
          <w:sz w:val="36"/>
          <w:szCs w:val="36"/>
          <w:u w:val="single"/>
          <w:rtl/>
        </w:rPr>
      </w:pPr>
    </w:p>
    <w:p w14:paraId="01CD779F" w14:textId="77777777" w:rsidR="003515A3" w:rsidRPr="0027575F" w:rsidRDefault="003515A3" w:rsidP="00A82BA7">
      <w:pPr>
        <w:rPr>
          <w:b/>
          <w:bCs/>
          <w:i/>
          <w:iCs/>
          <w:sz w:val="36"/>
          <w:szCs w:val="36"/>
          <w:u w:val="single"/>
        </w:rPr>
      </w:pPr>
    </w:p>
    <w:p w14:paraId="443F8264" w14:textId="77777777" w:rsidR="00A82BA7" w:rsidRDefault="00A82BA7" w:rsidP="00C97BA1">
      <w:pPr>
        <w:pStyle w:val="a6"/>
        <w:rPr>
          <w:rtl/>
        </w:rPr>
      </w:pPr>
    </w:p>
    <w:p w14:paraId="4994A3A6" w14:textId="4E036672" w:rsidR="007E06D6" w:rsidRDefault="007E06D6" w:rsidP="00C97BA1">
      <w:pPr>
        <w:pStyle w:val="a6"/>
        <w:rPr>
          <w:rtl/>
        </w:rPr>
      </w:pPr>
    </w:p>
    <w:p w14:paraId="30820936" w14:textId="387400AC" w:rsidR="007E06D6" w:rsidRDefault="007E06D6" w:rsidP="00C97BA1">
      <w:pPr>
        <w:pStyle w:val="a6"/>
        <w:rPr>
          <w:rtl/>
        </w:rPr>
      </w:pPr>
    </w:p>
    <w:p w14:paraId="56DA0ABE" w14:textId="4D9D5DB8" w:rsidR="007E06D6" w:rsidRDefault="007E06D6" w:rsidP="00BB2455">
      <w:pPr>
        <w:pStyle w:val="a6"/>
        <w:jc w:val="center"/>
        <w:rPr>
          <w:rFonts w:hint="cs"/>
          <w:rtl/>
        </w:rPr>
      </w:pPr>
    </w:p>
    <w:p w14:paraId="3BE2349B" w14:textId="77777777" w:rsidR="007E06D6" w:rsidRDefault="007E06D6" w:rsidP="00C97BA1">
      <w:pPr>
        <w:pStyle w:val="a6"/>
        <w:rPr>
          <w:rtl/>
        </w:rPr>
      </w:pPr>
    </w:p>
    <w:p w14:paraId="206A1AE8" w14:textId="77777777" w:rsidR="007E06D6" w:rsidRDefault="007E06D6" w:rsidP="00C97BA1">
      <w:pPr>
        <w:pStyle w:val="a6"/>
        <w:rPr>
          <w:rtl/>
        </w:rPr>
      </w:pPr>
    </w:p>
    <w:p w14:paraId="361C82F1" w14:textId="77777777" w:rsidR="007E06D6" w:rsidRDefault="007E06D6" w:rsidP="00C97BA1">
      <w:pPr>
        <w:pStyle w:val="a6"/>
        <w:rPr>
          <w:rtl/>
        </w:rPr>
      </w:pPr>
    </w:p>
    <w:p w14:paraId="45F4661F" w14:textId="77777777" w:rsidR="007E06D6" w:rsidRDefault="007E06D6" w:rsidP="00C97BA1">
      <w:pPr>
        <w:pStyle w:val="a6"/>
        <w:rPr>
          <w:rtl/>
        </w:rPr>
      </w:pPr>
    </w:p>
    <w:p w14:paraId="00C5611F" w14:textId="77777777" w:rsidR="007E06D6" w:rsidRDefault="007E06D6" w:rsidP="00C97BA1">
      <w:pPr>
        <w:pStyle w:val="a6"/>
        <w:rPr>
          <w:rtl/>
        </w:rPr>
      </w:pPr>
    </w:p>
    <w:p w14:paraId="3364A4A2" w14:textId="77777777" w:rsidR="007E06D6" w:rsidRDefault="007E06D6" w:rsidP="00C97BA1">
      <w:pPr>
        <w:pStyle w:val="a6"/>
        <w:rPr>
          <w:rtl/>
        </w:rPr>
      </w:pPr>
    </w:p>
    <w:p w14:paraId="795F3B5E" w14:textId="77777777" w:rsidR="007E06D6" w:rsidRDefault="007E06D6" w:rsidP="00C97BA1">
      <w:pPr>
        <w:pStyle w:val="a6"/>
        <w:rPr>
          <w:rtl/>
        </w:rPr>
      </w:pPr>
    </w:p>
    <w:p w14:paraId="17B7C8F6" w14:textId="77777777" w:rsidR="007E06D6" w:rsidRDefault="007E06D6" w:rsidP="00C97BA1">
      <w:pPr>
        <w:pStyle w:val="a6"/>
        <w:rPr>
          <w:rtl/>
        </w:rPr>
      </w:pPr>
    </w:p>
    <w:p w14:paraId="2E5B275C" w14:textId="77777777" w:rsidR="007E06D6" w:rsidRDefault="007E06D6" w:rsidP="00C97BA1">
      <w:pPr>
        <w:pStyle w:val="a6"/>
        <w:rPr>
          <w:rtl/>
        </w:rPr>
      </w:pPr>
    </w:p>
    <w:p w14:paraId="653ED5B5" w14:textId="77777777" w:rsidR="007E06D6" w:rsidRDefault="007E06D6" w:rsidP="00C97BA1">
      <w:pPr>
        <w:pStyle w:val="a6"/>
        <w:rPr>
          <w:rtl/>
        </w:rPr>
      </w:pPr>
    </w:p>
    <w:p w14:paraId="209F61BE" w14:textId="77777777" w:rsidR="007E06D6" w:rsidRDefault="007E06D6" w:rsidP="00C97BA1">
      <w:pPr>
        <w:pStyle w:val="a6"/>
        <w:rPr>
          <w:rtl/>
        </w:rPr>
      </w:pPr>
    </w:p>
    <w:tbl>
      <w:tblPr>
        <w:tblpPr w:leftFromText="180" w:rightFromText="180" w:horzAnchor="margin" w:tblpY="1154"/>
        <w:bidiVisual/>
        <w:tblW w:w="8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6946"/>
      </w:tblGrid>
      <w:tr w:rsidR="007E06D6" w:rsidRPr="00DC00CB" w14:paraId="6CE53DB7" w14:textId="77777777" w:rsidTr="00CC2CFF">
        <w:tc>
          <w:tcPr>
            <w:tcW w:w="1560" w:type="dxa"/>
            <w:shd w:val="clear" w:color="auto" w:fill="FFFF00"/>
            <w:vAlign w:val="center"/>
          </w:tcPr>
          <w:p w14:paraId="5268F9A0" w14:textId="1B25184D" w:rsidR="007E06D6" w:rsidRPr="00EE1F5A" w:rsidRDefault="007E06D6" w:rsidP="00CC2CFF">
            <w:pPr>
              <w:jc w:val="center"/>
              <w:rPr>
                <w:b/>
                <w:bCs/>
              </w:rPr>
            </w:pPr>
            <w:r w:rsidRPr="00EE1F5A">
              <w:rPr>
                <w:rFonts w:hint="cs"/>
                <w:b/>
                <w:bCs/>
                <w:sz w:val="28"/>
                <w:szCs w:val="28"/>
              </w:rPr>
              <w:t>S</w:t>
            </w:r>
            <w:r w:rsidRPr="00EE1F5A">
              <w:rPr>
                <w:b/>
                <w:bCs/>
                <w:sz w:val="28"/>
                <w:szCs w:val="28"/>
              </w:rPr>
              <w:t>U</w:t>
            </w:r>
            <w:r w:rsidRPr="00EE1F5A">
              <w:rPr>
                <w:rFonts w:hint="cs"/>
                <w:b/>
                <w:bCs/>
                <w:sz w:val="28"/>
                <w:szCs w:val="28"/>
              </w:rPr>
              <w:t>C</w:t>
            </w:r>
            <w:r w:rsidRPr="00EE1F5A">
              <w:rPr>
                <w:b/>
                <w:bCs/>
                <w:sz w:val="28"/>
                <w:szCs w:val="28"/>
              </w:rPr>
              <w:t>-</w:t>
            </w:r>
            <w:r w:rsidR="003B1B3F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946" w:type="dxa"/>
            <w:shd w:val="clear" w:color="auto" w:fill="FFFF00"/>
            <w:vAlign w:val="center"/>
          </w:tcPr>
          <w:p w14:paraId="203D5B53" w14:textId="34B5BC51" w:rsidR="007E06D6" w:rsidRPr="00EE1F5A" w:rsidRDefault="007E06D6" w:rsidP="00CC2CF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צטרפות ל</w:t>
            </w:r>
            <w:r w:rsidR="00EE06DE">
              <w:rPr>
                <w:rFonts w:hint="cs"/>
                <w:b/>
                <w:bCs/>
                <w:sz w:val="24"/>
                <w:szCs w:val="24"/>
                <w:rtl/>
              </w:rPr>
              <w:t>טיול</w:t>
            </w:r>
          </w:p>
        </w:tc>
      </w:tr>
      <w:tr w:rsidR="007E06D6" w:rsidRPr="00DC00CB" w14:paraId="2CFAC189" w14:textId="77777777" w:rsidTr="00CC2CFF">
        <w:tc>
          <w:tcPr>
            <w:tcW w:w="1560" w:type="dxa"/>
          </w:tcPr>
          <w:p w14:paraId="317D8905" w14:textId="77777777" w:rsidR="007E06D6" w:rsidRPr="006B21E3" w:rsidRDefault="007E06D6" w:rsidP="00CC2CFF">
            <w:pPr>
              <w:jc w:val="center"/>
              <w:rPr>
                <w:b/>
                <w:bCs/>
                <w:rtl/>
              </w:rPr>
            </w:pPr>
            <w:r w:rsidRPr="006B21E3">
              <w:rPr>
                <w:rFonts w:hint="cs"/>
                <w:b/>
                <w:bCs/>
                <w:rtl/>
              </w:rPr>
              <w:t>שחקנים ויעדים</w:t>
            </w:r>
          </w:p>
        </w:tc>
        <w:tc>
          <w:tcPr>
            <w:tcW w:w="6946" w:type="dxa"/>
          </w:tcPr>
          <w:p w14:paraId="37FE6241" w14:textId="77777777" w:rsidR="007E06D6" w:rsidRDefault="007E06D6" w:rsidP="00CC2CFF">
            <w:pPr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בעל רכב</w:t>
            </w:r>
          </w:p>
          <w:p w14:paraId="350C1E7F" w14:textId="77777777" w:rsidR="007E06D6" w:rsidRPr="00DA1D17" w:rsidRDefault="007E06D6" w:rsidP="00CC2CFF">
            <w:pPr>
              <w:spacing w:after="0" w:line="240" w:lineRule="auto"/>
              <w:ind w:left="360"/>
              <w:rPr>
                <w:sz w:val="20"/>
                <w:szCs w:val="20"/>
              </w:rPr>
            </w:pPr>
          </w:p>
        </w:tc>
      </w:tr>
      <w:tr w:rsidR="007E06D6" w:rsidRPr="00DC00CB" w14:paraId="12B9820C" w14:textId="77777777" w:rsidTr="00CC2CFF">
        <w:tc>
          <w:tcPr>
            <w:tcW w:w="1560" w:type="dxa"/>
          </w:tcPr>
          <w:p w14:paraId="2ADF5E9E" w14:textId="77777777" w:rsidR="007E06D6" w:rsidRPr="006B21E3" w:rsidRDefault="007E06D6" w:rsidP="00CC2CFF">
            <w:pPr>
              <w:jc w:val="center"/>
              <w:rPr>
                <w:b/>
                <w:bCs/>
                <w:rtl/>
              </w:rPr>
            </w:pPr>
            <w:proofErr w:type="spellStart"/>
            <w:r w:rsidRPr="006B21E3">
              <w:rPr>
                <w:rFonts w:hint="cs"/>
                <w:b/>
                <w:bCs/>
                <w:rtl/>
              </w:rPr>
              <w:t>ב"ע</w:t>
            </w:r>
            <w:proofErr w:type="spellEnd"/>
            <w:r w:rsidRPr="006B21E3">
              <w:rPr>
                <w:rFonts w:hint="cs"/>
                <w:b/>
                <w:bCs/>
                <w:rtl/>
              </w:rPr>
              <w:t xml:space="preserve"> ואינטרסים</w:t>
            </w:r>
          </w:p>
        </w:tc>
        <w:tc>
          <w:tcPr>
            <w:tcW w:w="6946" w:type="dxa"/>
          </w:tcPr>
          <w:p w14:paraId="563D8F91" w14:textId="77777777" w:rsidR="007E06D6" w:rsidRPr="00DA1D17" w:rsidRDefault="007E06D6" w:rsidP="00CC2CFF">
            <w:pPr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  <w:rtl/>
              </w:rPr>
            </w:pPr>
            <w:r w:rsidRPr="00DA1D17">
              <w:rPr>
                <w:rFonts w:hint="cs"/>
                <w:sz w:val="20"/>
                <w:szCs w:val="20"/>
                <w:rtl/>
              </w:rPr>
              <w:t>מנהלי מערכת</w:t>
            </w:r>
          </w:p>
        </w:tc>
      </w:tr>
      <w:tr w:rsidR="007E06D6" w:rsidRPr="00DC00CB" w14:paraId="3DF4A387" w14:textId="77777777" w:rsidTr="00CC2CFF">
        <w:trPr>
          <w:trHeight w:val="635"/>
        </w:trPr>
        <w:tc>
          <w:tcPr>
            <w:tcW w:w="1560" w:type="dxa"/>
          </w:tcPr>
          <w:p w14:paraId="71BECE10" w14:textId="77777777" w:rsidR="007E06D6" w:rsidRPr="006B21E3" w:rsidRDefault="007E06D6" w:rsidP="00CC2CFF">
            <w:pPr>
              <w:jc w:val="center"/>
              <w:rPr>
                <w:b/>
                <w:bCs/>
              </w:rPr>
            </w:pPr>
            <w:r w:rsidRPr="006B21E3">
              <w:rPr>
                <w:b/>
                <w:bCs/>
              </w:rPr>
              <w:t>pre-conditions</w:t>
            </w:r>
          </w:p>
        </w:tc>
        <w:tc>
          <w:tcPr>
            <w:tcW w:w="6946" w:type="dxa"/>
          </w:tcPr>
          <w:p w14:paraId="3FF4357F" w14:textId="77777777" w:rsidR="007E06D6" w:rsidRDefault="007E06D6" w:rsidP="00CC2CFF">
            <w:pPr>
              <w:spacing w:after="0" w:line="240" w:lineRule="auto"/>
              <w:rPr>
                <w:sz w:val="20"/>
                <w:szCs w:val="20"/>
              </w:rPr>
            </w:pPr>
          </w:p>
          <w:p w14:paraId="16B52261" w14:textId="77777777" w:rsidR="007E06D6" w:rsidRPr="00DA1D17" w:rsidRDefault="007E06D6" w:rsidP="00CC2CFF">
            <w:pPr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בעל רכב </w:t>
            </w:r>
            <w:r w:rsidRPr="00DA1D17">
              <w:rPr>
                <w:rFonts w:hint="cs"/>
                <w:sz w:val="20"/>
                <w:szCs w:val="20"/>
                <w:rtl/>
              </w:rPr>
              <w:t>צרי</w:t>
            </w:r>
            <w:r>
              <w:rPr>
                <w:rFonts w:hint="cs"/>
                <w:sz w:val="20"/>
                <w:szCs w:val="20"/>
                <w:rtl/>
              </w:rPr>
              <w:t>כים</w:t>
            </w:r>
            <w:r w:rsidRPr="00DA1D17">
              <w:rPr>
                <w:rFonts w:hint="cs"/>
                <w:sz w:val="20"/>
                <w:szCs w:val="20"/>
                <w:rtl/>
              </w:rPr>
              <w:t xml:space="preserve"> להיות מחובר</w:t>
            </w:r>
            <w:r>
              <w:rPr>
                <w:rFonts w:hint="cs"/>
                <w:sz w:val="20"/>
                <w:szCs w:val="20"/>
                <w:rtl/>
              </w:rPr>
              <w:t>ים</w:t>
            </w:r>
            <w:r w:rsidRPr="00DA1D17">
              <w:rPr>
                <w:rFonts w:hint="cs"/>
                <w:sz w:val="20"/>
                <w:szCs w:val="20"/>
                <w:rtl/>
              </w:rPr>
              <w:t xml:space="preserve"> למערכת</w:t>
            </w:r>
          </w:p>
        </w:tc>
      </w:tr>
      <w:tr w:rsidR="007E06D6" w:rsidRPr="00DC00CB" w14:paraId="6576D732" w14:textId="77777777" w:rsidTr="00CC2CFF">
        <w:trPr>
          <w:trHeight w:val="701"/>
        </w:trPr>
        <w:tc>
          <w:tcPr>
            <w:tcW w:w="1560" w:type="dxa"/>
          </w:tcPr>
          <w:p w14:paraId="6D324609" w14:textId="77777777" w:rsidR="007E06D6" w:rsidRPr="006B21E3" w:rsidRDefault="007E06D6" w:rsidP="00CC2CFF">
            <w:pPr>
              <w:jc w:val="center"/>
              <w:rPr>
                <w:b/>
                <w:bCs/>
              </w:rPr>
            </w:pPr>
            <w:r w:rsidRPr="006B21E3">
              <w:rPr>
                <w:b/>
                <w:bCs/>
              </w:rPr>
              <w:t>post-conditions</w:t>
            </w:r>
          </w:p>
        </w:tc>
        <w:tc>
          <w:tcPr>
            <w:tcW w:w="6946" w:type="dxa"/>
          </w:tcPr>
          <w:p w14:paraId="3CB5B8DD" w14:textId="77777777" w:rsidR="007E06D6" w:rsidRDefault="007E06D6" w:rsidP="00CC2CFF">
            <w:pPr>
              <w:spacing w:after="0" w:line="240" w:lineRule="auto"/>
              <w:ind w:left="360"/>
              <w:rPr>
                <w:sz w:val="20"/>
                <w:szCs w:val="20"/>
              </w:rPr>
            </w:pPr>
          </w:p>
          <w:p w14:paraId="2281B7D9" w14:textId="2873BFBC" w:rsidR="007E06D6" w:rsidRPr="00364BA7" w:rsidRDefault="007E06D6" w:rsidP="00CC2CFF">
            <w:pPr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בעל רכב</w:t>
            </w:r>
            <w:r w:rsidRPr="00DA1D17">
              <w:rPr>
                <w:rFonts w:hint="cs"/>
                <w:sz w:val="20"/>
                <w:szCs w:val="20"/>
                <w:rtl/>
              </w:rPr>
              <w:t xml:space="preserve"> יכול </w:t>
            </w:r>
            <w:r>
              <w:rPr>
                <w:rFonts w:hint="cs"/>
                <w:sz w:val="20"/>
                <w:szCs w:val="20"/>
                <w:rtl/>
              </w:rPr>
              <w:t xml:space="preserve">להצטרף </w:t>
            </w:r>
            <w:r w:rsidR="00624A1C">
              <w:rPr>
                <w:rFonts w:hint="cs"/>
                <w:sz w:val="20"/>
                <w:szCs w:val="20"/>
                <w:rtl/>
              </w:rPr>
              <w:t>לטיול</w:t>
            </w:r>
            <w:r>
              <w:rPr>
                <w:rFonts w:hint="cs"/>
                <w:sz w:val="20"/>
                <w:szCs w:val="20"/>
                <w:rtl/>
              </w:rPr>
              <w:t xml:space="preserve"> שהוא בחר בו</w:t>
            </w:r>
          </w:p>
        </w:tc>
      </w:tr>
      <w:tr w:rsidR="007E06D6" w:rsidRPr="00DC00CB" w14:paraId="377B8545" w14:textId="77777777" w:rsidTr="00CC2CFF">
        <w:tc>
          <w:tcPr>
            <w:tcW w:w="1560" w:type="dxa"/>
          </w:tcPr>
          <w:p w14:paraId="1B2A916D" w14:textId="77777777" w:rsidR="007E06D6" w:rsidRPr="006B21E3" w:rsidRDefault="007E06D6" w:rsidP="00CC2CFF">
            <w:pPr>
              <w:jc w:val="center"/>
              <w:rPr>
                <w:b/>
                <w:bCs/>
                <w:rtl/>
              </w:rPr>
            </w:pPr>
            <w:r w:rsidRPr="006B21E3">
              <w:rPr>
                <w:b/>
                <w:bCs/>
              </w:rPr>
              <w:t>trigger</w:t>
            </w:r>
          </w:p>
        </w:tc>
        <w:tc>
          <w:tcPr>
            <w:tcW w:w="6946" w:type="dxa"/>
          </w:tcPr>
          <w:p w14:paraId="4B19CA87" w14:textId="7B8F476A" w:rsidR="007E06D6" w:rsidRPr="00BC7E3A" w:rsidRDefault="007E06D6" w:rsidP="00CC2CFF">
            <w:pPr>
              <w:pStyle w:val="a6"/>
              <w:numPr>
                <w:ilvl w:val="0"/>
                <w:numId w:val="11"/>
              </w:num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בעל רכב </w:t>
            </w:r>
            <w:r w:rsidRPr="00BC7E3A">
              <w:rPr>
                <w:rFonts w:hint="cs"/>
                <w:sz w:val="20"/>
                <w:szCs w:val="20"/>
                <w:rtl/>
              </w:rPr>
              <w:t>ב</w:t>
            </w:r>
            <w:r w:rsidR="00624A1C">
              <w:rPr>
                <w:rFonts w:hint="cs"/>
                <w:sz w:val="20"/>
                <w:szCs w:val="20"/>
                <w:rtl/>
              </w:rPr>
              <w:t>ו</w:t>
            </w:r>
            <w:r w:rsidRPr="00BC7E3A">
              <w:rPr>
                <w:rFonts w:hint="cs"/>
                <w:sz w:val="20"/>
                <w:szCs w:val="20"/>
                <w:rtl/>
              </w:rPr>
              <w:t xml:space="preserve">חר </w:t>
            </w:r>
            <w:r>
              <w:rPr>
                <w:rFonts w:hint="cs"/>
                <w:sz w:val="20"/>
                <w:szCs w:val="20"/>
                <w:rtl/>
              </w:rPr>
              <w:t>בכפתור הצטרף</w:t>
            </w:r>
          </w:p>
        </w:tc>
      </w:tr>
      <w:tr w:rsidR="007E06D6" w:rsidRPr="00DC00CB" w14:paraId="5DC8C712" w14:textId="77777777" w:rsidTr="00CC2CFF">
        <w:tc>
          <w:tcPr>
            <w:tcW w:w="1560" w:type="dxa"/>
          </w:tcPr>
          <w:p w14:paraId="18B474F2" w14:textId="77777777" w:rsidR="007E06D6" w:rsidRPr="006B21E3" w:rsidRDefault="007E06D6" w:rsidP="00CC2CFF">
            <w:pPr>
              <w:jc w:val="center"/>
              <w:rPr>
                <w:b/>
                <w:bCs/>
              </w:rPr>
            </w:pPr>
            <w:r w:rsidRPr="006B21E3">
              <w:rPr>
                <w:rFonts w:hint="cs"/>
                <w:b/>
                <w:bCs/>
              </w:rPr>
              <w:t>MSS</w:t>
            </w:r>
          </w:p>
        </w:tc>
        <w:tc>
          <w:tcPr>
            <w:tcW w:w="6946" w:type="dxa"/>
          </w:tcPr>
          <w:p w14:paraId="5DF72953" w14:textId="53F09D89" w:rsidR="007E06D6" w:rsidRPr="00D20994" w:rsidRDefault="007E06D6" w:rsidP="00CC2CFF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 w:rsidRPr="00D20994">
              <w:rPr>
                <w:rFonts w:hint="cs"/>
                <w:sz w:val="20"/>
                <w:szCs w:val="20"/>
                <w:rtl/>
              </w:rPr>
              <w:t xml:space="preserve">המערכת מציגה את פרטי </w:t>
            </w:r>
            <w:r w:rsidR="00624A1C" w:rsidRPr="00D20994">
              <w:rPr>
                <w:rFonts w:hint="cs"/>
                <w:sz w:val="20"/>
                <w:szCs w:val="20"/>
                <w:rtl/>
              </w:rPr>
              <w:t>הטיול</w:t>
            </w:r>
          </w:p>
          <w:p w14:paraId="6DF944F1" w14:textId="7FC11209" w:rsidR="007E06D6" w:rsidRDefault="007E06D6" w:rsidP="00CC2CFF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המערכת מאפשרת למשתמש להצטרף ל</w:t>
            </w:r>
            <w:r w:rsidR="00624A1C">
              <w:rPr>
                <w:rFonts w:hint="cs"/>
                <w:sz w:val="20"/>
                <w:szCs w:val="20"/>
                <w:rtl/>
              </w:rPr>
              <w:t>טיול</w:t>
            </w:r>
          </w:p>
          <w:p w14:paraId="127641D8" w14:textId="75C66B35" w:rsidR="007E06D6" w:rsidRPr="009576D9" w:rsidRDefault="007E06D6" w:rsidP="00CC2CFF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המערכת מוסיפה </w:t>
            </w:r>
            <w:r w:rsidR="00D12981">
              <w:rPr>
                <w:rFonts w:hint="cs"/>
                <w:sz w:val="20"/>
                <w:szCs w:val="20"/>
                <w:rtl/>
              </w:rPr>
              <w:t>הטיול</w:t>
            </w:r>
            <w:r>
              <w:rPr>
                <w:rFonts w:hint="cs"/>
                <w:sz w:val="20"/>
                <w:szCs w:val="20"/>
                <w:rtl/>
              </w:rPr>
              <w:t xml:space="preserve"> למסך אירועים שלי שנמצא בפרופיל </w:t>
            </w:r>
            <w:r w:rsidR="00D12981">
              <w:rPr>
                <w:rFonts w:hint="cs"/>
                <w:sz w:val="20"/>
                <w:szCs w:val="20"/>
                <w:rtl/>
              </w:rPr>
              <w:t>האישי של</w:t>
            </w:r>
            <w:r>
              <w:rPr>
                <w:rFonts w:hint="cs"/>
                <w:sz w:val="20"/>
                <w:szCs w:val="20"/>
                <w:rtl/>
              </w:rPr>
              <w:t xml:space="preserve"> המשתמש</w:t>
            </w:r>
          </w:p>
        </w:tc>
      </w:tr>
      <w:tr w:rsidR="007E06D6" w:rsidRPr="00DC00CB" w14:paraId="24BB8DDE" w14:textId="77777777" w:rsidTr="00CC2CFF">
        <w:tc>
          <w:tcPr>
            <w:tcW w:w="1560" w:type="dxa"/>
          </w:tcPr>
          <w:p w14:paraId="7A89E1F1" w14:textId="77777777" w:rsidR="007E06D6" w:rsidRDefault="007E06D6" w:rsidP="00CC2CFF">
            <w:pPr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הסתעפיות</w:t>
            </w:r>
            <w:proofErr w:type="spellEnd"/>
          </w:p>
        </w:tc>
        <w:tc>
          <w:tcPr>
            <w:tcW w:w="6946" w:type="dxa"/>
          </w:tcPr>
          <w:p w14:paraId="16ADC3AE" w14:textId="77777777" w:rsidR="007E06D6" w:rsidRDefault="007E06D6" w:rsidP="00CC2CFF">
            <w:pPr>
              <w:rPr>
                <w:sz w:val="20"/>
                <w:szCs w:val="20"/>
                <w:rtl/>
              </w:rPr>
            </w:pPr>
            <w:r w:rsidRPr="00DA1D17">
              <w:rPr>
                <w:rFonts w:hint="cs"/>
                <w:sz w:val="20"/>
                <w:szCs w:val="20"/>
                <w:u w:val="single"/>
                <w:rtl/>
              </w:rPr>
              <w:t xml:space="preserve">חריגה </w:t>
            </w:r>
          </w:p>
          <w:p w14:paraId="233897B2" w14:textId="77777777" w:rsidR="007E06D6" w:rsidRPr="00DA1D17" w:rsidRDefault="007E06D6" w:rsidP="00CC2CFF">
            <w:pPr>
              <w:rPr>
                <w:sz w:val="20"/>
                <w:szCs w:val="20"/>
                <w:rtl/>
              </w:rPr>
            </w:pPr>
            <w:r w:rsidRPr="00DA1D17">
              <w:rPr>
                <w:rFonts w:hint="cs"/>
                <w:sz w:val="20"/>
                <w:szCs w:val="20"/>
                <w:rtl/>
              </w:rPr>
              <w:t>מצעד 1.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DA1D17">
              <w:rPr>
                <w:rFonts w:hint="cs"/>
                <w:sz w:val="20"/>
                <w:szCs w:val="20"/>
                <w:rtl/>
              </w:rPr>
              <w:t>השרת לא מתקשר עם המערכת ומסונכרן איתה</w:t>
            </w:r>
          </w:p>
          <w:p w14:paraId="4D2044F4" w14:textId="7AE8BA62" w:rsidR="007E06D6" w:rsidRDefault="007E06D6" w:rsidP="00CC2CFF">
            <w:pPr>
              <w:rPr>
                <w:sz w:val="20"/>
                <w:szCs w:val="20"/>
                <w:rtl/>
              </w:rPr>
            </w:pPr>
            <w:r w:rsidRPr="00DA1D17">
              <w:rPr>
                <w:rFonts w:hint="cs"/>
                <w:sz w:val="20"/>
                <w:szCs w:val="20"/>
                <w:rtl/>
              </w:rPr>
              <w:t>מצע</w:t>
            </w:r>
            <w:r>
              <w:rPr>
                <w:rFonts w:hint="cs"/>
                <w:sz w:val="20"/>
                <w:szCs w:val="20"/>
                <w:rtl/>
              </w:rPr>
              <w:t>ד 2</w:t>
            </w:r>
            <w:r w:rsidRPr="00DA1D17"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 xml:space="preserve">. </w:t>
            </w:r>
            <w:r w:rsidRPr="00DA1D17">
              <w:rPr>
                <w:rFonts w:hint="cs"/>
                <w:sz w:val="20"/>
                <w:szCs w:val="20"/>
                <w:rtl/>
              </w:rPr>
              <w:t>המשתמש לא יכול</w:t>
            </w:r>
            <w:r>
              <w:rPr>
                <w:rFonts w:hint="cs"/>
                <w:sz w:val="20"/>
                <w:szCs w:val="20"/>
                <w:rtl/>
              </w:rPr>
              <w:t xml:space="preserve"> להצטרף </w:t>
            </w:r>
            <w:r w:rsidR="00D12981">
              <w:rPr>
                <w:rFonts w:hint="cs"/>
                <w:sz w:val="20"/>
                <w:szCs w:val="20"/>
                <w:rtl/>
              </w:rPr>
              <w:t>לטיול</w:t>
            </w:r>
          </w:p>
          <w:p w14:paraId="71B0BFD0" w14:textId="77777777" w:rsidR="007E06D6" w:rsidRPr="00DA1D17" w:rsidRDefault="007E06D6" w:rsidP="00CC2CFF">
            <w:pPr>
              <w:rPr>
                <w:sz w:val="20"/>
                <w:szCs w:val="20"/>
                <w:rtl/>
              </w:rPr>
            </w:pPr>
          </w:p>
        </w:tc>
      </w:tr>
      <w:tr w:rsidR="007E06D6" w:rsidRPr="00126D98" w14:paraId="6226F07D" w14:textId="77777777" w:rsidTr="00CC2CFF">
        <w:tc>
          <w:tcPr>
            <w:tcW w:w="1560" w:type="dxa"/>
          </w:tcPr>
          <w:p w14:paraId="4A3E4880" w14:textId="77777777" w:rsidR="007E06D6" w:rsidRPr="006B21E3" w:rsidRDefault="007E06D6" w:rsidP="00CC2CFF">
            <w:pPr>
              <w:jc w:val="center"/>
              <w:rPr>
                <w:b/>
                <w:bCs/>
                <w:rtl/>
              </w:rPr>
            </w:pPr>
            <w:r w:rsidRPr="006B21E3">
              <w:rPr>
                <w:rFonts w:hint="cs"/>
                <w:b/>
                <w:bCs/>
                <w:rtl/>
              </w:rPr>
              <w:t>עקיבות לדרישות</w:t>
            </w:r>
          </w:p>
          <w:p w14:paraId="527041F2" w14:textId="77777777" w:rsidR="007E06D6" w:rsidRPr="006B21E3" w:rsidRDefault="007E06D6" w:rsidP="00CC2CF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946" w:type="dxa"/>
          </w:tcPr>
          <w:p w14:paraId="379ECCE3" w14:textId="77777777" w:rsidR="007E06D6" w:rsidRPr="00DA1D17" w:rsidRDefault="007E06D6" w:rsidP="00CC2CFF">
            <w:pPr>
              <w:rPr>
                <w:sz w:val="20"/>
                <w:szCs w:val="20"/>
                <w:rtl/>
              </w:rPr>
            </w:pPr>
          </w:p>
        </w:tc>
      </w:tr>
    </w:tbl>
    <w:p w14:paraId="3D431AD4" w14:textId="77777777" w:rsidR="007E06D6" w:rsidRDefault="007E06D6" w:rsidP="00C97BA1">
      <w:pPr>
        <w:pStyle w:val="a6"/>
        <w:rPr>
          <w:rtl/>
        </w:rPr>
      </w:pPr>
    </w:p>
    <w:p w14:paraId="7081CDDF" w14:textId="77777777" w:rsidR="00F238A2" w:rsidRDefault="00F238A2" w:rsidP="00C97BA1">
      <w:pPr>
        <w:pStyle w:val="a6"/>
        <w:rPr>
          <w:rFonts w:hint="cs"/>
          <w:rtl/>
        </w:rPr>
      </w:pPr>
    </w:p>
    <w:p w14:paraId="78AA2B3E" w14:textId="77777777" w:rsidR="00F238A2" w:rsidRDefault="00F238A2" w:rsidP="00C97BA1">
      <w:pPr>
        <w:pStyle w:val="a6"/>
        <w:rPr>
          <w:rtl/>
        </w:rPr>
      </w:pPr>
    </w:p>
    <w:p w14:paraId="3641EEC3" w14:textId="77777777" w:rsidR="00F238A2" w:rsidRDefault="00F238A2" w:rsidP="00C97BA1">
      <w:pPr>
        <w:pStyle w:val="a6"/>
        <w:rPr>
          <w:rtl/>
        </w:rPr>
      </w:pPr>
    </w:p>
    <w:p w14:paraId="10A96BFB" w14:textId="77777777" w:rsidR="00F238A2" w:rsidRDefault="00F238A2" w:rsidP="00C97BA1">
      <w:pPr>
        <w:pStyle w:val="a6"/>
        <w:rPr>
          <w:rtl/>
        </w:rPr>
      </w:pPr>
    </w:p>
    <w:p w14:paraId="73AD086A" w14:textId="77777777" w:rsidR="00F238A2" w:rsidRDefault="00F238A2" w:rsidP="00C97BA1">
      <w:pPr>
        <w:pStyle w:val="a6"/>
        <w:rPr>
          <w:rtl/>
        </w:rPr>
      </w:pPr>
    </w:p>
    <w:p w14:paraId="47E71A96" w14:textId="77777777" w:rsidR="00F238A2" w:rsidRDefault="00F238A2" w:rsidP="00C97BA1">
      <w:pPr>
        <w:pStyle w:val="a6"/>
        <w:rPr>
          <w:rtl/>
        </w:rPr>
      </w:pPr>
    </w:p>
    <w:p w14:paraId="2D68A3EC" w14:textId="77777777" w:rsidR="00F238A2" w:rsidRDefault="00F238A2" w:rsidP="00C97BA1">
      <w:pPr>
        <w:pStyle w:val="a6"/>
        <w:rPr>
          <w:rtl/>
        </w:rPr>
      </w:pPr>
    </w:p>
    <w:p w14:paraId="28F3A7B4" w14:textId="77777777" w:rsidR="00F238A2" w:rsidRDefault="00F238A2" w:rsidP="00C97BA1">
      <w:pPr>
        <w:pStyle w:val="a6"/>
        <w:rPr>
          <w:rtl/>
        </w:rPr>
      </w:pPr>
    </w:p>
    <w:p w14:paraId="4C262CC3" w14:textId="77777777" w:rsidR="00F238A2" w:rsidRDefault="00F238A2" w:rsidP="00C97BA1">
      <w:pPr>
        <w:pStyle w:val="a6"/>
        <w:rPr>
          <w:rtl/>
        </w:rPr>
      </w:pPr>
    </w:p>
    <w:p w14:paraId="2D802931" w14:textId="77777777" w:rsidR="00BB2455" w:rsidRDefault="00BB2455" w:rsidP="00C97BA1">
      <w:pPr>
        <w:pStyle w:val="a6"/>
        <w:rPr>
          <w:rtl/>
        </w:rPr>
      </w:pPr>
    </w:p>
    <w:p w14:paraId="5F83E4CD" w14:textId="77777777" w:rsidR="00BB2455" w:rsidRDefault="00BB2455" w:rsidP="00C97BA1">
      <w:pPr>
        <w:pStyle w:val="a6"/>
        <w:rPr>
          <w:rtl/>
        </w:rPr>
      </w:pPr>
    </w:p>
    <w:p w14:paraId="6D130A5E" w14:textId="77777777" w:rsidR="00BB2455" w:rsidRDefault="00BB2455" w:rsidP="00C97BA1">
      <w:pPr>
        <w:pStyle w:val="a6"/>
        <w:rPr>
          <w:rtl/>
        </w:rPr>
      </w:pPr>
    </w:p>
    <w:p w14:paraId="20033808" w14:textId="77777777" w:rsidR="00BB2455" w:rsidRDefault="00BB2455" w:rsidP="00C97BA1">
      <w:pPr>
        <w:pStyle w:val="a6"/>
        <w:rPr>
          <w:rtl/>
        </w:rPr>
      </w:pPr>
    </w:p>
    <w:p w14:paraId="61EBBDFC" w14:textId="77777777" w:rsidR="00BB2455" w:rsidRDefault="00BB2455" w:rsidP="00C97BA1">
      <w:pPr>
        <w:rPr>
          <w:rtl/>
        </w:rPr>
      </w:pPr>
    </w:p>
    <w:p w14:paraId="5D719DF9" w14:textId="77777777" w:rsidR="000358C7" w:rsidRDefault="000358C7" w:rsidP="00C97BA1">
      <w:pPr>
        <w:rPr>
          <w:rtl/>
        </w:rPr>
      </w:pPr>
    </w:p>
    <w:p w14:paraId="74CB17D1" w14:textId="77777777" w:rsidR="00BB2455" w:rsidRDefault="00BB2455" w:rsidP="00C97BA1">
      <w:pPr>
        <w:pStyle w:val="a6"/>
        <w:rPr>
          <w:rtl/>
        </w:rPr>
      </w:pPr>
    </w:p>
    <w:p w14:paraId="4D8B50D8" w14:textId="0E22FE91" w:rsidR="00BB2455" w:rsidRPr="0027575F" w:rsidRDefault="00BB2455" w:rsidP="00BB2455">
      <w:pPr>
        <w:rPr>
          <w:b/>
          <w:bCs/>
          <w:i/>
          <w:iCs/>
          <w:sz w:val="36"/>
          <w:szCs w:val="36"/>
          <w:u w:val="single"/>
        </w:rPr>
      </w:pPr>
      <w:r w:rsidRPr="0027575F">
        <w:rPr>
          <w:b/>
          <w:bCs/>
          <w:i/>
          <w:iCs/>
          <w:sz w:val="36"/>
          <w:szCs w:val="36"/>
          <w:u w:val="single"/>
          <w:rtl/>
        </w:rPr>
        <w:lastRenderedPageBreak/>
        <w:t xml:space="preserve">תרשים פעילות </w:t>
      </w:r>
      <w:r w:rsidRPr="0027575F">
        <w:rPr>
          <w:b/>
          <w:bCs/>
          <w:i/>
          <w:iCs/>
          <w:sz w:val="36"/>
          <w:szCs w:val="36"/>
          <w:u w:val="single"/>
        </w:rPr>
        <w:t xml:space="preserve">SUC - </w:t>
      </w:r>
      <w:r w:rsidR="000358C7">
        <w:rPr>
          <w:b/>
          <w:bCs/>
          <w:i/>
          <w:iCs/>
          <w:sz w:val="36"/>
          <w:szCs w:val="36"/>
          <w:u w:val="single"/>
        </w:rPr>
        <w:t>6</w:t>
      </w:r>
    </w:p>
    <w:p w14:paraId="3AE329D4" w14:textId="2D0B2236" w:rsidR="00BB2455" w:rsidRDefault="00BB2455" w:rsidP="00C97BA1">
      <w:pPr>
        <w:pStyle w:val="a6"/>
        <w:rPr>
          <w:rtl/>
        </w:rPr>
      </w:pPr>
    </w:p>
    <w:p w14:paraId="045F1D16" w14:textId="4FFDB108" w:rsidR="00F238A2" w:rsidRDefault="00F238A2" w:rsidP="00C97BA1">
      <w:pPr>
        <w:pStyle w:val="a6"/>
        <w:rPr>
          <w:rtl/>
        </w:rPr>
      </w:pPr>
    </w:p>
    <w:p w14:paraId="18D1016D" w14:textId="527D564C" w:rsidR="00F238A2" w:rsidRDefault="00A93387" w:rsidP="00C97BA1">
      <w:pPr>
        <w:pStyle w:val="a6"/>
        <w:rPr>
          <w:rtl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94BC1DD" wp14:editId="2D648C02">
            <wp:simplePos x="0" y="0"/>
            <wp:positionH relativeFrom="margin">
              <wp:align>center</wp:align>
            </wp:positionH>
            <wp:positionV relativeFrom="paragraph">
              <wp:posOffset>277088</wp:posOffset>
            </wp:positionV>
            <wp:extent cx="6109335" cy="5287645"/>
            <wp:effectExtent l="0" t="0" r="5715" b="8255"/>
            <wp:wrapTight wrapText="bothSides">
              <wp:wrapPolygon edited="0">
                <wp:start x="0" y="0"/>
                <wp:lineTo x="0" y="21556"/>
                <wp:lineTo x="21553" y="21556"/>
                <wp:lineTo x="21553" y="0"/>
                <wp:lineTo x="0" y="0"/>
              </wp:wrapPolygon>
            </wp:wrapTight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528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6C225F" w14:textId="4705248E" w:rsidR="00F238A2" w:rsidRDefault="00F238A2" w:rsidP="00C97BA1">
      <w:pPr>
        <w:pStyle w:val="a6"/>
        <w:rPr>
          <w:rtl/>
        </w:rPr>
      </w:pPr>
    </w:p>
    <w:p w14:paraId="66C7E9BB" w14:textId="77777777" w:rsidR="00F238A2" w:rsidRDefault="00F238A2" w:rsidP="00C97BA1">
      <w:pPr>
        <w:pStyle w:val="a6"/>
        <w:rPr>
          <w:rtl/>
        </w:rPr>
      </w:pPr>
    </w:p>
    <w:p w14:paraId="4D4732E2" w14:textId="77777777" w:rsidR="00F238A2" w:rsidRDefault="00F238A2" w:rsidP="00C97BA1">
      <w:pPr>
        <w:pStyle w:val="a6"/>
        <w:rPr>
          <w:rtl/>
        </w:rPr>
      </w:pPr>
    </w:p>
    <w:p w14:paraId="76A4DAE4" w14:textId="77777777" w:rsidR="00F238A2" w:rsidRDefault="00F238A2" w:rsidP="00C97BA1">
      <w:pPr>
        <w:pStyle w:val="a6"/>
        <w:rPr>
          <w:rtl/>
        </w:rPr>
      </w:pPr>
    </w:p>
    <w:p w14:paraId="7B9DE88D" w14:textId="77777777" w:rsidR="00F238A2" w:rsidRDefault="00F238A2" w:rsidP="00C97BA1">
      <w:pPr>
        <w:pStyle w:val="a6"/>
        <w:rPr>
          <w:rtl/>
        </w:rPr>
      </w:pPr>
    </w:p>
    <w:p w14:paraId="3FE08C9F" w14:textId="77777777" w:rsidR="00F238A2" w:rsidRDefault="00F238A2" w:rsidP="00C97BA1">
      <w:pPr>
        <w:pStyle w:val="a6"/>
        <w:rPr>
          <w:rtl/>
        </w:rPr>
      </w:pPr>
    </w:p>
    <w:p w14:paraId="4C6423E4" w14:textId="77777777" w:rsidR="00F238A2" w:rsidRDefault="00F238A2" w:rsidP="00C97BA1">
      <w:pPr>
        <w:pStyle w:val="a6"/>
        <w:rPr>
          <w:rtl/>
        </w:rPr>
      </w:pPr>
    </w:p>
    <w:p w14:paraId="7D998626" w14:textId="77777777" w:rsidR="00F238A2" w:rsidRDefault="00F238A2" w:rsidP="00C97BA1">
      <w:pPr>
        <w:pStyle w:val="a6"/>
        <w:rPr>
          <w:rtl/>
        </w:rPr>
      </w:pPr>
    </w:p>
    <w:p w14:paraId="25ED07C9" w14:textId="77777777" w:rsidR="00F238A2" w:rsidRDefault="00F238A2" w:rsidP="00C97BA1">
      <w:pPr>
        <w:pStyle w:val="a6"/>
        <w:rPr>
          <w:rtl/>
        </w:rPr>
      </w:pPr>
    </w:p>
    <w:p w14:paraId="6DB2C415" w14:textId="77777777" w:rsidR="00CC2CFF" w:rsidRDefault="00CC2CFF" w:rsidP="00C97BA1">
      <w:pPr>
        <w:pStyle w:val="a6"/>
        <w:rPr>
          <w:rtl/>
        </w:rPr>
      </w:pPr>
    </w:p>
    <w:p w14:paraId="2953C345" w14:textId="77777777" w:rsidR="00CC2CFF" w:rsidRDefault="00CC2CFF" w:rsidP="00C97BA1">
      <w:pPr>
        <w:pStyle w:val="a6"/>
        <w:rPr>
          <w:rtl/>
        </w:rPr>
      </w:pPr>
    </w:p>
    <w:p w14:paraId="2A6BA179" w14:textId="77777777" w:rsidR="00CC2CFF" w:rsidRDefault="00CC2CFF" w:rsidP="00C97BA1">
      <w:pPr>
        <w:pStyle w:val="a6"/>
        <w:rPr>
          <w:rtl/>
        </w:rPr>
      </w:pPr>
    </w:p>
    <w:p w14:paraId="6EB46251" w14:textId="77777777" w:rsidR="00CC2CFF" w:rsidRDefault="00CC2CFF" w:rsidP="00C97BA1">
      <w:pPr>
        <w:pStyle w:val="a6"/>
        <w:rPr>
          <w:rtl/>
        </w:rPr>
      </w:pPr>
    </w:p>
    <w:p w14:paraId="585286EE" w14:textId="77777777" w:rsidR="00F238A2" w:rsidRDefault="00F238A2" w:rsidP="00C97BA1">
      <w:pPr>
        <w:pStyle w:val="a6"/>
        <w:rPr>
          <w:rtl/>
        </w:rPr>
      </w:pPr>
    </w:p>
    <w:tbl>
      <w:tblPr>
        <w:tblpPr w:leftFromText="180" w:rightFromText="180" w:horzAnchor="margin" w:tblpY="1345"/>
        <w:bidiVisual/>
        <w:tblW w:w="8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6946"/>
      </w:tblGrid>
      <w:tr w:rsidR="00F238A2" w:rsidRPr="00DC00CB" w14:paraId="786F2AFF" w14:textId="77777777" w:rsidTr="00CC6D36">
        <w:tc>
          <w:tcPr>
            <w:tcW w:w="1560" w:type="dxa"/>
            <w:shd w:val="clear" w:color="auto" w:fill="FFFF00"/>
            <w:vAlign w:val="center"/>
          </w:tcPr>
          <w:p w14:paraId="6CD4404D" w14:textId="29337309" w:rsidR="00F238A2" w:rsidRPr="00EE1F5A" w:rsidRDefault="00F238A2" w:rsidP="00CC6D36">
            <w:pPr>
              <w:jc w:val="center"/>
              <w:rPr>
                <w:b/>
                <w:bCs/>
              </w:rPr>
            </w:pPr>
            <w:r w:rsidRPr="00EE1F5A">
              <w:rPr>
                <w:rFonts w:hint="cs"/>
                <w:b/>
                <w:bCs/>
                <w:sz w:val="28"/>
                <w:szCs w:val="28"/>
              </w:rPr>
              <w:lastRenderedPageBreak/>
              <w:t>S</w:t>
            </w:r>
            <w:r w:rsidRPr="00EE1F5A">
              <w:rPr>
                <w:b/>
                <w:bCs/>
                <w:sz w:val="28"/>
                <w:szCs w:val="28"/>
              </w:rPr>
              <w:t>U</w:t>
            </w:r>
            <w:r w:rsidRPr="00EE1F5A">
              <w:rPr>
                <w:rFonts w:hint="cs"/>
                <w:b/>
                <w:bCs/>
                <w:sz w:val="28"/>
                <w:szCs w:val="28"/>
              </w:rPr>
              <w:t>C</w:t>
            </w:r>
            <w:r w:rsidRPr="00EE1F5A">
              <w:rPr>
                <w:b/>
                <w:bCs/>
                <w:sz w:val="28"/>
                <w:szCs w:val="28"/>
              </w:rPr>
              <w:t>-</w:t>
            </w:r>
            <w:r w:rsidR="003B1B3F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946" w:type="dxa"/>
            <w:shd w:val="clear" w:color="auto" w:fill="FFFF00"/>
            <w:vAlign w:val="center"/>
          </w:tcPr>
          <w:p w14:paraId="25B3A935" w14:textId="5350466C" w:rsidR="00F238A2" w:rsidRPr="00EE1F5A" w:rsidRDefault="00337ADA" w:rsidP="00CC6D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ארגן מפגש</w:t>
            </w:r>
          </w:p>
        </w:tc>
      </w:tr>
      <w:tr w:rsidR="00F238A2" w:rsidRPr="00DC00CB" w14:paraId="1847D8FC" w14:textId="77777777" w:rsidTr="00CC6D36">
        <w:tc>
          <w:tcPr>
            <w:tcW w:w="1560" w:type="dxa"/>
          </w:tcPr>
          <w:p w14:paraId="5BD1632F" w14:textId="77777777" w:rsidR="00F238A2" w:rsidRPr="006B21E3" w:rsidRDefault="00F238A2" w:rsidP="00CC6D36">
            <w:pPr>
              <w:jc w:val="center"/>
              <w:rPr>
                <w:b/>
                <w:bCs/>
                <w:rtl/>
              </w:rPr>
            </w:pPr>
            <w:r w:rsidRPr="006B21E3">
              <w:rPr>
                <w:rFonts w:hint="cs"/>
                <w:b/>
                <w:bCs/>
                <w:rtl/>
              </w:rPr>
              <w:t>שחקנים ויעדים</w:t>
            </w:r>
          </w:p>
        </w:tc>
        <w:tc>
          <w:tcPr>
            <w:tcW w:w="6946" w:type="dxa"/>
          </w:tcPr>
          <w:p w14:paraId="0AD6E74E" w14:textId="77777777" w:rsidR="00F238A2" w:rsidRDefault="00F238A2" w:rsidP="00CC6D36">
            <w:pPr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בעל רכב</w:t>
            </w:r>
          </w:p>
          <w:p w14:paraId="71745E05" w14:textId="77777777" w:rsidR="00F238A2" w:rsidRPr="00DA1D17" w:rsidRDefault="00F238A2" w:rsidP="00CC6D36">
            <w:pPr>
              <w:spacing w:after="0" w:line="240" w:lineRule="auto"/>
              <w:ind w:left="360"/>
              <w:rPr>
                <w:sz w:val="20"/>
                <w:szCs w:val="20"/>
              </w:rPr>
            </w:pPr>
          </w:p>
        </w:tc>
      </w:tr>
      <w:tr w:rsidR="00F238A2" w:rsidRPr="00DC00CB" w14:paraId="7DCF884E" w14:textId="77777777" w:rsidTr="00CC6D36">
        <w:tc>
          <w:tcPr>
            <w:tcW w:w="1560" w:type="dxa"/>
          </w:tcPr>
          <w:p w14:paraId="175BF612" w14:textId="77777777" w:rsidR="00F238A2" w:rsidRPr="006B21E3" w:rsidRDefault="00F238A2" w:rsidP="00CC6D36">
            <w:pPr>
              <w:jc w:val="center"/>
              <w:rPr>
                <w:b/>
                <w:bCs/>
                <w:rtl/>
              </w:rPr>
            </w:pPr>
            <w:proofErr w:type="spellStart"/>
            <w:r w:rsidRPr="006B21E3">
              <w:rPr>
                <w:rFonts w:hint="cs"/>
                <w:b/>
                <w:bCs/>
                <w:rtl/>
              </w:rPr>
              <w:t>ב"ע</w:t>
            </w:r>
            <w:proofErr w:type="spellEnd"/>
            <w:r w:rsidRPr="006B21E3">
              <w:rPr>
                <w:rFonts w:hint="cs"/>
                <w:b/>
                <w:bCs/>
                <w:rtl/>
              </w:rPr>
              <w:t xml:space="preserve"> ואינטרסים</w:t>
            </w:r>
          </w:p>
        </w:tc>
        <w:tc>
          <w:tcPr>
            <w:tcW w:w="6946" w:type="dxa"/>
          </w:tcPr>
          <w:p w14:paraId="3DFBBEB2" w14:textId="77777777" w:rsidR="00F238A2" w:rsidRPr="00DA1D17" w:rsidRDefault="00F238A2" w:rsidP="00CC6D36">
            <w:pPr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  <w:rtl/>
              </w:rPr>
            </w:pPr>
            <w:r w:rsidRPr="00DA1D17">
              <w:rPr>
                <w:rFonts w:hint="cs"/>
                <w:sz w:val="20"/>
                <w:szCs w:val="20"/>
                <w:rtl/>
              </w:rPr>
              <w:t>מנהלי מערכת</w:t>
            </w:r>
          </w:p>
        </w:tc>
      </w:tr>
      <w:tr w:rsidR="00F238A2" w:rsidRPr="00DC00CB" w14:paraId="2A4BA222" w14:textId="77777777" w:rsidTr="00CC6D36">
        <w:trPr>
          <w:trHeight w:val="635"/>
        </w:trPr>
        <w:tc>
          <w:tcPr>
            <w:tcW w:w="1560" w:type="dxa"/>
          </w:tcPr>
          <w:p w14:paraId="1DAD09C8" w14:textId="77777777" w:rsidR="00F238A2" w:rsidRPr="006B21E3" w:rsidRDefault="00F238A2" w:rsidP="00CC6D36">
            <w:pPr>
              <w:jc w:val="center"/>
              <w:rPr>
                <w:b/>
                <w:bCs/>
              </w:rPr>
            </w:pPr>
            <w:r w:rsidRPr="006B21E3">
              <w:rPr>
                <w:b/>
                <w:bCs/>
              </w:rPr>
              <w:t>pre-conditions</w:t>
            </w:r>
          </w:p>
        </w:tc>
        <w:tc>
          <w:tcPr>
            <w:tcW w:w="6946" w:type="dxa"/>
          </w:tcPr>
          <w:p w14:paraId="125CF16F" w14:textId="77777777" w:rsidR="00F238A2" w:rsidRDefault="00F238A2" w:rsidP="00CC6D36">
            <w:pPr>
              <w:spacing w:after="0" w:line="240" w:lineRule="auto"/>
              <w:rPr>
                <w:sz w:val="20"/>
                <w:szCs w:val="20"/>
              </w:rPr>
            </w:pPr>
          </w:p>
          <w:p w14:paraId="12A6F682" w14:textId="77777777" w:rsidR="00F238A2" w:rsidRPr="00DA1D17" w:rsidRDefault="00F238A2" w:rsidP="00CC6D36">
            <w:pPr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בעל רכב </w:t>
            </w:r>
            <w:r w:rsidRPr="00DA1D17">
              <w:rPr>
                <w:rFonts w:hint="cs"/>
                <w:sz w:val="20"/>
                <w:szCs w:val="20"/>
                <w:rtl/>
              </w:rPr>
              <w:t>צרי</w:t>
            </w:r>
            <w:r>
              <w:rPr>
                <w:rFonts w:hint="cs"/>
                <w:sz w:val="20"/>
                <w:szCs w:val="20"/>
                <w:rtl/>
              </w:rPr>
              <w:t>כים</w:t>
            </w:r>
            <w:r w:rsidRPr="00DA1D17">
              <w:rPr>
                <w:rFonts w:hint="cs"/>
                <w:sz w:val="20"/>
                <w:szCs w:val="20"/>
                <w:rtl/>
              </w:rPr>
              <w:t xml:space="preserve"> להיות מחובר</w:t>
            </w:r>
            <w:r>
              <w:rPr>
                <w:rFonts w:hint="cs"/>
                <w:sz w:val="20"/>
                <w:szCs w:val="20"/>
                <w:rtl/>
              </w:rPr>
              <w:t>ים</w:t>
            </w:r>
            <w:r w:rsidRPr="00DA1D17">
              <w:rPr>
                <w:rFonts w:hint="cs"/>
                <w:sz w:val="20"/>
                <w:szCs w:val="20"/>
                <w:rtl/>
              </w:rPr>
              <w:t xml:space="preserve"> למערכת</w:t>
            </w:r>
          </w:p>
        </w:tc>
      </w:tr>
      <w:tr w:rsidR="00F238A2" w:rsidRPr="00DC00CB" w14:paraId="45CF3530" w14:textId="77777777" w:rsidTr="00CC6D36">
        <w:trPr>
          <w:trHeight w:val="701"/>
        </w:trPr>
        <w:tc>
          <w:tcPr>
            <w:tcW w:w="1560" w:type="dxa"/>
          </w:tcPr>
          <w:p w14:paraId="3297C214" w14:textId="77777777" w:rsidR="00F238A2" w:rsidRPr="006B21E3" w:rsidRDefault="00F238A2" w:rsidP="00CC6D36">
            <w:pPr>
              <w:jc w:val="center"/>
              <w:rPr>
                <w:b/>
                <w:bCs/>
              </w:rPr>
            </w:pPr>
            <w:r w:rsidRPr="006B21E3">
              <w:rPr>
                <w:b/>
                <w:bCs/>
              </w:rPr>
              <w:t>post-conditions</w:t>
            </w:r>
          </w:p>
        </w:tc>
        <w:tc>
          <w:tcPr>
            <w:tcW w:w="6946" w:type="dxa"/>
          </w:tcPr>
          <w:p w14:paraId="02FD36F0" w14:textId="77777777" w:rsidR="00F238A2" w:rsidRDefault="00F238A2" w:rsidP="00CC6D36">
            <w:pPr>
              <w:spacing w:after="0" w:line="240" w:lineRule="auto"/>
              <w:ind w:left="360"/>
              <w:rPr>
                <w:sz w:val="20"/>
                <w:szCs w:val="20"/>
              </w:rPr>
            </w:pPr>
          </w:p>
          <w:p w14:paraId="4731351B" w14:textId="54E338C3" w:rsidR="00F238A2" w:rsidRPr="00364BA7" w:rsidRDefault="00F238A2" w:rsidP="00CC6D36">
            <w:pPr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בעל רכב</w:t>
            </w:r>
            <w:r w:rsidRPr="00DA1D17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F87B20">
              <w:rPr>
                <w:rFonts w:hint="cs"/>
                <w:sz w:val="20"/>
                <w:szCs w:val="20"/>
                <w:rtl/>
              </w:rPr>
              <w:t xml:space="preserve">יכול לארגן </w:t>
            </w:r>
            <w:r w:rsidR="00E750C1">
              <w:rPr>
                <w:rFonts w:hint="cs"/>
                <w:sz w:val="20"/>
                <w:szCs w:val="20"/>
                <w:rtl/>
              </w:rPr>
              <w:t>טיול</w:t>
            </w:r>
            <w:r w:rsidR="00F87B20">
              <w:rPr>
                <w:rFonts w:hint="cs"/>
                <w:sz w:val="20"/>
                <w:szCs w:val="20"/>
                <w:rtl/>
              </w:rPr>
              <w:t xml:space="preserve"> ולפרסם אותו במסך </w:t>
            </w:r>
            <w:r w:rsidR="00E750C1">
              <w:rPr>
                <w:rFonts w:hint="cs"/>
                <w:sz w:val="20"/>
                <w:szCs w:val="20"/>
                <w:rtl/>
              </w:rPr>
              <w:t>הטיולים</w:t>
            </w:r>
          </w:p>
        </w:tc>
      </w:tr>
      <w:tr w:rsidR="00F238A2" w:rsidRPr="00DC00CB" w14:paraId="6A82709C" w14:textId="77777777" w:rsidTr="00CC6D36">
        <w:tc>
          <w:tcPr>
            <w:tcW w:w="1560" w:type="dxa"/>
          </w:tcPr>
          <w:p w14:paraId="39383DE4" w14:textId="77777777" w:rsidR="00F238A2" w:rsidRPr="006B21E3" w:rsidRDefault="00F238A2" w:rsidP="00CC6D36">
            <w:pPr>
              <w:jc w:val="center"/>
              <w:rPr>
                <w:b/>
                <w:bCs/>
                <w:rtl/>
              </w:rPr>
            </w:pPr>
            <w:r w:rsidRPr="006B21E3">
              <w:rPr>
                <w:b/>
                <w:bCs/>
              </w:rPr>
              <w:t>trigger</w:t>
            </w:r>
          </w:p>
        </w:tc>
        <w:tc>
          <w:tcPr>
            <w:tcW w:w="6946" w:type="dxa"/>
          </w:tcPr>
          <w:p w14:paraId="3DAB2A4C" w14:textId="0E06AECB" w:rsidR="00F238A2" w:rsidRPr="00BC7E3A" w:rsidRDefault="00F238A2" w:rsidP="00CC6D36">
            <w:pPr>
              <w:pStyle w:val="a6"/>
              <w:numPr>
                <w:ilvl w:val="0"/>
                <w:numId w:val="11"/>
              </w:num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בעל רכב </w:t>
            </w:r>
            <w:r w:rsidRPr="00BC7E3A">
              <w:rPr>
                <w:rFonts w:hint="cs"/>
                <w:sz w:val="20"/>
                <w:szCs w:val="20"/>
                <w:rtl/>
              </w:rPr>
              <w:t>ב</w:t>
            </w:r>
            <w:r>
              <w:rPr>
                <w:rFonts w:hint="cs"/>
                <w:sz w:val="20"/>
                <w:szCs w:val="20"/>
                <w:rtl/>
              </w:rPr>
              <w:t>ו</w:t>
            </w:r>
            <w:r w:rsidRPr="00BC7E3A">
              <w:rPr>
                <w:rFonts w:hint="cs"/>
                <w:sz w:val="20"/>
                <w:szCs w:val="20"/>
                <w:rtl/>
              </w:rPr>
              <w:t xml:space="preserve">חר </w:t>
            </w:r>
            <w:r>
              <w:rPr>
                <w:rFonts w:hint="cs"/>
                <w:sz w:val="20"/>
                <w:szCs w:val="20"/>
                <w:rtl/>
              </w:rPr>
              <w:t xml:space="preserve">בכפתור </w:t>
            </w:r>
            <w:r w:rsidR="00F87B20">
              <w:rPr>
                <w:rFonts w:hint="cs"/>
                <w:sz w:val="20"/>
                <w:szCs w:val="20"/>
                <w:rtl/>
              </w:rPr>
              <w:t>"+" שנמצא באמצע מסך</w:t>
            </w:r>
            <w:r w:rsidR="00E750C1">
              <w:rPr>
                <w:rFonts w:hint="cs"/>
                <w:sz w:val="20"/>
                <w:szCs w:val="20"/>
                <w:rtl/>
              </w:rPr>
              <w:t xml:space="preserve"> טיולים</w:t>
            </w:r>
            <w:r w:rsidR="00F87B20">
              <w:rPr>
                <w:rFonts w:hint="cs"/>
                <w:sz w:val="20"/>
                <w:szCs w:val="20"/>
                <w:rtl/>
              </w:rPr>
              <w:t xml:space="preserve"> למתה</w:t>
            </w:r>
          </w:p>
        </w:tc>
      </w:tr>
      <w:tr w:rsidR="00F238A2" w:rsidRPr="00DC00CB" w14:paraId="21D6A6FF" w14:textId="77777777" w:rsidTr="00CC6D36">
        <w:tc>
          <w:tcPr>
            <w:tcW w:w="1560" w:type="dxa"/>
          </w:tcPr>
          <w:p w14:paraId="29270A0F" w14:textId="77777777" w:rsidR="00F238A2" w:rsidRPr="006B21E3" w:rsidRDefault="00F238A2" w:rsidP="00CC6D36">
            <w:pPr>
              <w:jc w:val="center"/>
              <w:rPr>
                <w:b/>
                <w:bCs/>
              </w:rPr>
            </w:pPr>
            <w:r w:rsidRPr="006B21E3">
              <w:rPr>
                <w:rFonts w:hint="cs"/>
                <w:b/>
                <w:bCs/>
              </w:rPr>
              <w:t>MSS</w:t>
            </w:r>
          </w:p>
        </w:tc>
        <w:tc>
          <w:tcPr>
            <w:tcW w:w="6946" w:type="dxa"/>
          </w:tcPr>
          <w:p w14:paraId="59B99ED0" w14:textId="419CF89E" w:rsidR="00F238A2" w:rsidRPr="00D20994" w:rsidRDefault="00F238A2" w:rsidP="00CC6D36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D20994">
              <w:rPr>
                <w:rFonts w:hint="cs"/>
                <w:sz w:val="20"/>
                <w:szCs w:val="20"/>
                <w:rtl/>
              </w:rPr>
              <w:t xml:space="preserve">המערכת </w:t>
            </w:r>
            <w:r w:rsidR="00F07EEC" w:rsidRPr="00D20994">
              <w:rPr>
                <w:rFonts w:hint="cs"/>
                <w:sz w:val="20"/>
                <w:szCs w:val="20"/>
                <w:rtl/>
              </w:rPr>
              <w:t xml:space="preserve">מעבירה את המשתמש למסך ארגן </w:t>
            </w:r>
            <w:r w:rsidR="008C34CF" w:rsidRPr="00D20994">
              <w:rPr>
                <w:rFonts w:hint="cs"/>
                <w:sz w:val="20"/>
                <w:szCs w:val="20"/>
                <w:rtl/>
              </w:rPr>
              <w:t>מפגש</w:t>
            </w:r>
            <w:r w:rsidR="00986B01" w:rsidRPr="00D20994">
              <w:rPr>
                <w:rFonts w:hint="cs"/>
                <w:sz w:val="20"/>
                <w:szCs w:val="20"/>
                <w:rtl/>
              </w:rPr>
              <w:t>.</w:t>
            </w:r>
          </w:p>
          <w:p w14:paraId="4581534B" w14:textId="2689655C" w:rsidR="008D7C6B" w:rsidRDefault="008D7C6B" w:rsidP="00CC6D36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המערכת מ</w:t>
            </w:r>
            <w:r w:rsidR="00C873CF">
              <w:rPr>
                <w:rFonts w:hint="cs"/>
                <w:sz w:val="20"/>
                <w:szCs w:val="20"/>
                <w:rtl/>
              </w:rPr>
              <w:t>בקשת מהמשתמש להזיו</w:t>
            </w:r>
            <w:r w:rsidR="008C34CF">
              <w:rPr>
                <w:rFonts w:hint="cs"/>
                <w:sz w:val="20"/>
                <w:szCs w:val="20"/>
                <w:rtl/>
              </w:rPr>
              <w:t>ן את פרטי המפגש</w:t>
            </w:r>
            <w:r w:rsidR="00986B01">
              <w:rPr>
                <w:rFonts w:hint="cs"/>
                <w:sz w:val="20"/>
                <w:szCs w:val="20"/>
                <w:rtl/>
              </w:rPr>
              <w:t>.</w:t>
            </w:r>
          </w:p>
          <w:p w14:paraId="384328BC" w14:textId="7CECE13A" w:rsidR="009A623F" w:rsidRDefault="009A623F" w:rsidP="00CC6D36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המערכת בודקת את הפרטים </w:t>
            </w:r>
            <w:r w:rsidR="00986B01">
              <w:rPr>
                <w:rFonts w:hint="cs"/>
                <w:sz w:val="20"/>
                <w:szCs w:val="20"/>
                <w:rtl/>
              </w:rPr>
              <w:t>שהמשתמש הזין .</w:t>
            </w:r>
          </w:p>
          <w:p w14:paraId="659F0D85" w14:textId="6BE76B63" w:rsidR="00F238A2" w:rsidRPr="009576D9" w:rsidRDefault="00F238A2" w:rsidP="00CC6D36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המערכת מוסיפה </w:t>
            </w:r>
            <w:r w:rsidR="00986B01">
              <w:rPr>
                <w:rFonts w:hint="cs"/>
                <w:sz w:val="20"/>
                <w:szCs w:val="20"/>
                <w:rtl/>
              </w:rPr>
              <w:t>המפגש</w:t>
            </w:r>
            <w:r>
              <w:rPr>
                <w:rFonts w:hint="cs"/>
                <w:sz w:val="20"/>
                <w:szCs w:val="20"/>
                <w:rtl/>
              </w:rPr>
              <w:t xml:space="preserve"> למסך </w:t>
            </w:r>
            <w:r w:rsidR="00B43995">
              <w:rPr>
                <w:rFonts w:hint="cs"/>
                <w:sz w:val="20"/>
                <w:szCs w:val="20"/>
                <w:rtl/>
              </w:rPr>
              <w:t>המפגשים.</w:t>
            </w:r>
          </w:p>
        </w:tc>
      </w:tr>
      <w:tr w:rsidR="00F238A2" w:rsidRPr="00DC00CB" w14:paraId="76B39D0A" w14:textId="77777777" w:rsidTr="00CC6D36">
        <w:tc>
          <w:tcPr>
            <w:tcW w:w="1560" w:type="dxa"/>
          </w:tcPr>
          <w:p w14:paraId="42D14BE5" w14:textId="77777777" w:rsidR="00F238A2" w:rsidRDefault="00F238A2" w:rsidP="00CC6D36">
            <w:pPr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הסתעפיות</w:t>
            </w:r>
            <w:proofErr w:type="spellEnd"/>
          </w:p>
        </w:tc>
        <w:tc>
          <w:tcPr>
            <w:tcW w:w="6946" w:type="dxa"/>
          </w:tcPr>
          <w:p w14:paraId="72596010" w14:textId="77777777" w:rsidR="00F238A2" w:rsidRDefault="00F238A2" w:rsidP="00CC6D36">
            <w:pPr>
              <w:rPr>
                <w:sz w:val="20"/>
                <w:szCs w:val="20"/>
                <w:rtl/>
              </w:rPr>
            </w:pPr>
            <w:r w:rsidRPr="00DA1D17">
              <w:rPr>
                <w:rFonts w:hint="cs"/>
                <w:sz w:val="20"/>
                <w:szCs w:val="20"/>
                <w:u w:val="single"/>
                <w:rtl/>
              </w:rPr>
              <w:t xml:space="preserve">חריגה </w:t>
            </w:r>
          </w:p>
          <w:p w14:paraId="69C737C7" w14:textId="77777777" w:rsidR="00F238A2" w:rsidRPr="00DA1D17" w:rsidRDefault="00F238A2" w:rsidP="00CC6D36">
            <w:pPr>
              <w:rPr>
                <w:sz w:val="20"/>
                <w:szCs w:val="20"/>
                <w:rtl/>
              </w:rPr>
            </w:pPr>
            <w:r w:rsidRPr="00DA1D17">
              <w:rPr>
                <w:rFonts w:hint="cs"/>
                <w:sz w:val="20"/>
                <w:szCs w:val="20"/>
                <w:rtl/>
              </w:rPr>
              <w:t>מצעד 1.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DA1D17">
              <w:rPr>
                <w:rFonts w:hint="cs"/>
                <w:sz w:val="20"/>
                <w:szCs w:val="20"/>
                <w:rtl/>
              </w:rPr>
              <w:t>השרת לא מתקשר עם המערכת ומסונכרן איתה</w:t>
            </w:r>
          </w:p>
          <w:p w14:paraId="1AB3B1C6" w14:textId="700D716F" w:rsidR="00F238A2" w:rsidRDefault="00F238A2" w:rsidP="00CC6D36">
            <w:pPr>
              <w:rPr>
                <w:sz w:val="20"/>
                <w:szCs w:val="20"/>
                <w:rtl/>
              </w:rPr>
            </w:pPr>
            <w:r w:rsidRPr="00DA1D17">
              <w:rPr>
                <w:rFonts w:hint="cs"/>
                <w:sz w:val="20"/>
                <w:szCs w:val="20"/>
                <w:rtl/>
              </w:rPr>
              <w:t>מצע</w:t>
            </w:r>
            <w:r>
              <w:rPr>
                <w:rFonts w:hint="cs"/>
                <w:sz w:val="20"/>
                <w:szCs w:val="20"/>
                <w:rtl/>
              </w:rPr>
              <w:t>ד 2</w:t>
            </w:r>
            <w:r w:rsidRPr="00DA1D17"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 xml:space="preserve">. </w:t>
            </w:r>
            <w:r w:rsidR="00314043">
              <w:rPr>
                <w:rFonts w:hint="cs"/>
                <w:sz w:val="20"/>
                <w:szCs w:val="20"/>
                <w:rtl/>
              </w:rPr>
              <w:t>המערכת מזהה שיש שדות חסר</w:t>
            </w:r>
            <w:r w:rsidR="00236EE6">
              <w:rPr>
                <w:rFonts w:hint="cs"/>
                <w:sz w:val="20"/>
                <w:szCs w:val="20"/>
                <w:rtl/>
              </w:rPr>
              <w:t>ים</w:t>
            </w:r>
          </w:p>
          <w:p w14:paraId="7AB7C2A8" w14:textId="77777777" w:rsidR="00F238A2" w:rsidRPr="00DA1D17" w:rsidRDefault="00F238A2" w:rsidP="00CC6D36">
            <w:pPr>
              <w:rPr>
                <w:sz w:val="20"/>
                <w:szCs w:val="20"/>
                <w:rtl/>
              </w:rPr>
            </w:pPr>
          </w:p>
        </w:tc>
      </w:tr>
      <w:tr w:rsidR="00F238A2" w:rsidRPr="00126D98" w14:paraId="62E94A97" w14:textId="77777777" w:rsidTr="00CC6D36">
        <w:tc>
          <w:tcPr>
            <w:tcW w:w="1560" w:type="dxa"/>
          </w:tcPr>
          <w:p w14:paraId="639C8C21" w14:textId="77777777" w:rsidR="00F238A2" w:rsidRPr="006B21E3" w:rsidRDefault="00F238A2" w:rsidP="00CC6D36">
            <w:pPr>
              <w:jc w:val="center"/>
              <w:rPr>
                <w:b/>
                <w:bCs/>
                <w:rtl/>
              </w:rPr>
            </w:pPr>
            <w:r w:rsidRPr="006B21E3">
              <w:rPr>
                <w:rFonts w:hint="cs"/>
                <w:b/>
                <w:bCs/>
                <w:rtl/>
              </w:rPr>
              <w:t>עקיבות לדרישות</w:t>
            </w:r>
          </w:p>
          <w:p w14:paraId="07B8C5CD" w14:textId="77777777" w:rsidR="00F238A2" w:rsidRPr="006B21E3" w:rsidRDefault="00F238A2" w:rsidP="00CC6D3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946" w:type="dxa"/>
          </w:tcPr>
          <w:p w14:paraId="56890DF5" w14:textId="77777777" w:rsidR="00F238A2" w:rsidRPr="00DA1D17" w:rsidRDefault="00F238A2" w:rsidP="00CC6D36">
            <w:pPr>
              <w:rPr>
                <w:sz w:val="20"/>
                <w:szCs w:val="20"/>
                <w:rtl/>
              </w:rPr>
            </w:pPr>
          </w:p>
        </w:tc>
      </w:tr>
    </w:tbl>
    <w:p w14:paraId="707C54F5" w14:textId="77777777" w:rsidR="00F238A2" w:rsidRDefault="00F238A2" w:rsidP="00C97BA1">
      <w:pPr>
        <w:pStyle w:val="a6"/>
        <w:rPr>
          <w:rtl/>
        </w:rPr>
      </w:pPr>
    </w:p>
    <w:p w14:paraId="7C0AFD7C" w14:textId="77777777" w:rsidR="00F96F4D" w:rsidRDefault="00F96F4D" w:rsidP="00C97BA1">
      <w:pPr>
        <w:pStyle w:val="a6"/>
        <w:rPr>
          <w:rtl/>
        </w:rPr>
      </w:pPr>
    </w:p>
    <w:p w14:paraId="6BDD5A90" w14:textId="77777777" w:rsidR="00F96F4D" w:rsidRDefault="00F96F4D" w:rsidP="00C97BA1">
      <w:pPr>
        <w:pStyle w:val="a6"/>
        <w:rPr>
          <w:rtl/>
        </w:rPr>
      </w:pPr>
    </w:p>
    <w:p w14:paraId="56489CC7" w14:textId="77777777" w:rsidR="00F96F4D" w:rsidRDefault="00F96F4D" w:rsidP="00C97BA1">
      <w:pPr>
        <w:pStyle w:val="a6"/>
        <w:rPr>
          <w:rtl/>
        </w:rPr>
      </w:pPr>
    </w:p>
    <w:p w14:paraId="0E14F8D8" w14:textId="77777777" w:rsidR="00F96F4D" w:rsidRDefault="00F96F4D" w:rsidP="00C97BA1">
      <w:pPr>
        <w:pStyle w:val="a6"/>
        <w:rPr>
          <w:rtl/>
        </w:rPr>
      </w:pPr>
    </w:p>
    <w:p w14:paraId="3EB8C2A9" w14:textId="77777777" w:rsidR="00F96F4D" w:rsidRDefault="00F96F4D" w:rsidP="00C97BA1">
      <w:pPr>
        <w:pStyle w:val="a6"/>
        <w:rPr>
          <w:rtl/>
        </w:rPr>
      </w:pPr>
    </w:p>
    <w:p w14:paraId="079612D8" w14:textId="77777777" w:rsidR="00F96F4D" w:rsidRDefault="00F96F4D" w:rsidP="00C97BA1">
      <w:pPr>
        <w:pStyle w:val="a6"/>
        <w:rPr>
          <w:rtl/>
        </w:rPr>
      </w:pPr>
    </w:p>
    <w:p w14:paraId="5731DBBC" w14:textId="77777777" w:rsidR="00F96F4D" w:rsidRDefault="00F96F4D" w:rsidP="00C97BA1">
      <w:pPr>
        <w:pStyle w:val="a6"/>
        <w:rPr>
          <w:rtl/>
        </w:rPr>
      </w:pPr>
    </w:p>
    <w:p w14:paraId="3AF04308" w14:textId="77777777" w:rsidR="00F96F4D" w:rsidRDefault="00F96F4D" w:rsidP="00C97BA1">
      <w:pPr>
        <w:pStyle w:val="a6"/>
        <w:rPr>
          <w:rtl/>
        </w:rPr>
      </w:pPr>
    </w:p>
    <w:p w14:paraId="2A8643CB" w14:textId="77777777" w:rsidR="00F96F4D" w:rsidRDefault="00F96F4D" w:rsidP="00C97BA1">
      <w:pPr>
        <w:pStyle w:val="a6"/>
        <w:rPr>
          <w:rtl/>
        </w:rPr>
      </w:pPr>
    </w:p>
    <w:p w14:paraId="62C7BD05" w14:textId="77777777" w:rsidR="00F96F4D" w:rsidRDefault="00F96F4D" w:rsidP="00C97BA1">
      <w:pPr>
        <w:pStyle w:val="a6"/>
        <w:rPr>
          <w:rtl/>
        </w:rPr>
      </w:pPr>
    </w:p>
    <w:p w14:paraId="7FA4109C" w14:textId="77777777" w:rsidR="00F96F4D" w:rsidRDefault="00F96F4D" w:rsidP="00C97BA1">
      <w:pPr>
        <w:pStyle w:val="a6"/>
        <w:rPr>
          <w:rtl/>
        </w:rPr>
      </w:pPr>
    </w:p>
    <w:p w14:paraId="2379E7D1" w14:textId="77777777" w:rsidR="00F96F4D" w:rsidRDefault="00F96F4D" w:rsidP="00C97BA1">
      <w:pPr>
        <w:pStyle w:val="a6"/>
        <w:rPr>
          <w:rtl/>
        </w:rPr>
      </w:pPr>
    </w:p>
    <w:p w14:paraId="3827796D" w14:textId="77777777" w:rsidR="00F96F4D" w:rsidRDefault="00F96F4D" w:rsidP="00C97BA1">
      <w:pPr>
        <w:pStyle w:val="a6"/>
        <w:rPr>
          <w:rtl/>
        </w:rPr>
      </w:pPr>
    </w:p>
    <w:p w14:paraId="482ABAB8" w14:textId="77777777" w:rsidR="00F96F4D" w:rsidRDefault="00F96F4D" w:rsidP="00C97BA1">
      <w:pPr>
        <w:pStyle w:val="a6"/>
        <w:rPr>
          <w:rtl/>
        </w:rPr>
      </w:pPr>
    </w:p>
    <w:p w14:paraId="72C7FC3C" w14:textId="77777777" w:rsidR="00F96F4D" w:rsidRDefault="00F96F4D" w:rsidP="00C97BA1">
      <w:pPr>
        <w:pStyle w:val="a6"/>
        <w:rPr>
          <w:rtl/>
        </w:rPr>
      </w:pPr>
    </w:p>
    <w:p w14:paraId="7E7E4BC8" w14:textId="77777777" w:rsidR="00F96F4D" w:rsidRDefault="00F96F4D" w:rsidP="00C97BA1">
      <w:pPr>
        <w:pStyle w:val="a6"/>
        <w:rPr>
          <w:rtl/>
        </w:rPr>
      </w:pPr>
    </w:p>
    <w:p w14:paraId="5AE5E9EA" w14:textId="77777777" w:rsidR="00F96F4D" w:rsidRDefault="00F96F4D" w:rsidP="00C97BA1">
      <w:pPr>
        <w:pStyle w:val="a6"/>
        <w:rPr>
          <w:rtl/>
        </w:rPr>
      </w:pPr>
    </w:p>
    <w:p w14:paraId="0EE21A67" w14:textId="77777777" w:rsidR="00F96F4D" w:rsidRDefault="00F96F4D" w:rsidP="00C97BA1">
      <w:pPr>
        <w:rPr>
          <w:rtl/>
        </w:rPr>
      </w:pPr>
    </w:p>
    <w:p w14:paraId="2BFB84B1" w14:textId="77777777" w:rsidR="00F96F4D" w:rsidRDefault="00F96F4D" w:rsidP="00C97BA1">
      <w:pPr>
        <w:rPr>
          <w:rtl/>
        </w:rPr>
      </w:pPr>
    </w:p>
    <w:p w14:paraId="2445C5B4" w14:textId="77777777" w:rsidR="00F96F4D" w:rsidRDefault="00F96F4D" w:rsidP="00C97BA1">
      <w:pPr>
        <w:pStyle w:val="a6"/>
        <w:rPr>
          <w:rtl/>
        </w:rPr>
      </w:pPr>
    </w:p>
    <w:p w14:paraId="5477DDE6" w14:textId="77777777" w:rsidR="00F96F4D" w:rsidRDefault="00F96F4D" w:rsidP="00C97BA1">
      <w:pPr>
        <w:pStyle w:val="a6"/>
        <w:rPr>
          <w:rtl/>
        </w:rPr>
      </w:pPr>
    </w:p>
    <w:p w14:paraId="0E2C21A4" w14:textId="77777777" w:rsidR="00CC2CFF" w:rsidRDefault="00CC2CFF" w:rsidP="00C97BA1">
      <w:pPr>
        <w:pStyle w:val="a6"/>
        <w:rPr>
          <w:rtl/>
        </w:rPr>
      </w:pPr>
    </w:p>
    <w:p w14:paraId="144F9FE1" w14:textId="485EDD86" w:rsidR="00CC2CFF" w:rsidRPr="0027575F" w:rsidRDefault="00CC2CFF" w:rsidP="00CC2CFF">
      <w:pPr>
        <w:rPr>
          <w:b/>
          <w:bCs/>
          <w:i/>
          <w:iCs/>
          <w:sz w:val="36"/>
          <w:szCs w:val="36"/>
          <w:u w:val="single"/>
        </w:rPr>
      </w:pPr>
      <w:r w:rsidRPr="0027575F">
        <w:rPr>
          <w:b/>
          <w:bCs/>
          <w:i/>
          <w:iCs/>
          <w:sz w:val="36"/>
          <w:szCs w:val="36"/>
          <w:u w:val="single"/>
          <w:rtl/>
        </w:rPr>
        <w:t xml:space="preserve">תרשים פעילות </w:t>
      </w:r>
      <w:r w:rsidRPr="0027575F">
        <w:rPr>
          <w:b/>
          <w:bCs/>
          <w:i/>
          <w:iCs/>
          <w:sz w:val="36"/>
          <w:szCs w:val="36"/>
          <w:u w:val="single"/>
        </w:rPr>
        <w:t xml:space="preserve">SUC - </w:t>
      </w:r>
      <w:r w:rsidR="000358C7">
        <w:rPr>
          <w:b/>
          <w:bCs/>
          <w:i/>
          <w:iCs/>
          <w:sz w:val="36"/>
          <w:szCs w:val="36"/>
          <w:u w:val="single"/>
        </w:rPr>
        <w:t>7</w:t>
      </w:r>
    </w:p>
    <w:p w14:paraId="5218966C" w14:textId="5F1DC799" w:rsidR="00CC2CFF" w:rsidRDefault="00CC2CFF" w:rsidP="00C97BA1">
      <w:pPr>
        <w:pStyle w:val="a6"/>
        <w:rPr>
          <w:rtl/>
        </w:rPr>
      </w:pPr>
    </w:p>
    <w:p w14:paraId="037B50D6" w14:textId="408E03F6" w:rsidR="00CC6D36" w:rsidRDefault="00CC6D36" w:rsidP="00C97BA1">
      <w:pPr>
        <w:pStyle w:val="a6"/>
        <w:rPr>
          <w:rtl/>
        </w:rPr>
      </w:pPr>
    </w:p>
    <w:p w14:paraId="12C995ED" w14:textId="15D85087" w:rsidR="00CC6D36" w:rsidRDefault="00CC6D36" w:rsidP="00C97BA1">
      <w:pPr>
        <w:pStyle w:val="a6"/>
        <w:rPr>
          <w:rtl/>
        </w:rPr>
      </w:pPr>
    </w:p>
    <w:p w14:paraId="65E6453B" w14:textId="303B33BB" w:rsidR="00CC6D36" w:rsidRDefault="00CC6D36" w:rsidP="00C97BA1">
      <w:pPr>
        <w:pStyle w:val="a6"/>
        <w:rPr>
          <w:rtl/>
        </w:rPr>
      </w:pPr>
    </w:p>
    <w:p w14:paraId="2B460336" w14:textId="41D15770" w:rsidR="00CC6D36" w:rsidRDefault="00CC6D36" w:rsidP="00C97BA1">
      <w:pPr>
        <w:pStyle w:val="a6"/>
        <w:rPr>
          <w:rtl/>
        </w:rPr>
      </w:pPr>
    </w:p>
    <w:p w14:paraId="71E38260" w14:textId="2695FF45" w:rsidR="00CC6D36" w:rsidRDefault="00A93387" w:rsidP="00C97BA1">
      <w:pPr>
        <w:pStyle w:val="a6"/>
        <w:rPr>
          <w:rtl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57028D92" wp14:editId="636EC4B1">
            <wp:simplePos x="0" y="0"/>
            <wp:positionH relativeFrom="margin">
              <wp:align>center</wp:align>
            </wp:positionH>
            <wp:positionV relativeFrom="paragraph">
              <wp:posOffset>223903</wp:posOffset>
            </wp:positionV>
            <wp:extent cx="6288405" cy="5442585"/>
            <wp:effectExtent l="0" t="0" r="0" b="5715"/>
            <wp:wrapTight wrapText="bothSides">
              <wp:wrapPolygon edited="0">
                <wp:start x="0" y="0"/>
                <wp:lineTo x="0" y="21547"/>
                <wp:lineTo x="21528" y="21547"/>
                <wp:lineTo x="21528" y="0"/>
                <wp:lineTo x="0" y="0"/>
              </wp:wrapPolygon>
            </wp:wrapTight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544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CBCB65" w14:textId="77777777" w:rsidR="00CC6D36" w:rsidRDefault="00CC6D36" w:rsidP="00C97BA1">
      <w:pPr>
        <w:pStyle w:val="a6"/>
        <w:rPr>
          <w:rtl/>
        </w:rPr>
      </w:pPr>
    </w:p>
    <w:p w14:paraId="6366A19E" w14:textId="77777777" w:rsidR="00CC6D36" w:rsidRDefault="00CC6D36" w:rsidP="00C97BA1">
      <w:pPr>
        <w:pStyle w:val="a6"/>
        <w:rPr>
          <w:rtl/>
        </w:rPr>
      </w:pPr>
    </w:p>
    <w:p w14:paraId="52FBC826" w14:textId="77777777" w:rsidR="00CC6D36" w:rsidRDefault="00CC6D36" w:rsidP="00C97BA1">
      <w:pPr>
        <w:pStyle w:val="a6"/>
        <w:rPr>
          <w:rtl/>
        </w:rPr>
      </w:pPr>
    </w:p>
    <w:p w14:paraId="7745EB4C" w14:textId="77777777" w:rsidR="00CC6D36" w:rsidRDefault="00CC6D36" w:rsidP="00C97BA1">
      <w:pPr>
        <w:pStyle w:val="a6"/>
        <w:rPr>
          <w:rtl/>
        </w:rPr>
      </w:pPr>
    </w:p>
    <w:p w14:paraId="2747638A" w14:textId="77777777" w:rsidR="00CC6D36" w:rsidRDefault="00CC6D36" w:rsidP="00C97BA1">
      <w:pPr>
        <w:pStyle w:val="a6"/>
        <w:rPr>
          <w:rtl/>
        </w:rPr>
      </w:pPr>
    </w:p>
    <w:p w14:paraId="5806CE35" w14:textId="77777777" w:rsidR="00CC6D36" w:rsidRDefault="00CC6D36" w:rsidP="00C97BA1">
      <w:pPr>
        <w:pStyle w:val="a6"/>
        <w:rPr>
          <w:rtl/>
        </w:rPr>
      </w:pPr>
    </w:p>
    <w:p w14:paraId="5D6764CD" w14:textId="77777777" w:rsidR="00CC6D36" w:rsidRDefault="00CC6D36" w:rsidP="00C97BA1">
      <w:pPr>
        <w:pStyle w:val="a6"/>
        <w:rPr>
          <w:rtl/>
        </w:rPr>
      </w:pPr>
    </w:p>
    <w:p w14:paraId="3D6E6520" w14:textId="77777777" w:rsidR="00CC6D36" w:rsidRDefault="00CC6D36" w:rsidP="00C97BA1">
      <w:pPr>
        <w:pStyle w:val="a6"/>
        <w:rPr>
          <w:rtl/>
        </w:rPr>
      </w:pPr>
    </w:p>
    <w:p w14:paraId="2518F25B" w14:textId="77777777" w:rsidR="00CC6D36" w:rsidRDefault="00CC6D36" w:rsidP="00C97BA1">
      <w:pPr>
        <w:pStyle w:val="a6"/>
        <w:rPr>
          <w:rtl/>
        </w:rPr>
      </w:pPr>
    </w:p>
    <w:p w14:paraId="76A24ED5" w14:textId="77777777" w:rsidR="00CC6D36" w:rsidRDefault="00CC6D36" w:rsidP="00C97BA1">
      <w:pPr>
        <w:pStyle w:val="a6"/>
        <w:rPr>
          <w:rtl/>
        </w:rPr>
      </w:pPr>
    </w:p>
    <w:p w14:paraId="516436FA" w14:textId="77777777" w:rsidR="00CC6D36" w:rsidRDefault="00CC6D36" w:rsidP="00C97BA1">
      <w:pPr>
        <w:pStyle w:val="a6"/>
        <w:rPr>
          <w:rtl/>
        </w:rPr>
      </w:pPr>
    </w:p>
    <w:p w14:paraId="2380280F" w14:textId="77777777" w:rsidR="00CC6D36" w:rsidRDefault="00CC6D36" w:rsidP="00C97BA1">
      <w:pPr>
        <w:pStyle w:val="a6"/>
        <w:rPr>
          <w:rtl/>
        </w:rPr>
      </w:pPr>
    </w:p>
    <w:p w14:paraId="7DD3FAB4" w14:textId="77777777" w:rsidR="00CC6D36" w:rsidRDefault="00CC6D36" w:rsidP="00C97BA1">
      <w:pPr>
        <w:pStyle w:val="a6"/>
        <w:rPr>
          <w:rtl/>
        </w:rPr>
      </w:pPr>
    </w:p>
    <w:p w14:paraId="396C6EDC" w14:textId="77777777" w:rsidR="00CC6D36" w:rsidRDefault="00CC6D36" w:rsidP="00C97BA1">
      <w:pPr>
        <w:pStyle w:val="a6"/>
        <w:rPr>
          <w:rtl/>
        </w:rPr>
      </w:pPr>
    </w:p>
    <w:p w14:paraId="7B9807BE" w14:textId="77777777" w:rsidR="00CC6D36" w:rsidRDefault="00CC6D36" w:rsidP="00C97BA1">
      <w:pPr>
        <w:pStyle w:val="a6"/>
        <w:rPr>
          <w:rtl/>
        </w:rPr>
      </w:pPr>
    </w:p>
    <w:p w14:paraId="3D003EB9" w14:textId="77777777" w:rsidR="00CC6D36" w:rsidRDefault="00CC6D36" w:rsidP="00C97BA1">
      <w:pPr>
        <w:pStyle w:val="a6"/>
        <w:rPr>
          <w:rFonts w:hint="cs"/>
          <w:rtl/>
        </w:rPr>
      </w:pPr>
    </w:p>
    <w:tbl>
      <w:tblPr>
        <w:bidiVisual/>
        <w:tblW w:w="8506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6946"/>
      </w:tblGrid>
      <w:tr w:rsidR="00F96F4D" w:rsidRPr="00DC00CB" w14:paraId="11E5B4A1" w14:textId="77777777" w:rsidTr="00CD5B18">
        <w:tc>
          <w:tcPr>
            <w:tcW w:w="1560" w:type="dxa"/>
            <w:shd w:val="clear" w:color="auto" w:fill="FFFF00"/>
            <w:vAlign w:val="center"/>
          </w:tcPr>
          <w:p w14:paraId="1D326400" w14:textId="440080C7" w:rsidR="00F96F4D" w:rsidRPr="00EE1F5A" w:rsidRDefault="009E2023" w:rsidP="003B1B3F">
            <w:pPr>
              <w:rPr>
                <w:b/>
                <w:bCs/>
              </w:rPr>
            </w:pPr>
            <w:r w:rsidRPr="009E2023">
              <w:rPr>
                <w:b/>
                <w:bCs/>
                <w:sz w:val="28"/>
                <w:szCs w:val="28"/>
              </w:rPr>
              <w:t>SUC-8</w:t>
            </w:r>
          </w:p>
        </w:tc>
        <w:tc>
          <w:tcPr>
            <w:tcW w:w="6946" w:type="dxa"/>
            <w:shd w:val="clear" w:color="auto" w:fill="FFFF00"/>
            <w:vAlign w:val="center"/>
          </w:tcPr>
          <w:p w14:paraId="31332380" w14:textId="01D2103C" w:rsidR="00F96F4D" w:rsidRPr="009E2023" w:rsidRDefault="00F96F4D" w:rsidP="00CD5B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E2023">
              <w:rPr>
                <w:rFonts w:hint="cs"/>
                <w:b/>
                <w:bCs/>
                <w:sz w:val="28"/>
                <w:szCs w:val="28"/>
                <w:rtl/>
              </w:rPr>
              <w:t>ארגן טיול</w:t>
            </w:r>
          </w:p>
        </w:tc>
      </w:tr>
      <w:tr w:rsidR="00F96F4D" w:rsidRPr="00DC00CB" w14:paraId="376937F6" w14:textId="77777777" w:rsidTr="00CD5B18">
        <w:tc>
          <w:tcPr>
            <w:tcW w:w="1560" w:type="dxa"/>
          </w:tcPr>
          <w:p w14:paraId="344F30C6" w14:textId="77777777" w:rsidR="00F96F4D" w:rsidRPr="006B21E3" w:rsidRDefault="00F96F4D" w:rsidP="00CD5B18">
            <w:pPr>
              <w:jc w:val="center"/>
              <w:rPr>
                <w:b/>
                <w:bCs/>
                <w:rtl/>
              </w:rPr>
            </w:pPr>
            <w:r w:rsidRPr="006B21E3">
              <w:rPr>
                <w:rFonts w:hint="cs"/>
                <w:b/>
                <w:bCs/>
                <w:rtl/>
              </w:rPr>
              <w:t>שחקנים ויעדים</w:t>
            </w:r>
          </w:p>
        </w:tc>
        <w:tc>
          <w:tcPr>
            <w:tcW w:w="6946" w:type="dxa"/>
          </w:tcPr>
          <w:p w14:paraId="5D0EDCD1" w14:textId="77777777" w:rsidR="00F96F4D" w:rsidRDefault="00F96F4D" w:rsidP="00CD5B18">
            <w:pPr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בעל רכב</w:t>
            </w:r>
          </w:p>
          <w:p w14:paraId="1E3A234E" w14:textId="77777777" w:rsidR="00F96F4D" w:rsidRPr="00DA1D17" w:rsidRDefault="00F96F4D" w:rsidP="00CD5B18">
            <w:pPr>
              <w:spacing w:after="0" w:line="240" w:lineRule="auto"/>
              <w:ind w:left="360"/>
              <w:rPr>
                <w:sz w:val="20"/>
                <w:szCs w:val="20"/>
              </w:rPr>
            </w:pPr>
          </w:p>
        </w:tc>
      </w:tr>
      <w:tr w:rsidR="00F96F4D" w:rsidRPr="00DC00CB" w14:paraId="64932089" w14:textId="77777777" w:rsidTr="00CD5B18">
        <w:tc>
          <w:tcPr>
            <w:tcW w:w="1560" w:type="dxa"/>
          </w:tcPr>
          <w:p w14:paraId="5A949CED" w14:textId="77777777" w:rsidR="00F96F4D" w:rsidRPr="006B21E3" w:rsidRDefault="00F96F4D" w:rsidP="00CD5B18">
            <w:pPr>
              <w:jc w:val="center"/>
              <w:rPr>
                <w:b/>
                <w:bCs/>
                <w:rtl/>
              </w:rPr>
            </w:pPr>
            <w:proofErr w:type="spellStart"/>
            <w:r w:rsidRPr="006B21E3">
              <w:rPr>
                <w:rFonts w:hint="cs"/>
                <w:b/>
                <w:bCs/>
                <w:rtl/>
              </w:rPr>
              <w:t>ב"ע</w:t>
            </w:r>
            <w:proofErr w:type="spellEnd"/>
            <w:r w:rsidRPr="006B21E3">
              <w:rPr>
                <w:rFonts w:hint="cs"/>
                <w:b/>
                <w:bCs/>
                <w:rtl/>
              </w:rPr>
              <w:t xml:space="preserve"> ואינטרסים</w:t>
            </w:r>
          </w:p>
        </w:tc>
        <w:tc>
          <w:tcPr>
            <w:tcW w:w="6946" w:type="dxa"/>
          </w:tcPr>
          <w:p w14:paraId="125511A8" w14:textId="77777777" w:rsidR="00F96F4D" w:rsidRPr="00DA1D17" w:rsidRDefault="00F96F4D" w:rsidP="00CD5B18">
            <w:pPr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  <w:rtl/>
              </w:rPr>
            </w:pPr>
            <w:r w:rsidRPr="00DA1D17">
              <w:rPr>
                <w:rFonts w:hint="cs"/>
                <w:sz w:val="20"/>
                <w:szCs w:val="20"/>
                <w:rtl/>
              </w:rPr>
              <w:t>מנהלי מערכת</w:t>
            </w:r>
          </w:p>
        </w:tc>
      </w:tr>
      <w:tr w:rsidR="00F96F4D" w:rsidRPr="00DC00CB" w14:paraId="1BAA336E" w14:textId="77777777" w:rsidTr="00CD5B18">
        <w:trPr>
          <w:trHeight w:val="635"/>
        </w:trPr>
        <w:tc>
          <w:tcPr>
            <w:tcW w:w="1560" w:type="dxa"/>
          </w:tcPr>
          <w:p w14:paraId="7B54250C" w14:textId="77777777" w:rsidR="00F96F4D" w:rsidRPr="006B21E3" w:rsidRDefault="00F96F4D" w:rsidP="00CD5B18">
            <w:pPr>
              <w:jc w:val="center"/>
              <w:rPr>
                <w:b/>
                <w:bCs/>
              </w:rPr>
            </w:pPr>
            <w:r w:rsidRPr="006B21E3">
              <w:rPr>
                <w:b/>
                <w:bCs/>
              </w:rPr>
              <w:t>pre-conditions</w:t>
            </w:r>
          </w:p>
        </w:tc>
        <w:tc>
          <w:tcPr>
            <w:tcW w:w="6946" w:type="dxa"/>
          </w:tcPr>
          <w:p w14:paraId="661E322C" w14:textId="77777777" w:rsidR="00F96F4D" w:rsidRDefault="00F96F4D" w:rsidP="00CD5B18">
            <w:pPr>
              <w:spacing w:after="0" w:line="240" w:lineRule="auto"/>
              <w:rPr>
                <w:sz w:val="20"/>
                <w:szCs w:val="20"/>
              </w:rPr>
            </w:pPr>
          </w:p>
          <w:p w14:paraId="2F77A2B8" w14:textId="77777777" w:rsidR="00F96F4D" w:rsidRPr="00DA1D17" w:rsidRDefault="00F96F4D" w:rsidP="00CD5B18">
            <w:pPr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בעל רכב </w:t>
            </w:r>
            <w:r w:rsidRPr="00DA1D17">
              <w:rPr>
                <w:rFonts w:hint="cs"/>
                <w:sz w:val="20"/>
                <w:szCs w:val="20"/>
                <w:rtl/>
              </w:rPr>
              <w:t>צרי</w:t>
            </w:r>
            <w:r>
              <w:rPr>
                <w:rFonts w:hint="cs"/>
                <w:sz w:val="20"/>
                <w:szCs w:val="20"/>
                <w:rtl/>
              </w:rPr>
              <w:t>כים</w:t>
            </w:r>
            <w:r w:rsidRPr="00DA1D17">
              <w:rPr>
                <w:rFonts w:hint="cs"/>
                <w:sz w:val="20"/>
                <w:szCs w:val="20"/>
                <w:rtl/>
              </w:rPr>
              <w:t xml:space="preserve"> להיות מחובר</w:t>
            </w:r>
            <w:r>
              <w:rPr>
                <w:rFonts w:hint="cs"/>
                <w:sz w:val="20"/>
                <w:szCs w:val="20"/>
                <w:rtl/>
              </w:rPr>
              <w:t>ים</w:t>
            </w:r>
            <w:r w:rsidRPr="00DA1D17">
              <w:rPr>
                <w:rFonts w:hint="cs"/>
                <w:sz w:val="20"/>
                <w:szCs w:val="20"/>
                <w:rtl/>
              </w:rPr>
              <w:t xml:space="preserve"> למערכת</w:t>
            </w:r>
          </w:p>
        </w:tc>
      </w:tr>
      <w:tr w:rsidR="00F96F4D" w:rsidRPr="00DC00CB" w14:paraId="26B036BD" w14:textId="77777777" w:rsidTr="00CD5B18">
        <w:trPr>
          <w:trHeight w:val="701"/>
        </w:trPr>
        <w:tc>
          <w:tcPr>
            <w:tcW w:w="1560" w:type="dxa"/>
          </w:tcPr>
          <w:p w14:paraId="6B83BA7B" w14:textId="77777777" w:rsidR="00F96F4D" w:rsidRPr="006B21E3" w:rsidRDefault="00F96F4D" w:rsidP="00CD5B18">
            <w:pPr>
              <w:jc w:val="center"/>
              <w:rPr>
                <w:b/>
                <w:bCs/>
              </w:rPr>
            </w:pPr>
            <w:r w:rsidRPr="006B21E3">
              <w:rPr>
                <w:b/>
                <w:bCs/>
              </w:rPr>
              <w:t>post-conditions</w:t>
            </w:r>
          </w:p>
        </w:tc>
        <w:tc>
          <w:tcPr>
            <w:tcW w:w="6946" w:type="dxa"/>
          </w:tcPr>
          <w:p w14:paraId="3795F160" w14:textId="77777777" w:rsidR="00F96F4D" w:rsidRDefault="00F96F4D" w:rsidP="00CD5B18">
            <w:pPr>
              <w:spacing w:after="0" w:line="240" w:lineRule="auto"/>
              <w:ind w:left="360"/>
              <w:rPr>
                <w:sz w:val="20"/>
                <w:szCs w:val="20"/>
              </w:rPr>
            </w:pPr>
          </w:p>
          <w:p w14:paraId="0E59D0E9" w14:textId="28E197B0" w:rsidR="00F96F4D" w:rsidRPr="00364BA7" w:rsidRDefault="00F96F4D" w:rsidP="00CD5B18">
            <w:pPr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בעל רכב</w:t>
            </w:r>
            <w:r w:rsidRPr="00DA1D17"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 xml:space="preserve">יכול לארגן </w:t>
            </w:r>
            <w:r w:rsidR="00282DE9">
              <w:rPr>
                <w:rFonts w:hint="cs"/>
                <w:sz w:val="20"/>
                <w:szCs w:val="20"/>
                <w:rtl/>
              </w:rPr>
              <w:t>טיול</w:t>
            </w:r>
            <w:r>
              <w:rPr>
                <w:rFonts w:hint="cs"/>
                <w:sz w:val="20"/>
                <w:szCs w:val="20"/>
                <w:rtl/>
              </w:rPr>
              <w:t xml:space="preserve"> ולפרסם אותו במסך </w:t>
            </w:r>
            <w:r w:rsidR="00282DE9">
              <w:rPr>
                <w:rFonts w:hint="cs"/>
                <w:sz w:val="20"/>
                <w:szCs w:val="20"/>
                <w:rtl/>
              </w:rPr>
              <w:t>טיולים</w:t>
            </w:r>
          </w:p>
        </w:tc>
      </w:tr>
      <w:tr w:rsidR="00F96F4D" w:rsidRPr="00DC00CB" w14:paraId="2E7B6186" w14:textId="77777777" w:rsidTr="00CD5B18">
        <w:tc>
          <w:tcPr>
            <w:tcW w:w="1560" w:type="dxa"/>
          </w:tcPr>
          <w:p w14:paraId="5130BE0F" w14:textId="77777777" w:rsidR="00F96F4D" w:rsidRPr="006B21E3" w:rsidRDefault="00F96F4D" w:rsidP="00CD5B18">
            <w:pPr>
              <w:jc w:val="center"/>
              <w:rPr>
                <w:b/>
                <w:bCs/>
                <w:rtl/>
              </w:rPr>
            </w:pPr>
            <w:r w:rsidRPr="006B21E3">
              <w:rPr>
                <w:b/>
                <w:bCs/>
              </w:rPr>
              <w:t>trigger</w:t>
            </w:r>
          </w:p>
        </w:tc>
        <w:tc>
          <w:tcPr>
            <w:tcW w:w="6946" w:type="dxa"/>
          </w:tcPr>
          <w:p w14:paraId="55F837A4" w14:textId="77777777" w:rsidR="00F96F4D" w:rsidRPr="00BC7E3A" w:rsidRDefault="00F96F4D" w:rsidP="00CD5B18">
            <w:pPr>
              <w:pStyle w:val="a6"/>
              <w:numPr>
                <w:ilvl w:val="0"/>
                <w:numId w:val="11"/>
              </w:num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בעל רכב </w:t>
            </w:r>
            <w:r w:rsidRPr="00BC7E3A">
              <w:rPr>
                <w:rFonts w:hint="cs"/>
                <w:sz w:val="20"/>
                <w:szCs w:val="20"/>
                <w:rtl/>
              </w:rPr>
              <w:t>ב</w:t>
            </w:r>
            <w:r>
              <w:rPr>
                <w:rFonts w:hint="cs"/>
                <w:sz w:val="20"/>
                <w:szCs w:val="20"/>
                <w:rtl/>
              </w:rPr>
              <w:t>ו</w:t>
            </w:r>
            <w:r w:rsidRPr="00BC7E3A">
              <w:rPr>
                <w:rFonts w:hint="cs"/>
                <w:sz w:val="20"/>
                <w:szCs w:val="20"/>
                <w:rtl/>
              </w:rPr>
              <w:t xml:space="preserve">חר </w:t>
            </w:r>
            <w:r>
              <w:rPr>
                <w:rFonts w:hint="cs"/>
                <w:sz w:val="20"/>
                <w:szCs w:val="20"/>
                <w:rtl/>
              </w:rPr>
              <w:t>בכפתור "+" שנמצא באמצע המסך למתה</w:t>
            </w:r>
          </w:p>
        </w:tc>
      </w:tr>
      <w:tr w:rsidR="00F96F4D" w:rsidRPr="00DC00CB" w14:paraId="254428AC" w14:textId="77777777" w:rsidTr="00CD5B18">
        <w:tc>
          <w:tcPr>
            <w:tcW w:w="1560" w:type="dxa"/>
          </w:tcPr>
          <w:p w14:paraId="4E592E71" w14:textId="77777777" w:rsidR="00F96F4D" w:rsidRPr="006B21E3" w:rsidRDefault="00F96F4D" w:rsidP="00CD5B18">
            <w:pPr>
              <w:jc w:val="center"/>
              <w:rPr>
                <w:b/>
                <w:bCs/>
              </w:rPr>
            </w:pPr>
            <w:r w:rsidRPr="006B21E3">
              <w:rPr>
                <w:rFonts w:hint="cs"/>
                <w:b/>
                <w:bCs/>
              </w:rPr>
              <w:t>MSS</w:t>
            </w:r>
          </w:p>
        </w:tc>
        <w:tc>
          <w:tcPr>
            <w:tcW w:w="6946" w:type="dxa"/>
          </w:tcPr>
          <w:p w14:paraId="4E5779F2" w14:textId="52915BCD" w:rsidR="00F96F4D" w:rsidRPr="00D20994" w:rsidRDefault="00F96F4D" w:rsidP="00D20994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  <w:r w:rsidRPr="00D20994">
              <w:rPr>
                <w:rFonts w:hint="cs"/>
                <w:sz w:val="20"/>
                <w:szCs w:val="20"/>
                <w:rtl/>
              </w:rPr>
              <w:t xml:space="preserve">המערכת מעבירה את המשתמש למסך ארגן </w:t>
            </w:r>
            <w:r w:rsidR="00282DE9" w:rsidRPr="00D20994">
              <w:rPr>
                <w:rFonts w:hint="cs"/>
                <w:sz w:val="20"/>
                <w:szCs w:val="20"/>
                <w:rtl/>
              </w:rPr>
              <w:t>טיול</w:t>
            </w:r>
          </w:p>
          <w:p w14:paraId="0CEE0B0A" w14:textId="17D93686" w:rsidR="00F96F4D" w:rsidRDefault="00F96F4D" w:rsidP="00D20994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המערכת מ</w:t>
            </w:r>
            <w:r w:rsidR="00282DE9">
              <w:rPr>
                <w:rFonts w:hint="cs"/>
                <w:sz w:val="20"/>
                <w:szCs w:val="20"/>
                <w:rtl/>
              </w:rPr>
              <w:t xml:space="preserve">בקשת </w:t>
            </w:r>
            <w:r w:rsidR="00A62819">
              <w:rPr>
                <w:rFonts w:hint="cs"/>
                <w:sz w:val="20"/>
                <w:szCs w:val="20"/>
                <w:rtl/>
              </w:rPr>
              <w:t>מ</w:t>
            </w:r>
            <w:r w:rsidR="00E66ECC">
              <w:rPr>
                <w:rFonts w:hint="cs"/>
                <w:sz w:val="20"/>
                <w:szCs w:val="20"/>
                <w:rtl/>
              </w:rPr>
              <w:t xml:space="preserve">המשתמש להזין את פרטי הטיול </w:t>
            </w:r>
          </w:p>
          <w:p w14:paraId="3548705E" w14:textId="5FF37CC7" w:rsidR="00E66ECC" w:rsidRDefault="00E66ECC" w:rsidP="00D20994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המערכת בודקת את </w:t>
            </w:r>
            <w:r w:rsidR="0040338B">
              <w:rPr>
                <w:rFonts w:hint="cs"/>
                <w:sz w:val="20"/>
                <w:szCs w:val="20"/>
                <w:rtl/>
              </w:rPr>
              <w:t>הפרטים שהמשתמש הזין.</w:t>
            </w:r>
          </w:p>
          <w:p w14:paraId="232A351C" w14:textId="65102D06" w:rsidR="00F96F4D" w:rsidRPr="009576D9" w:rsidRDefault="00F96F4D" w:rsidP="00D20994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המערכת מוסיפה הטיול למסך </w:t>
            </w:r>
            <w:r w:rsidR="00B43995">
              <w:rPr>
                <w:rFonts w:hint="cs"/>
                <w:sz w:val="20"/>
                <w:szCs w:val="20"/>
                <w:rtl/>
              </w:rPr>
              <w:t>טיולים</w:t>
            </w:r>
          </w:p>
        </w:tc>
      </w:tr>
      <w:tr w:rsidR="00F96F4D" w:rsidRPr="00DC00CB" w14:paraId="064FF2A1" w14:textId="77777777" w:rsidTr="00CD5B18">
        <w:tc>
          <w:tcPr>
            <w:tcW w:w="1560" w:type="dxa"/>
          </w:tcPr>
          <w:p w14:paraId="42D91C7C" w14:textId="67699195" w:rsidR="00F96F4D" w:rsidRDefault="00373148" w:rsidP="00CD5B1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סתעפויו</w:t>
            </w:r>
            <w:r>
              <w:rPr>
                <w:rFonts w:hint="eastAsia"/>
                <w:b/>
                <w:bCs/>
                <w:rtl/>
              </w:rPr>
              <w:t>ת</w:t>
            </w:r>
          </w:p>
        </w:tc>
        <w:tc>
          <w:tcPr>
            <w:tcW w:w="6946" w:type="dxa"/>
          </w:tcPr>
          <w:p w14:paraId="1E269E43" w14:textId="77777777" w:rsidR="00F96F4D" w:rsidRDefault="00F96F4D" w:rsidP="00CD5B18">
            <w:pPr>
              <w:rPr>
                <w:sz w:val="20"/>
                <w:szCs w:val="20"/>
                <w:rtl/>
              </w:rPr>
            </w:pPr>
            <w:r w:rsidRPr="00DA1D17">
              <w:rPr>
                <w:rFonts w:hint="cs"/>
                <w:sz w:val="20"/>
                <w:szCs w:val="20"/>
                <w:u w:val="single"/>
                <w:rtl/>
              </w:rPr>
              <w:t xml:space="preserve">חריגה </w:t>
            </w:r>
          </w:p>
          <w:p w14:paraId="4A922251" w14:textId="77777777" w:rsidR="00F96F4D" w:rsidRPr="00DA1D17" w:rsidRDefault="00F96F4D" w:rsidP="00CD5B18">
            <w:pPr>
              <w:rPr>
                <w:sz w:val="20"/>
                <w:szCs w:val="20"/>
                <w:rtl/>
              </w:rPr>
            </w:pPr>
            <w:r w:rsidRPr="00DA1D17">
              <w:rPr>
                <w:rFonts w:hint="cs"/>
                <w:sz w:val="20"/>
                <w:szCs w:val="20"/>
                <w:rtl/>
              </w:rPr>
              <w:t>מצעד 1.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DA1D17">
              <w:rPr>
                <w:rFonts w:hint="cs"/>
                <w:sz w:val="20"/>
                <w:szCs w:val="20"/>
                <w:rtl/>
              </w:rPr>
              <w:t>השרת לא מתקשר עם המערכת ומסונכרן איתה</w:t>
            </w:r>
          </w:p>
          <w:p w14:paraId="633B5D2F" w14:textId="77777777" w:rsidR="00F96F4D" w:rsidRDefault="00F96F4D" w:rsidP="00CD5B18">
            <w:pPr>
              <w:rPr>
                <w:sz w:val="20"/>
                <w:szCs w:val="20"/>
                <w:rtl/>
              </w:rPr>
            </w:pPr>
            <w:r w:rsidRPr="00DA1D17">
              <w:rPr>
                <w:rFonts w:hint="cs"/>
                <w:sz w:val="20"/>
                <w:szCs w:val="20"/>
                <w:rtl/>
              </w:rPr>
              <w:t>מצע</w:t>
            </w:r>
            <w:r>
              <w:rPr>
                <w:rFonts w:hint="cs"/>
                <w:sz w:val="20"/>
                <w:szCs w:val="20"/>
                <w:rtl/>
              </w:rPr>
              <w:t>ד 2</w:t>
            </w:r>
            <w:r w:rsidRPr="00DA1D17"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 xml:space="preserve">. </w:t>
            </w:r>
            <w:r w:rsidRPr="00DA1D17">
              <w:rPr>
                <w:rFonts w:hint="cs"/>
                <w:sz w:val="20"/>
                <w:szCs w:val="20"/>
                <w:rtl/>
              </w:rPr>
              <w:t>המשתמש לא יכול</w:t>
            </w:r>
            <w:r>
              <w:rPr>
                <w:rFonts w:hint="cs"/>
                <w:sz w:val="20"/>
                <w:szCs w:val="20"/>
                <w:rtl/>
              </w:rPr>
              <w:t xml:space="preserve"> להצטרף לטיול</w:t>
            </w:r>
          </w:p>
          <w:p w14:paraId="7772B328" w14:textId="77777777" w:rsidR="00F96F4D" w:rsidRPr="00DA1D17" w:rsidRDefault="00F96F4D" w:rsidP="00CD5B18">
            <w:pPr>
              <w:rPr>
                <w:sz w:val="20"/>
                <w:szCs w:val="20"/>
                <w:rtl/>
              </w:rPr>
            </w:pPr>
          </w:p>
        </w:tc>
      </w:tr>
      <w:tr w:rsidR="00F96F4D" w:rsidRPr="00126D98" w14:paraId="15411A2B" w14:textId="77777777" w:rsidTr="00CD5B18">
        <w:tc>
          <w:tcPr>
            <w:tcW w:w="1560" w:type="dxa"/>
          </w:tcPr>
          <w:p w14:paraId="441BCFF2" w14:textId="77777777" w:rsidR="00F96F4D" w:rsidRPr="006B21E3" w:rsidRDefault="00F96F4D" w:rsidP="00CD5B18">
            <w:pPr>
              <w:jc w:val="center"/>
              <w:rPr>
                <w:b/>
                <w:bCs/>
                <w:rtl/>
              </w:rPr>
            </w:pPr>
            <w:r w:rsidRPr="006B21E3">
              <w:rPr>
                <w:rFonts w:hint="cs"/>
                <w:b/>
                <w:bCs/>
                <w:rtl/>
              </w:rPr>
              <w:t>עקיבות לדרישות</w:t>
            </w:r>
          </w:p>
          <w:p w14:paraId="7A055F5C" w14:textId="77777777" w:rsidR="00F96F4D" w:rsidRPr="006B21E3" w:rsidRDefault="00F96F4D" w:rsidP="00CD5B1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946" w:type="dxa"/>
          </w:tcPr>
          <w:p w14:paraId="3B285491" w14:textId="77777777" w:rsidR="00F96F4D" w:rsidRPr="00DA1D17" w:rsidRDefault="00F96F4D" w:rsidP="00CD5B18">
            <w:pPr>
              <w:rPr>
                <w:sz w:val="20"/>
                <w:szCs w:val="20"/>
                <w:rtl/>
              </w:rPr>
            </w:pPr>
          </w:p>
        </w:tc>
      </w:tr>
    </w:tbl>
    <w:p w14:paraId="337B532B" w14:textId="77777777" w:rsidR="00F96F4D" w:rsidRDefault="00F96F4D" w:rsidP="00C97BA1">
      <w:pPr>
        <w:pStyle w:val="a6"/>
        <w:rPr>
          <w:rtl/>
        </w:rPr>
      </w:pPr>
    </w:p>
    <w:p w14:paraId="003E6944" w14:textId="77777777" w:rsidR="002414FA" w:rsidRDefault="002414FA" w:rsidP="00C97BA1">
      <w:pPr>
        <w:pStyle w:val="a6"/>
        <w:rPr>
          <w:rtl/>
        </w:rPr>
      </w:pPr>
    </w:p>
    <w:p w14:paraId="75546947" w14:textId="77777777" w:rsidR="002414FA" w:rsidRDefault="002414FA" w:rsidP="00C97BA1">
      <w:pPr>
        <w:pStyle w:val="a6"/>
        <w:rPr>
          <w:rtl/>
        </w:rPr>
      </w:pPr>
    </w:p>
    <w:p w14:paraId="63B49FA4" w14:textId="77777777" w:rsidR="002414FA" w:rsidRDefault="002414FA" w:rsidP="00C97BA1">
      <w:pPr>
        <w:pStyle w:val="a6"/>
        <w:rPr>
          <w:rtl/>
        </w:rPr>
      </w:pPr>
    </w:p>
    <w:p w14:paraId="4DCBB45B" w14:textId="77777777" w:rsidR="002414FA" w:rsidRDefault="002414FA" w:rsidP="00C97BA1">
      <w:pPr>
        <w:pStyle w:val="a6"/>
        <w:rPr>
          <w:rtl/>
        </w:rPr>
      </w:pPr>
    </w:p>
    <w:p w14:paraId="26EB0AA7" w14:textId="77777777" w:rsidR="002414FA" w:rsidRDefault="002414FA" w:rsidP="00C97BA1">
      <w:pPr>
        <w:pStyle w:val="a6"/>
        <w:rPr>
          <w:rtl/>
        </w:rPr>
      </w:pPr>
    </w:p>
    <w:p w14:paraId="1D49DDDD" w14:textId="77777777" w:rsidR="002414FA" w:rsidRDefault="002414FA" w:rsidP="00C97BA1">
      <w:pPr>
        <w:pStyle w:val="a6"/>
        <w:rPr>
          <w:rtl/>
        </w:rPr>
      </w:pPr>
    </w:p>
    <w:p w14:paraId="35AE31F7" w14:textId="77777777" w:rsidR="002414FA" w:rsidRDefault="002414FA" w:rsidP="00C97BA1">
      <w:pPr>
        <w:pStyle w:val="a6"/>
        <w:rPr>
          <w:rtl/>
        </w:rPr>
      </w:pPr>
    </w:p>
    <w:p w14:paraId="2FF72C1F" w14:textId="77777777" w:rsidR="002414FA" w:rsidRDefault="002414FA" w:rsidP="00C97BA1">
      <w:pPr>
        <w:pStyle w:val="a6"/>
        <w:rPr>
          <w:rtl/>
        </w:rPr>
      </w:pPr>
    </w:p>
    <w:p w14:paraId="7E91CB9E" w14:textId="77777777" w:rsidR="002414FA" w:rsidRDefault="002414FA" w:rsidP="00C97BA1">
      <w:pPr>
        <w:pStyle w:val="a6"/>
        <w:rPr>
          <w:rtl/>
        </w:rPr>
      </w:pPr>
    </w:p>
    <w:p w14:paraId="624B1861" w14:textId="77777777" w:rsidR="002414FA" w:rsidRDefault="002414FA" w:rsidP="00C97BA1">
      <w:pPr>
        <w:pStyle w:val="a6"/>
        <w:rPr>
          <w:rtl/>
        </w:rPr>
      </w:pPr>
    </w:p>
    <w:p w14:paraId="0CE3A31A" w14:textId="77777777" w:rsidR="002414FA" w:rsidRDefault="002414FA" w:rsidP="00C97BA1">
      <w:pPr>
        <w:pStyle w:val="a6"/>
        <w:rPr>
          <w:rtl/>
        </w:rPr>
      </w:pPr>
    </w:p>
    <w:p w14:paraId="52204ADB" w14:textId="77777777" w:rsidR="00B67735" w:rsidRDefault="00B67735" w:rsidP="00C97BA1">
      <w:pPr>
        <w:pStyle w:val="a6"/>
        <w:rPr>
          <w:rtl/>
        </w:rPr>
      </w:pPr>
    </w:p>
    <w:p w14:paraId="4E080613" w14:textId="77777777" w:rsidR="00B67735" w:rsidRDefault="00B67735" w:rsidP="00C97BA1">
      <w:pPr>
        <w:pStyle w:val="a6"/>
        <w:rPr>
          <w:rtl/>
        </w:rPr>
      </w:pPr>
    </w:p>
    <w:p w14:paraId="6F68462B" w14:textId="77777777" w:rsidR="00B67735" w:rsidRDefault="00B67735" w:rsidP="00C97BA1">
      <w:pPr>
        <w:pStyle w:val="a6"/>
        <w:rPr>
          <w:rtl/>
        </w:rPr>
      </w:pPr>
    </w:p>
    <w:p w14:paraId="7E200668" w14:textId="77777777" w:rsidR="00B67735" w:rsidRDefault="00B67735" w:rsidP="00C97BA1">
      <w:pPr>
        <w:pStyle w:val="a6"/>
        <w:rPr>
          <w:rtl/>
        </w:rPr>
      </w:pPr>
    </w:p>
    <w:p w14:paraId="54EFB2C7" w14:textId="77777777" w:rsidR="00B67735" w:rsidRDefault="00B67735" w:rsidP="00C97BA1">
      <w:pPr>
        <w:pStyle w:val="a6"/>
        <w:rPr>
          <w:rtl/>
        </w:rPr>
      </w:pPr>
    </w:p>
    <w:p w14:paraId="73026776" w14:textId="77777777" w:rsidR="00CC6D36" w:rsidRDefault="00CC6D36" w:rsidP="00C97BA1">
      <w:pPr>
        <w:rPr>
          <w:rFonts w:hint="cs"/>
          <w:rtl/>
        </w:rPr>
      </w:pPr>
    </w:p>
    <w:p w14:paraId="754A76CD" w14:textId="77777777" w:rsidR="002414FA" w:rsidRDefault="002414FA" w:rsidP="00C97BA1">
      <w:pPr>
        <w:pStyle w:val="a6"/>
        <w:rPr>
          <w:rtl/>
        </w:rPr>
      </w:pPr>
    </w:p>
    <w:p w14:paraId="49441C5F" w14:textId="19DA3517" w:rsidR="00CC6D36" w:rsidRPr="0027575F" w:rsidRDefault="00CC6D36" w:rsidP="00CC6D36">
      <w:pPr>
        <w:rPr>
          <w:b/>
          <w:bCs/>
          <w:i/>
          <w:iCs/>
          <w:sz w:val="36"/>
          <w:szCs w:val="36"/>
          <w:u w:val="single"/>
        </w:rPr>
      </w:pPr>
      <w:r w:rsidRPr="0027575F">
        <w:rPr>
          <w:b/>
          <w:bCs/>
          <w:i/>
          <w:iCs/>
          <w:sz w:val="36"/>
          <w:szCs w:val="36"/>
          <w:u w:val="single"/>
          <w:rtl/>
        </w:rPr>
        <w:t xml:space="preserve">תרשים פעילות </w:t>
      </w:r>
      <w:r w:rsidRPr="0027575F">
        <w:rPr>
          <w:b/>
          <w:bCs/>
          <w:i/>
          <w:iCs/>
          <w:sz w:val="36"/>
          <w:szCs w:val="36"/>
          <w:u w:val="single"/>
        </w:rPr>
        <w:t xml:space="preserve">SUC - </w:t>
      </w:r>
      <w:r w:rsidR="000358C7">
        <w:rPr>
          <w:b/>
          <w:bCs/>
          <w:i/>
          <w:iCs/>
          <w:sz w:val="36"/>
          <w:szCs w:val="36"/>
          <w:u w:val="single"/>
        </w:rPr>
        <w:t>8</w:t>
      </w:r>
    </w:p>
    <w:p w14:paraId="27FAC55C" w14:textId="55592254" w:rsidR="002414FA" w:rsidRDefault="002414FA" w:rsidP="00C97BA1">
      <w:pPr>
        <w:pStyle w:val="a6"/>
        <w:rPr>
          <w:rtl/>
        </w:rPr>
      </w:pPr>
    </w:p>
    <w:p w14:paraId="0B29E878" w14:textId="785D5BA5" w:rsidR="00F90E2B" w:rsidRDefault="00F90E2B" w:rsidP="00C97BA1">
      <w:pPr>
        <w:pStyle w:val="a6"/>
        <w:rPr>
          <w:rtl/>
        </w:rPr>
      </w:pPr>
    </w:p>
    <w:p w14:paraId="51FC0114" w14:textId="57AB8E5D" w:rsidR="00F90E2B" w:rsidRDefault="00F90E2B" w:rsidP="00C97BA1">
      <w:pPr>
        <w:pStyle w:val="a6"/>
        <w:rPr>
          <w:rtl/>
        </w:rPr>
      </w:pPr>
    </w:p>
    <w:p w14:paraId="74661E32" w14:textId="4CF61121" w:rsidR="00F90E2B" w:rsidRDefault="00D1778A" w:rsidP="00C97BA1">
      <w:pPr>
        <w:pStyle w:val="a6"/>
        <w:rPr>
          <w:rtl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85EE0D7" wp14:editId="4DFCBC77">
            <wp:simplePos x="0" y="0"/>
            <wp:positionH relativeFrom="column">
              <wp:posOffset>-194310</wp:posOffset>
            </wp:positionH>
            <wp:positionV relativeFrom="paragraph">
              <wp:posOffset>182245</wp:posOffset>
            </wp:positionV>
            <wp:extent cx="5835015" cy="5050155"/>
            <wp:effectExtent l="0" t="0" r="0" b="0"/>
            <wp:wrapTight wrapText="bothSides">
              <wp:wrapPolygon edited="0">
                <wp:start x="0" y="0"/>
                <wp:lineTo x="0" y="21510"/>
                <wp:lineTo x="21508" y="21510"/>
                <wp:lineTo x="21508" y="0"/>
                <wp:lineTo x="0" y="0"/>
              </wp:wrapPolygon>
            </wp:wrapTight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015" cy="505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3BCDDF" w14:textId="739241E0" w:rsidR="00F90E2B" w:rsidRDefault="00F90E2B" w:rsidP="00C97BA1">
      <w:pPr>
        <w:pStyle w:val="a6"/>
        <w:rPr>
          <w:rtl/>
        </w:rPr>
      </w:pPr>
    </w:p>
    <w:p w14:paraId="50DA62F7" w14:textId="77777777" w:rsidR="00F90E2B" w:rsidRDefault="00F90E2B" w:rsidP="00C97BA1">
      <w:pPr>
        <w:pStyle w:val="a6"/>
        <w:rPr>
          <w:rtl/>
        </w:rPr>
      </w:pPr>
    </w:p>
    <w:p w14:paraId="37CAA31B" w14:textId="77777777" w:rsidR="00F90E2B" w:rsidRDefault="00F90E2B" w:rsidP="00C97BA1">
      <w:pPr>
        <w:pStyle w:val="a6"/>
        <w:rPr>
          <w:rtl/>
        </w:rPr>
      </w:pPr>
    </w:p>
    <w:p w14:paraId="78C05213" w14:textId="77777777" w:rsidR="00F90E2B" w:rsidRDefault="00F90E2B" w:rsidP="00C97BA1">
      <w:pPr>
        <w:pStyle w:val="a6"/>
        <w:rPr>
          <w:rtl/>
        </w:rPr>
      </w:pPr>
    </w:p>
    <w:p w14:paraId="44340D50" w14:textId="77777777" w:rsidR="00F90E2B" w:rsidRDefault="00F90E2B" w:rsidP="00C97BA1">
      <w:pPr>
        <w:pStyle w:val="a6"/>
        <w:rPr>
          <w:rtl/>
        </w:rPr>
      </w:pPr>
    </w:p>
    <w:p w14:paraId="5153785F" w14:textId="77777777" w:rsidR="00F90E2B" w:rsidRDefault="00F90E2B" w:rsidP="00C97BA1">
      <w:pPr>
        <w:pStyle w:val="a6"/>
        <w:rPr>
          <w:rtl/>
        </w:rPr>
      </w:pPr>
    </w:p>
    <w:p w14:paraId="7E394320" w14:textId="77777777" w:rsidR="00F90E2B" w:rsidRDefault="00F90E2B" w:rsidP="00C97BA1">
      <w:pPr>
        <w:pStyle w:val="a6"/>
        <w:rPr>
          <w:rtl/>
        </w:rPr>
      </w:pPr>
    </w:p>
    <w:p w14:paraId="7562779E" w14:textId="77777777" w:rsidR="00F90E2B" w:rsidRDefault="00F90E2B" w:rsidP="00C97BA1">
      <w:pPr>
        <w:pStyle w:val="a6"/>
        <w:rPr>
          <w:rtl/>
        </w:rPr>
      </w:pPr>
    </w:p>
    <w:p w14:paraId="0AE55503" w14:textId="77777777" w:rsidR="00F90E2B" w:rsidRDefault="00F90E2B" w:rsidP="00C97BA1">
      <w:pPr>
        <w:pStyle w:val="a6"/>
        <w:rPr>
          <w:rtl/>
        </w:rPr>
      </w:pPr>
    </w:p>
    <w:p w14:paraId="2A5E42DC" w14:textId="77777777" w:rsidR="00F90E2B" w:rsidRDefault="00F90E2B" w:rsidP="00C97BA1">
      <w:pPr>
        <w:pStyle w:val="a6"/>
        <w:rPr>
          <w:rtl/>
        </w:rPr>
      </w:pPr>
    </w:p>
    <w:p w14:paraId="5DF8C762" w14:textId="77777777" w:rsidR="00F90E2B" w:rsidRDefault="00F90E2B" w:rsidP="00C97BA1">
      <w:pPr>
        <w:pStyle w:val="a6"/>
        <w:rPr>
          <w:rtl/>
        </w:rPr>
      </w:pPr>
    </w:p>
    <w:p w14:paraId="7B540F70" w14:textId="77777777" w:rsidR="00F90E2B" w:rsidRDefault="00F90E2B" w:rsidP="00C97BA1">
      <w:pPr>
        <w:pStyle w:val="a6"/>
        <w:rPr>
          <w:rtl/>
        </w:rPr>
      </w:pPr>
    </w:p>
    <w:p w14:paraId="7436BD6B" w14:textId="77777777" w:rsidR="00F90E2B" w:rsidRDefault="00F90E2B" w:rsidP="00C97BA1">
      <w:pPr>
        <w:pStyle w:val="a6"/>
        <w:rPr>
          <w:rtl/>
        </w:rPr>
      </w:pPr>
    </w:p>
    <w:p w14:paraId="55D2778D" w14:textId="77777777" w:rsidR="00F90E2B" w:rsidRDefault="00F90E2B" w:rsidP="00C97BA1">
      <w:pPr>
        <w:pStyle w:val="a6"/>
        <w:rPr>
          <w:rtl/>
        </w:rPr>
      </w:pPr>
    </w:p>
    <w:p w14:paraId="115EB77C" w14:textId="77777777" w:rsidR="00F90E2B" w:rsidRDefault="00F90E2B" w:rsidP="00C97BA1">
      <w:pPr>
        <w:pStyle w:val="a6"/>
        <w:rPr>
          <w:rtl/>
        </w:rPr>
      </w:pPr>
    </w:p>
    <w:p w14:paraId="340878F5" w14:textId="77777777" w:rsidR="00F90E2B" w:rsidRDefault="00F90E2B" w:rsidP="00C97BA1">
      <w:pPr>
        <w:pStyle w:val="a6"/>
        <w:rPr>
          <w:rFonts w:hint="cs"/>
          <w:rtl/>
        </w:rPr>
      </w:pPr>
    </w:p>
    <w:p w14:paraId="1802EB5F" w14:textId="77777777" w:rsidR="00371FF6" w:rsidRDefault="00371FF6" w:rsidP="00C97BA1">
      <w:pPr>
        <w:pStyle w:val="a6"/>
        <w:rPr>
          <w:rtl/>
        </w:rPr>
      </w:pPr>
    </w:p>
    <w:tbl>
      <w:tblPr>
        <w:bidiVisual/>
        <w:tblW w:w="8506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6946"/>
      </w:tblGrid>
      <w:tr w:rsidR="00B67735" w:rsidRPr="00DC00CB" w14:paraId="0162DA94" w14:textId="77777777" w:rsidTr="00EE022D">
        <w:tc>
          <w:tcPr>
            <w:tcW w:w="1560" w:type="dxa"/>
            <w:shd w:val="clear" w:color="auto" w:fill="FFFF00"/>
            <w:vAlign w:val="center"/>
          </w:tcPr>
          <w:p w14:paraId="309FF374" w14:textId="452FB715" w:rsidR="00B67735" w:rsidRPr="00EE1F5A" w:rsidRDefault="00B67735" w:rsidP="00EE022D">
            <w:pPr>
              <w:jc w:val="center"/>
              <w:rPr>
                <w:b/>
                <w:bCs/>
              </w:rPr>
            </w:pPr>
            <w:r w:rsidRPr="00EE1F5A">
              <w:rPr>
                <w:rFonts w:hint="cs"/>
                <w:b/>
                <w:bCs/>
                <w:sz w:val="28"/>
                <w:szCs w:val="28"/>
              </w:rPr>
              <w:t>S</w:t>
            </w:r>
            <w:r w:rsidRPr="00EE1F5A">
              <w:rPr>
                <w:b/>
                <w:bCs/>
                <w:sz w:val="28"/>
                <w:szCs w:val="28"/>
              </w:rPr>
              <w:t>U</w:t>
            </w:r>
            <w:r w:rsidRPr="00EE1F5A">
              <w:rPr>
                <w:rFonts w:hint="cs"/>
                <w:b/>
                <w:bCs/>
                <w:sz w:val="28"/>
                <w:szCs w:val="28"/>
              </w:rPr>
              <w:t>C</w:t>
            </w:r>
            <w:r w:rsidRPr="00EE1F5A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946" w:type="dxa"/>
            <w:shd w:val="clear" w:color="auto" w:fill="FFFF00"/>
            <w:vAlign w:val="center"/>
          </w:tcPr>
          <w:p w14:paraId="034B78B8" w14:textId="4345C8F6" w:rsidR="00B67735" w:rsidRPr="00EE1F5A" w:rsidRDefault="00B67735" w:rsidP="00EE022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העלאת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סטורי</w:t>
            </w:r>
            <w:proofErr w:type="spellEnd"/>
          </w:p>
        </w:tc>
      </w:tr>
      <w:tr w:rsidR="00B67735" w:rsidRPr="00DC00CB" w14:paraId="1728FCD3" w14:textId="77777777" w:rsidTr="00EE022D">
        <w:tc>
          <w:tcPr>
            <w:tcW w:w="1560" w:type="dxa"/>
          </w:tcPr>
          <w:p w14:paraId="486807EE" w14:textId="77777777" w:rsidR="00B67735" w:rsidRPr="006B21E3" w:rsidRDefault="00B67735" w:rsidP="00EE022D">
            <w:pPr>
              <w:jc w:val="center"/>
              <w:rPr>
                <w:b/>
                <w:bCs/>
                <w:rtl/>
              </w:rPr>
            </w:pPr>
            <w:r w:rsidRPr="006B21E3">
              <w:rPr>
                <w:rFonts w:hint="cs"/>
                <w:b/>
                <w:bCs/>
                <w:rtl/>
              </w:rPr>
              <w:t>שחקנים ויעדים</w:t>
            </w:r>
          </w:p>
        </w:tc>
        <w:tc>
          <w:tcPr>
            <w:tcW w:w="6946" w:type="dxa"/>
          </w:tcPr>
          <w:p w14:paraId="5A050DB8" w14:textId="77777777" w:rsidR="00B67735" w:rsidRDefault="00B67735" w:rsidP="00EE022D">
            <w:pPr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בעל רכב</w:t>
            </w:r>
          </w:p>
          <w:p w14:paraId="0EEC37E5" w14:textId="77777777" w:rsidR="00B67735" w:rsidRPr="00DA1D17" w:rsidRDefault="00B67735" w:rsidP="00EE022D">
            <w:pPr>
              <w:spacing w:after="0" w:line="240" w:lineRule="auto"/>
              <w:ind w:left="360"/>
              <w:rPr>
                <w:sz w:val="20"/>
                <w:szCs w:val="20"/>
              </w:rPr>
            </w:pPr>
          </w:p>
        </w:tc>
      </w:tr>
      <w:tr w:rsidR="00B67735" w:rsidRPr="00DC00CB" w14:paraId="1254EA3D" w14:textId="77777777" w:rsidTr="00EE022D">
        <w:tc>
          <w:tcPr>
            <w:tcW w:w="1560" w:type="dxa"/>
          </w:tcPr>
          <w:p w14:paraId="1A77D9B6" w14:textId="77777777" w:rsidR="00B67735" w:rsidRPr="006B21E3" w:rsidRDefault="00B67735" w:rsidP="00EE022D">
            <w:pPr>
              <w:jc w:val="center"/>
              <w:rPr>
                <w:b/>
                <w:bCs/>
                <w:rtl/>
              </w:rPr>
            </w:pPr>
            <w:proofErr w:type="spellStart"/>
            <w:r w:rsidRPr="006B21E3">
              <w:rPr>
                <w:rFonts w:hint="cs"/>
                <w:b/>
                <w:bCs/>
                <w:rtl/>
              </w:rPr>
              <w:t>ב"ע</w:t>
            </w:r>
            <w:proofErr w:type="spellEnd"/>
            <w:r w:rsidRPr="006B21E3">
              <w:rPr>
                <w:rFonts w:hint="cs"/>
                <w:b/>
                <w:bCs/>
                <w:rtl/>
              </w:rPr>
              <w:t xml:space="preserve"> ואינטרסים</w:t>
            </w:r>
          </w:p>
        </w:tc>
        <w:tc>
          <w:tcPr>
            <w:tcW w:w="6946" w:type="dxa"/>
          </w:tcPr>
          <w:p w14:paraId="02E7D14B" w14:textId="77777777" w:rsidR="00B67735" w:rsidRPr="00DA1D17" w:rsidRDefault="00B67735" w:rsidP="00EE022D">
            <w:pPr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  <w:rtl/>
              </w:rPr>
            </w:pPr>
            <w:r w:rsidRPr="00DA1D17">
              <w:rPr>
                <w:rFonts w:hint="cs"/>
                <w:sz w:val="20"/>
                <w:szCs w:val="20"/>
                <w:rtl/>
              </w:rPr>
              <w:t>מנהלי מערכת</w:t>
            </w:r>
          </w:p>
        </w:tc>
      </w:tr>
      <w:tr w:rsidR="00B67735" w:rsidRPr="00DC00CB" w14:paraId="39D03CCA" w14:textId="77777777" w:rsidTr="00EE022D">
        <w:trPr>
          <w:trHeight w:val="635"/>
        </w:trPr>
        <w:tc>
          <w:tcPr>
            <w:tcW w:w="1560" w:type="dxa"/>
          </w:tcPr>
          <w:p w14:paraId="5EAADE48" w14:textId="77777777" w:rsidR="00B67735" w:rsidRPr="006B21E3" w:rsidRDefault="00B67735" w:rsidP="00EE022D">
            <w:pPr>
              <w:jc w:val="center"/>
              <w:rPr>
                <w:b/>
                <w:bCs/>
              </w:rPr>
            </w:pPr>
            <w:r w:rsidRPr="006B21E3">
              <w:rPr>
                <w:b/>
                <w:bCs/>
              </w:rPr>
              <w:t>pre-conditions</w:t>
            </w:r>
          </w:p>
        </w:tc>
        <w:tc>
          <w:tcPr>
            <w:tcW w:w="6946" w:type="dxa"/>
          </w:tcPr>
          <w:p w14:paraId="5C1E62DF" w14:textId="77777777" w:rsidR="00B67735" w:rsidRDefault="00B67735" w:rsidP="00EE022D">
            <w:pPr>
              <w:spacing w:after="0" w:line="240" w:lineRule="auto"/>
              <w:rPr>
                <w:sz w:val="20"/>
                <w:szCs w:val="20"/>
              </w:rPr>
            </w:pPr>
          </w:p>
          <w:p w14:paraId="14C3E260" w14:textId="77777777" w:rsidR="00B67735" w:rsidRPr="00DA1D17" w:rsidRDefault="00B67735" w:rsidP="00EE022D">
            <w:pPr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בעל רכב </w:t>
            </w:r>
            <w:r w:rsidRPr="00DA1D17">
              <w:rPr>
                <w:rFonts w:hint="cs"/>
                <w:sz w:val="20"/>
                <w:szCs w:val="20"/>
                <w:rtl/>
              </w:rPr>
              <w:t>צרי</w:t>
            </w:r>
            <w:r>
              <w:rPr>
                <w:rFonts w:hint="cs"/>
                <w:sz w:val="20"/>
                <w:szCs w:val="20"/>
                <w:rtl/>
              </w:rPr>
              <w:t>כים</w:t>
            </w:r>
            <w:r w:rsidRPr="00DA1D17">
              <w:rPr>
                <w:rFonts w:hint="cs"/>
                <w:sz w:val="20"/>
                <w:szCs w:val="20"/>
                <w:rtl/>
              </w:rPr>
              <w:t xml:space="preserve"> להיות מחובר</w:t>
            </w:r>
            <w:r>
              <w:rPr>
                <w:rFonts w:hint="cs"/>
                <w:sz w:val="20"/>
                <w:szCs w:val="20"/>
                <w:rtl/>
              </w:rPr>
              <w:t>ים</w:t>
            </w:r>
            <w:r w:rsidRPr="00DA1D17">
              <w:rPr>
                <w:rFonts w:hint="cs"/>
                <w:sz w:val="20"/>
                <w:szCs w:val="20"/>
                <w:rtl/>
              </w:rPr>
              <w:t xml:space="preserve"> למערכת</w:t>
            </w:r>
          </w:p>
        </w:tc>
      </w:tr>
      <w:tr w:rsidR="00B67735" w:rsidRPr="00DC00CB" w14:paraId="0B4BA56E" w14:textId="77777777" w:rsidTr="00EE022D">
        <w:trPr>
          <w:trHeight w:val="701"/>
        </w:trPr>
        <w:tc>
          <w:tcPr>
            <w:tcW w:w="1560" w:type="dxa"/>
          </w:tcPr>
          <w:p w14:paraId="04B8E8E7" w14:textId="77777777" w:rsidR="00B67735" w:rsidRPr="006B21E3" w:rsidRDefault="00B67735" w:rsidP="00EE022D">
            <w:pPr>
              <w:jc w:val="center"/>
              <w:rPr>
                <w:b/>
                <w:bCs/>
              </w:rPr>
            </w:pPr>
            <w:r w:rsidRPr="006B21E3">
              <w:rPr>
                <w:b/>
                <w:bCs/>
              </w:rPr>
              <w:t>post-conditions</w:t>
            </w:r>
          </w:p>
        </w:tc>
        <w:tc>
          <w:tcPr>
            <w:tcW w:w="6946" w:type="dxa"/>
          </w:tcPr>
          <w:p w14:paraId="44CB9F63" w14:textId="77777777" w:rsidR="00B67735" w:rsidRDefault="00B67735" w:rsidP="00EE022D">
            <w:pPr>
              <w:spacing w:after="0" w:line="240" w:lineRule="auto"/>
              <w:ind w:left="360"/>
              <w:rPr>
                <w:sz w:val="20"/>
                <w:szCs w:val="20"/>
              </w:rPr>
            </w:pPr>
          </w:p>
          <w:p w14:paraId="52AE7F04" w14:textId="4F14674B" w:rsidR="00B67735" w:rsidRPr="00364BA7" w:rsidRDefault="00B67735" w:rsidP="00EE022D">
            <w:pPr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בעל רכב</w:t>
            </w:r>
            <w:r w:rsidRPr="00DA1D17">
              <w:rPr>
                <w:rFonts w:hint="cs"/>
                <w:sz w:val="20"/>
                <w:szCs w:val="20"/>
                <w:rtl/>
              </w:rPr>
              <w:t xml:space="preserve"> יכול </w:t>
            </w:r>
            <w:r>
              <w:rPr>
                <w:rFonts w:hint="cs"/>
                <w:sz w:val="20"/>
                <w:szCs w:val="20"/>
                <w:rtl/>
              </w:rPr>
              <w:t xml:space="preserve">להעלאת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סטורי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 xml:space="preserve"> בדף פוסטים</w:t>
            </w:r>
          </w:p>
        </w:tc>
      </w:tr>
      <w:tr w:rsidR="00B67735" w:rsidRPr="00DC00CB" w14:paraId="1A1A0C1A" w14:textId="77777777" w:rsidTr="00EE022D">
        <w:tc>
          <w:tcPr>
            <w:tcW w:w="1560" w:type="dxa"/>
          </w:tcPr>
          <w:p w14:paraId="701632CB" w14:textId="77777777" w:rsidR="00B67735" w:rsidRPr="006B21E3" w:rsidRDefault="00B67735" w:rsidP="00EE022D">
            <w:pPr>
              <w:jc w:val="center"/>
              <w:rPr>
                <w:b/>
                <w:bCs/>
                <w:rtl/>
              </w:rPr>
            </w:pPr>
            <w:r w:rsidRPr="006B21E3">
              <w:rPr>
                <w:b/>
                <w:bCs/>
              </w:rPr>
              <w:t>trigger</w:t>
            </w:r>
          </w:p>
        </w:tc>
        <w:tc>
          <w:tcPr>
            <w:tcW w:w="6946" w:type="dxa"/>
          </w:tcPr>
          <w:p w14:paraId="1EA77AAD" w14:textId="49AC94E2" w:rsidR="00B67735" w:rsidRPr="00BC7E3A" w:rsidRDefault="00B67735" w:rsidP="00EE022D">
            <w:pPr>
              <w:pStyle w:val="a6"/>
              <w:numPr>
                <w:ilvl w:val="0"/>
                <w:numId w:val="11"/>
              </w:num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בעל רכב </w:t>
            </w:r>
            <w:r w:rsidRPr="00BC7E3A">
              <w:rPr>
                <w:rFonts w:hint="cs"/>
                <w:sz w:val="20"/>
                <w:szCs w:val="20"/>
                <w:rtl/>
              </w:rPr>
              <w:t>ב</w:t>
            </w:r>
            <w:r>
              <w:rPr>
                <w:rFonts w:hint="cs"/>
                <w:sz w:val="20"/>
                <w:szCs w:val="20"/>
                <w:rtl/>
              </w:rPr>
              <w:t>ו</w:t>
            </w:r>
            <w:r w:rsidRPr="00BC7E3A">
              <w:rPr>
                <w:rFonts w:hint="cs"/>
                <w:sz w:val="20"/>
                <w:szCs w:val="20"/>
                <w:rtl/>
              </w:rPr>
              <w:t xml:space="preserve">חר </w:t>
            </w:r>
            <w:r>
              <w:rPr>
                <w:rFonts w:hint="cs"/>
                <w:sz w:val="20"/>
                <w:szCs w:val="20"/>
                <w:rtl/>
              </w:rPr>
              <w:t>בכפתור "+" בדף פוסטים</w:t>
            </w:r>
          </w:p>
        </w:tc>
      </w:tr>
      <w:tr w:rsidR="00B67735" w:rsidRPr="00DC00CB" w14:paraId="1470918E" w14:textId="77777777" w:rsidTr="00EE022D">
        <w:tc>
          <w:tcPr>
            <w:tcW w:w="1560" w:type="dxa"/>
          </w:tcPr>
          <w:p w14:paraId="744EFF55" w14:textId="77777777" w:rsidR="00B67735" w:rsidRPr="006B21E3" w:rsidRDefault="00B67735" w:rsidP="00EE022D">
            <w:pPr>
              <w:jc w:val="center"/>
              <w:rPr>
                <w:b/>
                <w:bCs/>
              </w:rPr>
            </w:pPr>
            <w:r w:rsidRPr="006B21E3">
              <w:rPr>
                <w:rFonts w:hint="cs"/>
                <w:b/>
                <w:bCs/>
              </w:rPr>
              <w:t>MSS</w:t>
            </w:r>
          </w:p>
        </w:tc>
        <w:tc>
          <w:tcPr>
            <w:tcW w:w="6946" w:type="dxa"/>
          </w:tcPr>
          <w:p w14:paraId="15A6616F" w14:textId="13362BD8" w:rsidR="00B67735" w:rsidRPr="00A970F0" w:rsidRDefault="00B67735" w:rsidP="00A970F0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sz w:val="20"/>
                <w:szCs w:val="20"/>
              </w:rPr>
            </w:pPr>
            <w:r w:rsidRPr="00A970F0">
              <w:rPr>
                <w:rFonts w:hint="cs"/>
                <w:sz w:val="20"/>
                <w:szCs w:val="20"/>
                <w:rtl/>
              </w:rPr>
              <w:t xml:space="preserve">המערכת מציגה שדות </w:t>
            </w:r>
            <w:r w:rsidR="00F1608C" w:rsidRPr="00A970F0">
              <w:rPr>
                <w:rFonts w:hint="cs"/>
                <w:sz w:val="20"/>
                <w:szCs w:val="20"/>
                <w:rtl/>
              </w:rPr>
              <w:t>ויש למלאה את כל השדות</w:t>
            </w:r>
          </w:p>
          <w:p w14:paraId="2AF4950D" w14:textId="2CFBFC9B" w:rsidR="00B67735" w:rsidRDefault="00B67735" w:rsidP="00A970F0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המערכת </w:t>
            </w:r>
            <w:r w:rsidR="00F1608C">
              <w:rPr>
                <w:rFonts w:hint="cs"/>
                <w:sz w:val="20"/>
                <w:szCs w:val="20"/>
                <w:rtl/>
              </w:rPr>
              <w:t xml:space="preserve">בודקת אם השדות מלאות </w:t>
            </w:r>
          </w:p>
          <w:p w14:paraId="72428203" w14:textId="165797DD" w:rsidR="00F1608C" w:rsidRDefault="00F1608C" w:rsidP="00A970F0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המערכת בודקת תקינות הפרטים</w:t>
            </w:r>
          </w:p>
          <w:p w14:paraId="2B7CB9E1" w14:textId="1A6289B0" w:rsidR="008D5177" w:rsidRDefault="008D5177" w:rsidP="00A970F0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המערכת שומרת את הפרטים של הפוסט במאגר המידע</w:t>
            </w:r>
          </w:p>
          <w:p w14:paraId="731EC69E" w14:textId="72379C65" w:rsidR="008D5177" w:rsidRDefault="008D5177" w:rsidP="00A970F0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המערכת מייצרת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תקיית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 xml:space="preserve"> פוסט חדשה </w:t>
            </w:r>
            <w:r w:rsidR="00C43576">
              <w:rPr>
                <w:rFonts w:hint="cs"/>
                <w:sz w:val="20"/>
                <w:szCs w:val="20"/>
                <w:rtl/>
              </w:rPr>
              <w:t>וסרבר</w:t>
            </w:r>
          </w:p>
          <w:p w14:paraId="0406D045" w14:textId="53B45467" w:rsidR="00B67735" w:rsidRPr="009576D9" w:rsidRDefault="00B67735" w:rsidP="00A970F0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המערכת מוסיפה </w:t>
            </w:r>
            <w:r w:rsidR="00C43576">
              <w:rPr>
                <w:rFonts w:hint="cs"/>
                <w:sz w:val="20"/>
                <w:szCs w:val="20"/>
                <w:rtl/>
              </w:rPr>
              <w:t>הפוסט</w:t>
            </w:r>
            <w:r>
              <w:rPr>
                <w:rFonts w:hint="cs"/>
                <w:sz w:val="20"/>
                <w:szCs w:val="20"/>
                <w:rtl/>
              </w:rPr>
              <w:t xml:space="preserve"> למסך </w:t>
            </w:r>
            <w:r w:rsidR="00C43576">
              <w:rPr>
                <w:rFonts w:hint="cs"/>
                <w:sz w:val="20"/>
                <w:szCs w:val="20"/>
                <w:rtl/>
              </w:rPr>
              <w:t>פוסטים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</w:tr>
      <w:tr w:rsidR="00B67735" w:rsidRPr="00DC00CB" w14:paraId="04DFFD4A" w14:textId="77777777" w:rsidTr="00EE022D">
        <w:tc>
          <w:tcPr>
            <w:tcW w:w="1560" w:type="dxa"/>
          </w:tcPr>
          <w:p w14:paraId="3D8CA7B0" w14:textId="77777777" w:rsidR="00B67735" w:rsidRDefault="00B67735" w:rsidP="00EE022D">
            <w:pPr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הסתעפיות</w:t>
            </w:r>
            <w:proofErr w:type="spellEnd"/>
          </w:p>
        </w:tc>
        <w:tc>
          <w:tcPr>
            <w:tcW w:w="6946" w:type="dxa"/>
          </w:tcPr>
          <w:p w14:paraId="5809E021" w14:textId="77777777" w:rsidR="00B67735" w:rsidRDefault="00B67735" w:rsidP="00EE022D">
            <w:pPr>
              <w:rPr>
                <w:sz w:val="20"/>
                <w:szCs w:val="20"/>
                <w:rtl/>
              </w:rPr>
            </w:pPr>
            <w:r w:rsidRPr="00DA1D17">
              <w:rPr>
                <w:rFonts w:hint="cs"/>
                <w:sz w:val="20"/>
                <w:szCs w:val="20"/>
                <w:u w:val="single"/>
                <w:rtl/>
              </w:rPr>
              <w:t xml:space="preserve">חריגה </w:t>
            </w:r>
          </w:p>
          <w:p w14:paraId="0DE83FFD" w14:textId="6B2C98CC" w:rsidR="00B67735" w:rsidRPr="00DA1D17" w:rsidRDefault="00B67735" w:rsidP="00EE022D">
            <w:pPr>
              <w:rPr>
                <w:sz w:val="20"/>
                <w:szCs w:val="20"/>
                <w:rtl/>
              </w:rPr>
            </w:pPr>
            <w:r w:rsidRPr="00DA1D17">
              <w:rPr>
                <w:rFonts w:hint="cs"/>
                <w:sz w:val="20"/>
                <w:szCs w:val="20"/>
                <w:rtl/>
              </w:rPr>
              <w:t>מצעד 1.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DA1D17">
              <w:rPr>
                <w:rFonts w:hint="cs"/>
                <w:sz w:val="20"/>
                <w:szCs w:val="20"/>
                <w:rtl/>
              </w:rPr>
              <w:t>השרת לא מתקשר עם המערכת ומסונכרן איתה</w:t>
            </w:r>
            <w:r w:rsidR="00E23F64">
              <w:rPr>
                <w:rFonts w:hint="cs"/>
                <w:sz w:val="20"/>
                <w:szCs w:val="20"/>
                <w:rtl/>
              </w:rPr>
              <w:t xml:space="preserve"> .</w:t>
            </w:r>
          </w:p>
          <w:p w14:paraId="21EB72E7" w14:textId="2046AF82" w:rsidR="00B67735" w:rsidRDefault="00B67735" w:rsidP="00EE022D">
            <w:pPr>
              <w:rPr>
                <w:sz w:val="20"/>
                <w:szCs w:val="20"/>
                <w:rtl/>
              </w:rPr>
            </w:pPr>
            <w:r w:rsidRPr="00DA1D17">
              <w:rPr>
                <w:rFonts w:hint="cs"/>
                <w:sz w:val="20"/>
                <w:szCs w:val="20"/>
                <w:rtl/>
              </w:rPr>
              <w:t>מצע</w:t>
            </w:r>
            <w:r>
              <w:rPr>
                <w:rFonts w:hint="cs"/>
                <w:sz w:val="20"/>
                <w:szCs w:val="20"/>
                <w:rtl/>
              </w:rPr>
              <w:t>ד 2</w:t>
            </w:r>
            <w:r w:rsidRPr="00DA1D17"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 xml:space="preserve">. </w:t>
            </w:r>
            <w:r w:rsidR="00C43576">
              <w:rPr>
                <w:rFonts w:hint="cs"/>
                <w:sz w:val="20"/>
                <w:szCs w:val="20"/>
                <w:rtl/>
              </w:rPr>
              <w:t xml:space="preserve">שדות חובה לא מלאות </w:t>
            </w:r>
            <w:r w:rsidR="00E23F64">
              <w:rPr>
                <w:rFonts w:hint="cs"/>
                <w:sz w:val="20"/>
                <w:szCs w:val="20"/>
                <w:rtl/>
              </w:rPr>
              <w:t>.</w:t>
            </w:r>
          </w:p>
          <w:p w14:paraId="58C978BA" w14:textId="51C8D2AA" w:rsidR="00A970F0" w:rsidRDefault="00A970F0" w:rsidP="00EE022D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מצעד </w:t>
            </w:r>
            <w:r w:rsidR="00E23F64">
              <w:rPr>
                <w:rFonts w:hint="cs"/>
                <w:sz w:val="20"/>
                <w:szCs w:val="20"/>
                <w:rtl/>
              </w:rPr>
              <w:t>3 . הפרטים לא תקינים .</w:t>
            </w:r>
          </w:p>
          <w:p w14:paraId="60A3BEEA" w14:textId="77777777" w:rsidR="00B67735" w:rsidRPr="00DA1D17" w:rsidRDefault="00B67735" w:rsidP="00EE022D">
            <w:pPr>
              <w:rPr>
                <w:sz w:val="20"/>
                <w:szCs w:val="20"/>
                <w:rtl/>
              </w:rPr>
            </w:pPr>
          </w:p>
        </w:tc>
      </w:tr>
      <w:tr w:rsidR="00B67735" w:rsidRPr="00126D98" w14:paraId="60FAE642" w14:textId="77777777" w:rsidTr="00EE022D">
        <w:tc>
          <w:tcPr>
            <w:tcW w:w="1560" w:type="dxa"/>
          </w:tcPr>
          <w:p w14:paraId="2004B10A" w14:textId="77777777" w:rsidR="00B67735" w:rsidRPr="006B21E3" w:rsidRDefault="00B67735" w:rsidP="00EE022D">
            <w:pPr>
              <w:jc w:val="center"/>
              <w:rPr>
                <w:b/>
                <w:bCs/>
                <w:rtl/>
              </w:rPr>
            </w:pPr>
            <w:r w:rsidRPr="006B21E3">
              <w:rPr>
                <w:rFonts w:hint="cs"/>
                <w:b/>
                <w:bCs/>
                <w:rtl/>
              </w:rPr>
              <w:t>עקיבות לדרישות</w:t>
            </w:r>
          </w:p>
          <w:p w14:paraId="6F08861A" w14:textId="77777777" w:rsidR="00B67735" w:rsidRPr="006B21E3" w:rsidRDefault="00B67735" w:rsidP="00EE022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946" w:type="dxa"/>
          </w:tcPr>
          <w:p w14:paraId="350D7980" w14:textId="77777777" w:rsidR="00B67735" w:rsidRPr="00DA1D17" w:rsidRDefault="00B67735" w:rsidP="00EE022D">
            <w:pPr>
              <w:rPr>
                <w:sz w:val="20"/>
                <w:szCs w:val="20"/>
                <w:rtl/>
              </w:rPr>
            </w:pPr>
          </w:p>
        </w:tc>
      </w:tr>
    </w:tbl>
    <w:p w14:paraId="4CABF5A6" w14:textId="77777777" w:rsidR="00371FF6" w:rsidRDefault="00371FF6" w:rsidP="00C97BA1">
      <w:pPr>
        <w:pStyle w:val="a6"/>
        <w:rPr>
          <w:rtl/>
        </w:rPr>
      </w:pPr>
    </w:p>
    <w:p w14:paraId="020B1A58" w14:textId="77777777" w:rsidR="00371FF6" w:rsidRDefault="00371FF6" w:rsidP="00C97BA1">
      <w:pPr>
        <w:pStyle w:val="a6"/>
        <w:rPr>
          <w:rtl/>
        </w:rPr>
      </w:pPr>
    </w:p>
    <w:p w14:paraId="7D015504" w14:textId="77777777" w:rsidR="00371FF6" w:rsidRDefault="00371FF6" w:rsidP="00C97BA1">
      <w:pPr>
        <w:pStyle w:val="a6"/>
        <w:rPr>
          <w:rtl/>
        </w:rPr>
      </w:pPr>
    </w:p>
    <w:p w14:paraId="0281FACC" w14:textId="77777777" w:rsidR="00371FF6" w:rsidRDefault="00371FF6" w:rsidP="00C97BA1">
      <w:pPr>
        <w:pStyle w:val="a6"/>
        <w:rPr>
          <w:rtl/>
        </w:rPr>
      </w:pPr>
    </w:p>
    <w:p w14:paraId="24095462" w14:textId="77777777" w:rsidR="00B67735" w:rsidRDefault="00B67735" w:rsidP="00C97BA1">
      <w:pPr>
        <w:pStyle w:val="a6"/>
        <w:rPr>
          <w:rtl/>
        </w:rPr>
      </w:pPr>
    </w:p>
    <w:p w14:paraId="5F6AAEAC" w14:textId="77777777" w:rsidR="00B67735" w:rsidRDefault="00B67735" w:rsidP="00C97BA1">
      <w:pPr>
        <w:pStyle w:val="a6"/>
        <w:rPr>
          <w:rtl/>
        </w:rPr>
      </w:pPr>
    </w:p>
    <w:p w14:paraId="344AB21E" w14:textId="77777777" w:rsidR="00B67735" w:rsidRDefault="00B67735" w:rsidP="00C97BA1">
      <w:pPr>
        <w:pStyle w:val="a6"/>
        <w:rPr>
          <w:rtl/>
        </w:rPr>
      </w:pPr>
    </w:p>
    <w:p w14:paraId="3135C18A" w14:textId="77777777" w:rsidR="00A970F0" w:rsidRDefault="00A970F0" w:rsidP="00C97BA1">
      <w:pPr>
        <w:pStyle w:val="a6"/>
        <w:rPr>
          <w:rtl/>
        </w:rPr>
      </w:pPr>
    </w:p>
    <w:p w14:paraId="3E86BF62" w14:textId="77777777" w:rsidR="00A970F0" w:rsidRDefault="00A970F0" w:rsidP="00C97BA1">
      <w:pPr>
        <w:pStyle w:val="a6"/>
        <w:rPr>
          <w:rtl/>
        </w:rPr>
      </w:pPr>
    </w:p>
    <w:p w14:paraId="1FBEEBA7" w14:textId="77777777" w:rsidR="00A970F0" w:rsidRDefault="00A970F0" w:rsidP="00C97BA1">
      <w:pPr>
        <w:pStyle w:val="a6"/>
        <w:rPr>
          <w:rtl/>
        </w:rPr>
      </w:pPr>
    </w:p>
    <w:p w14:paraId="087352CC" w14:textId="68BDBD2B" w:rsidR="00E23F64" w:rsidRDefault="00E23F64" w:rsidP="000358C7">
      <w:pPr>
        <w:pStyle w:val="a6"/>
        <w:rPr>
          <w:rtl/>
        </w:rPr>
      </w:pPr>
      <w:r>
        <w:rPr>
          <w:rtl/>
        </w:rPr>
        <w:br/>
      </w:r>
    </w:p>
    <w:p w14:paraId="5C0BE9B2" w14:textId="77777777" w:rsidR="00E23F64" w:rsidRDefault="00E23F64" w:rsidP="00C97BA1">
      <w:pPr>
        <w:pStyle w:val="a6"/>
        <w:rPr>
          <w:rtl/>
        </w:rPr>
      </w:pPr>
    </w:p>
    <w:p w14:paraId="5910F48C" w14:textId="7AEA165C" w:rsidR="006D5EC1" w:rsidRDefault="006D5EC1" w:rsidP="00C97BA1">
      <w:pPr>
        <w:pStyle w:val="a6"/>
        <w:rPr>
          <w:rtl/>
        </w:rPr>
      </w:pPr>
    </w:p>
    <w:p w14:paraId="2A2CA8FB" w14:textId="77777777" w:rsidR="006D5EC1" w:rsidRDefault="006D5EC1" w:rsidP="00C97BA1">
      <w:pPr>
        <w:pStyle w:val="a6"/>
        <w:rPr>
          <w:rtl/>
        </w:rPr>
      </w:pPr>
    </w:p>
    <w:p w14:paraId="4B9D663D" w14:textId="48C17EC6" w:rsidR="00E23F64" w:rsidRPr="00007ECA" w:rsidRDefault="00E23F64" w:rsidP="00E23F64">
      <w:pPr>
        <w:rPr>
          <w:b/>
          <w:bCs/>
          <w:i/>
          <w:iCs/>
          <w:sz w:val="28"/>
          <w:szCs w:val="28"/>
          <w:u w:val="single"/>
          <w:rtl/>
        </w:rPr>
      </w:pPr>
      <w:r w:rsidRPr="00007ECA">
        <w:rPr>
          <w:b/>
          <w:bCs/>
          <w:i/>
          <w:iCs/>
          <w:sz w:val="28"/>
          <w:szCs w:val="28"/>
          <w:u w:val="single"/>
          <w:rtl/>
        </w:rPr>
        <w:t xml:space="preserve">תרשים פעילות </w:t>
      </w:r>
      <w:r w:rsidRPr="00007ECA">
        <w:rPr>
          <w:b/>
          <w:bCs/>
          <w:i/>
          <w:iCs/>
          <w:sz w:val="28"/>
          <w:szCs w:val="28"/>
          <w:u w:val="single"/>
        </w:rPr>
        <w:t xml:space="preserve">SUC – </w:t>
      </w:r>
      <w:r>
        <w:rPr>
          <w:b/>
          <w:bCs/>
          <w:i/>
          <w:iCs/>
          <w:sz w:val="28"/>
          <w:szCs w:val="28"/>
          <w:u w:val="single"/>
        </w:rPr>
        <w:t>9</w:t>
      </w:r>
    </w:p>
    <w:p w14:paraId="0BD6DFF3" w14:textId="0448B862" w:rsidR="00E23F64" w:rsidRDefault="00E23F64" w:rsidP="00C97BA1">
      <w:pPr>
        <w:pStyle w:val="a6"/>
        <w:rPr>
          <w:rtl/>
        </w:rPr>
      </w:pPr>
    </w:p>
    <w:p w14:paraId="70AA5544" w14:textId="30B4811E" w:rsidR="00A970F0" w:rsidRDefault="00A970F0" w:rsidP="00C97BA1">
      <w:pPr>
        <w:pStyle w:val="a6"/>
        <w:rPr>
          <w:rtl/>
        </w:rPr>
      </w:pPr>
    </w:p>
    <w:p w14:paraId="03179B9B" w14:textId="74D63142" w:rsidR="00A970F0" w:rsidRDefault="006D5EC1" w:rsidP="00C97BA1">
      <w:pPr>
        <w:pStyle w:val="a6"/>
        <w:rPr>
          <w:rtl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5AAE5B57" wp14:editId="582CB0E1">
            <wp:simplePos x="0" y="0"/>
            <wp:positionH relativeFrom="margin">
              <wp:align>center</wp:align>
            </wp:positionH>
            <wp:positionV relativeFrom="paragraph">
              <wp:posOffset>257331</wp:posOffset>
            </wp:positionV>
            <wp:extent cx="6047105" cy="5610860"/>
            <wp:effectExtent l="0" t="0" r="0" b="8890"/>
            <wp:wrapTight wrapText="bothSides">
              <wp:wrapPolygon edited="0">
                <wp:start x="0" y="0"/>
                <wp:lineTo x="0" y="21561"/>
                <wp:lineTo x="21502" y="21561"/>
                <wp:lineTo x="21502" y="0"/>
                <wp:lineTo x="0" y="0"/>
              </wp:wrapPolygon>
            </wp:wrapTight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105" cy="561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F3B880" w14:textId="77777777" w:rsidR="00A970F0" w:rsidRDefault="00A970F0" w:rsidP="00C97BA1">
      <w:pPr>
        <w:pStyle w:val="a6"/>
        <w:rPr>
          <w:rtl/>
        </w:rPr>
      </w:pPr>
    </w:p>
    <w:p w14:paraId="7C4E903A" w14:textId="77777777" w:rsidR="00A970F0" w:rsidRDefault="00A970F0" w:rsidP="00C97BA1">
      <w:pPr>
        <w:pStyle w:val="a6"/>
        <w:rPr>
          <w:rtl/>
        </w:rPr>
      </w:pPr>
    </w:p>
    <w:p w14:paraId="30BCD487" w14:textId="77777777" w:rsidR="00A970F0" w:rsidRDefault="00A970F0" w:rsidP="00C97BA1">
      <w:pPr>
        <w:pStyle w:val="a6"/>
        <w:rPr>
          <w:rtl/>
        </w:rPr>
      </w:pPr>
    </w:p>
    <w:p w14:paraId="36257C77" w14:textId="77777777" w:rsidR="00A970F0" w:rsidRDefault="00A970F0" w:rsidP="00C97BA1">
      <w:pPr>
        <w:pStyle w:val="a6"/>
        <w:rPr>
          <w:rtl/>
        </w:rPr>
      </w:pPr>
    </w:p>
    <w:p w14:paraId="382C2793" w14:textId="77777777" w:rsidR="00A970F0" w:rsidRDefault="00A970F0" w:rsidP="00C97BA1">
      <w:pPr>
        <w:pStyle w:val="a6"/>
        <w:rPr>
          <w:rtl/>
        </w:rPr>
      </w:pPr>
    </w:p>
    <w:p w14:paraId="6CB52533" w14:textId="77777777" w:rsidR="00A970F0" w:rsidRDefault="00A970F0" w:rsidP="00C97BA1">
      <w:pPr>
        <w:pStyle w:val="a6"/>
        <w:rPr>
          <w:rtl/>
        </w:rPr>
      </w:pPr>
    </w:p>
    <w:p w14:paraId="2FEDE253" w14:textId="77777777" w:rsidR="00A970F0" w:rsidRDefault="00A970F0" w:rsidP="00C97BA1">
      <w:pPr>
        <w:pStyle w:val="a6"/>
        <w:rPr>
          <w:rtl/>
        </w:rPr>
      </w:pPr>
    </w:p>
    <w:p w14:paraId="67A1212D" w14:textId="77777777" w:rsidR="00E23F64" w:rsidRDefault="00E23F64" w:rsidP="00C97BA1">
      <w:pPr>
        <w:pStyle w:val="a6"/>
        <w:rPr>
          <w:rtl/>
        </w:rPr>
      </w:pPr>
    </w:p>
    <w:p w14:paraId="4D9EED38" w14:textId="77777777" w:rsidR="00E23F64" w:rsidRDefault="00E23F64" w:rsidP="00C97BA1">
      <w:pPr>
        <w:pStyle w:val="a6"/>
        <w:rPr>
          <w:rtl/>
        </w:rPr>
      </w:pPr>
    </w:p>
    <w:p w14:paraId="329B196E" w14:textId="77777777" w:rsidR="00E23F64" w:rsidRDefault="00E23F64" w:rsidP="00C97BA1">
      <w:pPr>
        <w:pStyle w:val="a6"/>
        <w:rPr>
          <w:rtl/>
        </w:rPr>
      </w:pPr>
    </w:p>
    <w:p w14:paraId="302394E2" w14:textId="77777777" w:rsidR="00E23F64" w:rsidRDefault="00E23F64" w:rsidP="00C97BA1">
      <w:pPr>
        <w:pStyle w:val="a6"/>
        <w:rPr>
          <w:rtl/>
        </w:rPr>
      </w:pPr>
    </w:p>
    <w:p w14:paraId="6586E0BC" w14:textId="77777777" w:rsidR="00E23F64" w:rsidRDefault="00E23F64" w:rsidP="00C97BA1">
      <w:pPr>
        <w:pStyle w:val="a6"/>
        <w:rPr>
          <w:rtl/>
        </w:rPr>
      </w:pPr>
    </w:p>
    <w:p w14:paraId="7BEF09B1" w14:textId="77777777" w:rsidR="00E23F64" w:rsidRDefault="00E23F64" w:rsidP="00C97BA1">
      <w:pPr>
        <w:pStyle w:val="a6"/>
        <w:rPr>
          <w:rtl/>
        </w:rPr>
      </w:pPr>
    </w:p>
    <w:p w14:paraId="548DC9BA" w14:textId="77777777" w:rsidR="00E23F64" w:rsidRDefault="00E23F64" w:rsidP="00C97BA1">
      <w:pPr>
        <w:pStyle w:val="a6"/>
        <w:rPr>
          <w:rtl/>
        </w:rPr>
      </w:pPr>
    </w:p>
    <w:p w14:paraId="102904E0" w14:textId="77777777" w:rsidR="00E23F64" w:rsidRDefault="00E23F64" w:rsidP="00C97BA1">
      <w:pPr>
        <w:pStyle w:val="a6"/>
        <w:rPr>
          <w:rtl/>
        </w:rPr>
      </w:pPr>
    </w:p>
    <w:p w14:paraId="4D33B541" w14:textId="77777777" w:rsidR="00E23F64" w:rsidRDefault="00E23F64" w:rsidP="00C97BA1">
      <w:pPr>
        <w:pStyle w:val="a6"/>
        <w:rPr>
          <w:rtl/>
        </w:rPr>
      </w:pPr>
    </w:p>
    <w:p w14:paraId="23C03740" w14:textId="77777777" w:rsidR="00E23F64" w:rsidRDefault="00E23F64" w:rsidP="00C97BA1">
      <w:pPr>
        <w:pStyle w:val="a6"/>
        <w:rPr>
          <w:rtl/>
        </w:rPr>
      </w:pPr>
    </w:p>
    <w:p w14:paraId="49FC661B" w14:textId="77777777" w:rsidR="00E23F64" w:rsidRDefault="00E23F64" w:rsidP="00C97BA1">
      <w:pPr>
        <w:pStyle w:val="a6"/>
        <w:rPr>
          <w:rtl/>
        </w:rPr>
      </w:pPr>
    </w:p>
    <w:p w14:paraId="127A28BA" w14:textId="77777777" w:rsidR="00A970F0" w:rsidRDefault="00A970F0" w:rsidP="00C97BA1">
      <w:pPr>
        <w:pStyle w:val="a6"/>
        <w:rPr>
          <w:rtl/>
        </w:rPr>
      </w:pPr>
    </w:p>
    <w:p w14:paraId="089966D4" w14:textId="77777777" w:rsidR="00A970F0" w:rsidRDefault="00A970F0" w:rsidP="00C97BA1">
      <w:pPr>
        <w:pStyle w:val="a6"/>
        <w:rPr>
          <w:rtl/>
        </w:rPr>
      </w:pPr>
    </w:p>
    <w:p w14:paraId="59318D3E" w14:textId="77777777" w:rsidR="00371FF6" w:rsidRDefault="00371FF6" w:rsidP="00C97BA1">
      <w:pPr>
        <w:pStyle w:val="a6"/>
        <w:rPr>
          <w:rtl/>
        </w:rPr>
      </w:pPr>
    </w:p>
    <w:tbl>
      <w:tblPr>
        <w:bidiVisual/>
        <w:tblW w:w="7040" w:type="dxa"/>
        <w:tblInd w:w="118" w:type="dxa"/>
        <w:tblLook w:val="04A0" w:firstRow="1" w:lastRow="0" w:firstColumn="1" w:lastColumn="0" w:noHBand="0" w:noVBand="1"/>
      </w:tblPr>
      <w:tblGrid>
        <w:gridCol w:w="2460"/>
        <w:gridCol w:w="4580"/>
      </w:tblGrid>
      <w:tr w:rsidR="00371FF6" w14:paraId="2B8C98C5" w14:textId="77777777" w:rsidTr="00371FF6">
        <w:trPr>
          <w:trHeight w:val="288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E1EA239" w14:textId="7E3D5C3F" w:rsidR="00371FF6" w:rsidRDefault="00371F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C-10</w:t>
            </w:r>
          </w:p>
        </w:tc>
        <w:tc>
          <w:tcPr>
            <w:tcW w:w="45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48421E2E" w14:textId="77777777" w:rsidR="00371FF6" w:rsidRDefault="00371FF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 xml:space="preserve">עריכת פרופיל </w:t>
            </w:r>
          </w:p>
        </w:tc>
      </w:tr>
      <w:tr w:rsidR="00371FF6" w14:paraId="41A2F0F1" w14:textId="77777777" w:rsidTr="00371FF6">
        <w:trPr>
          <w:trHeight w:val="276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D8340" w14:textId="77777777" w:rsidR="00371FF6" w:rsidRDefault="00371FF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שחקנים ויעדים</w:t>
            </w:r>
          </w:p>
        </w:tc>
        <w:tc>
          <w:tcPr>
            <w:tcW w:w="4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C5A770" w14:textId="77777777" w:rsidR="00371FF6" w:rsidRDefault="00371FF6">
            <w:pPr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 xml:space="preserve">משתמש </w:t>
            </w:r>
          </w:p>
          <w:p w14:paraId="2631053E" w14:textId="0DE48DA2" w:rsidR="00371FF6" w:rsidRDefault="00371FF6">
            <w:pPr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בעל רכב</w:t>
            </w:r>
          </w:p>
        </w:tc>
      </w:tr>
      <w:tr w:rsidR="00371FF6" w14:paraId="431D3274" w14:textId="77777777" w:rsidTr="00371FF6">
        <w:trPr>
          <w:trHeight w:val="276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22A17" w14:textId="77777777" w:rsidR="00371FF6" w:rsidRDefault="00371FF6">
            <w:pPr>
              <w:jc w:val="center"/>
              <w:rPr>
                <w:rFonts w:ascii="Arial" w:hAnsi="Arial" w:cs="Arial"/>
                <w:color w:val="000000"/>
                <w:rtl/>
              </w:rPr>
            </w:pPr>
            <w:proofErr w:type="spellStart"/>
            <w:r>
              <w:rPr>
                <w:rFonts w:ascii="Arial" w:hAnsi="Arial" w:cs="Arial"/>
                <w:color w:val="000000"/>
                <w:rtl/>
              </w:rPr>
              <w:t>ב"ע</w:t>
            </w:r>
            <w:proofErr w:type="spellEnd"/>
            <w:r>
              <w:rPr>
                <w:rFonts w:ascii="Arial" w:hAnsi="Arial" w:cs="Arial"/>
                <w:color w:val="000000"/>
                <w:rtl/>
              </w:rPr>
              <w:t xml:space="preserve"> ואינטרסים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157459" w14:textId="7F1A17FB" w:rsidR="00371FF6" w:rsidRDefault="00371FF6">
            <w:pPr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מנהלי מערכת</w:t>
            </w:r>
          </w:p>
        </w:tc>
      </w:tr>
      <w:tr w:rsidR="00371FF6" w14:paraId="33A14537" w14:textId="77777777" w:rsidTr="00371FF6">
        <w:trPr>
          <w:trHeight w:val="552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67DA" w14:textId="77777777" w:rsidR="00371FF6" w:rsidRDefault="00371FF6">
            <w:pPr>
              <w:bidi w:val="0"/>
              <w:jc w:val="center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</w:rPr>
              <w:t>pre-condition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0DFCA0" w14:textId="0FAC7483" w:rsidR="00371FF6" w:rsidRDefault="00371FF6">
            <w:pPr>
              <w:rPr>
                <w:rFonts w:ascii="Arial" w:hAnsi="Arial" w:cs="Arial"/>
                <w:color w:val="00000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בעל רכב </w:t>
            </w:r>
            <w:r w:rsidRPr="00DA1D17">
              <w:rPr>
                <w:rFonts w:hint="cs"/>
                <w:sz w:val="20"/>
                <w:szCs w:val="20"/>
                <w:rtl/>
              </w:rPr>
              <w:t>צרי</w:t>
            </w:r>
            <w:r>
              <w:rPr>
                <w:rFonts w:hint="cs"/>
                <w:sz w:val="20"/>
                <w:szCs w:val="20"/>
                <w:rtl/>
              </w:rPr>
              <w:t>כים</w:t>
            </w:r>
            <w:r w:rsidRPr="00DA1D17">
              <w:rPr>
                <w:rFonts w:hint="cs"/>
                <w:sz w:val="20"/>
                <w:szCs w:val="20"/>
                <w:rtl/>
              </w:rPr>
              <w:t xml:space="preserve"> להיות מחובר</w:t>
            </w:r>
            <w:r>
              <w:rPr>
                <w:rFonts w:hint="cs"/>
                <w:sz w:val="20"/>
                <w:szCs w:val="20"/>
                <w:rtl/>
              </w:rPr>
              <w:t>ים</w:t>
            </w:r>
            <w:r w:rsidRPr="00DA1D17">
              <w:rPr>
                <w:rFonts w:hint="cs"/>
                <w:sz w:val="20"/>
                <w:szCs w:val="20"/>
                <w:rtl/>
              </w:rPr>
              <w:t xml:space="preserve"> למערכת</w:t>
            </w:r>
          </w:p>
        </w:tc>
      </w:tr>
      <w:tr w:rsidR="00371FF6" w14:paraId="00816381" w14:textId="77777777" w:rsidTr="00371FF6">
        <w:trPr>
          <w:trHeight w:val="828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2693" w14:textId="77777777" w:rsidR="00371FF6" w:rsidRDefault="00371F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st-condition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79A37B" w14:textId="70B638FB" w:rsidR="00371FF6" w:rsidRDefault="00371FF6">
            <w:pPr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פרטיי פרופיל עודכנו במאגר המידע.</w:t>
            </w:r>
          </w:p>
        </w:tc>
      </w:tr>
      <w:tr w:rsidR="00371FF6" w14:paraId="164A4900" w14:textId="77777777" w:rsidTr="00371FF6">
        <w:trPr>
          <w:trHeight w:val="276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2F9B7" w14:textId="77777777" w:rsidR="00371FF6" w:rsidRDefault="00371F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igger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C2E7F9" w14:textId="15552DD1" w:rsidR="00371FF6" w:rsidRDefault="00371FF6">
            <w:pPr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מילוי שדות חובה, כפתור "ערוך פרופיל"</w:t>
            </w:r>
            <w:r>
              <w:rPr>
                <w:rFonts w:ascii="Arial" w:hAnsi="Arial" w:cs="Arial" w:hint="cs"/>
                <w:color w:val="000000"/>
                <w:rtl/>
              </w:rPr>
              <w:t>, שחזר סיסמה</w:t>
            </w:r>
          </w:p>
        </w:tc>
      </w:tr>
      <w:tr w:rsidR="00371FF6" w14:paraId="15DD9BE3" w14:textId="77777777" w:rsidTr="00371FF6">
        <w:trPr>
          <w:trHeight w:val="1932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F3D1F" w14:textId="77777777" w:rsidR="00371FF6" w:rsidRDefault="00371F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S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38A9FA" w14:textId="77777777" w:rsidR="00371FF6" w:rsidRDefault="00371FF6">
            <w:pPr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פרטיי פרופיל עודכנו במאגר המידע.</w:t>
            </w:r>
            <w:r>
              <w:rPr>
                <w:rFonts w:ascii="Arial" w:hAnsi="Arial" w:cs="Arial"/>
                <w:color w:val="000000"/>
                <w:rtl/>
              </w:rPr>
              <w:br/>
              <w:t xml:space="preserve">אם שינה תמונה - תמונה ישנה נמחקה(אם היה) </w:t>
            </w:r>
            <w:proofErr w:type="spellStart"/>
            <w:r>
              <w:rPr>
                <w:rFonts w:ascii="Arial" w:hAnsi="Arial" w:cs="Arial"/>
                <w:color w:val="000000"/>
                <w:rtl/>
              </w:rPr>
              <w:t>מתקיית</w:t>
            </w:r>
            <w:proofErr w:type="spellEnd"/>
            <w:r>
              <w:rPr>
                <w:rFonts w:ascii="Arial" w:hAnsi="Arial" w:cs="Arial"/>
                <w:color w:val="000000"/>
                <w:rtl/>
              </w:rPr>
              <w:t xml:space="preserve"> הפרופיל, תמונה חדשה נשמרה </w:t>
            </w:r>
            <w:proofErr w:type="spellStart"/>
            <w:r>
              <w:rPr>
                <w:rFonts w:ascii="Arial" w:hAnsi="Arial" w:cs="Arial"/>
                <w:color w:val="000000"/>
                <w:rtl/>
              </w:rPr>
              <w:t>בתקיית</w:t>
            </w:r>
            <w:proofErr w:type="spellEnd"/>
            <w:r>
              <w:rPr>
                <w:rFonts w:ascii="Arial" w:hAnsi="Arial" w:cs="Arial"/>
                <w:color w:val="000000"/>
                <w:rtl/>
              </w:rPr>
              <w:t xml:space="preserve"> הפרופיל, תמונה </w:t>
            </w:r>
            <w:proofErr w:type="spellStart"/>
            <w:r>
              <w:rPr>
                <w:rFonts w:ascii="Arial" w:hAnsi="Arial" w:cs="Arial"/>
                <w:color w:val="000000"/>
                <w:rtl/>
              </w:rPr>
              <w:t>תיקנית</w:t>
            </w:r>
            <w:proofErr w:type="spellEnd"/>
            <w:r>
              <w:rPr>
                <w:rFonts w:ascii="Arial" w:hAnsi="Arial" w:cs="Arial"/>
                <w:color w:val="000000"/>
                <w:rtl/>
              </w:rPr>
              <w:t>.</w:t>
            </w:r>
            <w:r>
              <w:rPr>
                <w:rFonts w:ascii="Arial" w:hAnsi="Arial" w:cs="Arial"/>
                <w:color w:val="000000"/>
                <w:rtl/>
              </w:rPr>
              <w:br/>
              <w:t>שדות חובה מלאים.</w:t>
            </w:r>
            <w:r>
              <w:rPr>
                <w:rFonts w:ascii="Arial" w:hAnsi="Arial" w:cs="Arial"/>
                <w:color w:val="000000"/>
                <w:rtl/>
              </w:rPr>
              <w:br/>
              <w:t>לחץ על כפתור "ערוך פרופיל".</w:t>
            </w:r>
            <w:r>
              <w:rPr>
                <w:rFonts w:ascii="Arial" w:hAnsi="Arial" w:cs="Arial"/>
                <w:color w:val="000000"/>
                <w:rtl/>
              </w:rPr>
              <w:br/>
              <w:t>עבר לדף הפרופיל.</w:t>
            </w:r>
          </w:p>
        </w:tc>
      </w:tr>
      <w:tr w:rsidR="00371FF6" w14:paraId="312D0A3A" w14:textId="77777777" w:rsidTr="00371FF6">
        <w:trPr>
          <w:trHeight w:val="1932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2128D" w14:textId="77777777" w:rsidR="00371FF6" w:rsidRDefault="00371FF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הסתעפויות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7EA92D" w14:textId="173DCD6D" w:rsidR="00371FF6" w:rsidRDefault="00371FF6">
            <w:pPr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א) משתמש לא מחובר - יעבור לדף התחברות</w:t>
            </w:r>
            <w:r>
              <w:rPr>
                <w:rFonts w:ascii="Arial" w:hAnsi="Arial" w:cs="Arial"/>
                <w:color w:val="000000"/>
                <w:rtl/>
              </w:rPr>
              <w:br/>
            </w:r>
            <w:r w:rsidR="00D20994">
              <w:rPr>
                <w:rFonts w:ascii="Arial" w:hAnsi="Arial" w:cs="Arial" w:hint="cs"/>
                <w:color w:val="000000"/>
                <w:rtl/>
              </w:rPr>
              <w:t xml:space="preserve">ב) </w:t>
            </w:r>
          </w:p>
        </w:tc>
      </w:tr>
      <w:tr w:rsidR="00371FF6" w14:paraId="1E4A30D2" w14:textId="77777777" w:rsidTr="00371FF6">
        <w:trPr>
          <w:trHeight w:val="288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7EE159C" w14:textId="77777777" w:rsidR="00371FF6" w:rsidRDefault="00371FF6">
            <w:pPr>
              <w:jc w:val="center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עקיבות לדרישות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BFC089" w14:textId="77777777" w:rsidR="00371FF6" w:rsidRDefault="00371FF6">
            <w:pPr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תפעוליות: 169-186</w:t>
            </w:r>
          </w:p>
        </w:tc>
      </w:tr>
    </w:tbl>
    <w:p w14:paraId="6899B38A" w14:textId="77777777" w:rsidR="002414FA" w:rsidRDefault="002414FA" w:rsidP="00C97BA1">
      <w:pPr>
        <w:pStyle w:val="a6"/>
        <w:rPr>
          <w:rtl/>
        </w:rPr>
      </w:pPr>
    </w:p>
    <w:p w14:paraId="18724A4B" w14:textId="77777777" w:rsidR="002414FA" w:rsidRDefault="002414FA" w:rsidP="00C97BA1">
      <w:pPr>
        <w:pStyle w:val="a6"/>
        <w:rPr>
          <w:rtl/>
        </w:rPr>
      </w:pPr>
    </w:p>
    <w:p w14:paraId="10ADD38A" w14:textId="77777777" w:rsidR="00C1084E" w:rsidRDefault="00C1084E" w:rsidP="00C97BA1">
      <w:pPr>
        <w:pStyle w:val="a6"/>
        <w:rPr>
          <w:rtl/>
        </w:rPr>
      </w:pPr>
    </w:p>
    <w:p w14:paraId="442E62E1" w14:textId="77777777" w:rsidR="00C1084E" w:rsidRDefault="00C1084E" w:rsidP="00C97BA1">
      <w:pPr>
        <w:pStyle w:val="a6"/>
        <w:rPr>
          <w:rtl/>
        </w:rPr>
      </w:pPr>
    </w:p>
    <w:p w14:paraId="49CB9944" w14:textId="77777777" w:rsidR="00C1084E" w:rsidRDefault="00C1084E" w:rsidP="00C97BA1">
      <w:pPr>
        <w:pStyle w:val="a6"/>
        <w:rPr>
          <w:rtl/>
        </w:rPr>
      </w:pPr>
    </w:p>
    <w:p w14:paraId="44063D9A" w14:textId="77777777" w:rsidR="00C1084E" w:rsidRDefault="00C1084E" w:rsidP="00C97BA1">
      <w:pPr>
        <w:pStyle w:val="a6"/>
        <w:rPr>
          <w:rtl/>
        </w:rPr>
      </w:pPr>
    </w:p>
    <w:p w14:paraId="531B7147" w14:textId="77777777" w:rsidR="00C1084E" w:rsidRDefault="00C1084E" w:rsidP="00C97BA1">
      <w:pPr>
        <w:pStyle w:val="a6"/>
        <w:rPr>
          <w:rtl/>
        </w:rPr>
      </w:pPr>
    </w:p>
    <w:p w14:paraId="41FD7179" w14:textId="77777777" w:rsidR="00C1084E" w:rsidRDefault="00C1084E" w:rsidP="00C97BA1">
      <w:pPr>
        <w:pStyle w:val="a6"/>
        <w:rPr>
          <w:rtl/>
        </w:rPr>
      </w:pPr>
    </w:p>
    <w:p w14:paraId="470B6EF5" w14:textId="77777777" w:rsidR="00C1084E" w:rsidRDefault="00C1084E" w:rsidP="00C97BA1">
      <w:pPr>
        <w:pStyle w:val="a6"/>
        <w:rPr>
          <w:rtl/>
        </w:rPr>
      </w:pPr>
    </w:p>
    <w:p w14:paraId="22EE906F" w14:textId="77777777" w:rsidR="00C1084E" w:rsidRDefault="00C1084E" w:rsidP="00C97BA1">
      <w:pPr>
        <w:pStyle w:val="a6"/>
        <w:rPr>
          <w:rtl/>
        </w:rPr>
      </w:pPr>
    </w:p>
    <w:p w14:paraId="12D33839" w14:textId="551A5FB7" w:rsidR="00D20994" w:rsidRDefault="00D20994" w:rsidP="00C97BA1">
      <w:pPr>
        <w:rPr>
          <w:rtl/>
        </w:rPr>
      </w:pPr>
    </w:p>
    <w:p w14:paraId="738FC51E" w14:textId="605E976A" w:rsidR="00C1084E" w:rsidRPr="00007ECA" w:rsidRDefault="00C1084E" w:rsidP="00C1084E">
      <w:pPr>
        <w:rPr>
          <w:b/>
          <w:bCs/>
          <w:i/>
          <w:iCs/>
          <w:sz w:val="28"/>
          <w:szCs w:val="28"/>
          <w:u w:val="single"/>
          <w:rtl/>
        </w:rPr>
      </w:pPr>
      <w:r w:rsidRPr="00007ECA">
        <w:rPr>
          <w:b/>
          <w:bCs/>
          <w:i/>
          <w:iCs/>
          <w:sz w:val="28"/>
          <w:szCs w:val="28"/>
          <w:u w:val="single"/>
          <w:rtl/>
        </w:rPr>
        <w:t xml:space="preserve">תרשים פעילות </w:t>
      </w:r>
      <w:r w:rsidRPr="00007ECA">
        <w:rPr>
          <w:b/>
          <w:bCs/>
          <w:i/>
          <w:iCs/>
          <w:sz w:val="28"/>
          <w:szCs w:val="28"/>
          <w:u w:val="single"/>
        </w:rPr>
        <w:t>SUC – 10</w:t>
      </w:r>
    </w:p>
    <w:p w14:paraId="249C5FFC" w14:textId="4722685A" w:rsidR="00C1084E" w:rsidRDefault="007C5A98" w:rsidP="00C1084E">
      <w:pPr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E0A0ECE" wp14:editId="32E69A9A">
            <wp:simplePos x="0" y="0"/>
            <wp:positionH relativeFrom="column">
              <wp:posOffset>360680</wp:posOffset>
            </wp:positionH>
            <wp:positionV relativeFrom="paragraph">
              <wp:posOffset>320040</wp:posOffset>
            </wp:positionV>
            <wp:extent cx="4913630" cy="5828030"/>
            <wp:effectExtent l="0" t="0" r="1270" b="1270"/>
            <wp:wrapTight wrapText="bothSides">
              <wp:wrapPolygon edited="0">
                <wp:start x="0" y="0"/>
                <wp:lineTo x="0" y="21534"/>
                <wp:lineTo x="21522" y="21534"/>
                <wp:lineTo x="21522" y="0"/>
                <wp:lineTo x="0" y="0"/>
              </wp:wrapPolygon>
            </wp:wrapTight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582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F14F6D" w14:textId="617020B0" w:rsidR="00D20994" w:rsidRDefault="00D20994" w:rsidP="00C97BA1">
      <w:pPr>
        <w:pStyle w:val="a6"/>
        <w:rPr>
          <w:rtl/>
        </w:rPr>
      </w:pPr>
    </w:p>
    <w:p w14:paraId="15BED673" w14:textId="339F4714" w:rsidR="00D20994" w:rsidRDefault="00D20994" w:rsidP="00C97BA1">
      <w:pPr>
        <w:pStyle w:val="a6"/>
        <w:rPr>
          <w:rtl/>
        </w:rPr>
      </w:pPr>
    </w:p>
    <w:p w14:paraId="0697F00C" w14:textId="3205D7C4" w:rsidR="00D20994" w:rsidRDefault="00D20994" w:rsidP="00C97BA1">
      <w:pPr>
        <w:pStyle w:val="a6"/>
        <w:rPr>
          <w:rtl/>
        </w:rPr>
      </w:pPr>
    </w:p>
    <w:p w14:paraId="024499B5" w14:textId="725A50F1" w:rsidR="00D20994" w:rsidRDefault="00D20994" w:rsidP="00C97BA1">
      <w:pPr>
        <w:pStyle w:val="a6"/>
        <w:rPr>
          <w:rtl/>
        </w:rPr>
      </w:pPr>
    </w:p>
    <w:p w14:paraId="767F67CB" w14:textId="654EB67A" w:rsidR="00D20994" w:rsidRDefault="00D20994" w:rsidP="00C97BA1">
      <w:pPr>
        <w:pStyle w:val="a6"/>
        <w:rPr>
          <w:rtl/>
        </w:rPr>
      </w:pPr>
    </w:p>
    <w:p w14:paraId="5D1463A6" w14:textId="2A6C7162" w:rsidR="00D20994" w:rsidRDefault="00D20994" w:rsidP="00C97BA1">
      <w:pPr>
        <w:pStyle w:val="a6"/>
        <w:rPr>
          <w:rtl/>
        </w:rPr>
      </w:pPr>
    </w:p>
    <w:p w14:paraId="10BDC724" w14:textId="5DDBDD37" w:rsidR="00D20994" w:rsidRDefault="00D20994" w:rsidP="00C97BA1">
      <w:pPr>
        <w:pStyle w:val="a6"/>
        <w:rPr>
          <w:rtl/>
        </w:rPr>
      </w:pPr>
    </w:p>
    <w:p w14:paraId="5D2DADDB" w14:textId="238294A9" w:rsidR="00D20994" w:rsidRDefault="00D20994" w:rsidP="00C97BA1">
      <w:pPr>
        <w:pStyle w:val="a6"/>
        <w:rPr>
          <w:rtl/>
        </w:rPr>
      </w:pPr>
    </w:p>
    <w:p w14:paraId="3AA2F1D6" w14:textId="77777777" w:rsidR="002414FA" w:rsidRDefault="002414FA" w:rsidP="00C97BA1">
      <w:pPr>
        <w:rPr>
          <w:rtl/>
        </w:rPr>
      </w:pPr>
    </w:p>
    <w:p w14:paraId="3F57554B" w14:textId="77777777" w:rsidR="007C5A98" w:rsidRDefault="007C5A98" w:rsidP="00C97BA1">
      <w:pPr>
        <w:rPr>
          <w:rtl/>
        </w:rPr>
      </w:pPr>
    </w:p>
    <w:p w14:paraId="248D8CB0" w14:textId="77777777" w:rsidR="007C5A98" w:rsidRDefault="007C5A98" w:rsidP="00C97BA1">
      <w:pPr>
        <w:rPr>
          <w:rtl/>
        </w:rPr>
      </w:pPr>
    </w:p>
    <w:p w14:paraId="6D407FEF" w14:textId="77777777" w:rsidR="007C5A98" w:rsidRDefault="007C5A98" w:rsidP="00C97BA1">
      <w:pPr>
        <w:rPr>
          <w:rtl/>
        </w:rPr>
      </w:pPr>
    </w:p>
    <w:p w14:paraId="610E4419" w14:textId="77777777" w:rsidR="007C5A98" w:rsidRDefault="007C5A98" w:rsidP="00C97BA1">
      <w:pPr>
        <w:rPr>
          <w:rtl/>
        </w:rPr>
      </w:pPr>
    </w:p>
    <w:p w14:paraId="630E7EC9" w14:textId="77777777" w:rsidR="007C5A98" w:rsidRDefault="007C5A98" w:rsidP="00C97BA1">
      <w:pPr>
        <w:rPr>
          <w:rtl/>
        </w:rPr>
      </w:pPr>
    </w:p>
    <w:p w14:paraId="5B591209" w14:textId="77777777" w:rsidR="007C5A98" w:rsidRDefault="007C5A98" w:rsidP="00C97BA1">
      <w:pPr>
        <w:rPr>
          <w:rtl/>
        </w:rPr>
      </w:pPr>
    </w:p>
    <w:p w14:paraId="732FF669" w14:textId="77777777" w:rsidR="007C5A98" w:rsidRDefault="007C5A98" w:rsidP="00C97BA1">
      <w:pPr>
        <w:rPr>
          <w:rtl/>
        </w:rPr>
      </w:pPr>
    </w:p>
    <w:p w14:paraId="1B5CB526" w14:textId="77777777" w:rsidR="007C5A98" w:rsidRDefault="007C5A98" w:rsidP="00C97BA1">
      <w:pPr>
        <w:rPr>
          <w:rtl/>
        </w:rPr>
      </w:pPr>
    </w:p>
    <w:p w14:paraId="25463D49" w14:textId="77777777" w:rsidR="007C5A98" w:rsidRDefault="007C5A98" w:rsidP="00C97BA1">
      <w:pPr>
        <w:rPr>
          <w:rtl/>
        </w:rPr>
      </w:pPr>
    </w:p>
    <w:p w14:paraId="1A6E9EAD" w14:textId="77777777" w:rsidR="007C5A98" w:rsidRDefault="007C5A98" w:rsidP="00C97BA1">
      <w:pPr>
        <w:rPr>
          <w:rtl/>
        </w:rPr>
      </w:pPr>
    </w:p>
    <w:p w14:paraId="05919F97" w14:textId="77777777" w:rsidR="007C5A98" w:rsidRDefault="007C5A98" w:rsidP="00C97BA1">
      <w:pPr>
        <w:rPr>
          <w:rtl/>
        </w:rPr>
      </w:pPr>
    </w:p>
    <w:p w14:paraId="37AA0EDB" w14:textId="77777777" w:rsidR="007C5A98" w:rsidRDefault="007C5A98" w:rsidP="00C97BA1">
      <w:pPr>
        <w:rPr>
          <w:rtl/>
        </w:rPr>
      </w:pPr>
    </w:p>
    <w:p w14:paraId="71723FF2" w14:textId="77777777" w:rsidR="007C5A98" w:rsidRDefault="007C5A98" w:rsidP="00C97BA1">
      <w:pPr>
        <w:rPr>
          <w:rtl/>
        </w:rPr>
      </w:pPr>
    </w:p>
    <w:p w14:paraId="34CD43AF" w14:textId="77777777" w:rsidR="007C5A98" w:rsidRDefault="007C5A98" w:rsidP="00C97BA1">
      <w:pPr>
        <w:rPr>
          <w:rtl/>
        </w:rPr>
      </w:pPr>
    </w:p>
    <w:p w14:paraId="3F237450" w14:textId="77777777" w:rsidR="007C5A98" w:rsidRDefault="007C5A98" w:rsidP="00C97BA1">
      <w:pPr>
        <w:rPr>
          <w:rtl/>
        </w:rPr>
      </w:pPr>
    </w:p>
    <w:p w14:paraId="6E8D206C" w14:textId="77777777" w:rsidR="007C5A98" w:rsidRDefault="007C5A98" w:rsidP="00C97BA1">
      <w:pPr>
        <w:rPr>
          <w:rtl/>
        </w:rPr>
      </w:pPr>
    </w:p>
    <w:p w14:paraId="273F6C17" w14:textId="77777777" w:rsidR="007C5A98" w:rsidRDefault="007C5A98" w:rsidP="00C97BA1">
      <w:pPr>
        <w:rPr>
          <w:rtl/>
        </w:rPr>
      </w:pPr>
    </w:p>
    <w:tbl>
      <w:tblPr>
        <w:tblpPr w:leftFromText="180" w:rightFromText="180" w:vertAnchor="text" w:horzAnchor="margin" w:tblpXSpec="center" w:tblpY="-230"/>
        <w:bidiVisual/>
        <w:tblW w:w="7040" w:type="dxa"/>
        <w:tblLook w:val="04A0" w:firstRow="1" w:lastRow="0" w:firstColumn="1" w:lastColumn="0" w:noHBand="0" w:noVBand="1"/>
      </w:tblPr>
      <w:tblGrid>
        <w:gridCol w:w="2460"/>
        <w:gridCol w:w="4580"/>
      </w:tblGrid>
      <w:tr w:rsidR="0063147B" w14:paraId="5C14BE10" w14:textId="77777777" w:rsidTr="0063147B">
        <w:trPr>
          <w:trHeight w:val="288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9F2AD59" w14:textId="77777777" w:rsidR="0063147B" w:rsidRDefault="0063147B" w:rsidP="0063147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SUC-11</w:t>
            </w:r>
          </w:p>
        </w:tc>
        <w:tc>
          <w:tcPr>
            <w:tcW w:w="45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3DF0DB2A" w14:textId="77777777" w:rsidR="0063147B" w:rsidRDefault="0063147B" w:rsidP="0063147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התנתקות</w:t>
            </w:r>
          </w:p>
        </w:tc>
      </w:tr>
      <w:tr w:rsidR="0063147B" w14:paraId="2288F30F" w14:textId="77777777" w:rsidTr="0063147B">
        <w:trPr>
          <w:trHeight w:val="276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438E" w14:textId="77777777" w:rsidR="0063147B" w:rsidRDefault="0063147B" w:rsidP="006314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שחקנים ויעדים</w:t>
            </w:r>
          </w:p>
        </w:tc>
        <w:tc>
          <w:tcPr>
            <w:tcW w:w="4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486CF7" w14:textId="77777777" w:rsidR="0063147B" w:rsidRDefault="0063147B" w:rsidP="0063147B">
            <w:pPr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סוכנים / סוכנויות: התנתקות</w:t>
            </w:r>
          </w:p>
        </w:tc>
      </w:tr>
      <w:tr w:rsidR="0063147B" w14:paraId="6AF1C34D" w14:textId="77777777" w:rsidTr="0063147B">
        <w:trPr>
          <w:trHeight w:val="276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14A2E" w14:textId="77777777" w:rsidR="0063147B" w:rsidRDefault="0063147B" w:rsidP="0063147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-condition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E7CEB5" w14:textId="77777777" w:rsidR="0063147B" w:rsidRDefault="0063147B" w:rsidP="0063147B">
            <w:pPr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משתמש מחובר</w:t>
            </w:r>
          </w:p>
        </w:tc>
      </w:tr>
      <w:tr w:rsidR="0063147B" w14:paraId="747F680E" w14:textId="77777777" w:rsidTr="0063147B">
        <w:trPr>
          <w:trHeight w:val="828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E6119" w14:textId="77777777" w:rsidR="0063147B" w:rsidRDefault="0063147B" w:rsidP="0063147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st-condition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3FED4D" w14:textId="77777777" w:rsidR="0063147B" w:rsidRDefault="0063147B" w:rsidP="0063147B">
            <w:pPr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התנתק ממאגר המידע והשמיד את כל משתני ה-</w:t>
            </w:r>
            <w:r>
              <w:rPr>
                <w:rFonts w:ascii="Arial" w:hAnsi="Arial" w:cs="Arial"/>
                <w:color w:val="000000"/>
              </w:rPr>
              <w:t>SESSION</w:t>
            </w:r>
            <w:r>
              <w:rPr>
                <w:rFonts w:ascii="Arial" w:hAnsi="Arial" w:cs="Arial"/>
                <w:color w:val="000000"/>
                <w:rtl/>
              </w:rPr>
              <w:t>.</w:t>
            </w:r>
            <w:r>
              <w:rPr>
                <w:rFonts w:ascii="Arial" w:hAnsi="Arial" w:cs="Arial"/>
                <w:color w:val="000000"/>
                <w:rtl/>
              </w:rPr>
              <w:br/>
              <w:t>עבר לדף הראשי במצב "אורח".</w:t>
            </w:r>
          </w:p>
        </w:tc>
      </w:tr>
      <w:tr w:rsidR="0063147B" w14:paraId="440D435E" w14:textId="77777777" w:rsidTr="0063147B">
        <w:trPr>
          <w:trHeight w:val="276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7CD0E" w14:textId="77777777" w:rsidR="0063147B" w:rsidRDefault="0063147B" w:rsidP="0063147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igger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12888C" w14:textId="77777777" w:rsidR="0063147B" w:rsidRDefault="0063147B" w:rsidP="0063147B">
            <w:pPr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 xml:space="preserve">לחץ על כפתורים "התנתק" </w:t>
            </w:r>
          </w:p>
        </w:tc>
      </w:tr>
      <w:tr w:rsidR="0063147B" w14:paraId="12EC2525" w14:textId="77777777" w:rsidTr="0063147B">
        <w:trPr>
          <w:trHeight w:val="1392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BDE4530" w14:textId="77777777" w:rsidR="0063147B" w:rsidRDefault="0063147B" w:rsidP="0063147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S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112CB0" w14:textId="77777777" w:rsidR="0063147B" w:rsidRDefault="0063147B" w:rsidP="0063147B">
            <w:pPr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משתמש מחובר.</w:t>
            </w:r>
            <w:r>
              <w:rPr>
                <w:rFonts w:ascii="Arial" w:hAnsi="Arial" w:cs="Arial"/>
                <w:color w:val="000000"/>
                <w:rtl/>
              </w:rPr>
              <w:br/>
              <w:t>לחץ על כפתורים "התנתק".</w:t>
            </w:r>
            <w:r>
              <w:rPr>
                <w:rFonts w:ascii="Arial" w:hAnsi="Arial" w:cs="Arial"/>
                <w:color w:val="000000"/>
                <w:rtl/>
              </w:rPr>
              <w:br/>
              <w:t>התנתק ממאגר המידע והשמיד את כל משתני ה-</w:t>
            </w:r>
            <w:r>
              <w:rPr>
                <w:rFonts w:ascii="Arial" w:hAnsi="Arial" w:cs="Arial"/>
                <w:color w:val="000000"/>
              </w:rPr>
              <w:t>SESSION</w:t>
            </w:r>
            <w:r>
              <w:rPr>
                <w:rFonts w:ascii="Arial" w:hAnsi="Arial" w:cs="Arial"/>
                <w:color w:val="000000"/>
                <w:rtl/>
              </w:rPr>
              <w:t>.</w:t>
            </w:r>
            <w:r>
              <w:rPr>
                <w:rFonts w:ascii="Arial" w:hAnsi="Arial" w:cs="Arial"/>
                <w:color w:val="000000"/>
                <w:rtl/>
              </w:rPr>
              <w:br/>
              <w:t>עבר לדף הראשי במצב "אורח".</w:t>
            </w:r>
          </w:p>
        </w:tc>
      </w:tr>
    </w:tbl>
    <w:p w14:paraId="329AD5E1" w14:textId="77777777" w:rsidR="00371FF6" w:rsidRDefault="00371FF6" w:rsidP="00C97BA1">
      <w:pPr>
        <w:rPr>
          <w:rtl/>
        </w:rPr>
      </w:pPr>
    </w:p>
    <w:p w14:paraId="56DC722D" w14:textId="77777777" w:rsidR="00371FF6" w:rsidRDefault="00371FF6" w:rsidP="00C97BA1"/>
    <w:p w14:paraId="38E41D22" w14:textId="77777777" w:rsidR="002414FA" w:rsidRDefault="002414FA" w:rsidP="00C97BA1">
      <w:pPr>
        <w:pStyle w:val="a6"/>
        <w:rPr>
          <w:rtl/>
        </w:rPr>
      </w:pPr>
    </w:p>
    <w:p w14:paraId="6086E3D7" w14:textId="77777777" w:rsidR="00ED19E0" w:rsidRDefault="00ED19E0" w:rsidP="00C97BA1">
      <w:pPr>
        <w:pStyle w:val="a6"/>
        <w:rPr>
          <w:rtl/>
        </w:rPr>
      </w:pPr>
    </w:p>
    <w:p w14:paraId="6BC5AD58" w14:textId="77777777" w:rsidR="00ED19E0" w:rsidRPr="0063147B" w:rsidRDefault="00ED19E0" w:rsidP="00C97BA1">
      <w:pPr>
        <w:pStyle w:val="a6"/>
        <w:rPr>
          <w:rtl/>
        </w:rPr>
      </w:pPr>
    </w:p>
    <w:p w14:paraId="7E25FF36" w14:textId="38BEDEA8" w:rsidR="00ED19E0" w:rsidRPr="00007ECA" w:rsidRDefault="00007ECA" w:rsidP="00007ECA">
      <w:pPr>
        <w:rPr>
          <w:sz w:val="28"/>
          <w:szCs w:val="28"/>
        </w:rPr>
      </w:pPr>
      <w:r w:rsidRPr="00007ECA">
        <w:rPr>
          <w:b/>
          <w:bCs/>
          <w:i/>
          <w:iCs/>
          <w:sz w:val="28"/>
          <w:szCs w:val="28"/>
          <w:u w:val="single"/>
          <w:rtl/>
        </w:rPr>
        <w:t xml:space="preserve">תרשים פעילות </w:t>
      </w:r>
      <w:r w:rsidRPr="00007ECA">
        <w:rPr>
          <w:b/>
          <w:bCs/>
          <w:i/>
          <w:iCs/>
          <w:sz w:val="28"/>
          <w:szCs w:val="28"/>
          <w:u w:val="single"/>
        </w:rPr>
        <w:t>SUC – 11</w:t>
      </w:r>
      <w:r w:rsidR="00ED19E0">
        <w:rPr>
          <w:noProof/>
        </w:rPr>
        <w:drawing>
          <wp:inline distT="0" distB="0" distL="0" distR="0" wp14:anchorId="12AF7B44" wp14:editId="282BE4AA">
            <wp:extent cx="5048885" cy="5064760"/>
            <wp:effectExtent l="0" t="0" r="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506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19E0" w:rsidRPr="00007ECA" w:rsidSect="00C254D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F773E" w14:textId="77777777" w:rsidR="007B4698" w:rsidRDefault="007B4698" w:rsidP="00C203D4">
      <w:pPr>
        <w:spacing w:after="0" w:line="240" w:lineRule="auto"/>
      </w:pPr>
      <w:r>
        <w:separator/>
      </w:r>
    </w:p>
  </w:endnote>
  <w:endnote w:type="continuationSeparator" w:id="0">
    <w:p w14:paraId="59DC2C7E" w14:textId="77777777" w:rsidR="007B4698" w:rsidRDefault="007B4698" w:rsidP="00C20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F12D9" w14:textId="77777777" w:rsidR="007B4698" w:rsidRDefault="007B4698" w:rsidP="00C203D4">
      <w:pPr>
        <w:spacing w:after="0" w:line="240" w:lineRule="auto"/>
      </w:pPr>
      <w:r>
        <w:separator/>
      </w:r>
    </w:p>
  </w:footnote>
  <w:footnote w:type="continuationSeparator" w:id="0">
    <w:p w14:paraId="756B68E4" w14:textId="77777777" w:rsidR="007B4698" w:rsidRDefault="007B4698" w:rsidP="00C20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B742E"/>
    <w:multiLevelType w:val="hybridMultilevel"/>
    <w:tmpl w:val="CF9E79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DF4D11"/>
    <w:multiLevelType w:val="hybridMultilevel"/>
    <w:tmpl w:val="B822A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7D30"/>
    <w:multiLevelType w:val="hybridMultilevel"/>
    <w:tmpl w:val="A2344C30"/>
    <w:lvl w:ilvl="0" w:tplc="8AA20DB8">
      <w:start w:val="1"/>
      <w:numFmt w:val="hebrew1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53F72"/>
    <w:multiLevelType w:val="hybridMultilevel"/>
    <w:tmpl w:val="93465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F3407"/>
    <w:multiLevelType w:val="hybridMultilevel"/>
    <w:tmpl w:val="13D2E368"/>
    <w:lvl w:ilvl="0" w:tplc="7228E4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C51C7"/>
    <w:multiLevelType w:val="hybridMultilevel"/>
    <w:tmpl w:val="FB743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97D39"/>
    <w:multiLevelType w:val="hybridMultilevel"/>
    <w:tmpl w:val="EB3E3B1E"/>
    <w:lvl w:ilvl="0" w:tplc="A6324A74">
      <w:start w:val="1"/>
      <w:numFmt w:val="hebrew1"/>
      <w:lvlText w:val="%1."/>
      <w:lvlJc w:val="left"/>
      <w:pPr>
        <w:ind w:left="78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BF80DC5"/>
    <w:multiLevelType w:val="hybridMultilevel"/>
    <w:tmpl w:val="233E5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B7B65"/>
    <w:multiLevelType w:val="hybridMultilevel"/>
    <w:tmpl w:val="92C64262"/>
    <w:lvl w:ilvl="0" w:tplc="EBA22F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" w15:restartNumberingAfterBreak="0">
    <w:nsid w:val="2E8C604E"/>
    <w:multiLevelType w:val="hybridMultilevel"/>
    <w:tmpl w:val="B3FC4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70968"/>
    <w:multiLevelType w:val="hybridMultilevel"/>
    <w:tmpl w:val="4C4C7E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FA5281"/>
    <w:multiLevelType w:val="hybridMultilevel"/>
    <w:tmpl w:val="9320B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561AD"/>
    <w:multiLevelType w:val="hybridMultilevel"/>
    <w:tmpl w:val="CA9A2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04BC3"/>
    <w:multiLevelType w:val="hybridMultilevel"/>
    <w:tmpl w:val="2822F3C8"/>
    <w:lvl w:ilvl="0" w:tplc="05F29668">
      <w:start w:val="3"/>
      <w:numFmt w:val="hebrew1"/>
      <w:lvlText w:val="%1."/>
      <w:lvlJc w:val="left"/>
      <w:pPr>
        <w:ind w:left="785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50D71A30"/>
    <w:multiLevelType w:val="hybridMultilevel"/>
    <w:tmpl w:val="20B87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1158F"/>
    <w:multiLevelType w:val="hybridMultilevel"/>
    <w:tmpl w:val="CF9E79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B118C2"/>
    <w:multiLevelType w:val="hybridMultilevel"/>
    <w:tmpl w:val="64F0E43C"/>
    <w:lvl w:ilvl="0" w:tplc="5B0EB2AC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E074C0"/>
    <w:multiLevelType w:val="hybridMultilevel"/>
    <w:tmpl w:val="0E7A9F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E35BBF"/>
    <w:multiLevelType w:val="multilevel"/>
    <w:tmpl w:val="AFCE1D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8"/>
  </w:num>
  <w:num w:numId="3">
    <w:abstractNumId w:val="6"/>
  </w:num>
  <w:num w:numId="4">
    <w:abstractNumId w:val="3"/>
  </w:num>
  <w:num w:numId="5">
    <w:abstractNumId w:val="16"/>
  </w:num>
  <w:num w:numId="6">
    <w:abstractNumId w:val="2"/>
  </w:num>
  <w:num w:numId="7">
    <w:abstractNumId w:val="13"/>
  </w:num>
  <w:num w:numId="8">
    <w:abstractNumId w:val="17"/>
  </w:num>
  <w:num w:numId="9">
    <w:abstractNumId w:val="15"/>
  </w:num>
  <w:num w:numId="10">
    <w:abstractNumId w:val="0"/>
  </w:num>
  <w:num w:numId="11">
    <w:abstractNumId w:val="1"/>
  </w:num>
  <w:num w:numId="12">
    <w:abstractNumId w:val="10"/>
  </w:num>
  <w:num w:numId="13">
    <w:abstractNumId w:val="7"/>
  </w:num>
  <w:num w:numId="14">
    <w:abstractNumId w:val="4"/>
  </w:num>
  <w:num w:numId="15">
    <w:abstractNumId w:val="8"/>
  </w:num>
  <w:num w:numId="16">
    <w:abstractNumId w:val="11"/>
  </w:num>
  <w:num w:numId="17">
    <w:abstractNumId w:val="14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C0D"/>
    <w:rsid w:val="00005F48"/>
    <w:rsid w:val="000063DE"/>
    <w:rsid w:val="00006A34"/>
    <w:rsid w:val="000077F7"/>
    <w:rsid w:val="00007ECA"/>
    <w:rsid w:val="000139BA"/>
    <w:rsid w:val="00017B39"/>
    <w:rsid w:val="000358C7"/>
    <w:rsid w:val="00036AD8"/>
    <w:rsid w:val="00044A23"/>
    <w:rsid w:val="00045549"/>
    <w:rsid w:val="0005522E"/>
    <w:rsid w:val="000578CF"/>
    <w:rsid w:val="00067468"/>
    <w:rsid w:val="00067C9A"/>
    <w:rsid w:val="00072D9F"/>
    <w:rsid w:val="0007336E"/>
    <w:rsid w:val="000843F7"/>
    <w:rsid w:val="000A04CD"/>
    <w:rsid w:val="000A096A"/>
    <w:rsid w:val="000B0EFE"/>
    <w:rsid w:val="000D00CB"/>
    <w:rsid w:val="000D47EE"/>
    <w:rsid w:val="000E0AEF"/>
    <w:rsid w:val="000F3D39"/>
    <w:rsid w:val="000F6CA6"/>
    <w:rsid w:val="0010631D"/>
    <w:rsid w:val="00111C87"/>
    <w:rsid w:val="00115724"/>
    <w:rsid w:val="00117AF7"/>
    <w:rsid w:val="0012437F"/>
    <w:rsid w:val="00144401"/>
    <w:rsid w:val="00152D66"/>
    <w:rsid w:val="001652AD"/>
    <w:rsid w:val="0018525B"/>
    <w:rsid w:val="00195B6D"/>
    <w:rsid w:val="001B53DC"/>
    <w:rsid w:val="001B66AC"/>
    <w:rsid w:val="001D2257"/>
    <w:rsid w:val="001D550B"/>
    <w:rsid w:val="001D6403"/>
    <w:rsid w:val="001E3791"/>
    <w:rsid w:val="001F103F"/>
    <w:rsid w:val="001F2A2B"/>
    <w:rsid w:val="001F4EAC"/>
    <w:rsid w:val="001F53D5"/>
    <w:rsid w:val="002033DA"/>
    <w:rsid w:val="00213CB3"/>
    <w:rsid w:val="00214886"/>
    <w:rsid w:val="00236EE6"/>
    <w:rsid w:val="00240C4C"/>
    <w:rsid w:val="002414FA"/>
    <w:rsid w:val="00242390"/>
    <w:rsid w:val="0024520F"/>
    <w:rsid w:val="00250A90"/>
    <w:rsid w:val="0025133D"/>
    <w:rsid w:val="00254587"/>
    <w:rsid w:val="00257D24"/>
    <w:rsid w:val="0026233D"/>
    <w:rsid w:val="00274BC2"/>
    <w:rsid w:val="0027575F"/>
    <w:rsid w:val="00282DE9"/>
    <w:rsid w:val="00284487"/>
    <w:rsid w:val="0029212D"/>
    <w:rsid w:val="002A1271"/>
    <w:rsid w:val="002B0104"/>
    <w:rsid w:val="002B2AEE"/>
    <w:rsid w:val="002C41A4"/>
    <w:rsid w:val="002C4FEB"/>
    <w:rsid w:val="002C752B"/>
    <w:rsid w:val="002D3074"/>
    <w:rsid w:val="002D41F6"/>
    <w:rsid w:val="002D56FD"/>
    <w:rsid w:val="002E2761"/>
    <w:rsid w:val="002E3C38"/>
    <w:rsid w:val="002E60C2"/>
    <w:rsid w:val="002E77FE"/>
    <w:rsid w:val="002F020D"/>
    <w:rsid w:val="002F4AF6"/>
    <w:rsid w:val="002F5D56"/>
    <w:rsid w:val="00307F40"/>
    <w:rsid w:val="00312F0B"/>
    <w:rsid w:val="00314043"/>
    <w:rsid w:val="00335C77"/>
    <w:rsid w:val="00335FF2"/>
    <w:rsid w:val="00337078"/>
    <w:rsid w:val="003371DE"/>
    <w:rsid w:val="00337ADA"/>
    <w:rsid w:val="00341683"/>
    <w:rsid w:val="003453BA"/>
    <w:rsid w:val="003515A3"/>
    <w:rsid w:val="00364BA7"/>
    <w:rsid w:val="00370397"/>
    <w:rsid w:val="00371FF6"/>
    <w:rsid w:val="00373148"/>
    <w:rsid w:val="00377076"/>
    <w:rsid w:val="00384595"/>
    <w:rsid w:val="00392BB9"/>
    <w:rsid w:val="00394353"/>
    <w:rsid w:val="003A1864"/>
    <w:rsid w:val="003A4A22"/>
    <w:rsid w:val="003A6C0D"/>
    <w:rsid w:val="003B1B3F"/>
    <w:rsid w:val="003B325E"/>
    <w:rsid w:val="003B3F9B"/>
    <w:rsid w:val="003C0E41"/>
    <w:rsid w:val="003C63BE"/>
    <w:rsid w:val="003D5640"/>
    <w:rsid w:val="003E50D9"/>
    <w:rsid w:val="003F3341"/>
    <w:rsid w:val="003F75C8"/>
    <w:rsid w:val="0040338B"/>
    <w:rsid w:val="004128BE"/>
    <w:rsid w:val="0041741F"/>
    <w:rsid w:val="00417C89"/>
    <w:rsid w:val="00424AF4"/>
    <w:rsid w:val="00426FF6"/>
    <w:rsid w:val="0043219E"/>
    <w:rsid w:val="004365CF"/>
    <w:rsid w:val="004451FD"/>
    <w:rsid w:val="0045113D"/>
    <w:rsid w:val="00454663"/>
    <w:rsid w:val="00473897"/>
    <w:rsid w:val="00474A8E"/>
    <w:rsid w:val="00476ED1"/>
    <w:rsid w:val="00482966"/>
    <w:rsid w:val="004A3586"/>
    <w:rsid w:val="004A3DBA"/>
    <w:rsid w:val="004B4968"/>
    <w:rsid w:val="004C3CF9"/>
    <w:rsid w:val="004D05C7"/>
    <w:rsid w:val="004E4516"/>
    <w:rsid w:val="004F0859"/>
    <w:rsid w:val="004F32EF"/>
    <w:rsid w:val="00511C50"/>
    <w:rsid w:val="00513697"/>
    <w:rsid w:val="00521C31"/>
    <w:rsid w:val="00525AF8"/>
    <w:rsid w:val="00533204"/>
    <w:rsid w:val="00541721"/>
    <w:rsid w:val="00571305"/>
    <w:rsid w:val="005737BF"/>
    <w:rsid w:val="00575CE2"/>
    <w:rsid w:val="0057600A"/>
    <w:rsid w:val="00583128"/>
    <w:rsid w:val="00586BFA"/>
    <w:rsid w:val="00587BAA"/>
    <w:rsid w:val="005A1B9A"/>
    <w:rsid w:val="005B0C9E"/>
    <w:rsid w:val="005B57FC"/>
    <w:rsid w:val="005C3DEC"/>
    <w:rsid w:val="005D14FA"/>
    <w:rsid w:val="005D2AC4"/>
    <w:rsid w:val="005D320D"/>
    <w:rsid w:val="005E33B5"/>
    <w:rsid w:val="005F272D"/>
    <w:rsid w:val="00601CD8"/>
    <w:rsid w:val="00610EF8"/>
    <w:rsid w:val="00624A1C"/>
    <w:rsid w:val="00624DC5"/>
    <w:rsid w:val="00630241"/>
    <w:rsid w:val="0063147B"/>
    <w:rsid w:val="0063195D"/>
    <w:rsid w:val="006464A8"/>
    <w:rsid w:val="00663820"/>
    <w:rsid w:val="00664058"/>
    <w:rsid w:val="00664090"/>
    <w:rsid w:val="006649EE"/>
    <w:rsid w:val="0066631A"/>
    <w:rsid w:val="006700D0"/>
    <w:rsid w:val="006704A1"/>
    <w:rsid w:val="00672106"/>
    <w:rsid w:val="00672C92"/>
    <w:rsid w:val="00673233"/>
    <w:rsid w:val="006764D6"/>
    <w:rsid w:val="0067756B"/>
    <w:rsid w:val="00692542"/>
    <w:rsid w:val="00693342"/>
    <w:rsid w:val="00695173"/>
    <w:rsid w:val="006A2A95"/>
    <w:rsid w:val="006A2D9D"/>
    <w:rsid w:val="006A30CE"/>
    <w:rsid w:val="006A676F"/>
    <w:rsid w:val="006B013A"/>
    <w:rsid w:val="006B0779"/>
    <w:rsid w:val="006B5B12"/>
    <w:rsid w:val="006C43C0"/>
    <w:rsid w:val="006D016C"/>
    <w:rsid w:val="006D2B15"/>
    <w:rsid w:val="006D5EC1"/>
    <w:rsid w:val="006E54C7"/>
    <w:rsid w:val="006E75A6"/>
    <w:rsid w:val="006F5149"/>
    <w:rsid w:val="006F75AE"/>
    <w:rsid w:val="0070020C"/>
    <w:rsid w:val="00705526"/>
    <w:rsid w:val="00717739"/>
    <w:rsid w:val="00724C75"/>
    <w:rsid w:val="00730582"/>
    <w:rsid w:val="00732723"/>
    <w:rsid w:val="00732736"/>
    <w:rsid w:val="00734FEA"/>
    <w:rsid w:val="00736F77"/>
    <w:rsid w:val="00740C09"/>
    <w:rsid w:val="007435D4"/>
    <w:rsid w:val="00746707"/>
    <w:rsid w:val="0075687A"/>
    <w:rsid w:val="00773F31"/>
    <w:rsid w:val="00775960"/>
    <w:rsid w:val="00780BF8"/>
    <w:rsid w:val="00784FC0"/>
    <w:rsid w:val="00787B5F"/>
    <w:rsid w:val="00793E6E"/>
    <w:rsid w:val="00793EEB"/>
    <w:rsid w:val="00794CFE"/>
    <w:rsid w:val="00796896"/>
    <w:rsid w:val="007A4A8E"/>
    <w:rsid w:val="007B2586"/>
    <w:rsid w:val="007B282D"/>
    <w:rsid w:val="007B4698"/>
    <w:rsid w:val="007B52D0"/>
    <w:rsid w:val="007B62D2"/>
    <w:rsid w:val="007B6FF0"/>
    <w:rsid w:val="007B71A9"/>
    <w:rsid w:val="007C4BAB"/>
    <w:rsid w:val="007C5A98"/>
    <w:rsid w:val="007E06D6"/>
    <w:rsid w:val="007F32D9"/>
    <w:rsid w:val="007F582C"/>
    <w:rsid w:val="00813D7F"/>
    <w:rsid w:val="0081451E"/>
    <w:rsid w:val="00822B60"/>
    <w:rsid w:val="00841220"/>
    <w:rsid w:val="00862686"/>
    <w:rsid w:val="00880F9E"/>
    <w:rsid w:val="00890000"/>
    <w:rsid w:val="00891472"/>
    <w:rsid w:val="00897237"/>
    <w:rsid w:val="008B7760"/>
    <w:rsid w:val="008C2C9C"/>
    <w:rsid w:val="008C34CF"/>
    <w:rsid w:val="008C7BD8"/>
    <w:rsid w:val="008D5177"/>
    <w:rsid w:val="008D7C6B"/>
    <w:rsid w:val="008E4F20"/>
    <w:rsid w:val="008E6B6F"/>
    <w:rsid w:val="008F5702"/>
    <w:rsid w:val="00900065"/>
    <w:rsid w:val="00905E8E"/>
    <w:rsid w:val="0090630F"/>
    <w:rsid w:val="00906E2A"/>
    <w:rsid w:val="00910810"/>
    <w:rsid w:val="0091424F"/>
    <w:rsid w:val="00933057"/>
    <w:rsid w:val="009375D0"/>
    <w:rsid w:val="0094002A"/>
    <w:rsid w:val="009469B2"/>
    <w:rsid w:val="009576D9"/>
    <w:rsid w:val="00957AD5"/>
    <w:rsid w:val="00957D9A"/>
    <w:rsid w:val="009653AA"/>
    <w:rsid w:val="0097223F"/>
    <w:rsid w:val="00982965"/>
    <w:rsid w:val="00983C14"/>
    <w:rsid w:val="00986A82"/>
    <w:rsid w:val="00986B01"/>
    <w:rsid w:val="009879C9"/>
    <w:rsid w:val="009A623F"/>
    <w:rsid w:val="009D18AA"/>
    <w:rsid w:val="009D42F8"/>
    <w:rsid w:val="009D5698"/>
    <w:rsid w:val="009E06BB"/>
    <w:rsid w:val="009E1DFA"/>
    <w:rsid w:val="009E2023"/>
    <w:rsid w:val="009E2BDE"/>
    <w:rsid w:val="00A0659D"/>
    <w:rsid w:val="00A13A5B"/>
    <w:rsid w:val="00A25F95"/>
    <w:rsid w:val="00A40ACC"/>
    <w:rsid w:val="00A62819"/>
    <w:rsid w:val="00A63FAB"/>
    <w:rsid w:val="00A66A71"/>
    <w:rsid w:val="00A70961"/>
    <w:rsid w:val="00A70DA1"/>
    <w:rsid w:val="00A72A05"/>
    <w:rsid w:val="00A73E97"/>
    <w:rsid w:val="00A82BA7"/>
    <w:rsid w:val="00A83D55"/>
    <w:rsid w:val="00A90382"/>
    <w:rsid w:val="00A93387"/>
    <w:rsid w:val="00A93A92"/>
    <w:rsid w:val="00A94753"/>
    <w:rsid w:val="00A95DC5"/>
    <w:rsid w:val="00A96097"/>
    <w:rsid w:val="00A970F0"/>
    <w:rsid w:val="00AA32B8"/>
    <w:rsid w:val="00AA3CB4"/>
    <w:rsid w:val="00AA631C"/>
    <w:rsid w:val="00AB521E"/>
    <w:rsid w:val="00AC4D71"/>
    <w:rsid w:val="00B10225"/>
    <w:rsid w:val="00B14B40"/>
    <w:rsid w:val="00B22B4C"/>
    <w:rsid w:val="00B3498B"/>
    <w:rsid w:val="00B34F07"/>
    <w:rsid w:val="00B357D6"/>
    <w:rsid w:val="00B367E4"/>
    <w:rsid w:val="00B43995"/>
    <w:rsid w:val="00B67735"/>
    <w:rsid w:val="00B73D65"/>
    <w:rsid w:val="00B959E1"/>
    <w:rsid w:val="00B97C20"/>
    <w:rsid w:val="00BA65A0"/>
    <w:rsid w:val="00BA7638"/>
    <w:rsid w:val="00BB065E"/>
    <w:rsid w:val="00BB2455"/>
    <w:rsid w:val="00BB3DF8"/>
    <w:rsid w:val="00BC7E3A"/>
    <w:rsid w:val="00BD2EA9"/>
    <w:rsid w:val="00BD5F09"/>
    <w:rsid w:val="00BE5905"/>
    <w:rsid w:val="00BF5737"/>
    <w:rsid w:val="00BF6B25"/>
    <w:rsid w:val="00C031C9"/>
    <w:rsid w:val="00C1084E"/>
    <w:rsid w:val="00C203D4"/>
    <w:rsid w:val="00C254D0"/>
    <w:rsid w:val="00C2565E"/>
    <w:rsid w:val="00C261F1"/>
    <w:rsid w:val="00C42DA5"/>
    <w:rsid w:val="00C43576"/>
    <w:rsid w:val="00C43F54"/>
    <w:rsid w:val="00C47EDC"/>
    <w:rsid w:val="00C5042A"/>
    <w:rsid w:val="00C6696E"/>
    <w:rsid w:val="00C749EE"/>
    <w:rsid w:val="00C852CE"/>
    <w:rsid w:val="00C8667F"/>
    <w:rsid w:val="00C873CF"/>
    <w:rsid w:val="00C904E8"/>
    <w:rsid w:val="00C97BA1"/>
    <w:rsid w:val="00CB4D22"/>
    <w:rsid w:val="00CB5A05"/>
    <w:rsid w:val="00CC2A76"/>
    <w:rsid w:val="00CC2CFF"/>
    <w:rsid w:val="00CC6D36"/>
    <w:rsid w:val="00CC79B8"/>
    <w:rsid w:val="00CD3D5E"/>
    <w:rsid w:val="00CE293C"/>
    <w:rsid w:val="00D12981"/>
    <w:rsid w:val="00D1778A"/>
    <w:rsid w:val="00D20994"/>
    <w:rsid w:val="00D3160E"/>
    <w:rsid w:val="00D44542"/>
    <w:rsid w:val="00D62D96"/>
    <w:rsid w:val="00D631B0"/>
    <w:rsid w:val="00D71EC0"/>
    <w:rsid w:val="00D751C7"/>
    <w:rsid w:val="00D77DA5"/>
    <w:rsid w:val="00D8108D"/>
    <w:rsid w:val="00D853C4"/>
    <w:rsid w:val="00D869EE"/>
    <w:rsid w:val="00DA0B49"/>
    <w:rsid w:val="00DA4102"/>
    <w:rsid w:val="00DD2F70"/>
    <w:rsid w:val="00DD363A"/>
    <w:rsid w:val="00DE0847"/>
    <w:rsid w:val="00DF18D1"/>
    <w:rsid w:val="00DF3B87"/>
    <w:rsid w:val="00E23F64"/>
    <w:rsid w:val="00E2530E"/>
    <w:rsid w:val="00E33AFB"/>
    <w:rsid w:val="00E60D14"/>
    <w:rsid w:val="00E65A57"/>
    <w:rsid w:val="00E66ECC"/>
    <w:rsid w:val="00E750C1"/>
    <w:rsid w:val="00E75269"/>
    <w:rsid w:val="00E80161"/>
    <w:rsid w:val="00E8042A"/>
    <w:rsid w:val="00E85144"/>
    <w:rsid w:val="00E852E8"/>
    <w:rsid w:val="00E95D9B"/>
    <w:rsid w:val="00EA0808"/>
    <w:rsid w:val="00EA2129"/>
    <w:rsid w:val="00EB4377"/>
    <w:rsid w:val="00ED071D"/>
    <w:rsid w:val="00ED19E0"/>
    <w:rsid w:val="00EE06DE"/>
    <w:rsid w:val="00EE1F5A"/>
    <w:rsid w:val="00EE3070"/>
    <w:rsid w:val="00EE37CE"/>
    <w:rsid w:val="00EE73D6"/>
    <w:rsid w:val="00F07EEC"/>
    <w:rsid w:val="00F1608C"/>
    <w:rsid w:val="00F17FA1"/>
    <w:rsid w:val="00F238A2"/>
    <w:rsid w:val="00F23C8D"/>
    <w:rsid w:val="00F26FAA"/>
    <w:rsid w:val="00F52002"/>
    <w:rsid w:val="00F5273A"/>
    <w:rsid w:val="00F6146C"/>
    <w:rsid w:val="00F74DE8"/>
    <w:rsid w:val="00F87B20"/>
    <w:rsid w:val="00F90E2B"/>
    <w:rsid w:val="00F923D2"/>
    <w:rsid w:val="00F927EA"/>
    <w:rsid w:val="00F96F4D"/>
    <w:rsid w:val="00FA00D4"/>
    <w:rsid w:val="00FA309E"/>
    <w:rsid w:val="00FA6F34"/>
    <w:rsid w:val="00FB30EF"/>
    <w:rsid w:val="00FC0534"/>
    <w:rsid w:val="00FC5DFB"/>
    <w:rsid w:val="00FD38B3"/>
    <w:rsid w:val="00FD49CF"/>
    <w:rsid w:val="00FD70D4"/>
    <w:rsid w:val="00FD7EFC"/>
    <w:rsid w:val="00FE4829"/>
    <w:rsid w:val="00FE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A9825"/>
  <w15:chartTrackingRefBased/>
  <w15:docId w15:val="{0D46B656-8F72-4032-BE29-A0B6FE372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3A6C0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A6C0D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4">
    <w:name w:val="כותרת טקסט תו"/>
    <w:basedOn w:val="a0"/>
    <w:link w:val="a3"/>
    <w:rsid w:val="003A6C0D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10">
    <w:name w:val="כותרת 1 תו"/>
    <w:basedOn w:val="a0"/>
    <w:link w:val="1"/>
    <w:rsid w:val="003A6C0D"/>
    <w:rPr>
      <w:rFonts w:ascii="Arial" w:eastAsia="Times New Roman" w:hAnsi="Arial" w:cs="Arial"/>
      <w:b/>
      <w:bCs/>
      <w:kern w:val="32"/>
      <w:sz w:val="32"/>
      <w:szCs w:val="32"/>
    </w:rPr>
  </w:style>
  <w:style w:type="table" w:styleId="a5">
    <w:name w:val="Table Grid"/>
    <w:basedOn w:val="a1"/>
    <w:uiPriority w:val="39"/>
    <w:rsid w:val="003A6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72C92"/>
    <w:pPr>
      <w:ind w:left="720"/>
      <w:contextualSpacing/>
    </w:pPr>
  </w:style>
  <w:style w:type="paragraph" w:customStyle="1" w:styleId="a7">
    <w:name w:val="טקסט"/>
    <w:basedOn w:val="a"/>
    <w:rsid w:val="003371DE"/>
    <w:pPr>
      <w:spacing w:before="60" w:after="60" w:line="240" w:lineRule="auto"/>
      <w:jc w:val="both"/>
    </w:pPr>
    <w:rPr>
      <w:rFonts w:ascii="Times New Roman" w:eastAsia="Times New Roman" w:hAnsi="Times New Roman" w:cs="David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203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C203D4"/>
  </w:style>
  <w:style w:type="paragraph" w:styleId="aa">
    <w:name w:val="footer"/>
    <w:basedOn w:val="a"/>
    <w:link w:val="ab"/>
    <w:uiPriority w:val="99"/>
    <w:unhideWhenUsed/>
    <w:rsid w:val="00C203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C20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22900-3691-430A-B40D-E241D6B7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8</TotalTime>
  <Pages>25</Pages>
  <Words>163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aghbaria</dc:creator>
  <cp:keywords/>
  <dc:description/>
  <cp:lastModifiedBy>mustafa aghbaria</cp:lastModifiedBy>
  <cp:revision>398</cp:revision>
  <dcterms:created xsi:type="dcterms:W3CDTF">2021-01-08T18:02:00Z</dcterms:created>
  <dcterms:modified xsi:type="dcterms:W3CDTF">2022-03-27T12:37:00Z</dcterms:modified>
</cp:coreProperties>
</file>